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DDFFD" w14:textId="332F1D8A" w:rsidR="00752A62" w:rsidRPr="00752A62" w:rsidRDefault="00752A62" w:rsidP="00752A62">
      <w:pPr>
        <w:jc w:val="center"/>
        <w:rPr>
          <w:sz w:val="40"/>
          <w:szCs w:val="40"/>
        </w:rPr>
      </w:pPr>
      <w:r w:rsidRPr="00752A62">
        <w:rPr>
          <w:b/>
          <w:sz w:val="40"/>
          <w:szCs w:val="40"/>
        </w:rPr>
        <w:t>23CSE111</w:t>
      </w:r>
    </w:p>
    <w:p w14:paraId="5E56D668" w14:textId="318D0A3B" w:rsidR="00752A62" w:rsidRPr="00752A62" w:rsidRDefault="00752A62" w:rsidP="00752A62">
      <w:pPr>
        <w:jc w:val="center"/>
        <w:rPr>
          <w:sz w:val="40"/>
          <w:szCs w:val="40"/>
        </w:rPr>
      </w:pPr>
      <w:r w:rsidRPr="00752A62">
        <w:rPr>
          <w:b/>
          <w:sz w:val="40"/>
          <w:szCs w:val="40"/>
        </w:rPr>
        <w:t>OBJECT ORIENTED PROGRAMMING</w:t>
      </w:r>
    </w:p>
    <w:p w14:paraId="446C4A65" w14:textId="25247B38" w:rsidR="00752A62" w:rsidRPr="00752A62" w:rsidRDefault="00752A62" w:rsidP="00752A62">
      <w:pPr>
        <w:jc w:val="center"/>
        <w:rPr>
          <w:sz w:val="40"/>
          <w:szCs w:val="40"/>
        </w:rPr>
      </w:pPr>
      <w:r w:rsidRPr="00752A62">
        <w:rPr>
          <w:b/>
          <w:sz w:val="40"/>
          <w:szCs w:val="40"/>
        </w:rPr>
        <w:t>LAB REPORT</w:t>
      </w:r>
    </w:p>
    <w:p w14:paraId="096ECCC7" w14:textId="77777777" w:rsidR="00752A62" w:rsidRPr="00752A62" w:rsidRDefault="00752A62" w:rsidP="00752A62">
      <w:r w:rsidRPr="00752A62">
        <w:t xml:space="preserve">         </w:t>
      </w:r>
    </w:p>
    <w:p w14:paraId="7AB297BA" w14:textId="77777777" w:rsidR="00752A62" w:rsidRPr="00752A62" w:rsidRDefault="00752A62" w:rsidP="00752A62">
      <w:r w:rsidRPr="00752A62">
        <w:t xml:space="preserve"> </w:t>
      </w:r>
    </w:p>
    <w:p w14:paraId="3073A592" w14:textId="61693148" w:rsidR="00752A62" w:rsidRPr="00752A62" w:rsidRDefault="00752A62" w:rsidP="00752A62">
      <w:pPr>
        <w:jc w:val="center"/>
      </w:pPr>
      <w:r w:rsidRPr="00752A62">
        <w:rPr>
          <w:noProof/>
        </w:rPr>
        <w:drawing>
          <wp:inline distT="0" distB="0" distL="0" distR="0" wp14:anchorId="2AC8F93A" wp14:editId="132181B8">
            <wp:extent cx="3611880" cy="800100"/>
            <wp:effectExtent l="0" t="0" r="7620" b="0"/>
            <wp:docPr id="21440981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9433" w14:textId="77777777" w:rsidR="00752A62" w:rsidRPr="00752A62" w:rsidRDefault="00752A62" w:rsidP="00752A62">
      <w:r w:rsidRPr="00752A62">
        <w:t xml:space="preserve"> </w:t>
      </w:r>
    </w:p>
    <w:p w14:paraId="21795147" w14:textId="77777777" w:rsidR="00752A62" w:rsidRPr="00752A62" w:rsidRDefault="00752A62" w:rsidP="00752A62">
      <w:r w:rsidRPr="00752A62">
        <w:t xml:space="preserve"> </w:t>
      </w:r>
    </w:p>
    <w:p w14:paraId="462FE816" w14:textId="77777777" w:rsidR="00752A62" w:rsidRPr="00752A62" w:rsidRDefault="00752A62" w:rsidP="00752A62">
      <w:r w:rsidRPr="00752A62">
        <w:t xml:space="preserve"> </w:t>
      </w:r>
    </w:p>
    <w:p w14:paraId="36E75EEC" w14:textId="77777777" w:rsidR="00752A62" w:rsidRPr="00752A62" w:rsidRDefault="00752A62" w:rsidP="00752A62">
      <w:r w:rsidRPr="00752A62">
        <w:t xml:space="preserve"> </w:t>
      </w:r>
    </w:p>
    <w:p w14:paraId="65314FC9" w14:textId="2BD9149E" w:rsidR="00752A62" w:rsidRPr="00752A62" w:rsidRDefault="00752A62" w:rsidP="00752A62">
      <w:pPr>
        <w:jc w:val="center"/>
        <w:rPr>
          <w:sz w:val="32"/>
          <w:szCs w:val="32"/>
        </w:rPr>
      </w:pPr>
      <w:r w:rsidRPr="00752A62">
        <w:rPr>
          <w:b/>
          <w:sz w:val="32"/>
          <w:szCs w:val="32"/>
        </w:rPr>
        <w:t>Department of Computer Science Engineering</w:t>
      </w:r>
    </w:p>
    <w:p w14:paraId="2FCEB9DF" w14:textId="41F8B1E9" w:rsidR="00752A62" w:rsidRPr="00752A62" w:rsidRDefault="00752A62" w:rsidP="00752A62">
      <w:pPr>
        <w:jc w:val="center"/>
        <w:rPr>
          <w:sz w:val="32"/>
          <w:szCs w:val="32"/>
        </w:rPr>
      </w:pPr>
      <w:r w:rsidRPr="00752A62">
        <w:rPr>
          <w:b/>
          <w:sz w:val="32"/>
          <w:szCs w:val="32"/>
        </w:rPr>
        <w:t>Amrita School of Computing</w:t>
      </w:r>
    </w:p>
    <w:p w14:paraId="28BD7069" w14:textId="0AC359BA" w:rsidR="00752A62" w:rsidRPr="00752A62" w:rsidRDefault="00752A62" w:rsidP="00752A62">
      <w:pPr>
        <w:jc w:val="center"/>
      </w:pPr>
      <w:r w:rsidRPr="00752A62">
        <w:rPr>
          <w:b/>
          <w:sz w:val="32"/>
          <w:szCs w:val="32"/>
        </w:rPr>
        <w:t>Amrita Vishwa Vidyapeetham, Amaravati Campus</w:t>
      </w:r>
    </w:p>
    <w:p w14:paraId="068E422B" w14:textId="77777777" w:rsidR="00752A62" w:rsidRPr="00752A62" w:rsidRDefault="00752A62" w:rsidP="00752A62">
      <w:r w:rsidRPr="00752A62">
        <w:rPr>
          <w:b/>
        </w:rPr>
        <w:t xml:space="preserve"> </w:t>
      </w:r>
      <w:r w:rsidRPr="00752A62">
        <w:t xml:space="preserve"> </w:t>
      </w:r>
    </w:p>
    <w:p w14:paraId="1A8D0CD1" w14:textId="77777777" w:rsidR="00752A62" w:rsidRPr="00752A62" w:rsidRDefault="00752A62" w:rsidP="00752A62">
      <w:r w:rsidRPr="00752A62">
        <w:t xml:space="preserve"> </w:t>
      </w:r>
    </w:p>
    <w:p w14:paraId="30317350" w14:textId="77777777" w:rsidR="00752A62" w:rsidRPr="00752A62" w:rsidRDefault="00752A62" w:rsidP="00752A62">
      <w:r w:rsidRPr="00752A62">
        <w:t xml:space="preserve"> </w:t>
      </w:r>
    </w:p>
    <w:p w14:paraId="74217F2E" w14:textId="77777777" w:rsidR="00752A62" w:rsidRPr="00752A62" w:rsidRDefault="00752A62" w:rsidP="00752A62">
      <w:r w:rsidRPr="00752A62">
        <w:t xml:space="preserve"> </w:t>
      </w:r>
    </w:p>
    <w:p w14:paraId="4418ED9D" w14:textId="77777777" w:rsidR="00752A62" w:rsidRPr="00752A62" w:rsidRDefault="00752A62" w:rsidP="00752A62">
      <w:r w:rsidRPr="00752A62">
        <w:t xml:space="preserve"> </w:t>
      </w:r>
    </w:p>
    <w:p w14:paraId="0B607B14" w14:textId="77777777" w:rsidR="00752A62" w:rsidRPr="00752A62" w:rsidRDefault="00752A62" w:rsidP="00752A62">
      <w:r w:rsidRPr="00752A62">
        <w:t xml:space="preserve"> </w:t>
      </w:r>
    </w:p>
    <w:p w14:paraId="0F5E55FB" w14:textId="77777777" w:rsidR="00752A62" w:rsidRPr="00752A62" w:rsidRDefault="00752A62" w:rsidP="00752A62">
      <w:r w:rsidRPr="00752A62">
        <w:t xml:space="preserve"> </w:t>
      </w:r>
    </w:p>
    <w:p w14:paraId="31153C00" w14:textId="77777777" w:rsidR="00752A62" w:rsidRPr="00752A62" w:rsidRDefault="00752A62" w:rsidP="00752A62">
      <w:r w:rsidRPr="00752A62">
        <w:t xml:space="preserve"> </w:t>
      </w:r>
    </w:p>
    <w:p w14:paraId="16ABA039" w14:textId="77777777" w:rsidR="00752A62" w:rsidRPr="00752A62" w:rsidRDefault="00752A62" w:rsidP="00752A62">
      <w:r w:rsidRPr="00752A62">
        <w:t xml:space="preserve">                                              </w:t>
      </w:r>
    </w:p>
    <w:p w14:paraId="512E647A" w14:textId="61FA78CE" w:rsidR="00752A62" w:rsidRPr="00752A62" w:rsidRDefault="00752A62" w:rsidP="00752A62">
      <w:pPr>
        <w:jc w:val="center"/>
      </w:pPr>
    </w:p>
    <w:p w14:paraId="7BD177E1" w14:textId="2A71957C" w:rsidR="00752A62" w:rsidRPr="00752A62" w:rsidRDefault="00752A62" w:rsidP="00752A62">
      <w:pPr>
        <w:jc w:val="center"/>
        <w:rPr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</w:t>
      </w:r>
      <w:proofErr w:type="spellStart"/>
      <w:proofErr w:type="gramStart"/>
      <w:r w:rsidRPr="00752A62">
        <w:rPr>
          <w:b/>
          <w:sz w:val="28"/>
          <w:szCs w:val="28"/>
        </w:rPr>
        <w:t>Name:Y</w:t>
      </w:r>
      <w:proofErr w:type="gramEnd"/>
      <w:r w:rsidRPr="00752A62">
        <w:rPr>
          <w:b/>
          <w:sz w:val="28"/>
          <w:szCs w:val="28"/>
        </w:rPr>
        <w:t>.SOWMYA</w:t>
      </w:r>
      <w:proofErr w:type="spellEnd"/>
    </w:p>
    <w:p w14:paraId="2DF0F198" w14:textId="0AC264BD" w:rsidR="00752A62" w:rsidRPr="00752A62" w:rsidRDefault="00752A62" w:rsidP="00752A62">
      <w:pPr>
        <w:rPr>
          <w:sz w:val="28"/>
          <w:szCs w:val="28"/>
        </w:rPr>
      </w:pPr>
      <w:r w:rsidRPr="00752A62">
        <w:rPr>
          <w:b/>
          <w:sz w:val="28"/>
          <w:szCs w:val="28"/>
        </w:rPr>
        <w:t xml:space="preserve">Verified By                                                   </w:t>
      </w:r>
      <w:r>
        <w:rPr>
          <w:b/>
          <w:sz w:val="28"/>
          <w:szCs w:val="28"/>
        </w:rPr>
        <w:t xml:space="preserve">                      </w:t>
      </w:r>
      <w:r w:rsidRPr="00752A62">
        <w:rPr>
          <w:b/>
          <w:sz w:val="28"/>
          <w:szCs w:val="28"/>
        </w:rPr>
        <w:t>Roll No: 24352</w:t>
      </w:r>
    </w:p>
    <w:p w14:paraId="0F711BA1" w14:textId="5B3664E0" w:rsidR="00752A62" w:rsidRPr="00752A62" w:rsidRDefault="00752A62" w:rsidP="00752A62">
      <w:pPr>
        <w:jc w:val="center"/>
      </w:pPr>
    </w:p>
    <w:p w14:paraId="719FF74B" w14:textId="77777777" w:rsidR="00D44F45" w:rsidRDefault="002168D2" w:rsidP="00D44F45">
      <w:pPr>
        <w:jc w:val="center"/>
        <w:rPr>
          <w:sz w:val="32"/>
          <w:szCs w:val="32"/>
          <w:u w:val="single"/>
        </w:rPr>
      </w:pPr>
      <w:r w:rsidRPr="002168D2">
        <w:rPr>
          <w:b/>
          <w:bCs/>
          <w:sz w:val="36"/>
          <w:szCs w:val="36"/>
          <w:u w:val="single"/>
        </w:rPr>
        <w:lastRenderedPageBreak/>
        <w:t>WEEK-1</w:t>
      </w:r>
    </w:p>
    <w:p w14:paraId="0B6FAE40" w14:textId="5F238B32" w:rsidR="006D670B" w:rsidRPr="00D44F45" w:rsidRDefault="006D670B" w:rsidP="002168D2">
      <w:pPr>
        <w:rPr>
          <w:sz w:val="28"/>
          <w:szCs w:val="28"/>
        </w:rPr>
      </w:pPr>
      <w:r w:rsidRPr="00D44F45">
        <w:rPr>
          <w:sz w:val="28"/>
          <w:szCs w:val="28"/>
          <w:u w:val="single"/>
        </w:rPr>
        <w:t>PROGRAM-1:</w:t>
      </w:r>
    </w:p>
    <w:p w14:paraId="62B52D5C" w14:textId="52B708AF" w:rsidR="006D670B" w:rsidRPr="006D670B" w:rsidRDefault="006D670B" w:rsidP="006D670B">
      <w:pPr>
        <w:rPr>
          <w:sz w:val="32"/>
          <w:szCs w:val="32"/>
          <w:u w:val="single"/>
        </w:rPr>
      </w:pPr>
      <w:r w:rsidRPr="006D670B">
        <w:rPr>
          <w:sz w:val="28"/>
          <w:szCs w:val="28"/>
          <w:u w:val="single"/>
        </w:rPr>
        <w:t>AIM:</w:t>
      </w:r>
      <w:r w:rsidRPr="006D670B">
        <w:rPr>
          <w:sz w:val="32"/>
          <w:szCs w:val="32"/>
          <w:u w:val="single"/>
        </w:rPr>
        <w:t xml:space="preserve"> </w:t>
      </w:r>
      <w:r w:rsidRPr="006D670B">
        <w:rPr>
          <w:sz w:val="32"/>
          <w:szCs w:val="32"/>
        </w:rPr>
        <w:t>Download and Install Java Software</w:t>
      </w:r>
      <w:r w:rsidRPr="006D670B">
        <w:rPr>
          <w:sz w:val="32"/>
          <w:szCs w:val="32"/>
          <w:u w:val="single"/>
        </w:rPr>
        <w:t xml:space="preserve"> </w:t>
      </w:r>
    </w:p>
    <w:p w14:paraId="44F76764" w14:textId="1D4E0965" w:rsidR="00752A62" w:rsidRPr="00D44F45" w:rsidRDefault="006D670B" w:rsidP="00752A62">
      <w:pPr>
        <w:rPr>
          <w:sz w:val="28"/>
          <w:szCs w:val="28"/>
          <w:u w:val="single"/>
        </w:rPr>
      </w:pPr>
      <w:r w:rsidRPr="006D670B">
        <w:rPr>
          <w:sz w:val="28"/>
          <w:szCs w:val="28"/>
          <w:u w:val="single"/>
        </w:rPr>
        <w:t>PROCEDURE:</w:t>
      </w:r>
    </w:p>
    <w:p w14:paraId="62465000" w14:textId="77777777" w:rsidR="00752A62" w:rsidRPr="00752A62" w:rsidRDefault="00752A62" w:rsidP="00752A62">
      <w:r w:rsidRPr="00752A62">
        <w:t>1) Explain the process of Installing JDK (Java Development Kit)</w:t>
      </w:r>
    </w:p>
    <w:p w14:paraId="3E7806B0" w14:textId="77777777" w:rsidR="00752A62" w:rsidRPr="00752A62" w:rsidRDefault="00752A62" w:rsidP="00752A62">
      <w:r w:rsidRPr="00752A62">
        <w:t>Installing of JDK (Java Development Kit):</w:t>
      </w:r>
    </w:p>
    <w:p w14:paraId="1DA55CFD" w14:textId="77777777" w:rsidR="00752A62" w:rsidRPr="00752A62" w:rsidRDefault="00752A62" w:rsidP="00752A62">
      <w:pPr>
        <w:numPr>
          <w:ilvl w:val="0"/>
          <w:numId w:val="2"/>
        </w:numPr>
      </w:pPr>
      <w:r w:rsidRPr="00752A62">
        <w:t>Download JDK:</w:t>
      </w:r>
    </w:p>
    <w:p w14:paraId="6BED2196" w14:textId="77777777" w:rsidR="00752A62" w:rsidRPr="00752A62" w:rsidRDefault="00752A62" w:rsidP="00752A62">
      <w:pPr>
        <w:numPr>
          <w:ilvl w:val="1"/>
          <w:numId w:val="2"/>
        </w:numPr>
      </w:pPr>
      <w:r w:rsidRPr="00752A62">
        <w:t xml:space="preserve">Go to the Oracle JDK download page in your web browser and click on JDK-21 version which is </w:t>
      </w:r>
      <w:proofErr w:type="gramStart"/>
      <w:r w:rsidRPr="00752A62">
        <w:t>Long</w:t>
      </w:r>
      <w:proofErr w:type="gramEnd"/>
      <w:r w:rsidRPr="00752A62">
        <w:t xml:space="preserve"> term support (LTS) version.</w:t>
      </w:r>
    </w:p>
    <w:p w14:paraId="032E62DE" w14:textId="77777777" w:rsidR="00752A62" w:rsidRPr="00752A62" w:rsidRDefault="00752A62" w:rsidP="00752A62">
      <w:pPr>
        <w:numPr>
          <w:ilvl w:val="1"/>
          <w:numId w:val="2"/>
        </w:numPr>
      </w:pPr>
      <w:r w:rsidRPr="00752A62">
        <w:t>Click on the download link for your operating system (Windows, macOS, or Linux).</w:t>
      </w:r>
    </w:p>
    <w:p w14:paraId="25939D5E" w14:textId="77777777" w:rsidR="00752A62" w:rsidRPr="00752A62" w:rsidRDefault="00752A62" w:rsidP="00752A62">
      <w:pPr>
        <w:numPr>
          <w:ilvl w:val="0"/>
          <w:numId w:val="2"/>
        </w:numPr>
      </w:pPr>
      <w:r w:rsidRPr="00752A62">
        <w:t>Install JDK:</w:t>
      </w:r>
    </w:p>
    <w:p w14:paraId="2B08D3E7" w14:textId="77777777" w:rsidR="00752A62" w:rsidRPr="00752A62" w:rsidRDefault="00752A62" w:rsidP="00752A62">
      <w:pPr>
        <w:numPr>
          <w:ilvl w:val="1"/>
          <w:numId w:val="2"/>
        </w:numPr>
      </w:pPr>
      <w:r w:rsidRPr="00752A62">
        <w:t>Once downloaded, run the installer.</w:t>
      </w:r>
    </w:p>
    <w:p w14:paraId="0CB60A9B" w14:textId="77777777" w:rsidR="00752A62" w:rsidRPr="00752A62" w:rsidRDefault="00752A62" w:rsidP="00752A62">
      <w:pPr>
        <w:numPr>
          <w:ilvl w:val="1"/>
          <w:numId w:val="2"/>
        </w:numPr>
      </w:pPr>
      <w:r w:rsidRPr="00752A62">
        <w:t>Follow the instructions and keep clicking "Next" until it's done.</w:t>
      </w:r>
    </w:p>
    <w:p w14:paraId="3EC18CF0" w14:textId="77777777" w:rsidR="00752A62" w:rsidRPr="00752A62" w:rsidRDefault="00752A62" w:rsidP="00752A62">
      <w:pPr>
        <w:numPr>
          <w:ilvl w:val="0"/>
          <w:numId w:val="2"/>
        </w:numPr>
      </w:pPr>
      <w:r w:rsidRPr="00752A62">
        <w:t>Set Environment Variables (Windows):</w:t>
      </w:r>
    </w:p>
    <w:p w14:paraId="2248A89C" w14:textId="77777777" w:rsidR="00752A62" w:rsidRPr="00752A62" w:rsidRDefault="00752A62" w:rsidP="00752A62">
      <w:pPr>
        <w:numPr>
          <w:ilvl w:val="1"/>
          <w:numId w:val="2"/>
        </w:numPr>
      </w:pPr>
      <w:r w:rsidRPr="00752A62">
        <w:t>Open file explorer, then right click on This PC next select on properties then it will take you to the settings app then click on advanced system settings and then</w:t>
      </w:r>
      <w:r w:rsidRPr="00752A62">
        <w:br/>
        <w:t>click on Environment Variables.</w:t>
      </w:r>
    </w:p>
    <w:p w14:paraId="58791ED8" w14:textId="77777777" w:rsidR="00752A62" w:rsidRPr="00752A62" w:rsidRDefault="00752A62" w:rsidP="00752A62">
      <w:pPr>
        <w:numPr>
          <w:ilvl w:val="1"/>
          <w:numId w:val="2"/>
        </w:numPr>
      </w:pPr>
      <w:r w:rsidRPr="00752A62">
        <w:t>Click New under System Variables:</w:t>
      </w:r>
    </w:p>
    <w:p w14:paraId="39A12AD2" w14:textId="77777777" w:rsidR="00752A62" w:rsidRPr="00752A62" w:rsidRDefault="00752A62" w:rsidP="00752A62">
      <w:pPr>
        <w:numPr>
          <w:ilvl w:val="2"/>
          <w:numId w:val="2"/>
        </w:numPr>
      </w:pPr>
      <w:r w:rsidRPr="00752A62">
        <w:t xml:space="preserve">Set Variable name as: </w:t>
      </w:r>
      <w:proofErr w:type="spellStart"/>
      <w:r w:rsidRPr="00752A62">
        <w:t>java_home</w:t>
      </w:r>
      <w:proofErr w:type="spellEnd"/>
    </w:p>
    <w:p w14:paraId="76F498C5" w14:textId="77777777" w:rsidR="00752A62" w:rsidRPr="00752A62" w:rsidRDefault="00752A62" w:rsidP="00752A62">
      <w:pPr>
        <w:numPr>
          <w:ilvl w:val="2"/>
          <w:numId w:val="2"/>
        </w:numPr>
      </w:pPr>
      <w:r w:rsidRPr="00752A62">
        <w:t>Variable value: The folder address where JDK is installed (like C:\Program Files\Java\jdk-21\bin)</w:t>
      </w:r>
    </w:p>
    <w:p w14:paraId="3889B463" w14:textId="77777777" w:rsidR="00752A62" w:rsidRDefault="00752A62" w:rsidP="00752A62">
      <w:pPr>
        <w:numPr>
          <w:ilvl w:val="1"/>
          <w:numId w:val="2"/>
        </w:numPr>
      </w:pPr>
      <w:r w:rsidRPr="00752A62">
        <w:t>Find Path under System Variables, click Edit, and add the path of the   jdk21(C:\Program Files\Java\jdk-21\bin)</w:t>
      </w:r>
    </w:p>
    <w:p w14:paraId="2095BFA5" w14:textId="6FA6200F" w:rsidR="00752A62" w:rsidRPr="00752A62" w:rsidRDefault="00752A62" w:rsidP="00752A62">
      <w:r w:rsidRPr="00752A62">
        <w:lastRenderedPageBreak/>
        <w:br/>
      </w:r>
      <w:r w:rsidR="00C5102D" w:rsidRPr="00C5102D">
        <w:rPr>
          <w:b/>
          <w:bCs/>
          <w:noProof/>
          <w:u w:val="single"/>
        </w:rPr>
        <w:drawing>
          <wp:inline distT="0" distB="0" distL="0" distR="0" wp14:anchorId="5328E5B8" wp14:editId="768DEBD1">
            <wp:extent cx="5513070" cy="4430486"/>
            <wp:effectExtent l="0" t="0" r="0" b="8255"/>
            <wp:docPr id="1046804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046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871" cy="448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DD02" w14:textId="77777777" w:rsidR="00752A62" w:rsidRPr="00752A62" w:rsidRDefault="00752A62" w:rsidP="00752A62"/>
    <w:p w14:paraId="013DA6F0" w14:textId="103B5F7D" w:rsidR="00752A62" w:rsidRPr="00752A62" w:rsidRDefault="00752A62" w:rsidP="00752A62">
      <w:pPr>
        <w:rPr>
          <w:b/>
          <w:bCs/>
          <w:u w:val="single"/>
        </w:rPr>
      </w:pPr>
      <w:r w:rsidRPr="00752A62">
        <w:rPr>
          <w:b/>
          <w:bCs/>
          <w:u w:val="single"/>
        </w:rPr>
        <w:t xml:space="preserve"> </w:t>
      </w:r>
    </w:p>
    <w:p w14:paraId="353A088D" w14:textId="77777777" w:rsidR="00752A62" w:rsidRPr="00752A62" w:rsidRDefault="00752A62" w:rsidP="00752A62">
      <w:pPr>
        <w:rPr>
          <w:b/>
          <w:bCs/>
          <w:u w:val="single"/>
        </w:rPr>
      </w:pPr>
      <w:r w:rsidRPr="00752A62">
        <w:rPr>
          <w:b/>
          <w:bCs/>
          <w:u w:val="single"/>
        </w:rPr>
        <w:t xml:space="preserve"> </w:t>
      </w:r>
    </w:p>
    <w:p w14:paraId="0E66C804" w14:textId="77777777" w:rsidR="00752A62" w:rsidRPr="00752A62" w:rsidRDefault="00752A62" w:rsidP="00752A62">
      <w:pPr>
        <w:rPr>
          <w:b/>
          <w:bCs/>
          <w:u w:val="single"/>
        </w:rPr>
      </w:pPr>
      <w:r w:rsidRPr="00752A62">
        <w:rPr>
          <w:b/>
          <w:bCs/>
          <w:u w:val="single"/>
        </w:rPr>
        <w:t xml:space="preserve"> </w:t>
      </w:r>
    </w:p>
    <w:p w14:paraId="23E26499" w14:textId="77777777" w:rsidR="003408EC" w:rsidRDefault="003408EC" w:rsidP="00E15248">
      <w:pPr>
        <w:rPr>
          <w:b/>
          <w:bCs/>
          <w:u w:val="single"/>
        </w:rPr>
      </w:pPr>
    </w:p>
    <w:p w14:paraId="09169F7B" w14:textId="3654D7E5" w:rsidR="00E15248" w:rsidRPr="00E15248" w:rsidRDefault="00DA15E9" w:rsidP="00E15248">
      <w:pPr>
        <w:rPr>
          <w:b/>
          <w:bCs/>
          <w:u w:val="single"/>
        </w:rPr>
      </w:pPr>
      <w:r>
        <w:rPr>
          <w:b/>
          <w:bCs/>
          <w:u w:val="single"/>
        </w:rPr>
        <w:t>4.</w:t>
      </w:r>
      <w:r w:rsidR="00E15248" w:rsidRPr="00E15248">
        <w:rPr>
          <w:b/>
          <w:bCs/>
          <w:u w:val="single"/>
        </w:rPr>
        <w:t>Checking of JDK Version:</w:t>
      </w:r>
    </w:p>
    <w:p w14:paraId="43F0EF6D" w14:textId="77777777" w:rsidR="00E15248" w:rsidRPr="00E15248" w:rsidRDefault="00E15248" w:rsidP="00E15248">
      <w:pPr>
        <w:numPr>
          <w:ilvl w:val="0"/>
          <w:numId w:val="3"/>
        </w:numPr>
      </w:pPr>
      <w:r w:rsidRPr="00E15248">
        <w:rPr>
          <w:b/>
          <w:bCs/>
        </w:rPr>
        <w:t>Open Command Prompt:</w:t>
      </w:r>
    </w:p>
    <w:p w14:paraId="0D1DF5DA" w14:textId="77777777" w:rsidR="00E15248" w:rsidRPr="00E15248" w:rsidRDefault="00E15248" w:rsidP="00E15248">
      <w:pPr>
        <w:numPr>
          <w:ilvl w:val="1"/>
          <w:numId w:val="3"/>
        </w:numPr>
      </w:pPr>
      <w:r w:rsidRPr="00E15248">
        <w:t xml:space="preserve">Press </w:t>
      </w:r>
      <w:proofErr w:type="spellStart"/>
      <w:r w:rsidRPr="00E15248">
        <w:t>win+R</w:t>
      </w:r>
      <w:proofErr w:type="spellEnd"/>
      <w:r w:rsidRPr="00E15248">
        <w:t xml:space="preserve">, type </w:t>
      </w:r>
      <w:proofErr w:type="spellStart"/>
      <w:r w:rsidRPr="00E15248">
        <w:t>cmd</w:t>
      </w:r>
      <w:proofErr w:type="spellEnd"/>
      <w:r w:rsidRPr="00E15248">
        <w:t>, and press Enter.</w:t>
      </w:r>
    </w:p>
    <w:p w14:paraId="516D6A16" w14:textId="77777777" w:rsidR="00E15248" w:rsidRPr="00E15248" w:rsidRDefault="00E15248" w:rsidP="00E15248">
      <w:pPr>
        <w:numPr>
          <w:ilvl w:val="0"/>
          <w:numId w:val="3"/>
        </w:numPr>
      </w:pPr>
      <w:r w:rsidRPr="00E15248">
        <w:rPr>
          <w:b/>
          <w:bCs/>
        </w:rPr>
        <w:t>Check Version:</w:t>
      </w:r>
    </w:p>
    <w:p w14:paraId="6D8BA92D" w14:textId="77777777" w:rsidR="00E15248" w:rsidRPr="00E15248" w:rsidRDefault="00E15248" w:rsidP="00E15248">
      <w:pPr>
        <w:numPr>
          <w:ilvl w:val="1"/>
          <w:numId w:val="3"/>
        </w:numPr>
      </w:pPr>
      <w:r w:rsidRPr="00E15248">
        <w:t>Type java --version and press Enter.</w:t>
      </w:r>
    </w:p>
    <w:p w14:paraId="21E625BA" w14:textId="77777777" w:rsidR="00E15248" w:rsidRPr="00E15248" w:rsidRDefault="00E15248" w:rsidP="00E15248">
      <w:pPr>
        <w:numPr>
          <w:ilvl w:val="1"/>
          <w:numId w:val="3"/>
        </w:numPr>
      </w:pPr>
      <w:r w:rsidRPr="00E15248">
        <w:t xml:space="preserve">Type </w:t>
      </w:r>
      <w:proofErr w:type="spellStart"/>
      <w:r w:rsidRPr="00E15248">
        <w:t>javac</w:t>
      </w:r>
      <w:proofErr w:type="spellEnd"/>
      <w:r w:rsidRPr="00E15248">
        <w:t xml:space="preserve"> --version and press Enter.</w:t>
      </w:r>
    </w:p>
    <w:p w14:paraId="7E18A91D" w14:textId="1FED0C44" w:rsidR="006C3A19" w:rsidRDefault="00DA49FE">
      <w:r w:rsidRPr="00DA49FE">
        <w:rPr>
          <w:noProof/>
        </w:rPr>
        <w:lastRenderedPageBreak/>
        <w:drawing>
          <wp:inline distT="0" distB="0" distL="0" distR="0" wp14:anchorId="63FC4400" wp14:editId="153D6A4B">
            <wp:extent cx="6008461" cy="2640761"/>
            <wp:effectExtent l="0" t="0" r="0" b="7620"/>
            <wp:docPr id="484751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519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0" cy="264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81F6" w14:textId="467072B9" w:rsidR="007B721C" w:rsidRPr="00A24D38" w:rsidRDefault="00FC6487" w:rsidP="00C811FF">
      <w:pPr>
        <w:rPr>
          <w:b/>
          <w:bCs/>
          <w:u w:val="single"/>
        </w:rPr>
      </w:pPr>
      <w:r w:rsidRPr="00A24D38">
        <w:rPr>
          <w:b/>
          <w:bCs/>
          <w:u w:val="single"/>
        </w:rPr>
        <w:t>PROGRA</w:t>
      </w:r>
      <w:r w:rsidR="00A24D38" w:rsidRPr="00A24D38">
        <w:rPr>
          <w:b/>
          <w:bCs/>
          <w:u w:val="single"/>
        </w:rPr>
        <w:t>M-2:</w:t>
      </w:r>
      <w:r w:rsidR="00311089" w:rsidRPr="00A24D38">
        <w:rPr>
          <w:b/>
          <w:bCs/>
          <w:u w:val="single"/>
        </w:rPr>
        <w:br/>
      </w:r>
      <w:proofErr w:type="gramStart"/>
      <w:r w:rsidR="00311089" w:rsidRPr="00A24D38">
        <w:rPr>
          <w:b/>
          <w:bCs/>
          <w:u w:val="single"/>
        </w:rPr>
        <w:t>AIM</w:t>
      </w:r>
      <w:r w:rsidR="00BC0BD4" w:rsidRPr="00A24D38">
        <w:rPr>
          <w:b/>
          <w:bCs/>
          <w:u w:val="single"/>
        </w:rPr>
        <w:t xml:space="preserve"> </w:t>
      </w:r>
      <w:r w:rsidR="00311089" w:rsidRPr="00A24D38">
        <w:rPr>
          <w:b/>
          <w:bCs/>
          <w:u w:val="single"/>
        </w:rPr>
        <w:t>:</w:t>
      </w:r>
      <w:proofErr w:type="gramEnd"/>
      <w:r w:rsidR="00BC0BD4" w:rsidRPr="00A24D38">
        <w:rPr>
          <w:b/>
          <w:bCs/>
          <w:u w:val="single"/>
        </w:rPr>
        <w:t xml:space="preserve"> </w:t>
      </w:r>
      <w:r w:rsidR="000E375E" w:rsidRPr="00A24D38">
        <w:rPr>
          <w:b/>
          <w:bCs/>
        </w:rPr>
        <w:t>W</w:t>
      </w:r>
      <w:r w:rsidR="000B6B6F" w:rsidRPr="00A24D38">
        <w:rPr>
          <w:b/>
          <w:bCs/>
        </w:rPr>
        <w:t>rite a java program to print the message “</w:t>
      </w:r>
      <w:proofErr w:type="spellStart"/>
      <w:r w:rsidR="00BC0BD4" w:rsidRPr="00A24D38">
        <w:rPr>
          <w:b/>
          <w:bCs/>
        </w:rPr>
        <w:t>helloworld</w:t>
      </w:r>
      <w:proofErr w:type="spellEnd"/>
      <w:r w:rsidR="00BC0BD4" w:rsidRPr="00A24D38">
        <w:rPr>
          <w:b/>
          <w:bCs/>
        </w:rPr>
        <w:t>”.</w:t>
      </w:r>
    </w:p>
    <w:p w14:paraId="54755740" w14:textId="77777777" w:rsidR="00BC0BD4" w:rsidRPr="00A24D38" w:rsidRDefault="00BC0BD4" w:rsidP="00C811FF">
      <w:pPr>
        <w:rPr>
          <w:b/>
          <w:bCs/>
          <w:u w:val="single"/>
        </w:rPr>
      </w:pPr>
      <w:r w:rsidRPr="00A24D38">
        <w:rPr>
          <w:b/>
          <w:bCs/>
          <w:u w:val="single"/>
        </w:rPr>
        <w:t>CODE:</w:t>
      </w:r>
    </w:p>
    <w:p w14:paraId="137733CA" w14:textId="6DCC5F6A" w:rsidR="00C811FF" w:rsidRPr="00C811FF" w:rsidRDefault="00C811FF" w:rsidP="00C811FF">
      <w:r w:rsidRPr="00C811FF">
        <w:t xml:space="preserve">public class </w:t>
      </w:r>
      <w:proofErr w:type="spellStart"/>
      <w:r w:rsidRPr="00C811FF">
        <w:t>helloworld</w:t>
      </w:r>
      <w:proofErr w:type="spellEnd"/>
      <w:r w:rsidRPr="00C811FF">
        <w:t xml:space="preserve"> {</w:t>
      </w:r>
    </w:p>
    <w:p w14:paraId="5F0A827B" w14:textId="45DF4F70" w:rsidR="00C811FF" w:rsidRPr="00C811FF" w:rsidRDefault="00C811FF" w:rsidP="00C811FF">
      <w:r w:rsidRPr="00C811FF">
        <w:t xml:space="preserve">  public static void </w:t>
      </w:r>
      <w:proofErr w:type="gramStart"/>
      <w:r w:rsidRPr="00C811FF">
        <w:t>main(</w:t>
      </w:r>
      <w:proofErr w:type="gramEnd"/>
      <w:r w:rsidRPr="00C811FF">
        <w:t xml:space="preserve">String[] </w:t>
      </w:r>
      <w:proofErr w:type="spellStart"/>
      <w:r w:rsidRPr="00C811FF">
        <w:t>args</w:t>
      </w:r>
      <w:proofErr w:type="spellEnd"/>
      <w:r w:rsidRPr="00C811FF">
        <w:t>) {</w:t>
      </w:r>
    </w:p>
    <w:p w14:paraId="313C8812" w14:textId="009C70F8" w:rsidR="00C811FF" w:rsidRPr="00C811FF" w:rsidRDefault="00C811FF" w:rsidP="00C811FF">
      <w:r w:rsidRPr="00C811FF">
        <w:t xml:space="preserve">   </w:t>
      </w:r>
      <w:proofErr w:type="spellStart"/>
      <w:proofErr w:type="gramStart"/>
      <w:r w:rsidR="00DA440B">
        <w:t>s</w:t>
      </w:r>
      <w:r w:rsidRPr="00C811FF">
        <w:t>ystem.out.println</w:t>
      </w:r>
      <w:proofErr w:type="spellEnd"/>
      <w:proofErr w:type="gramEnd"/>
      <w:r w:rsidRPr="00C811FF">
        <w:t>("Hello World");</w:t>
      </w:r>
    </w:p>
    <w:p w14:paraId="7A3CD6C7" w14:textId="77777777" w:rsidR="00C811FF" w:rsidRPr="00C811FF" w:rsidRDefault="00C811FF" w:rsidP="00C811FF">
      <w:r w:rsidRPr="00C811FF">
        <w:t xml:space="preserve">  }</w:t>
      </w:r>
    </w:p>
    <w:p w14:paraId="0B0891FF" w14:textId="275E37DD" w:rsidR="00C811FF" w:rsidRPr="00C811FF" w:rsidRDefault="00C811FF" w:rsidP="00C811FF">
      <w:r w:rsidRPr="00C811FF">
        <w:t>}</w:t>
      </w:r>
      <w:r w:rsidR="00824D17">
        <w:br/>
        <w:t>OUTPUT:</w:t>
      </w:r>
    </w:p>
    <w:p w14:paraId="35473485" w14:textId="2E0B2BCF" w:rsidR="008D0ECA" w:rsidRPr="00C811FF" w:rsidRDefault="009745EA" w:rsidP="008D0ECA">
      <w:r w:rsidRPr="009745EA">
        <w:rPr>
          <w:noProof/>
        </w:rPr>
        <w:drawing>
          <wp:inline distT="0" distB="0" distL="0" distR="0" wp14:anchorId="7D9C7B6A" wp14:editId="77377BD4">
            <wp:extent cx="5723116" cy="2362405"/>
            <wp:effectExtent l="0" t="0" r="0" b="0"/>
            <wp:docPr id="52769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968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1442" w14:textId="556DADE5" w:rsidR="00DA440B" w:rsidRPr="00726A1F" w:rsidRDefault="00824D17" w:rsidP="00726A1F">
      <w:pPr>
        <w:rPr>
          <w:lang w:val="en"/>
        </w:rPr>
      </w:pPr>
      <w:r>
        <w:rPr>
          <w:lang w:val="en"/>
        </w:rPr>
        <w:t>ERRORS: No errors found</w:t>
      </w:r>
    </w:p>
    <w:p w14:paraId="35A7C407" w14:textId="77777777" w:rsidR="001E4E7E" w:rsidRDefault="001E4E7E" w:rsidP="001E4E7E">
      <w:pPr>
        <w:rPr>
          <w:b/>
          <w:bCs/>
          <w:u w:val="single"/>
        </w:rPr>
      </w:pPr>
    </w:p>
    <w:p w14:paraId="34159D2D" w14:textId="77777777" w:rsidR="001E4E7E" w:rsidRDefault="001E4E7E" w:rsidP="001E4E7E">
      <w:pPr>
        <w:rPr>
          <w:b/>
          <w:bCs/>
          <w:u w:val="single"/>
        </w:rPr>
      </w:pPr>
    </w:p>
    <w:p w14:paraId="5572DB74" w14:textId="77777777" w:rsidR="001E4E7E" w:rsidRDefault="001E4E7E" w:rsidP="001E4E7E">
      <w:pPr>
        <w:rPr>
          <w:b/>
          <w:bCs/>
          <w:u w:val="single"/>
        </w:rPr>
      </w:pPr>
    </w:p>
    <w:p w14:paraId="325C8D96" w14:textId="3C3B993F" w:rsidR="001E4E7E" w:rsidRPr="001E4E7E" w:rsidRDefault="001E4E7E" w:rsidP="001E4E7E">
      <w:pPr>
        <w:rPr>
          <w:b/>
          <w:bCs/>
          <w:u w:val="single"/>
        </w:rPr>
      </w:pPr>
      <w:r w:rsidRPr="001E4E7E">
        <w:rPr>
          <w:b/>
          <w:bCs/>
          <w:u w:val="single"/>
        </w:rPr>
        <w:lastRenderedPageBreak/>
        <w:t>PROGRAM-3:</w:t>
      </w:r>
    </w:p>
    <w:p w14:paraId="469B0E04" w14:textId="52EAA261" w:rsidR="001E4E7E" w:rsidRPr="001E4E7E" w:rsidRDefault="001E4E7E" w:rsidP="001E4E7E">
      <w:pPr>
        <w:rPr>
          <w:b/>
          <w:bCs/>
        </w:rPr>
      </w:pPr>
      <w:r w:rsidRPr="001E4E7E">
        <w:rPr>
          <w:b/>
          <w:bCs/>
        </w:rPr>
        <w:t xml:space="preserve"> </w:t>
      </w:r>
      <w:r w:rsidRPr="001E4E7E">
        <w:rPr>
          <w:b/>
          <w:bCs/>
          <w:u w:val="single"/>
        </w:rPr>
        <w:t>AIM:</w:t>
      </w:r>
      <w:r w:rsidRPr="001E4E7E">
        <w:rPr>
          <w:b/>
          <w:bCs/>
        </w:rPr>
        <w:t xml:space="preserve"> Write a Java Program that prints Name, Roll No, Section of a student.</w:t>
      </w:r>
    </w:p>
    <w:p w14:paraId="45759714" w14:textId="77777777" w:rsidR="001E4E7E" w:rsidRPr="001E4E7E" w:rsidRDefault="001E4E7E" w:rsidP="001E4E7E">
      <w:pPr>
        <w:rPr>
          <w:b/>
          <w:bCs/>
        </w:rPr>
      </w:pPr>
      <w:r w:rsidRPr="001E4E7E">
        <w:rPr>
          <w:b/>
          <w:bCs/>
          <w:u w:val="single"/>
        </w:rPr>
        <w:t xml:space="preserve">CODE: </w:t>
      </w:r>
    </w:p>
    <w:p w14:paraId="4C37EE4E" w14:textId="7C0AD9B3" w:rsidR="00A45C41" w:rsidRPr="001E4E7E" w:rsidRDefault="001E4E7E" w:rsidP="00A45C41">
      <w:pPr>
        <w:rPr>
          <w:b/>
          <w:bCs/>
        </w:rPr>
      </w:pPr>
      <w:r w:rsidRPr="001E4E7E">
        <w:rPr>
          <w:b/>
          <w:bCs/>
        </w:rPr>
        <w:t xml:space="preserve"> </w:t>
      </w:r>
      <w:r w:rsidR="00A45C41" w:rsidRPr="00A45C41">
        <w:t>public class student</w:t>
      </w:r>
      <w:r w:rsidR="00DA440B">
        <w:t xml:space="preserve"> </w:t>
      </w:r>
      <w:r w:rsidR="00C516C6">
        <w:t>details</w:t>
      </w:r>
      <w:r w:rsidR="00A45C41" w:rsidRPr="00A45C41">
        <w:t xml:space="preserve"> {</w:t>
      </w:r>
    </w:p>
    <w:p w14:paraId="18BDF696" w14:textId="77777777" w:rsidR="00A45C41" w:rsidRPr="00A45C41" w:rsidRDefault="00A45C41" w:rsidP="00A45C41">
      <w:r w:rsidRPr="00A45C41">
        <w:t xml:space="preserve">  public static void </w:t>
      </w:r>
      <w:proofErr w:type="gramStart"/>
      <w:r w:rsidRPr="00A45C41">
        <w:t>main(</w:t>
      </w:r>
      <w:proofErr w:type="gramEnd"/>
      <w:r w:rsidRPr="00A45C41">
        <w:t xml:space="preserve">String </w:t>
      </w:r>
      <w:proofErr w:type="spellStart"/>
      <w:r w:rsidRPr="00A45C41">
        <w:t>args</w:t>
      </w:r>
      <w:proofErr w:type="spellEnd"/>
      <w:r w:rsidRPr="00A45C41">
        <w:t>[]) {</w:t>
      </w:r>
    </w:p>
    <w:p w14:paraId="4AA9A093" w14:textId="6842856A" w:rsidR="00A45C41" w:rsidRPr="00A45C41" w:rsidRDefault="00A45C41" w:rsidP="00A45C41">
      <w:r w:rsidRPr="00A45C41">
        <w:t xml:space="preserve">     </w:t>
      </w:r>
      <w:proofErr w:type="spellStart"/>
      <w:r w:rsidRPr="00A45C41">
        <w:t>System.out.println</w:t>
      </w:r>
      <w:proofErr w:type="spellEnd"/>
      <w:r w:rsidRPr="00A45C41">
        <w:t>("</w:t>
      </w:r>
      <w:proofErr w:type="spellStart"/>
      <w:proofErr w:type="gramStart"/>
      <w:r w:rsidRPr="00A45C41">
        <w:t>NAME:</w:t>
      </w:r>
      <w:r w:rsidR="008C6040">
        <w:t>Y</w:t>
      </w:r>
      <w:proofErr w:type="gramEnd"/>
      <w:r w:rsidRPr="00A45C41">
        <w:t>.S</w:t>
      </w:r>
      <w:r w:rsidR="008C6040">
        <w:t>owmya</w:t>
      </w:r>
      <w:proofErr w:type="spellEnd"/>
      <w:r w:rsidRPr="00A45C41">
        <w:t>");</w:t>
      </w:r>
    </w:p>
    <w:p w14:paraId="6881F733" w14:textId="6E142786" w:rsidR="00A45C41" w:rsidRPr="00A45C41" w:rsidRDefault="00A45C41" w:rsidP="00A45C41">
      <w:r w:rsidRPr="00A45C41">
        <w:t xml:space="preserve">     </w:t>
      </w:r>
      <w:proofErr w:type="spellStart"/>
      <w:r w:rsidRPr="00A45C41">
        <w:t>System.out.println</w:t>
      </w:r>
      <w:proofErr w:type="spellEnd"/>
      <w:r w:rsidRPr="00A45C41">
        <w:t>("</w:t>
      </w:r>
      <w:proofErr w:type="spellStart"/>
      <w:r w:rsidRPr="00A45C41">
        <w:t>Section:</w:t>
      </w:r>
      <w:r w:rsidR="008C6040">
        <w:t>C</w:t>
      </w:r>
      <w:proofErr w:type="spellEnd"/>
      <w:r w:rsidRPr="00A45C41">
        <w:t>");</w:t>
      </w:r>
    </w:p>
    <w:p w14:paraId="5CF54A86" w14:textId="1E4A7D4C" w:rsidR="00A45C41" w:rsidRPr="00A45C41" w:rsidRDefault="00A45C41" w:rsidP="00A45C41">
      <w:r w:rsidRPr="00A45C41">
        <w:t xml:space="preserve">     </w:t>
      </w:r>
      <w:proofErr w:type="spellStart"/>
      <w:r w:rsidRPr="00A45C41">
        <w:t>System.out.println</w:t>
      </w:r>
      <w:proofErr w:type="spellEnd"/>
      <w:r w:rsidRPr="00A45C41">
        <w:t xml:space="preserve">("Roll </w:t>
      </w:r>
      <w:proofErr w:type="gramStart"/>
      <w:r w:rsidRPr="00A45C41">
        <w:t>no:AV.SC.U</w:t>
      </w:r>
      <w:proofErr w:type="gramEnd"/>
      <w:r w:rsidRPr="00A45C41">
        <w:t>4CSE24</w:t>
      </w:r>
      <w:r w:rsidR="008C6040">
        <w:t>352</w:t>
      </w:r>
      <w:r w:rsidRPr="00A45C41">
        <w:t>");</w:t>
      </w:r>
    </w:p>
    <w:p w14:paraId="4938DF34" w14:textId="77777777" w:rsidR="00A45C41" w:rsidRPr="00A45C41" w:rsidRDefault="00A45C41" w:rsidP="00A45C41">
      <w:r w:rsidRPr="00A45C41">
        <w:t xml:space="preserve">  }</w:t>
      </w:r>
    </w:p>
    <w:p w14:paraId="3D4D4ACE" w14:textId="77777777" w:rsidR="00C17B31" w:rsidRDefault="00A45C41" w:rsidP="00824D17">
      <w:r w:rsidRPr="00A45C41">
        <w:t>}</w:t>
      </w:r>
      <w:r w:rsidR="008C6040">
        <w:br/>
      </w:r>
      <w:r w:rsidR="00824D17">
        <w:t>OUTPUT</w:t>
      </w:r>
      <w:r w:rsidR="0090358F">
        <w:t>:</w:t>
      </w:r>
      <w:r w:rsidR="00E60C73" w:rsidRPr="00E60C73">
        <w:rPr>
          <w:noProof/>
        </w:rPr>
        <w:t xml:space="preserve"> </w:t>
      </w:r>
      <w:r w:rsidR="00E60C73" w:rsidRPr="00E60C73">
        <w:rPr>
          <w:noProof/>
        </w:rPr>
        <w:drawing>
          <wp:inline distT="0" distB="0" distL="0" distR="0" wp14:anchorId="558CD815" wp14:editId="749A121B">
            <wp:extent cx="5731510" cy="2443480"/>
            <wp:effectExtent l="0" t="0" r="2540" b="0"/>
            <wp:docPr id="1859606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064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C73">
        <w:rPr>
          <w:noProof/>
        </w:rPr>
        <w:br/>
      </w:r>
      <w:r w:rsidR="00E60C73">
        <w:rPr>
          <w:noProof/>
        </w:rPr>
        <w:br/>
      </w:r>
      <w:r w:rsidR="00C17B31">
        <w:rPr>
          <w:noProof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17B31" w:rsidRPr="00C17B31" w14:paraId="63F35CED" w14:textId="77777777" w:rsidTr="00C17B31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9F52" w14:textId="3845A216" w:rsidR="00C17B31" w:rsidRPr="00C17B31" w:rsidRDefault="004B6FD5" w:rsidP="00C17B31">
            <w:pPr>
              <w:spacing w:after="160" w:line="259" w:lineRule="auto"/>
              <w:rPr>
                <w:noProof/>
              </w:rPr>
            </w:pPr>
            <w:r>
              <w:rPr>
                <w:b/>
                <w:bCs/>
                <w:noProof/>
              </w:rPr>
              <w:t>ERROR MESSAG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E880" w14:textId="243C4234" w:rsidR="00C17B31" w:rsidRPr="00C17B31" w:rsidRDefault="004B6FD5" w:rsidP="00C17B31">
            <w:pPr>
              <w:spacing w:after="160" w:line="259" w:lineRule="auto"/>
              <w:rPr>
                <w:noProof/>
              </w:rPr>
            </w:pPr>
            <w:r>
              <w:rPr>
                <w:b/>
                <w:bCs/>
                <w:noProof/>
              </w:rPr>
              <w:t>ERROR RECTIFICATION</w:t>
            </w:r>
          </w:p>
        </w:tc>
      </w:tr>
      <w:tr w:rsidR="00C17B31" w:rsidRPr="00C17B31" w14:paraId="6F0F1C6C" w14:textId="77777777" w:rsidTr="00C17B31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D58E" w14:textId="77777777" w:rsidR="00C17B31" w:rsidRPr="00C17B31" w:rsidRDefault="00C17B31" w:rsidP="00C17B31">
            <w:pPr>
              <w:spacing w:after="160" w:line="259" w:lineRule="auto"/>
              <w:rPr>
                <w:noProof/>
              </w:rPr>
            </w:pPr>
          </w:p>
          <w:p w14:paraId="744D59D0" w14:textId="77777777" w:rsidR="00C17B31" w:rsidRPr="00C17B31" w:rsidRDefault="00C17B31" w:rsidP="00C17B31">
            <w:pPr>
              <w:numPr>
                <w:ilvl w:val="0"/>
                <w:numId w:val="4"/>
              </w:numPr>
              <w:spacing w:after="160" w:line="259" w:lineRule="auto"/>
              <w:rPr>
                <w:noProof/>
              </w:rPr>
            </w:pPr>
            <w:r w:rsidRPr="00C17B31">
              <w:rPr>
                <w:noProof/>
              </w:rPr>
              <w:t>writing small “S” in place of ”S”</w:t>
            </w:r>
          </w:p>
          <w:p w14:paraId="567B675D" w14:textId="77777777" w:rsidR="00C17B31" w:rsidRPr="00C17B31" w:rsidRDefault="00C17B31" w:rsidP="00C17B31">
            <w:pPr>
              <w:spacing w:after="160" w:line="259" w:lineRule="auto"/>
              <w:rPr>
                <w:noProof/>
              </w:rPr>
            </w:pPr>
            <w:r w:rsidRPr="00C17B31">
              <w:rPr>
                <w:noProof/>
              </w:rPr>
              <w:t>In system.out.println()</w:t>
            </w:r>
          </w:p>
          <w:p w14:paraId="57393CB7" w14:textId="727E29DC" w:rsidR="00C17B31" w:rsidRPr="00C17B31" w:rsidRDefault="00C17B31" w:rsidP="00C17B31">
            <w:pPr>
              <w:spacing w:after="160" w:line="259" w:lineRule="auto"/>
              <w:rPr>
                <w:noProof/>
              </w:rPr>
            </w:pPr>
            <w:r w:rsidRPr="00C17B31">
              <w:rPr>
                <w:noProof/>
              </w:rPr>
              <w:t>2)</w:t>
            </w:r>
            <w:r w:rsidR="00801374">
              <w:rPr>
                <w:noProof/>
              </w:rPr>
              <w:t>Giving class name with spa</w:t>
            </w:r>
            <w:r w:rsidR="00023703">
              <w:rPr>
                <w:noProof/>
              </w:rPr>
              <w:t>ce</w:t>
            </w:r>
            <w:r w:rsidR="00023703">
              <w:rPr>
                <w:noProof/>
              </w:rPr>
              <w:br/>
              <w:t>Eg:</w:t>
            </w:r>
            <w:r w:rsidR="00243B3C">
              <w:rPr>
                <w:noProof/>
              </w:rPr>
              <w:t>public class student details.</w:t>
            </w:r>
          </w:p>
          <w:p w14:paraId="49DB21D4" w14:textId="77777777" w:rsidR="00C17B31" w:rsidRPr="00C17B31" w:rsidRDefault="00C17B31" w:rsidP="00C17B31">
            <w:pPr>
              <w:spacing w:after="160" w:line="259" w:lineRule="auto"/>
              <w:rPr>
                <w:noProof/>
              </w:rPr>
            </w:pPr>
          </w:p>
          <w:p w14:paraId="76ADAAB0" w14:textId="77777777" w:rsidR="00C17B31" w:rsidRPr="00C17B31" w:rsidRDefault="00C17B31" w:rsidP="00C17B31">
            <w:pPr>
              <w:spacing w:after="160" w:line="259" w:lineRule="auto"/>
              <w:rPr>
                <w:noProof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189F" w14:textId="77777777" w:rsidR="00C17B31" w:rsidRPr="00C17B31" w:rsidRDefault="00C17B31" w:rsidP="00C17B31">
            <w:pPr>
              <w:spacing w:after="160" w:line="259" w:lineRule="auto"/>
              <w:rPr>
                <w:noProof/>
              </w:rPr>
            </w:pPr>
          </w:p>
          <w:p w14:paraId="0A0F812E" w14:textId="77777777" w:rsidR="00C17B31" w:rsidRPr="00C17B31" w:rsidRDefault="00C17B31" w:rsidP="00C17B31">
            <w:pPr>
              <w:numPr>
                <w:ilvl w:val="0"/>
                <w:numId w:val="5"/>
              </w:numPr>
              <w:spacing w:after="160" w:line="259" w:lineRule="auto"/>
              <w:rPr>
                <w:noProof/>
              </w:rPr>
            </w:pPr>
            <w:r w:rsidRPr="00C17B31">
              <w:rPr>
                <w:noProof/>
              </w:rPr>
              <w:t>code is rectified by keeping capital “S”</w:t>
            </w:r>
          </w:p>
          <w:p w14:paraId="0FDB671A" w14:textId="7E68FB6A" w:rsidR="00C17B31" w:rsidRPr="00C17B31" w:rsidRDefault="00243B3C" w:rsidP="00243B3C">
            <w:pPr>
              <w:spacing w:after="160" w:line="259" w:lineRule="auto"/>
              <w:rPr>
                <w:noProof/>
              </w:rPr>
            </w:pPr>
            <w:r>
              <w:rPr>
                <w:noProof/>
              </w:rPr>
              <w:t>2)</w:t>
            </w:r>
            <w:r w:rsidR="00B35C79">
              <w:rPr>
                <w:noProof/>
              </w:rPr>
              <w:t>code is rectified by giving class name with no space or underscor</w:t>
            </w:r>
            <w:r w:rsidR="00B600D8">
              <w:rPr>
                <w:noProof/>
              </w:rPr>
              <w:t>e between two words</w:t>
            </w:r>
            <w:r w:rsidR="00B600D8">
              <w:rPr>
                <w:noProof/>
              </w:rPr>
              <w:br/>
              <w:t>Eg: public class studentdetails.</w:t>
            </w:r>
            <w:r w:rsidR="00B600D8">
              <w:rPr>
                <w:noProof/>
              </w:rPr>
              <w:br/>
              <w:t>public class student_details.</w:t>
            </w:r>
          </w:p>
        </w:tc>
      </w:tr>
    </w:tbl>
    <w:p w14:paraId="02A0A206" w14:textId="444C4704" w:rsidR="00B9343F" w:rsidRDefault="00B9343F" w:rsidP="00824D17"/>
    <w:p w14:paraId="053E6018" w14:textId="77777777" w:rsidR="0001358C" w:rsidRPr="00DF0129" w:rsidRDefault="0001358C" w:rsidP="0001358C">
      <w:pPr>
        <w:jc w:val="center"/>
        <w:rPr>
          <w:sz w:val="44"/>
          <w:szCs w:val="44"/>
          <w:u w:val="single"/>
          <w:lang w:val="en-US"/>
        </w:rPr>
      </w:pPr>
      <w:r w:rsidRPr="00DF0129">
        <w:rPr>
          <w:sz w:val="44"/>
          <w:szCs w:val="44"/>
          <w:u w:val="single"/>
          <w:lang w:val="en-US"/>
        </w:rPr>
        <w:t>WEEK-2</w:t>
      </w:r>
    </w:p>
    <w:p w14:paraId="79269D6B" w14:textId="77777777" w:rsidR="0031707C" w:rsidRDefault="00234A32" w:rsidP="00110867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PROGRAM</w:t>
      </w:r>
      <w:r w:rsidR="0031707C">
        <w:rPr>
          <w:b/>
          <w:bCs/>
          <w:u w:val="single"/>
          <w:lang w:val="en-US"/>
        </w:rPr>
        <w:t xml:space="preserve"> 1:</w:t>
      </w:r>
    </w:p>
    <w:p w14:paraId="70CE6137" w14:textId="08E42C60" w:rsidR="00110867" w:rsidRPr="00DF0129" w:rsidRDefault="00DF0129" w:rsidP="00110867">
      <w:pPr>
        <w:rPr>
          <w:u w:val="single"/>
        </w:rPr>
      </w:pPr>
      <w:proofErr w:type="gramStart"/>
      <w:r w:rsidRPr="00DF0129">
        <w:rPr>
          <w:b/>
          <w:bCs/>
          <w:u w:val="single"/>
          <w:lang w:val="en-US"/>
        </w:rPr>
        <w:t>AIM</w:t>
      </w:r>
      <w:r w:rsidR="0031707C">
        <w:rPr>
          <w:b/>
          <w:bCs/>
          <w:u w:val="single"/>
          <w:lang w:val="en-US"/>
        </w:rPr>
        <w:t xml:space="preserve"> </w:t>
      </w:r>
      <w:r w:rsidRPr="00DF0129">
        <w:rPr>
          <w:b/>
          <w:bCs/>
          <w:u w:val="single"/>
          <w:lang w:val="en-US"/>
        </w:rPr>
        <w:t>:</w:t>
      </w:r>
      <w:proofErr w:type="gramEnd"/>
      <w:r w:rsidR="0031707C">
        <w:rPr>
          <w:b/>
          <w:bCs/>
          <w:u w:val="single"/>
          <w:lang w:val="en-US"/>
        </w:rPr>
        <w:t xml:space="preserve"> </w:t>
      </w:r>
      <w:r w:rsidR="00110867" w:rsidRPr="00DF0129">
        <w:rPr>
          <w:b/>
          <w:bCs/>
          <w:lang w:val="en-US"/>
        </w:rPr>
        <w:t>Write a Java program to Simple Interest where read values from users.</w:t>
      </w:r>
      <w:r w:rsidR="00110867" w:rsidRPr="00DF0129">
        <w:rPr>
          <w:u w:val="single"/>
        </w:rPr>
        <w:t> </w:t>
      </w:r>
    </w:p>
    <w:p w14:paraId="38747D82" w14:textId="77777777" w:rsidR="00110867" w:rsidRPr="00DF0129" w:rsidRDefault="00110867" w:rsidP="00110867">
      <w:pPr>
        <w:rPr>
          <w:u w:val="single"/>
        </w:rPr>
      </w:pPr>
      <w:r w:rsidRPr="00DF0129">
        <w:rPr>
          <w:b/>
          <w:bCs/>
          <w:u w:val="single"/>
          <w:lang w:val="en-US"/>
        </w:rPr>
        <w:t>CODE:</w:t>
      </w:r>
      <w:r w:rsidRPr="00DF0129">
        <w:rPr>
          <w:u w:val="single"/>
        </w:rPr>
        <w:t> </w:t>
      </w:r>
    </w:p>
    <w:p w14:paraId="67FFA7E2" w14:textId="77777777" w:rsidR="00110867" w:rsidRPr="00110867" w:rsidRDefault="00110867" w:rsidP="00110867">
      <w:r w:rsidRPr="00110867">
        <w:rPr>
          <w:lang w:val="en-US"/>
        </w:rPr>
        <w:t xml:space="preserve">import </w:t>
      </w:r>
      <w:proofErr w:type="spellStart"/>
      <w:proofErr w:type="gramStart"/>
      <w:r w:rsidRPr="00110867">
        <w:rPr>
          <w:lang w:val="en-US"/>
        </w:rPr>
        <w:t>java.util</w:t>
      </w:r>
      <w:proofErr w:type="gramEnd"/>
      <w:r w:rsidRPr="00110867">
        <w:rPr>
          <w:lang w:val="en-US"/>
        </w:rPr>
        <w:t>.Scanner</w:t>
      </w:r>
      <w:proofErr w:type="spellEnd"/>
      <w:r w:rsidRPr="00110867">
        <w:rPr>
          <w:lang w:val="en-US"/>
        </w:rPr>
        <w:t>;</w:t>
      </w:r>
      <w:r w:rsidRPr="00110867">
        <w:t> </w:t>
      </w:r>
    </w:p>
    <w:p w14:paraId="55D88A21" w14:textId="77777777" w:rsidR="00110867" w:rsidRPr="00110867" w:rsidRDefault="00110867" w:rsidP="00110867">
      <w:r w:rsidRPr="00110867">
        <w:rPr>
          <w:lang w:val="en-US"/>
        </w:rPr>
        <w:t xml:space="preserve">   public class </w:t>
      </w:r>
      <w:proofErr w:type="spellStart"/>
      <w:r w:rsidRPr="00110867">
        <w:rPr>
          <w:lang w:val="en-US"/>
        </w:rPr>
        <w:t>SimpleInterest</w:t>
      </w:r>
      <w:proofErr w:type="spellEnd"/>
      <w:r w:rsidRPr="00110867">
        <w:rPr>
          <w:lang w:val="en-US"/>
        </w:rPr>
        <w:t xml:space="preserve"> {</w:t>
      </w:r>
      <w:r w:rsidRPr="00110867">
        <w:t> </w:t>
      </w:r>
    </w:p>
    <w:p w14:paraId="6F37E595" w14:textId="77777777" w:rsidR="00110867" w:rsidRPr="00110867" w:rsidRDefault="00110867" w:rsidP="00110867">
      <w:r w:rsidRPr="00110867">
        <w:rPr>
          <w:lang w:val="en-US"/>
        </w:rPr>
        <w:t xml:space="preserve">     public static void </w:t>
      </w:r>
      <w:proofErr w:type="gramStart"/>
      <w:r w:rsidRPr="00110867">
        <w:rPr>
          <w:lang w:val="en-US"/>
        </w:rPr>
        <w:t>main(</w:t>
      </w:r>
      <w:proofErr w:type="gramEnd"/>
      <w:r w:rsidRPr="00110867">
        <w:rPr>
          <w:lang w:val="en-US"/>
        </w:rPr>
        <w:t xml:space="preserve">String[] </w:t>
      </w:r>
      <w:proofErr w:type="spellStart"/>
      <w:r w:rsidRPr="00110867">
        <w:rPr>
          <w:lang w:val="en-US"/>
        </w:rPr>
        <w:t>args</w:t>
      </w:r>
      <w:proofErr w:type="spellEnd"/>
      <w:r w:rsidRPr="00110867">
        <w:rPr>
          <w:lang w:val="en-US"/>
        </w:rPr>
        <w:t>) {</w:t>
      </w:r>
      <w:r w:rsidRPr="00110867">
        <w:t> </w:t>
      </w:r>
    </w:p>
    <w:p w14:paraId="4E6F7DEA" w14:textId="77777777" w:rsidR="00110867" w:rsidRPr="00110867" w:rsidRDefault="00110867" w:rsidP="00110867">
      <w:r w:rsidRPr="00110867">
        <w:rPr>
          <w:lang w:val="en-US"/>
        </w:rPr>
        <w:t xml:space="preserve">        Scanner </w:t>
      </w:r>
      <w:proofErr w:type="spellStart"/>
      <w:r w:rsidRPr="00110867">
        <w:rPr>
          <w:lang w:val="en-US"/>
        </w:rPr>
        <w:t>scanner</w:t>
      </w:r>
      <w:proofErr w:type="spellEnd"/>
      <w:r w:rsidRPr="00110867">
        <w:rPr>
          <w:lang w:val="en-US"/>
        </w:rPr>
        <w:t xml:space="preserve"> = new </w:t>
      </w:r>
      <w:proofErr w:type="gramStart"/>
      <w:r w:rsidRPr="00110867">
        <w:rPr>
          <w:lang w:val="en-US"/>
        </w:rPr>
        <w:t>Scanner(</w:t>
      </w:r>
      <w:proofErr w:type="gramEnd"/>
      <w:r w:rsidRPr="00110867">
        <w:rPr>
          <w:lang w:val="en-US"/>
        </w:rPr>
        <w:t>System.in);</w:t>
      </w:r>
      <w:r w:rsidRPr="00110867">
        <w:t> </w:t>
      </w:r>
    </w:p>
    <w:p w14:paraId="263E4C5B" w14:textId="77777777" w:rsidR="00110867" w:rsidRPr="00110867" w:rsidRDefault="00110867" w:rsidP="00110867">
      <w:r w:rsidRPr="00110867">
        <w:rPr>
          <w:lang w:val="en-US"/>
        </w:rPr>
        <w:t xml:space="preserve">        </w:t>
      </w:r>
      <w:proofErr w:type="spellStart"/>
      <w:r w:rsidRPr="00110867">
        <w:rPr>
          <w:lang w:val="en-US"/>
        </w:rPr>
        <w:t>System.out.print</w:t>
      </w:r>
      <w:proofErr w:type="spellEnd"/>
      <w:r w:rsidRPr="00110867">
        <w:rPr>
          <w:lang w:val="en-US"/>
        </w:rPr>
        <w:t>("Enter the principal amount (P): ");</w:t>
      </w:r>
      <w:r w:rsidRPr="00110867">
        <w:t> </w:t>
      </w:r>
    </w:p>
    <w:p w14:paraId="3F040A70" w14:textId="77777777" w:rsidR="00110867" w:rsidRDefault="00110867" w:rsidP="00110867">
      <w:r w:rsidRPr="00110867">
        <w:rPr>
          <w:lang w:val="en-US"/>
        </w:rPr>
        <w:t xml:space="preserve">        double principal = </w:t>
      </w:r>
      <w:proofErr w:type="spellStart"/>
      <w:proofErr w:type="gramStart"/>
      <w:r w:rsidRPr="00110867">
        <w:rPr>
          <w:lang w:val="en-US"/>
        </w:rPr>
        <w:t>scanner.nextDouble</w:t>
      </w:r>
      <w:proofErr w:type="spellEnd"/>
      <w:proofErr w:type="gramEnd"/>
      <w:r w:rsidRPr="00110867">
        <w:rPr>
          <w:lang w:val="en-US"/>
        </w:rPr>
        <w:t>();</w:t>
      </w:r>
      <w:r w:rsidRPr="00110867">
        <w:t> </w:t>
      </w:r>
    </w:p>
    <w:p w14:paraId="5621C4C7" w14:textId="3AE574A9" w:rsidR="009B6DB0" w:rsidRPr="009B6DB0" w:rsidRDefault="009B6DB0" w:rsidP="009B6DB0">
      <w:r w:rsidRPr="009B6DB0">
        <w:rPr>
          <w:lang w:val="en-US"/>
        </w:rPr>
        <w:t xml:space="preserve">  </w:t>
      </w:r>
      <w:r>
        <w:rPr>
          <w:lang w:val="en-US"/>
        </w:rPr>
        <w:t xml:space="preserve">      </w:t>
      </w:r>
      <w:proofErr w:type="spellStart"/>
      <w:r w:rsidRPr="009B6DB0">
        <w:rPr>
          <w:lang w:val="en-US"/>
        </w:rPr>
        <w:t>System.out.print</w:t>
      </w:r>
      <w:proofErr w:type="spellEnd"/>
      <w:r w:rsidRPr="009B6DB0">
        <w:rPr>
          <w:lang w:val="en-US"/>
        </w:rPr>
        <w:t>("Enter the rate of interest (R) in percentage: ");</w:t>
      </w:r>
      <w:r w:rsidRPr="009B6DB0">
        <w:t> </w:t>
      </w:r>
    </w:p>
    <w:p w14:paraId="6886DF88" w14:textId="77777777" w:rsidR="009B6DB0" w:rsidRPr="009B6DB0" w:rsidRDefault="009B6DB0" w:rsidP="009B6DB0">
      <w:r w:rsidRPr="009B6DB0">
        <w:rPr>
          <w:lang w:val="en-US"/>
        </w:rPr>
        <w:t xml:space="preserve">        double rate = </w:t>
      </w:r>
      <w:proofErr w:type="spellStart"/>
      <w:proofErr w:type="gramStart"/>
      <w:r w:rsidRPr="009B6DB0">
        <w:rPr>
          <w:lang w:val="en-US"/>
        </w:rPr>
        <w:t>scanner.nextDouble</w:t>
      </w:r>
      <w:proofErr w:type="spellEnd"/>
      <w:proofErr w:type="gramEnd"/>
      <w:r w:rsidRPr="009B6DB0">
        <w:rPr>
          <w:lang w:val="en-US"/>
        </w:rPr>
        <w:t>();</w:t>
      </w:r>
      <w:r w:rsidRPr="009B6DB0">
        <w:t> </w:t>
      </w:r>
    </w:p>
    <w:p w14:paraId="193A4B10" w14:textId="77777777" w:rsidR="009B6DB0" w:rsidRPr="009B6DB0" w:rsidRDefault="009B6DB0" w:rsidP="009B6DB0">
      <w:r w:rsidRPr="009B6DB0">
        <w:rPr>
          <w:lang w:val="en-US"/>
        </w:rPr>
        <w:t xml:space="preserve">        </w:t>
      </w:r>
      <w:proofErr w:type="spellStart"/>
      <w:r w:rsidRPr="009B6DB0">
        <w:rPr>
          <w:lang w:val="en-US"/>
        </w:rPr>
        <w:t>System.out.print</w:t>
      </w:r>
      <w:proofErr w:type="spellEnd"/>
      <w:r w:rsidRPr="009B6DB0">
        <w:rPr>
          <w:lang w:val="en-US"/>
        </w:rPr>
        <w:t>("Enter the time period (T) in years: ");</w:t>
      </w:r>
      <w:r w:rsidRPr="009B6DB0">
        <w:t> </w:t>
      </w:r>
    </w:p>
    <w:p w14:paraId="6C5E5271" w14:textId="77777777" w:rsidR="009B6DB0" w:rsidRPr="009B6DB0" w:rsidRDefault="009B6DB0" w:rsidP="009B6DB0">
      <w:r w:rsidRPr="009B6DB0">
        <w:rPr>
          <w:lang w:val="en-US"/>
        </w:rPr>
        <w:t xml:space="preserve">        double time = </w:t>
      </w:r>
      <w:proofErr w:type="spellStart"/>
      <w:proofErr w:type="gramStart"/>
      <w:r w:rsidRPr="009B6DB0">
        <w:rPr>
          <w:lang w:val="en-US"/>
        </w:rPr>
        <w:t>scanner.nextDouble</w:t>
      </w:r>
      <w:proofErr w:type="spellEnd"/>
      <w:proofErr w:type="gramEnd"/>
      <w:r w:rsidRPr="009B6DB0">
        <w:rPr>
          <w:lang w:val="en-US"/>
        </w:rPr>
        <w:t>();</w:t>
      </w:r>
      <w:r w:rsidRPr="009B6DB0">
        <w:t> </w:t>
      </w:r>
    </w:p>
    <w:p w14:paraId="798DAAA4" w14:textId="77777777" w:rsidR="009B6DB0" w:rsidRPr="009B6DB0" w:rsidRDefault="009B6DB0" w:rsidP="009B6DB0">
      <w:r w:rsidRPr="009B6DB0">
        <w:rPr>
          <w:lang w:val="en-US"/>
        </w:rPr>
        <w:t xml:space="preserve">       double </w:t>
      </w:r>
      <w:proofErr w:type="spellStart"/>
      <w:r w:rsidRPr="009B6DB0">
        <w:rPr>
          <w:lang w:val="en-US"/>
        </w:rPr>
        <w:t>simpleInterest</w:t>
      </w:r>
      <w:proofErr w:type="spellEnd"/>
      <w:r w:rsidRPr="009B6DB0">
        <w:rPr>
          <w:lang w:val="en-US"/>
        </w:rPr>
        <w:t xml:space="preserve"> = (principal * rate * time) / 100;</w:t>
      </w:r>
      <w:r w:rsidRPr="009B6DB0">
        <w:t> </w:t>
      </w:r>
    </w:p>
    <w:p w14:paraId="4AD83D81" w14:textId="77777777" w:rsidR="009B6DB0" w:rsidRPr="009B6DB0" w:rsidRDefault="009B6DB0" w:rsidP="009B6DB0">
      <w:r w:rsidRPr="009B6DB0">
        <w:rPr>
          <w:lang w:val="en-US"/>
        </w:rPr>
        <w:t xml:space="preserve">       </w:t>
      </w:r>
      <w:proofErr w:type="spellStart"/>
      <w:r w:rsidRPr="009B6DB0">
        <w:rPr>
          <w:lang w:val="en-US"/>
        </w:rPr>
        <w:t>System.out.println</w:t>
      </w:r>
      <w:proofErr w:type="spellEnd"/>
      <w:r w:rsidRPr="009B6DB0">
        <w:rPr>
          <w:lang w:val="en-US"/>
        </w:rPr>
        <w:t xml:space="preserve">("The Simple Interest is: " + </w:t>
      </w:r>
      <w:proofErr w:type="spellStart"/>
      <w:r w:rsidRPr="009B6DB0">
        <w:rPr>
          <w:lang w:val="en-US"/>
        </w:rPr>
        <w:t>simpleInterest</w:t>
      </w:r>
      <w:proofErr w:type="spellEnd"/>
      <w:r w:rsidRPr="009B6DB0">
        <w:rPr>
          <w:lang w:val="en-US"/>
        </w:rPr>
        <w:t>);</w:t>
      </w:r>
      <w:r w:rsidRPr="009B6DB0">
        <w:t> </w:t>
      </w:r>
    </w:p>
    <w:p w14:paraId="64BC554D" w14:textId="77777777" w:rsidR="009B6DB0" w:rsidRPr="009B6DB0" w:rsidRDefault="009B6DB0" w:rsidP="009B6DB0">
      <w:r w:rsidRPr="009B6DB0">
        <w:rPr>
          <w:lang w:val="en-US"/>
        </w:rPr>
        <w:t xml:space="preserve">       </w:t>
      </w:r>
      <w:proofErr w:type="spellStart"/>
      <w:proofErr w:type="gramStart"/>
      <w:r w:rsidRPr="009B6DB0">
        <w:rPr>
          <w:lang w:val="en-US"/>
        </w:rPr>
        <w:t>scanner.close</w:t>
      </w:r>
      <w:proofErr w:type="spellEnd"/>
      <w:proofErr w:type="gramEnd"/>
      <w:r w:rsidRPr="009B6DB0">
        <w:rPr>
          <w:lang w:val="en-US"/>
        </w:rPr>
        <w:t>();</w:t>
      </w:r>
      <w:r w:rsidRPr="009B6DB0">
        <w:t> </w:t>
      </w:r>
    </w:p>
    <w:p w14:paraId="28216A34" w14:textId="77777777" w:rsidR="009B6DB0" w:rsidRPr="009B6DB0" w:rsidRDefault="009B6DB0" w:rsidP="009B6DB0">
      <w:r w:rsidRPr="009B6DB0">
        <w:rPr>
          <w:lang w:val="en-US"/>
        </w:rPr>
        <w:t>    }</w:t>
      </w:r>
      <w:r w:rsidRPr="009B6DB0">
        <w:t> </w:t>
      </w:r>
    </w:p>
    <w:p w14:paraId="24F410B4" w14:textId="77777777" w:rsidR="009B6DB0" w:rsidRDefault="009B6DB0" w:rsidP="009B6DB0">
      <w:r w:rsidRPr="009B6DB0">
        <w:rPr>
          <w:lang w:val="en-US"/>
        </w:rPr>
        <w:t>}</w:t>
      </w:r>
      <w:r w:rsidRPr="009B6DB0">
        <w:t> </w:t>
      </w:r>
    </w:p>
    <w:p w14:paraId="6530E3A8" w14:textId="19EA9811" w:rsidR="00EB784A" w:rsidRDefault="00EB784A" w:rsidP="009B6DB0">
      <w:r w:rsidRPr="00EB784A">
        <w:rPr>
          <w:b/>
          <w:bCs/>
          <w:lang w:val="en-US"/>
        </w:rPr>
        <w:lastRenderedPageBreak/>
        <w:t>OUTPUT:</w:t>
      </w:r>
      <w:r w:rsidRPr="00EB784A">
        <w:t> </w:t>
      </w:r>
      <w:r w:rsidR="0098431F" w:rsidRPr="0098431F">
        <w:rPr>
          <w:noProof/>
        </w:rPr>
        <w:drawing>
          <wp:inline distT="0" distB="0" distL="0" distR="0" wp14:anchorId="57D8873C" wp14:editId="3639BB27">
            <wp:extent cx="5731510" cy="4056380"/>
            <wp:effectExtent l="0" t="0" r="2540" b="1270"/>
            <wp:docPr id="1040103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038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68D">
        <w:br/>
      </w:r>
    </w:p>
    <w:p w14:paraId="090F0AF1" w14:textId="77777777" w:rsidR="00D13C11" w:rsidRPr="00D13C11" w:rsidRDefault="00D13C11" w:rsidP="00D13C11">
      <w:r w:rsidRPr="00D13C11">
        <w:rPr>
          <w:b/>
          <w:bCs/>
          <w:lang w:val="en-US"/>
        </w:rPr>
        <w:t>ERROR:</w:t>
      </w:r>
      <w:r w:rsidRPr="00D13C11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"/>
        <w:gridCol w:w="4084"/>
        <w:gridCol w:w="3839"/>
      </w:tblGrid>
      <w:tr w:rsidR="00D13C11" w:rsidRPr="00D13C11" w14:paraId="3B4B690B" w14:textId="77777777" w:rsidTr="00D13C11">
        <w:trPr>
          <w:trHeight w:val="28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237B45" w14:textId="77777777" w:rsidR="00D13C11" w:rsidRPr="00D13C11" w:rsidRDefault="00D13C11" w:rsidP="00D13C11">
            <w:r w:rsidRPr="00D13C11">
              <w:rPr>
                <w:b/>
                <w:bCs/>
                <w:lang w:val="en-US"/>
              </w:rPr>
              <w:t>SI.NO</w:t>
            </w:r>
            <w:r w:rsidRPr="00D13C11">
              <w:t> 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3CD6FD" w14:textId="77777777" w:rsidR="00D13C11" w:rsidRPr="00D13C11" w:rsidRDefault="00D13C11" w:rsidP="00D13C11">
            <w:r w:rsidRPr="00D13C11">
              <w:rPr>
                <w:b/>
                <w:bCs/>
                <w:lang w:val="en-US"/>
              </w:rPr>
              <w:t>ERROR MESSAGE</w:t>
            </w:r>
            <w:r w:rsidRPr="00D13C11">
              <w:t> 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108857" w14:textId="77777777" w:rsidR="00D13C11" w:rsidRPr="00D13C11" w:rsidRDefault="00D13C11" w:rsidP="00D13C11">
            <w:r w:rsidRPr="00D13C11">
              <w:rPr>
                <w:b/>
                <w:bCs/>
                <w:lang w:val="en-US"/>
              </w:rPr>
              <w:t>ERROR RECTIFICATION</w:t>
            </w:r>
            <w:r w:rsidRPr="00D13C11">
              <w:t> </w:t>
            </w:r>
          </w:p>
        </w:tc>
      </w:tr>
      <w:tr w:rsidR="00D13C11" w:rsidRPr="00D13C11" w14:paraId="16BE4322" w14:textId="77777777" w:rsidTr="00D13C11">
        <w:trPr>
          <w:trHeight w:val="28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099300" w14:textId="77777777" w:rsidR="00D13C11" w:rsidRPr="00D13C11" w:rsidRDefault="00D13C11" w:rsidP="00D13C11">
            <w:r w:rsidRPr="00D13C11">
              <w:rPr>
                <w:b/>
                <w:bCs/>
                <w:lang w:val="en-US"/>
              </w:rPr>
              <w:t>1.</w:t>
            </w:r>
            <w:r w:rsidRPr="00D13C11">
              <w:t> 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595632" w14:textId="77777777" w:rsidR="00D13C11" w:rsidRPr="00D13C11" w:rsidRDefault="00D13C11" w:rsidP="00D13C11">
            <w:r w:rsidRPr="00D13C11">
              <w:rPr>
                <w:lang w:val="en-US"/>
              </w:rPr>
              <w:t>error: ';' expected</w:t>
            </w:r>
            <w:r w:rsidRPr="00D13C11">
              <w:t> </w:t>
            </w:r>
          </w:p>
          <w:p w14:paraId="6F4C84EB" w14:textId="77777777" w:rsidR="00D13C11" w:rsidRPr="00D13C11" w:rsidRDefault="00D13C11" w:rsidP="00D13C11">
            <w:r w:rsidRPr="00D13C11">
              <w:rPr>
                <w:lang w:val="en-US"/>
              </w:rPr>
              <w:t xml:space="preserve">        </w:t>
            </w:r>
            <w:proofErr w:type="spellStart"/>
            <w:r w:rsidRPr="00D13C11">
              <w:rPr>
                <w:lang w:val="en-US"/>
              </w:rPr>
              <w:t>System.out.print</w:t>
            </w:r>
            <w:proofErr w:type="spellEnd"/>
            <w:r w:rsidRPr="00D13C11">
              <w:rPr>
                <w:lang w:val="en-US"/>
              </w:rPr>
              <w:t>("Enter the rate of interest (R) in percentage: ")</w:t>
            </w:r>
            <w:r w:rsidRPr="00D13C11">
              <w:t> 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941385" w14:textId="77777777" w:rsidR="00D13C11" w:rsidRPr="00D13C11" w:rsidRDefault="00D13C11" w:rsidP="00D13C11">
            <w:r w:rsidRPr="00D13C11">
              <w:rPr>
                <w:lang w:val="en-US"/>
              </w:rPr>
              <w:t>Insert: ‘;’</w:t>
            </w:r>
            <w:r w:rsidRPr="00D13C11">
              <w:t> </w:t>
            </w:r>
          </w:p>
          <w:p w14:paraId="7CBDC1BC" w14:textId="77777777" w:rsidR="00D13C11" w:rsidRPr="00D13C11" w:rsidRDefault="00D13C11" w:rsidP="00D13C11">
            <w:r w:rsidRPr="00D13C11">
              <w:rPr>
                <w:lang w:val="en-US"/>
              </w:rPr>
              <w:t xml:space="preserve">        </w:t>
            </w:r>
            <w:proofErr w:type="spellStart"/>
            <w:r w:rsidRPr="00D13C11">
              <w:rPr>
                <w:lang w:val="en-US"/>
              </w:rPr>
              <w:t>System.out.print</w:t>
            </w:r>
            <w:proofErr w:type="spellEnd"/>
            <w:r w:rsidRPr="00D13C11">
              <w:rPr>
                <w:lang w:val="en-US"/>
              </w:rPr>
              <w:t>("Enter the rate of interest (R) in percentage: ")</w:t>
            </w:r>
            <w:r w:rsidRPr="00D13C11">
              <w:rPr>
                <w:b/>
                <w:bCs/>
                <w:lang w:val="en-US"/>
              </w:rPr>
              <w:t>;</w:t>
            </w:r>
            <w:r w:rsidRPr="00D13C11">
              <w:t> </w:t>
            </w:r>
          </w:p>
        </w:tc>
      </w:tr>
      <w:tr w:rsidR="00D13C11" w:rsidRPr="00D13C11" w14:paraId="3A2FCAC0" w14:textId="77777777" w:rsidTr="00D13C11">
        <w:trPr>
          <w:trHeight w:val="28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223051" w14:textId="77777777" w:rsidR="00D13C11" w:rsidRPr="00D13C11" w:rsidRDefault="00D13C11" w:rsidP="00D13C11">
            <w:r w:rsidRPr="00D13C11">
              <w:rPr>
                <w:b/>
                <w:bCs/>
                <w:lang w:val="en-US"/>
              </w:rPr>
              <w:t>2.</w:t>
            </w:r>
            <w:r w:rsidRPr="00D13C11">
              <w:t> 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A45968" w14:textId="77777777" w:rsidR="00D13C11" w:rsidRPr="00D13C11" w:rsidRDefault="00D13C11" w:rsidP="00D13C11">
            <w:r w:rsidRPr="00D13C11">
              <w:rPr>
                <w:lang w:val="en-US"/>
              </w:rPr>
              <w:t>error: cannot find symbol</w:t>
            </w:r>
            <w:r w:rsidRPr="00D13C11">
              <w:t> </w:t>
            </w:r>
          </w:p>
          <w:p w14:paraId="4A06DDA5" w14:textId="77777777" w:rsidR="00D13C11" w:rsidRPr="00D13C11" w:rsidRDefault="00D13C11" w:rsidP="00D13C11">
            <w:r w:rsidRPr="00D13C11">
              <w:rPr>
                <w:lang w:val="en-US"/>
              </w:rPr>
              <w:t xml:space="preserve">        Scanner </w:t>
            </w:r>
            <w:proofErr w:type="spellStart"/>
            <w:r w:rsidRPr="00D13C11">
              <w:rPr>
                <w:lang w:val="en-US"/>
              </w:rPr>
              <w:t>scanner</w:t>
            </w:r>
            <w:proofErr w:type="spellEnd"/>
            <w:r w:rsidRPr="00D13C11">
              <w:rPr>
                <w:lang w:val="en-US"/>
              </w:rPr>
              <w:t xml:space="preserve"> = new </w:t>
            </w:r>
            <w:proofErr w:type="gramStart"/>
            <w:r w:rsidRPr="00D13C11">
              <w:rPr>
                <w:lang w:val="en-US"/>
              </w:rPr>
              <w:t>scanner(</w:t>
            </w:r>
            <w:proofErr w:type="gramEnd"/>
            <w:r w:rsidRPr="00D13C11">
              <w:rPr>
                <w:lang w:val="en-US"/>
              </w:rPr>
              <w:t>System.in);</w:t>
            </w:r>
            <w:r w:rsidRPr="00D13C11">
              <w:t> </w:t>
            </w:r>
          </w:p>
          <w:p w14:paraId="0471EE3E" w14:textId="77777777" w:rsidR="00D13C11" w:rsidRPr="00D13C11" w:rsidRDefault="00D13C11" w:rsidP="00D13C11">
            <w:r w:rsidRPr="00D13C11">
              <w:rPr>
                <w:lang w:val="en-US"/>
              </w:rPr>
              <w:t>symbol:   class scanner</w:t>
            </w:r>
            <w:r w:rsidRPr="00D13C11">
              <w:t> </w:t>
            </w:r>
          </w:p>
          <w:p w14:paraId="21CD7833" w14:textId="77777777" w:rsidR="00D13C11" w:rsidRPr="00D13C11" w:rsidRDefault="00D13C11" w:rsidP="00D13C11">
            <w:r w:rsidRPr="00D13C11">
              <w:rPr>
                <w:lang w:val="en-US"/>
              </w:rPr>
              <w:t xml:space="preserve"> location: class </w:t>
            </w:r>
            <w:proofErr w:type="spellStart"/>
            <w:r w:rsidRPr="00D13C11">
              <w:rPr>
                <w:lang w:val="en-US"/>
              </w:rPr>
              <w:t>SimpleInterest</w:t>
            </w:r>
            <w:proofErr w:type="spellEnd"/>
            <w:r w:rsidRPr="00D13C11">
              <w:t> 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88EE6E" w14:textId="77777777" w:rsidR="00D13C11" w:rsidRPr="00D13C11" w:rsidRDefault="00D13C11" w:rsidP="00D13C11">
            <w:r w:rsidRPr="00D13C11">
              <w:rPr>
                <w:lang w:val="en-US"/>
              </w:rPr>
              <w:t xml:space="preserve">Replace capital S in s:        Scanner </w:t>
            </w:r>
            <w:proofErr w:type="spellStart"/>
            <w:r w:rsidRPr="00D13C11">
              <w:rPr>
                <w:lang w:val="en-US"/>
              </w:rPr>
              <w:t>scanner</w:t>
            </w:r>
            <w:proofErr w:type="spellEnd"/>
            <w:r w:rsidRPr="00D13C11">
              <w:rPr>
                <w:lang w:val="en-US"/>
              </w:rPr>
              <w:t xml:space="preserve"> = new </w:t>
            </w:r>
            <w:proofErr w:type="gramStart"/>
            <w:r w:rsidRPr="00D13C11">
              <w:rPr>
                <w:b/>
                <w:bCs/>
                <w:lang w:val="en-US"/>
              </w:rPr>
              <w:t>S</w:t>
            </w:r>
            <w:r w:rsidRPr="00D13C11">
              <w:rPr>
                <w:lang w:val="en-US"/>
              </w:rPr>
              <w:t>canner(</w:t>
            </w:r>
            <w:proofErr w:type="gramEnd"/>
            <w:r w:rsidRPr="00D13C11">
              <w:rPr>
                <w:lang w:val="en-US"/>
              </w:rPr>
              <w:t>System.in);</w:t>
            </w:r>
            <w:r w:rsidRPr="00D13C11">
              <w:t> </w:t>
            </w:r>
          </w:p>
        </w:tc>
      </w:tr>
    </w:tbl>
    <w:p w14:paraId="56820AF4" w14:textId="77777777" w:rsidR="00D13C11" w:rsidRPr="00D13C11" w:rsidRDefault="00D13C11" w:rsidP="00D13C11">
      <w:r w:rsidRPr="00D13C11">
        <w:rPr>
          <w:b/>
          <w:bCs/>
          <w:lang w:val="en-US"/>
        </w:rPr>
        <w:t>IMPORTANT POINTS:</w:t>
      </w:r>
      <w:r w:rsidRPr="00D13C11">
        <w:t> </w:t>
      </w:r>
    </w:p>
    <w:p w14:paraId="55EB1F5C" w14:textId="77777777" w:rsidR="00D13C11" w:rsidRPr="00D13C11" w:rsidRDefault="00D13C11" w:rsidP="00D13C11">
      <w:r w:rsidRPr="00D13C11">
        <w:rPr>
          <w:lang w:val="en-US"/>
        </w:rPr>
        <w:t>1.used Scanner library to get input from user in run time.</w:t>
      </w:r>
      <w:r w:rsidRPr="00D13C11">
        <w:t> </w:t>
      </w:r>
    </w:p>
    <w:p w14:paraId="381EFBC4" w14:textId="77777777" w:rsidR="00D13C11" w:rsidRPr="00D13C11" w:rsidRDefault="00D13C11" w:rsidP="00D13C11">
      <w:proofErr w:type="gramStart"/>
      <w:r w:rsidRPr="00D13C11">
        <w:rPr>
          <w:lang w:val="en-US"/>
        </w:rPr>
        <w:t>2.”import</w:t>
      </w:r>
      <w:proofErr w:type="gramEnd"/>
      <w:r w:rsidRPr="00D13C11">
        <w:rPr>
          <w:lang w:val="en-US"/>
        </w:rPr>
        <w:t xml:space="preserve"> </w:t>
      </w:r>
      <w:proofErr w:type="spellStart"/>
      <w:r w:rsidRPr="00D13C11">
        <w:rPr>
          <w:lang w:val="en-US"/>
        </w:rPr>
        <w:t>java.util.Scanner</w:t>
      </w:r>
      <w:proofErr w:type="spellEnd"/>
      <w:r w:rsidRPr="00D13C11">
        <w:rPr>
          <w:lang w:val="en-US"/>
        </w:rPr>
        <w:t>;”-step to import library.</w:t>
      </w:r>
      <w:r w:rsidRPr="00D13C11">
        <w:t> </w:t>
      </w:r>
    </w:p>
    <w:p w14:paraId="17AD64E6" w14:textId="77777777" w:rsidR="00D13C11" w:rsidRPr="00D13C11" w:rsidRDefault="00D13C11" w:rsidP="00D13C11">
      <w:proofErr w:type="gramStart"/>
      <w:r w:rsidRPr="00D13C11">
        <w:rPr>
          <w:lang w:val="en-US"/>
        </w:rPr>
        <w:t>3.”Scanner</w:t>
      </w:r>
      <w:proofErr w:type="gramEnd"/>
      <w:r w:rsidRPr="00D13C11">
        <w:rPr>
          <w:lang w:val="en-US"/>
        </w:rPr>
        <w:t xml:space="preserve"> input= new Scanner(System.in);”-step to use the scanner.[case sensitive]</w:t>
      </w:r>
      <w:r w:rsidRPr="00D13C11">
        <w:t> </w:t>
      </w:r>
    </w:p>
    <w:p w14:paraId="1342157E" w14:textId="3037CEA5" w:rsidR="00D02F7E" w:rsidRPr="00D02F7E" w:rsidRDefault="00D13C11" w:rsidP="00D02F7E">
      <w:r w:rsidRPr="00D13C11">
        <w:rPr>
          <w:lang w:val="en-US"/>
        </w:rPr>
        <w:t xml:space="preserve">4. Should give ‘;’ symbol at the end of </w:t>
      </w:r>
      <w:proofErr w:type="spellStart"/>
      <w:r w:rsidRPr="00D13C11">
        <w:rPr>
          <w:lang w:val="en-US"/>
        </w:rPr>
        <w:t>System.out.print</w:t>
      </w:r>
      <w:proofErr w:type="spellEnd"/>
      <w:r w:rsidRPr="00D13C11">
        <w:rPr>
          <w:lang w:val="en-US"/>
        </w:rPr>
        <w:t>("Enter the rate of interest (R) in percentage</w:t>
      </w:r>
      <w:r w:rsidRPr="00D13C11">
        <w:t>:").</w:t>
      </w:r>
      <w:r w:rsidR="00535DAB">
        <w:br/>
      </w:r>
      <w:r w:rsidR="00D02F7E" w:rsidRPr="00A46F9E">
        <w:rPr>
          <w:b/>
          <w:bCs/>
          <w:u w:val="single"/>
        </w:rPr>
        <w:lastRenderedPageBreak/>
        <w:t>PROGRAM</w:t>
      </w:r>
      <w:r w:rsidR="00A46F9E" w:rsidRPr="00A46F9E">
        <w:rPr>
          <w:b/>
          <w:bCs/>
          <w:u w:val="single"/>
        </w:rPr>
        <w:t xml:space="preserve"> 2:</w:t>
      </w:r>
      <w:r w:rsidR="000D490A" w:rsidRPr="00A46F9E">
        <w:rPr>
          <w:b/>
          <w:bCs/>
          <w:u w:val="single"/>
        </w:rPr>
        <w:br/>
      </w:r>
      <w:proofErr w:type="gramStart"/>
      <w:r w:rsidR="00D02F7E" w:rsidRPr="00A46F9E">
        <w:rPr>
          <w:b/>
          <w:bCs/>
          <w:u w:val="single"/>
          <w:lang w:val="en-US"/>
        </w:rPr>
        <w:t>AIM</w:t>
      </w:r>
      <w:r w:rsidR="00D02F7E">
        <w:rPr>
          <w:b/>
          <w:bCs/>
          <w:lang w:val="en-US"/>
        </w:rPr>
        <w:t xml:space="preserve"> :</w:t>
      </w:r>
      <w:r w:rsidR="00D56A58" w:rsidRPr="00D56A58">
        <w:rPr>
          <w:b/>
          <w:bCs/>
          <w:lang w:val="en-US"/>
        </w:rPr>
        <w:t>Write</w:t>
      </w:r>
      <w:proofErr w:type="gramEnd"/>
      <w:r w:rsidR="00D56A58" w:rsidRPr="00D56A58">
        <w:rPr>
          <w:b/>
          <w:bCs/>
          <w:lang w:val="en-US"/>
        </w:rPr>
        <w:t xml:space="preserve"> a program on java on Factorial of a number with</w:t>
      </w:r>
      <w:r w:rsidR="00535DAB">
        <w:rPr>
          <w:b/>
          <w:bCs/>
          <w:lang w:val="en-US"/>
        </w:rPr>
        <w:t xml:space="preserve"> inputs from the user.</w:t>
      </w:r>
      <w:r w:rsidR="00D02F7E">
        <w:rPr>
          <w:b/>
          <w:bCs/>
          <w:lang w:val="en-US"/>
        </w:rPr>
        <w:br/>
      </w:r>
      <w:r w:rsidR="00D02F7E" w:rsidRPr="00A46F9E">
        <w:rPr>
          <w:b/>
          <w:bCs/>
          <w:u w:val="single"/>
          <w:lang w:val="en-US"/>
        </w:rPr>
        <w:t>CODE:</w:t>
      </w:r>
      <w:r w:rsidR="00D02F7E">
        <w:rPr>
          <w:b/>
          <w:bCs/>
          <w:lang w:val="en-US"/>
        </w:rPr>
        <w:br/>
      </w:r>
      <w:r w:rsidR="00D02F7E" w:rsidRPr="00D02F7E">
        <w:rPr>
          <w:lang w:val="en-US"/>
        </w:rPr>
        <w:t xml:space="preserve">import </w:t>
      </w:r>
      <w:proofErr w:type="spellStart"/>
      <w:r w:rsidR="00D02F7E" w:rsidRPr="00D02F7E">
        <w:rPr>
          <w:lang w:val="en-US"/>
        </w:rPr>
        <w:t>java.util.Scanner</w:t>
      </w:r>
      <w:proofErr w:type="spellEnd"/>
      <w:r w:rsidR="00D02F7E" w:rsidRPr="00D02F7E">
        <w:rPr>
          <w:lang w:val="en-US"/>
        </w:rPr>
        <w:t>;</w:t>
      </w:r>
      <w:r w:rsidR="00D02F7E" w:rsidRPr="00D02F7E">
        <w:t> </w:t>
      </w:r>
    </w:p>
    <w:p w14:paraId="693F39B2" w14:textId="77777777" w:rsidR="00D02F7E" w:rsidRPr="00D02F7E" w:rsidRDefault="00D02F7E" w:rsidP="00D02F7E">
      <w:r w:rsidRPr="00D02F7E">
        <w:rPr>
          <w:lang w:val="en-US"/>
        </w:rPr>
        <w:t xml:space="preserve">  public class </w:t>
      </w:r>
      <w:proofErr w:type="spellStart"/>
      <w:r w:rsidRPr="00D02F7E">
        <w:rPr>
          <w:lang w:val="en-US"/>
        </w:rPr>
        <w:t>Factorialofanumber</w:t>
      </w:r>
      <w:proofErr w:type="spellEnd"/>
      <w:r w:rsidRPr="00D02F7E">
        <w:rPr>
          <w:lang w:val="en-US"/>
        </w:rPr>
        <w:t xml:space="preserve"> {</w:t>
      </w:r>
      <w:r w:rsidRPr="00D02F7E">
        <w:t> </w:t>
      </w:r>
    </w:p>
    <w:p w14:paraId="399540F9" w14:textId="77777777" w:rsidR="00D02F7E" w:rsidRPr="00D02F7E" w:rsidRDefault="00D02F7E" w:rsidP="00D02F7E">
      <w:r w:rsidRPr="00D02F7E">
        <w:rPr>
          <w:lang w:val="en-US"/>
        </w:rPr>
        <w:t xml:space="preserve">    public static void </w:t>
      </w:r>
      <w:proofErr w:type="gramStart"/>
      <w:r w:rsidRPr="00D02F7E">
        <w:rPr>
          <w:lang w:val="en-US"/>
        </w:rPr>
        <w:t>main(</w:t>
      </w:r>
      <w:proofErr w:type="gramEnd"/>
      <w:r w:rsidRPr="00D02F7E">
        <w:rPr>
          <w:lang w:val="en-US"/>
        </w:rPr>
        <w:t xml:space="preserve">String[] </w:t>
      </w:r>
      <w:proofErr w:type="spellStart"/>
      <w:r w:rsidRPr="00D02F7E">
        <w:rPr>
          <w:lang w:val="en-US"/>
        </w:rPr>
        <w:t>args</w:t>
      </w:r>
      <w:proofErr w:type="spellEnd"/>
      <w:r w:rsidRPr="00D02F7E">
        <w:rPr>
          <w:lang w:val="en-US"/>
        </w:rPr>
        <w:t>) {</w:t>
      </w:r>
      <w:r w:rsidRPr="00D02F7E">
        <w:t> </w:t>
      </w:r>
    </w:p>
    <w:p w14:paraId="2DEA6C19" w14:textId="77777777" w:rsidR="00D02F7E" w:rsidRPr="00D02F7E" w:rsidRDefault="00D02F7E" w:rsidP="00D02F7E">
      <w:r w:rsidRPr="00D02F7E">
        <w:rPr>
          <w:lang w:val="en-US"/>
        </w:rPr>
        <w:t xml:space="preserve">        Scanner </w:t>
      </w:r>
      <w:proofErr w:type="spellStart"/>
      <w:r w:rsidRPr="00D02F7E">
        <w:rPr>
          <w:lang w:val="en-US"/>
        </w:rPr>
        <w:t>scanner</w:t>
      </w:r>
      <w:proofErr w:type="spellEnd"/>
      <w:r w:rsidRPr="00D02F7E">
        <w:rPr>
          <w:lang w:val="en-US"/>
        </w:rPr>
        <w:t xml:space="preserve"> = new </w:t>
      </w:r>
      <w:proofErr w:type="gramStart"/>
      <w:r w:rsidRPr="00D02F7E">
        <w:rPr>
          <w:lang w:val="en-US"/>
        </w:rPr>
        <w:t>Scanner(</w:t>
      </w:r>
      <w:proofErr w:type="gramEnd"/>
      <w:r w:rsidRPr="00D02F7E">
        <w:rPr>
          <w:lang w:val="en-US"/>
        </w:rPr>
        <w:t>System.in);</w:t>
      </w:r>
      <w:r w:rsidRPr="00D02F7E">
        <w:t> </w:t>
      </w:r>
    </w:p>
    <w:p w14:paraId="1541B42E" w14:textId="77777777" w:rsidR="00D02F7E" w:rsidRPr="00D02F7E" w:rsidRDefault="00D02F7E" w:rsidP="00D02F7E">
      <w:r w:rsidRPr="00D02F7E">
        <w:rPr>
          <w:lang w:val="en-US"/>
        </w:rPr>
        <w:t xml:space="preserve">        </w:t>
      </w:r>
      <w:proofErr w:type="spellStart"/>
      <w:r w:rsidRPr="00D02F7E">
        <w:rPr>
          <w:lang w:val="en-US"/>
        </w:rPr>
        <w:t>System.out.print</w:t>
      </w:r>
      <w:proofErr w:type="spellEnd"/>
      <w:r w:rsidRPr="00D02F7E">
        <w:rPr>
          <w:lang w:val="en-US"/>
        </w:rPr>
        <w:t>("Enter the number: ");</w:t>
      </w:r>
      <w:r w:rsidRPr="00D02F7E">
        <w:t> </w:t>
      </w:r>
    </w:p>
    <w:p w14:paraId="14AA0BED" w14:textId="77777777" w:rsidR="00D02F7E" w:rsidRPr="00D02F7E" w:rsidRDefault="00D02F7E" w:rsidP="00D02F7E">
      <w:r w:rsidRPr="00D02F7E">
        <w:rPr>
          <w:lang w:val="en-US"/>
        </w:rPr>
        <w:t xml:space="preserve">        int number = </w:t>
      </w:r>
      <w:proofErr w:type="spellStart"/>
      <w:proofErr w:type="gramStart"/>
      <w:r w:rsidRPr="00D02F7E">
        <w:rPr>
          <w:lang w:val="en-US"/>
        </w:rPr>
        <w:t>scanner.nextInt</w:t>
      </w:r>
      <w:proofErr w:type="spellEnd"/>
      <w:proofErr w:type="gramEnd"/>
      <w:r w:rsidRPr="00D02F7E">
        <w:rPr>
          <w:lang w:val="en-US"/>
        </w:rPr>
        <w:t>();</w:t>
      </w:r>
      <w:r w:rsidRPr="00D02F7E">
        <w:t> </w:t>
      </w:r>
    </w:p>
    <w:p w14:paraId="5A9833F3" w14:textId="77777777" w:rsidR="00D02F7E" w:rsidRPr="00D02F7E" w:rsidRDefault="00D02F7E" w:rsidP="00D02F7E">
      <w:r w:rsidRPr="00D02F7E">
        <w:rPr>
          <w:lang w:val="en-US"/>
        </w:rPr>
        <w:t>        long factorial = 1;</w:t>
      </w:r>
      <w:r w:rsidRPr="00D02F7E">
        <w:t> </w:t>
      </w:r>
    </w:p>
    <w:p w14:paraId="1C0DDB9A" w14:textId="77777777" w:rsidR="00D02F7E" w:rsidRPr="00D02F7E" w:rsidRDefault="00D02F7E" w:rsidP="00D02F7E">
      <w:r w:rsidRPr="00D02F7E">
        <w:rPr>
          <w:lang w:val="en-US"/>
        </w:rPr>
        <w:t>        if (number &lt; 0) {</w:t>
      </w:r>
      <w:r w:rsidRPr="00D02F7E">
        <w:t> </w:t>
      </w:r>
    </w:p>
    <w:p w14:paraId="5AAE731E" w14:textId="77777777" w:rsidR="00D02F7E" w:rsidRPr="00D02F7E" w:rsidRDefault="00D02F7E" w:rsidP="00D02F7E">
      <w:r w:rsidRPr="00D02F7E">
        <w:rPr>
          <w:lang w:val="en-US"/>
        </w:rPr>
        <w:t xml:space="preserve">            </w:t>
      </w:r>
      <w:proofErr w:type="spellStart"/>
      <w:r w:rsidRPr="00D02F7E">
        <w:rPr>
          <w:lang w:val="en-US"/>
        </w:rPr>
        <w:t>System.out.println</w:t>
      </w:r>
      <w:proofErr w:type="spellEnd"/>
      <w:r w:rsidRPr="00D02F7E">
        <w:rPr>
          <w:lang w:val="en-US"/>
        </w:rPr>
        <w:t xml:space="preserve">("No Factorial </w:t>
      </w:r>
      <w:proofErr w:type="gramStart"/>
      <w:r w:rsidRPr="00D02F7E">
        <w:rPr>
          <w:lang w:val="en-US"/>
        </w:rPr>
        <w:t>For</w:t>
      </w:r>
      <w:proofErr w:type="gramEnd"/>
      <w:r w:rsidRPr="00D02F7E">
        <w:rPr>
          <w:lang w:val="en-US"/>
        </w:rPr>
        <w:t xml:space="preserve"> Negative Numbers.");</w:t>
      </w:r>
      <w:r w:rsidRPr="00D02F7E">
        <w:t> </w:t>
      </w:r>
    </w:p>
    <w:p w14:paraId="71832D5F" w14:textId="77777777" w:rsidR="00D02F7E" w:rsidRPr="00D02F7E" w:rsidRDefault="00D02F7E" w:rsidP="00D02F7E">
      <w:r w:rsidRPr="00D02F7E">
        <w:rPr>
          <w:lang w:val="en-US"/>
        </w:rPr>
        <w:t>        } else {</w:t>
      </w:r>
      <w:r w:rsidRPr="00D02F7E">
        <w:t> </w:t>
      </w:r>
    </w:p>
    <w:p w14:paraId="50708FCB" w14:textId="77777777" w:rsidR="00D02F7E" w:rsidRPr="00D02F7E" w:rsidRDefault="00D02F7E" w:rsidP="00D02F7E">
      <w:r w:rsidRPr="00D02F7E">
        <w:rPr>
          <w:lang w:val="en-US"/>
        </w:rPr>
        <w:t xml:space="preserve">            for (int </w:t>
      </w:r>
      <w:proofErr w:type="spellStart"/>
      <w:r w:rsidRPr="00D02F7E">
        <w:rPr>
          <w:lang w:val="en-US"/>
        </w:rPr>
        <w:t>i</w:t>
      </w:r>
      <w:proofErr w:type="spellEnd"/>
      <w:r w:rsidRPr="00D02F7E">
        <w:rPr>
          <w:lang w:val="en-US"/>
        </w:rPr>
        <w:t xml:space="preserve"> = 1; </w:t>
      </w:r>
      <w:proofErr w:type="spellStart"/>
      <w:r w:rsidRPr="00D02F7E">
        <w:rPr>
          <w:lang w:val="en-US"/>
        </w:rPr>
        <w:t>i</w:t>
      </w:r>
      <w:proofErr w:type="spellEnd"/>
      <w:r w:rsidRPr="00D02F7E">
        <w:rPr>
          <w:lang w:val="en-US"/>
        </w:rPr>
        <w:t xml:space="preserve"> &lt;= number; </w:t>
      </w:r>
      <w:proofErr w:type="spellStart"/>
      <w:r w:rsidRPr="00D02F7E">
        <w:rPr>
          <w:lang w:val="en-US"/>
        </w:rPr>
        <w:t>i</w:t>
      </w:r>
      <w:proofErr w:type="spellEnd"/>
      <w:r w:rsidRPr="00D02F7E">
        <w:rPr>
          <w:lang w:val="en-US"/>
        </w:rPr>
        <w:t>++) {</w:t>
      </w:r>
      <w:r w:rsidRPr="00D02F7E">
        <w:t> </w:t>
      </w:r>
    </w:p>
    <w:p w14:paraId="0949495F" w14:textId="77777777" w:rsidR="00D02F7E" w:rsidRPr="00D02F7E" w:rsidRDefault="00D02F7E" w:rsidP="00D02F7E">
      <w:r w:rsidRPr="00D02F7E">
        <w:rPr>
          <w:lang w:val="en-US"/>
        </w:rPr>
        <w:t>                factorial *=</w:t>
      </w:r>
      <w:proofErr w:type="spellStart"/>
      <w:r w:rsidRPr="00D02F7E">
        <w:rPr>
          <w:lang w:val="en-US"/>
        </w:rPr>
        <w:t>i</w:t>
      </w:r>
      <w:proofErr w:type="spellEnd"/>
      <w:r w:rsidRPr="00D02F7E">
        <w:rPr>
          <w:lang w:val="en-US"/>
        </w:rPr>
        <w:t>;</w:t>
      </w:r>
      <w:r w:rsidRPr="00D02F7E">
        <w:t> </w:t>
      </w:r>
    </w:p>
    <w:p w14:paraId="5B908732" w14:textId="77777777" w:rsidR="00D02F7E" w:rsidRPr="00D02F7E" w:rsidRDefault="00D02F7E" w:rsidP="00D02F7E">
      <w:r w:rsidRPr="00D02F7E">
        <w:rPr>
          <w:lang w:val="en-US"/>
        </w:rPr>
        <w:t>            }</w:t>
      </w:r>
      <w:r w:rsidRPr="00D02F7E">
        <w:t> </w:t>
      </w:r>
    </w:p>
    <w:p w14:paraId="529F6028" w14:textId="77777777" w:rsidR="00D02F7E" w:rsidRPr="00D02F7E" w:rsidRDefault="00D02F7E" w:rsidP="00D02F7E">
      <w:r w:rsidRPr="00D02F7E">
        <w:rPr>
          <w:lang w:val="en-US"/>
        </w:rPr>
        <w:t xml:space="preserve">            </w:t>
      </w:r>
      <w:proofErr w:type="spellStart"/>
      <w:r w:rsidRPr="00D02F7E">
        <w:rPr>
          <w:lang w:val="en-US"/>
        </w:rPr>
        <w:t>System.out.println</w:t>
      </w:r>
      <w:proofErr w:type="spellEnd"/>
      <w:r w:rsidRPr="00D02F7E">
        <w:rPr>
          <w:lang w:val="en-US"/>
        </w:rPr>
        <w:t>("The factorial of " + number + " is " + factorial);</w:t>
      </w:r>
      <w:r w:rsidRPr="00D02F7E">
        <w:t> </w:t>
      </w:r>
    </w:p>
    <w:p w14:paraId="4738B3F3" w14:textId="77777777" w:rsidR="00D02F7E" w:rsidRPr="00D02F7E" w:rsidRDefault="00D02F7E" w:rsidP="00D02F7E">
      <w:r w:rsidRPr="00D02F7E">
        <w:rPr>
          <w:lang w:val="en-US"/>
        </w:rPr>
        <w:t>        }</w:t>
      </w:r>
      <w:r w:rsidRPr="00D02F7E">
        <w:t> </w:t>
      </w:r>
    </w:p>
    <w:p w14:paraId="655C4DD0" w14:textId="77777777" w:rsidR="00D02F7E" w:rsidRPr="00D02F7E" w:rsidRDefault="00D02F7E" w:rsidP="00D02F7E">
      <w:r w:rsidRPr="00D02F7E">
        <w:rPr>
          <w:lang w:val="en-US"/>
        </w:rPr>
        <w:t xml:space="preserve">       </w:t>
      </w:r>
      <w:proofErr w:type="spellStart"/>
      <w:proofErr w:type="gramStart"/>
      <w:r w:rsidRPr="00D02F7E">
        <w:rPr>
          <w:lang w:val="en-US"/>
        </w:rPr>
        <w:t>scanner.close</w:t>
      </w:r>
      <w:proofErr w:type="spellEnd"/>
      <w:proofErr w:type="gramEnd"/>
      <w:r w:rsidRPr="00D02F7E">
        <w:rPr>
          <w:lang w:val="en-US"/>
        </w:rPr>
        <w:t>();     </w:t>
      </w:r>
      <w:r w:rsidRPr="00D02F7E">
        <w:t> </w:t>
      </w:r>
    </w:p>
    <w:p w14:paraId="21220AEB" w14:textId="77777777" w:rsidR="00D02F7E" w:rsidRPr="00D02F7E" w:rsidRDefault="00D02F7E" w:rsidP="00D02F7E">
      <w:r w:rsidRPr="00D02F7E">
        <w:rPr>
          <w:lang w:val="en-US"/>
        </w:rPr>
        <w:t>    }</w:t>
      </w:r>
      <w:r w:rsidRPr="00D02F7E">
        <w:t> </w:t>
      </w:r>
    </w:p>
    <w:p w14:paraId="3209917E" w14:textId="77777777" w:rsidR="00D02F7E" w:rsidRPr="00D02F7E" w:rsidRDefault="00D02F7E" w:rsidP="00D02F7E">
      <w:r w:rsidRPr="00D02F7E">
        <w:rPr>
          <w:lang w:val="en-US"/>
        </w:rPr>
        <w:t>}</w:t>
      </w:r>
      <w:r w:rsidRPr="00D02F7E">
        <w:t> </w:t>
      </w:r>
    </w:p>
    <w:p w14:paraId="2ECDDD14" w14:textId="109E2767" w:rsidR="00D56A58" w:rsidRPr="00A46F9E" w:rsidRDefault="00D02F7E" w:rsidP="00D56A58">
      <w:pPr>
        <w:rPr>
          <w:lang w:val="en-US"/>
        </w:rPr>
      </w:pPr>
      <w:r w:rsidRPr="00D02F7E">
        <w:rPr>
          <w:lang w:val="en-US"/>
        </w:rPr>
        <w:lastRenderedPageBreak/>
        <w:t> </w:t>
      </w:r>
      <w:r w:rsidR="00D56A58" w:rsidRPr="00D56A58">
        <w:rPr>
          <w:b/>
          <w:bCs/>
          <w:lang w:val="en-US"/>
        </w:rPr>
        <w:t>OUTPUT:</w:t>
      </w:r>
      <w:r w:rsidR="00D56A58" w:rsidRPr="00D56A58">
        <w:t> </w:t>
      </w:r>
      <w:r w:rsidR="00506124" w:rsidRPr="00506124">
        <w:rPr>
          <w:noProof/>
        </w:rPr>
        <w:drawing>
          <wp:inline distT="0" distB="0" distL="0" distR="0" wp14:anchorId="1E5A5A8F" wp14:editId="2A526933">
            <wp:extent cx="5731510" cy="3015615"/>
            <wp:effectExtent l="0" t="0" r="2540" b="0"/>
            <wp:docPr id="531731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315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315">
        <w:br/>
      </w:r>
    </w:p>
    <w:p w14:paraId="2AA725A1" w14:textId="77777777" w:rsidR="00D56A58" w:rsidRPr="00D56A58" w:rsidRDefault="00D56A58" w:rsidP="00D56A58">
      <w:r w:rsidRPr="00D56A58">
        <w:rPr>
          <w:b/>
          <w:bCs/>
          <w:lang w:val="en-US"/>
        </w:rPr>
        <w:t>ERRORS:</w:t>
      </w:r>
      <w:r w:rsidRPr="00D56A58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3980"/>
        <w:gridCol w:w="3795"/>
      </w:tblGrid>
      <w:tr w:rsidR="00D56A58" w:rsidRPr="00D56A58" w14:paraId="41E78E29" w14:textId="77777777" w:rsidTr="00D56A58">
        <w:trPr>
          <w:trHeight w:val="28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5B5166" w14:textId="77777777" w:rsidR="00D56A58" w:rsidRPr="00D56A58" w:rsidRDefault="00D56A58" w:rsidP="00D56A58">
            <w:r w:rsidRPr="00D56A58">
              <w:rPr>
                <w:b/>
                <w:bCs/>
                <w:lang w:val="en-US"/>
              </w:rPr>
              <w:t>SI.NO</w:t>
            </w:r>
            <w:r w:rsidRPr="00D56A58"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4EB3EF" w14:textId="77777777" w:rsidR="00D56A58" w:rsidRPr="00D56A58" w:rsidRDefault="00D56A58" w:rsidP="00D56A58">
            <w:r w:rsidRPr="00D56A58">
              <w:rPr>
                <w:b/>
                <w:bCs/>
                <w:lang w:val="en-US"/>
              </w:rPr>
              <w:t>ERROR MESSAAGE</w:t>
            </w:r>
            <w:r w:rsidRPr="00D56A58"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59B7A9" w14:textId="77777777" w:rsidR="00D56A58" w:rsidRPr="00D56A58" w:rsidRDefault="00D56A58" w:rsidP="00D56A58">
            <w:r w:rsidRPr="00D56A58">
              <w:rPr>
                <w:b/>
                <w:bCs/>
                <w:lang w:val="en-US"/>
              </w:rPr>
              <w:t>ERROR RECTIFICATION</w:t>
            </w:r>
            <w:r w:rsidRPr="00D56A58">
              <w:t> </w:t>
            </w:r>
          </w:p>
        </w:tc>
      </w:tr>
      <w:tr w:rsidR="00D56A58" w:rsidRPr="00D56A58" w14:paraId="41A8136C" w14:textId="77777777" w:rsidTr="00D56A58">
        <w:trPr>
          <w:trHeight w:val="28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458479" w14:textId="77777777" w:rsidR="00D56A58" w:rsidRPr="00D56A58" w:rsidRDefault="00D56A58" w:rsidP="00D56A58">
            <w:r w:rsidRPr="00D56A58">
              <w:rPr>
                <w:b/>
                <w:bCs/>
                <w:lang w:val="en-US"/>
              </w:rPr>
              <w:t>1.</w:t>
            </w:r>
            <w:r w:rsidRPr="00D56A58"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F7FE08" w14:textId="77777777" w:rsidR="00D56A58" w:rsidRPr="00D56A58" w:rsidRDefault="00D56A58" w:rsidP="00D56A58">
            <w:r w:rsidRPr="00D56A58">
              <w:rPr>
                <w:lang w:val="en-US"/>
              </w:rPr>
              <w:t>Enter the number: 5</w:t>
            </w:r>
            <w:r w:rsidRPr="00D56A58">
              <w:t> </w:t>
            </w:r>
          </w:p>
          <w:p w14:paraId="18D95E49" w14:textId="77777777" w:rsidR="00D56A58" w:rsidRPr="00D56A58" w:rsidRDefault="00D56A58" w:rsidP="00D56A58">
            <w:r w:rsidRPr="00D56A58">
              <w:rPr>
                <w:lang w:val="en-US"/>
              </w:rPr>
              <w:t>The factorial of 5 is 1</w:t>
            </w:r>
            <w:r w:rsidRPr="00D56A58">
              <w:t> </w:t>
            </w:r>
          </w:p>
          <w:p w14:paraId="6602E724" w14:textId="77777777" w:rsidR="00D56A58" w:rsidRPr="00D56A58" w:rsidRDefault="00D56A58" w:rsidP="00D56A58">
            <w:r w:rsidRPr="00D56A58">
              <w:rPr>
                <w:lang w:val="en-US"/>
              </w:rPr>
              <w:t>Error: factorial *=1;</w:t>
            </w:r>
            <w:r w:rsidRPr="00D56A58"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6A3B01" w14:textId="77777777" w:rsidR="00D56A58" w:rsidRPr="00D56A58" w:rsidRDefault="00D56A58" w:rsidP="00D56A58">
            <w:r w:rsidRPr="00D56A58">
              <w:rPr>
                <w:lang w:val="en-US"/>
              </w:rPr>
              <w:t xml:space="preserve">Replace </w:t>
            </w:r>
            <w:proofErr w:type="spellStart"/>
            <w:r w:rsidRPr="00D56A58">
              <w:rPr>
                <w:lang w:val="en-US"/>
              </w:rPr>
              <w:t>i</w:t>
            </w:r>
            <w:proofErr w:type="spellEnd"/>
            <w:r w:rsidRPr="00D56A58">
              <w:rPr>
                <w:lang w:val="en-US"/>
              </w:rPr>
              <w:t xml:space="preserve"> in 1 place</w:t>
            </w:r>
            <w:r w:rsidRPr="00D56A58">
              <w:t> </w:t>
            </w:r>
          </w:p>
          <w:p w14:paraId="3E66508F" w14:textId="77777777" w:rsidR="00D56A58" w:rsidRPr="00D56A58" w:rsidRDefault="00D56A58" w:rsidP="00D56A58">
            <w:r w:rsidRPr="00D56A58">
              <w:rPr>
                <w:lang w:val="en-US"/>
              </w:rPr>
              <w:t> </w:t>
            </w:r>
            <w:proofErr w:type="spellStart"/>
            <w:proofErr w:type="gramStart"/>
            <w:r w:rsidRPr="00D56A58">
              <w:rPr>
                <w:lang w:val="en-US"/>
              </w:rPr>
              <w:t>Replace:factorial</w:t>
            </w:r>
            <w:proofErr w:type="spellEnd"/>
            <w:proofErr w:type="gramEnd"/>
            <w:r w:rsidRPr="00D56A58">
              <w:rPr>
                <w:lang w:val="en-US"/>
              </w:rPr>
              <w:t xml:space="preserve"> *=</w:t>
            </w:r>
            <w:proofErr w:type="spellStart"/>
            <w:r w:rsidRPr="00D56A58">
              <w:rPr>
                <w:lang w:val="en-US"/>
              </w:rPr>
              <w:t>i</w:t>
            </w:r>
            <w:proofErr w:type="spellEnd"/>
            <w:r w:rsidRPr="00D56A58">
              <w:rPr>
                <w:lang w:val="en-US"/>
              </w:rPr>
              <w:t>;</w:t>
            </w:r>
            <w:r w:rsidRPr="00D56A58">
              <w:t> </w:t>
            </w:r>
          </w:p>
          <w:p w14:paraId="762D4474" w14:textId="77777777" w:rsidR="00D56A58" w:rsidRPr="00D56A58" w:rsidRDefault="00D56A58" w:rsidP="00D56A58">
            <w:r w:rsidRPr="00D56A58">
              <w:t> </w:t>
            </w:r>
          </w:p>
        </w:tc>
      </w:tr>
      <w:tr w:rsidR="00D56A58" w:rsidRPr="00D56A58" w14:paraId="63C1571A" w14:textId="77777777" w:rsidTr="00D56A58">
        <w:trPr>
          <w:trHeight w:val="285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FDE4AF" w14:textId="77777777" w:rsidR="00D56A58" w:rsidRPr="00D56A58" w:rsidRDefault="00D56A58" w:rsidP="00D56A58">
            <w:r w:rsidRPr="00D56A58">
              <w:rPr>
                <w:b/>
                <w:bCs/>
                <w:lang w:val="en-US"/>
              </w:rPr>
              <w:t>2.</w:t>
            </w:r>
            <w:r w:rsidRPr="00D56A58">
              <w:t> </w:t>
            </w:r>
          </w:p>
        </w:tc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3AEE3C" w14:textId="77777777" w:rsidR="00D56A58" w:rsidRPr="00D56A58" w:rsidRDefault="00D56A58" w:rsidP="00D56A58">
            <w:r w:rsidRPr="00D56A58">
              <w:rPr>
                <w:lang w:val="en-US"/>
              </w:rPr>
              <w:t>error: 'else' without 'if'</w:t>
            </w:r>
            <w:r w:rsidRPr="00D56A58">
              <w:t> </w:t>
            </w:r>
          </w:p>
          <w:p w14:paraId="79D23368" w14:textId="77777777" w:rsidR="00D56A58" w:rsidRPr="00D56A58" w:rsidRDefault="00D56A58" w:rsidP="00D56A58">
            <w:r w:rsidRPr="00D56A58">
              <w:rPr>
                <w:lang w:val="en-US"/>
              </w:rPr>
              <w:t>        } else {</w:t>
            </w:r>
            <w:r w:rsidRPr="00D56A58">
              <w:t> </w:t>
            </w:r>
          </w:p>
          <w:p w14:paraId="100B2527" w14:textId="77777777" w:rsidR="00D56A58" w:rsidRPr="00D56A58" w:rsidRDefault="00D56A58" w:rsidP="00D56A58">
            <w:r w:rsidRPr="00D56A58">
              <w:rPr>
                <w:lang w:val="en-US"/>
              </w:rPr>
              <w:t>Reason:  if (number &lt; 0);</w:t>
            </w:r>
            <w:r w:rsidRPr="00D56A58">
              <w:t> </w:t>
            </w:r>
          </w:p>
          <w:p w14:paraId="169D1320" w14:textId="77777777" w:rsidR="00D56A58" w:rsidRPr="00D56A58" w:rsidRDefault="00D56A58" w:rsidP="00D56A58">
            <w:r w:rsidRPr="00D56A58"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F370D1" w14:textId="77777777" w:rsidR="00D56A58" w:rsidRPr="00D56A58" w:rsidRDefault="00D56A58" w:rsidP="00D56A58">
            <w:r w:rsidRPr="00D56A58">
              <w:rPr>
                <w:lang w:val="en-US"/>
              </w:rPr>
              <w:t>Solution:</w:t>
            </w:r>
            <w:r w:rsidRPr="00D56A58">
              <w:t> </w:t>
            </w:r>
          </w:p>
          <w:p w14:paraId="703BD29F" w14:textId="77777777" w:rsidR="00D56A58" w:rsidRPr="00D56A58" w:rsidRDefault="00D56A58" w:rsidP="00D56A58">
            <w:r w:rsidRPr="00D56A58">
              <w:rPr>
                <w:lang w:val="en-US"/>
              </w:rPr>
              <w:t>if (number &lt; 0) {</w:t>
            </w:r>
            <w:r w:rsidRPr="00D56A58">
              <w:t> </w:t>
            </w:r>
          </w:p>
          <w:p w14:paraId="420C0FA7" w14:textId="77777777" w:rsidR="00D56A58" w:rsidRPr="00D56A58" w:rsidRDefault="00D56A58" w:rsidP="00D56A58">
            <w:r w:rsidRPr="00D56A58">
              <w:t> </w:t>
            </w:r>
          </w:p>
        </w:tc>
      </w:tr>
    </w:tbl>
    <w:p w14:paraId="0B376DB2" w14:textId="77777777" w:rsidR="00D56A58" w:rsidRPr="00D56A58" w:rsidRDefault="00D56A58" w:rsidP="00D56A58">
      <w:r w:rsidRPr="00D56A58">
        <w:rPr>
          <w:b/>
          <w:bCs/>
          <w:lang w:val="en-US"/>
        </w:rPr>
        <w:t>Important points:</w:t>
      </w:r>
      <w:r w:rsidRPr="00D56A58">
        <w:t> </w:t>
      </w:r>
    </w:p>
    <w:p w14:paraId="6877F2B2" w14:textId="77777777" w:rsidR="00D56A58" w:rsidRPr="00D56A58" w:rsidRDefault="00D56A58" w:rsidP="00D56A58">
      <w:r w:rsidRPr="00D56A58">
        <w:rPr>
          <w:lang w:val="en-US"/>
        </w:rPr>
        <w:t>1. In the loop, the expression factorial*</w:t>
      </w:r>
      <w:proofErr w:type="spellStart"/>
      <w:r w:rsidRPr="00D56A58">
        <w:rPr>
          <w:lang w:val="en-US"/>
        </w:rPr>
        <w:t>i</w:t>
      </w:r>
      <w:proofErr w:type="spellEnd"/>
      <w:r w:rsidRPr="00D56A58">
        <w:rPr>
          <w:lang w:val="en-US"/>
        </w:rPr>
        <w:t>; is incorrect because the result of the multiplication is not assigned back to factorial. It should be factorial*</w:t>
      </w:r>
      <w:proofErr w:type="spellStart"/>
      <w:r w:rsidRPr="00D56A58">
        <w:rPr>
          <w:lang w:val="en-US"/>
        </w:rPr>
        <w:t>i</w:t>
      </w:r>
      <w:proofErr w:type="spellEnd"/>
      <w:r w:rsidRPr="00D56A58">
        <w:rPr>
          <w:lang w:val="en-US"/>
        </w:rPr>
        <w:t>; for proper multiplication and assignment.</w:t>
      </w:r>
      <w:r w:rsidRPr="00D56A58">
        <w:t> </w:t>
      </w:r>
    </w:p>
    <w:p w14:paraId="5CA676DF" w14:textId="77777777" w:rsidR="00D56A58" w:rsidRPr="00D56A58" w:rsidRDefault="00D56A58" w:rsidP="00D56A58">
      <w:r w:rsidRPr="00D56A58">
        <w:rPr>
          <w:lang w:val="en-US"/>
        </w:rPr>
        <w:t>2.</w:t>
      </w:r>
      <w:r w:rsidRPr="00D56A58">
        <w:rPr>
          <w:b/>
          <w:bCs/>
          <w:lang w:val="en-US"/>
        </w:rPr>
        <w:t xml:space="preserve"> Using a colon</w:t>
      </w:r>
      <w:r w:rsidRPr="00D56A58">
        <w:rPr>
          <w:lang w:val="en-US"/>
        </w:rPr>
        <w:t xml:space="preserve"> after if will cause a syntax error.</w:t>
      </w:r>
      <w:r w:rsidRPr="00D56A58">
        <w:rPr>
          <w:b/>
          <w:bCs/>
          <w:lang w:val="en-US"/>
        </w:rPr>
        <w:t> </w:t>
      </w:r>
      <w:r w:rsidRPr="00D56A58">
        <w:t> </w:t>
      </w:r>
    </w:p>
    <w:p w14:paraId="0A84759C" w14:textId="646C128D" w:rsidR="00EF7559" w:rsidRPr="00EF7559" w:rsidRDefault="00D56A58" w:rsidP="00EF7559">
      <w:r w:rsidRPr="00D56A58">
        <w:rPr>
          <w:b/>
          <w:bCs/>
          <w:lang w:val="en-US"/>
        </w:rPr>
        <w:t>3. Curly braces</w:t>
      </w:r>
      <w:r w:rsidRPr="00D56A58">
        <w:rPr>
          <w:lang w:val="en-US"/>
        </w:rPr>
        <w:t xml:space="preserve"> {} are used to group the code inside the if block</w:t>
      </w:r>
      <w:r w:rsidR="00535DAB">
        <w:rPr>
          <w:lang w:val="en-US"/>
        </w:rPr>
        <w:t>.</w:t>
      </w:r>
      <w:r w:rsidR="00EF7559" w:rsidRPr="00EF7559">
        <w:t> </w:t>
      </w:r>
    </w:p>
    <w:p w14:paraId="7972186B" w14:textId="03E4CA3D" w:rsidR="00220DBD" w:rsidRPr="00220DBD" w:rsidRDefault="00EF7559" w:rsidP="00EF7559">
      <w:pPr>
        <w:rPr>
          <w:b/>
          <w:bCs/>
          <w:u w:val="single"/>
        </w:rPr>
      </w:pPr>
      <w:r w:rsidRPr="00220DBD">
        <w:rPr>
          <w:u w:val="single"/>
        </w:rPr>
        <w:t> </w:t>
      </w:r>
      <w:r w:rsidR="00220DBD" w:rsidRPr="00220DBD">
        <w:rPr>
          <w:b/>
          <w:bCs/>
          <w:u w:val="single"/>
        </w:rPr>
        <w:t>PROGRAM-</w:t>
      </w:r>
      <w:r w:rsidR="00E9064D">
        <w:rPr>
          <w:b/>
          <w:bCs/>
          <w:u w:val="single"/>
        </w:rPr>
        <w:t>3</w:t>
      </w:r>
    </w:p>
    <w:p w14:paraId="0E37C60D" w14:textId="082E7603" w:rsidR="00EF7559" w:rsidRPr="00220DBD" w:rsidRDefault="007C6707" w:rsidP="00EF7559">
      <w:proofErr w:type="spellStart"/>
      <w:proofErr w:type="gramStart"/>
      <w:r w:rsidRPr="00220DBD">
        <w:rPr>
          <w:b/>
          <w:bCs/>
          <w:u w:val="single"/>
          <w:lang w:val="en-US"/>
        </w:rPr>
        <w:t>AIM:</w:t>
      </w:r>
      <w:r w:rsidR="00EF7559" w:rsidRPr="00220DBD">
        <w:rPr>
          <w:b/>
          <w:bCs/>
          <w:lang w:val="en-US"/>
        </w:rPr>
        <w:t>Write</w:t>
      </w:r>
      <w:proofErr w:type="spellEnd"/>
      <w:proofErr w:type="gramEnd"/>
      <w:r w:rsidR="00EF7559" w:rsidRPr="00220DBD">
        <w:rPr>
          <w:b/>
          <w:bCs/>
          <w:lang w:val="en-US"/>
        </w:rPr>
        <w:t xml:space="preserve"> a java program to convert the Temperature from Celsius to Fahrenheit &amp; Fahrenheit to Celsius.</w:t>
      </w:r>
      <w:r w:rsidR="00EF7559" w:rsidRPr="00220DBD">
        <w:t> </w:t>
      </w:r>
    </w:p>
    <w:p w14:paraId="0CB58FA2" w14:textId="0CF69737" w:rsidR="00EF7559" w:rsidRPr="00220DBD" w:rsidRDefault="00E9064D" w:rsidP="00EF7559">
      <w:pPr>
        <w:rPr>
          <w:u w:val="single"/>
        </w:rPr>
      </w:pPr>
      <w:r>
        <w:rPr>
          <w:b/>
          <w:bCs/>
          <w:u w:val="single"/>
          <w:lang w:val="en-US"/>
        </w:rPr>
        <w:t>I.</w:t>
      </w:r>
      <w:r w:rsidR="00EF7559" w:rsidRPr="00220DBD">
        <w:rPr>
          <w:b/>
          <w:bCs/>
          <w:u w:val="single"/>
          <w:lang w:val="en-US"/>
        </w:rPr>
        <w:t>CODE FOR CELSIUS TO FAHRENHEIT:</w:t>
      </w:r>
      <w:r w:rsidR="00EF7559" w:rsidRPr="00220DBD">
        <w:rPr>
          <w:u w:val="single"/>
        </w:rPr>
        <w:t> </w:t>
      </w:r>
    </w:p>
    <w:p w14:paraId="2C53E217" w14:textId="77777777" w:rsidR="00EF7559" w:rsidRPr="00EF7559" w:rsidRDefault="00EF7559" w:rsidP="00EF7559">
      <w:r w:rsidRPr="00EF7559">
        <w:rPr>
          <w:lang w:val="en-US"/>
        </w:rPr>
        <w:t xml:space="preserve">import </w:t>
      </w:r>
      <w:proofErr w:type="spellStart"/>
      <w:proofErr w:type="gramStart"/>
      <w:r w:rsidRPr="00EF7559">
        <w:rPr>
          <w:lang w:val="en-US"/>
        </w:rPr>
        <w:t>java.util</w:t>
      </w:r>
      <w:proofErr w:type="gramEnd"/>
      <w:r w:rsidRPr="00EF7559">
        <w:rPr>
          <w:lang w:val="en-US"/>
        </w:rPr>
        <w:t>.Scanner</w:t>
      </w:r>
      <w:proofErr w:type="spellEnd"/>
      <w:r w:rsidRPr="00EF7559">
        <w:rPr>
          <w:lang w:val="en-US"/>
        </w:rPr>
        <w:t>;</w:t>
      </w:r>
      <w:r w:rsidRPr="00EF7559">
        <w:t> </w:t>
      </w:r>
    </w:p>
    <w:p w14:paraId="29155497" w14:textId="77777777" w:rsidR="00EF7559" w:rsidRPr="00EF7559" w:rsidRDefault="00EF7559" w:rsidP="00EF7559">
      <w:r w:rsidRPr="00EF7559">
        <w:rPr>
          <w:lang w:val="en-US"/>
        </w:rPr>
        <w:lastRenderedPageBreak/>
        <w:t xml:space="preserve">   public class </w:t>
      </w:r>
      <w:proofErr w:type="spellStart"/>
      <w:r w:rsidRPr="00EF7559">
        <w:rPr>
          <w:lang w:val="en-US"/>
        </w:rPr>
        <w:t>CelsiustoFahrenheit</w:t>
      </w:r>
      <w:proofErr w:type="spellEnd"/>
      <w:r w:rsidRPr="00EF7559">
        <w:rPr>
          <w:lang w:val="en-US"/>
        </w:rPr>
        <w:t xml:space="preserve"> {</w:t>
      </w:r>
      <w:r w:rsidRPr="00EF7559">
        <w:t> </w:t>
      </w:r>
    </w:p>
    <w:p w14:paraId="325ADC3B" w14:textId="77777777" w:rsidR="00EF7559" w:rsidRPr="00EF7559" w:rsidRDefault="00EF7559" w:rsidP="00EF7559">
      <w:r w:rsidRPr="00EF7559">
        <w:rPr>
          <w:lang w:val="en-US"/>
        </w:rPr>
        <w:t xml:space="preserve">    public static void </w:t>
      </w:r>
      <w:proofErr w:type="gramStart"/>
      <w:r w:rsidRPr="00EF7559">
        <w:rPr>
          <w:lang w:val="en-US"/>
        </w:rPr>
        <w:t>main(</w:t>
      </w:r>
      <w:proofErr w:type="gramEnd"/>
      <w:r w:rsidRPr="00EF7559">
        <w:rPr>
          <w:lang w:val="en-US"/>
        </w:rPr>
        <w:t xml:space="preserve">String[] </w:t>
      </w:r>
      <w:proofErr w:type="spellStart"/>
      <w:r w:rsidRPr="00EF7559">
        <w:rPr>
          <w:lang w:val="en-US"/>
        </w:rPr>
        <w:t>args</w:t>
      </w:r>
      <w:proofErr w:type="spellEnd"/>
      <w:r w:rsidRPr="00EF7559">
        <w:rPr>
          <w:lang w:val="en-US"/>
        </w:rPr>
        <w:t>) {</w:t>
      </w:r>
      <w:r w:rsidRPr="00EF7559">
        <w:t> </w:t>
      </w:r>
    </w:p>
    <w:p w14:paraId="62BF7FD3" w14:textId="77777777" w:rsidR="00EF7559" w:rsidRPr="00EF7559" w:rsidRDefault="00EF7559" w:rsidP="00EF7559">
      <w:r w:rsidRPr="00EF7559">
        <w:rPr>
          <w:lang w:val="en-US"/>
        </w:rPr>
        <w:t xml:space="preserve">        Scanner </w:t>
      </w:r>
      <w:proofErr w:type="spellStart"/>
      <w:r w:rsidRPr="00EF7559">
        <w:rPr>
          <w:lang w:val="en-US"/>
        </w:rPr>
        <w:t>scanner</w:t>
      </w:r>
      <w:proofErr w:type="spellEnd"/>
      <w:r w:rsidRPr="00EF7559">
        <w:rPr>
          <w:lang w:val="en-US"/>
        </w:rPr>
        <w:t xml:space="preserve"> = new </w:t>
      </w:r>
      <w:proofErr w:type="gramStart"/>
      <w:r w:rsidRPr="00EF7559">
        <w:rPr>
          <w:lang w:val="en-US"/>
        </w:rPr>
        <w:t>Scanner(</w:t>
      </w:r>
      <w:proofErr w:type="gramEnd"/>
      <w:r w:rsidRPr="00EF7559">
        <w:rPr>
          <w:lang w:val="en-US"/>
        </w:rPr>
        <w:t>System.in);</w:t>
      </w:r>
      <w:r w:rsidRPr="00EF7559">
        <w:t> </w:t>
      </w:r>
    </w:p>
    <w:p w14:paraId="6797AAED" w14:textId="77777777" w:rsidR="00EF7559" w:rsidRPr="00EF7559" w:rsidRDefault="00EF7559" w:rsidP="00EF7559">
      <w:r w:rsidRPr="00EF7559">
        <w:rPr>
          <w:lang w:val="en-US"/>
        </w:rPr>
        <w:t xml:space="preserve">        </w:t>
      </w:r>
      <w:proofErr w:type="spellStart"/>
      <w:r w:rsidRPr="00EF7559">
        <w:rPr>
          <w:lang w:val="en-US"/>
        </w:rPr>
        <w:t>System.out.print</w:t>
      </w:r>
      <w:proofErr w:type="spellEnd"/>
      <w:r w:rsidRPr="00EF7559">
        <w:rPr>
          <w:lang w:val="en-US"/>
        </w:rPr>
        <w:t>("Enter temperature in Celsius: ");</w:t>
      </w:r>
      <w:r w:rsidRPr="00EF7559">
        <w:t> </w:t>
      </w:r>
    </w:p>
    <w:p w14:paraId="408527CE" w14:textId="77777777" w:rsidR="00EF7559" w:rsidRPr="00EF7559" w:rsidRDefault="00EF7559" w:rsidP="00EF7559">
      <w:r w:rsidRPr="00EF7559">
        <w:rPr>
          <w:lang w:val="en-US"/>
        </w:rPr>
        <w:t xml:space="preserve">        float </w:t>
      </w:r>
      <w:proofErr w:type="spellStart"/>
      <w:r w:rsidRPr="00EF7559">
        <w:rPr>
          <w:lang w:val="en-US"/>
        </w:rPr>
        <w:t>celsius</w:t>
      </w:r>
      <w:proofErr w:type="spellEnd"/>
      <w:r w:rsidRPr="00EF7559">
        <w:rPr>
          <w:lang w:val="en-US"/>
        </w:rPr>
        <w:t xml:space="preserve"> = </w:t>
      </w:r>
      <w:proofErr w:type="spellStart"/>
      <w:proofErr w:type="gramStart"/>
      <w:r w:rsidRPr="00EF7559">
        <w:rPr>
          <w:lang w:val="en-US"/>
        </w:rPr>
        <w:t>scanner.nextFloat</w:t>
      </w:r>
      <w:proofErr w:type="spellEnd"/>
      <w:proofErr w:type="gramEnd"/>
      <w:r w:rsidRPr="00EF7559">
        <w:rPr>
          <w:lang w:val="en-US"/>
        </w:rPr>
        <w:t>();</w:t>
      </w:r>
      <w:r w:rsidRPr="00EF7559">
        <w:t> </w:t>
      </w:r>
    </w:p>
    <w:p w14:paraId="4F54DE48" w14:textId="77777777" w:rsidR="00EF7559" w:rsidRPr="00EF7559" w:rsidRDefault="00EF7559" w:rsidP="00EF7559">
      <w:r w:rsidRPr="00EF7559">
        <w:rPr>
          <w:lang w:val="en-US"/>
        </w:rPr>
        <w:t xml:space="preserve">        float </w:t>
      </w:r>
      <w:proofErr w:type="spellStart"/>
      <w:r w:rsidRPr="00EF7559">
        <w:rPr>
          <w:lang w:val="en-US"/>
        </w:rPr>
        <w:t>fahrenheit</w:t>
      </w:r>
      <w:proofErr w:type="spellEnd"/>
      <w:r w:rsidRPr="00EF7559">
        <w:rPr>
          <w:lang w:val="en-US"/>
        </w:rPr>
        <w:t xml:space="preserve"> = (</w:t>
      </w:r>
      <w:proofErr w:type="spellStart"/>
      <w:r w:rsidRPr="00EF7559">
        <w:rPr>
          <w:lang w:val="en-US"/>
        </w:rPr>
        <w:t>celsius</w:t>
      </w:r>
      <w:proofErr w:type="spellEnd"/>
      <w:r w:rsidRPr="00EF7559">
        <w:rPr>
          <w:lang w:val="en-US"/>
        </w:rPr>
        <w:t xml:space="preserve"> * 9 / 5) + 32;</w:t>
      </w:r>
      <w:r w:rsidRPr="00EF7559">
        <w:t> </w:t>
      </w:r>
    </w:p>
    <w:p w14:paraId="05E03ED6" w14:textId="77777777" w:rsidR="00EF7559" w:rsidRPr="00EF7559" w:rsidRDefault="00EF7559" w:rsidP="00EF7559">
      <w:r w:rsidRPr="00EF7559">
        <w:rPr>
          <w:lang w:val="en-US"/>
        </w:rPr>
        <w:t xml:space="preserve">        </w:t>
      </w:r>
      <w:proofErr w:type="spellStart"/>
      <w:r w:rsidRPr="00EF7559">
        <w:rPr>
          <w:lang w:val="en-US"/>
        </w:rPr>
        <w:t>System.out.println</w:t>
      </w:r>
      <w:proofErr w:type="spellEnd"/>
      <w:r w:rsidRPr="00EF7559">
        <w:rPr>
          <w:lang w:val="en-US"/>
        </w:rPr>
        <w:t>(</w:t>
      </w:r>
      <w:proofErr w:type="spellStart"/>
      <w:r w:rsidRPr="00EF7559">
        <w:rPr>
          <w:lang w:val="en-US"/>
        </w:rPr>
        <w:t>celsius</w:t>
      </w:r>
      <w:proofErr w:type="spellEnd"/>
      <w:r w:rsidRPr="00EF7559">
        <w:rPr>
          <w:lang w:val="en-US"/>
        </w:rPr>
        <w:t xml:space="preserve"> + "°C is equal to " + </w:t>
      </w:r>
      <w:proofErr w:type="spellStart"/>
      <w:r w:rsidRPr="00EF7559">
        <w:rPr>
          <w:lang w:val="en-US"/>
        </w:rPr>
        <w:t>fahrenheit</w:t>
      </w:r>
      <w:proofErr w:type="spellEnd"/>
      <w:r w:rsidRPr="00EF7559">
        <w:rPr>
          <w:lang w:val="en-US"/>
        </w:rPr>
        <w:t xml:space="preserve"> + "°F");</w:t>
      </w:r>
      <w:r w:rsidRPr="00EF7559">
        <w:t> </w:t>
      </w:r>
    </w:p>
    <w:p w14:paraId="06D74095" w14:textId="77777777" w:rsidR="00EF7559" w:rsidRPr="00EF7559" w:rsidRDefault="00EF7559" w:rsidP="00EF7559">
      <w:r w:rsidRPr="00EF7559">
        <w:rPr>
          <w:lang w:val="en-US"/>
        </w:rPr>
        <w:t xml:space="preserve">        </w:t>
      </w:r>
      <w:proofErr w:type="spellStart"/>
      <w:proofErr w:type="gramStart"/>
      <w:r w:rsidRPr="00EF7559">
        <w:rPr>
          <w:lang w:val="en-US"/>
        </w:rPr>
        <w:t>scanner.close</w:t>
      </w:r>
      <w:proofErr w:type="spellEnd"/>
      <w:proofErr w:type="gramEnd"/>
      <w:r w:rsidRPr="00EF7559">
        <w:rPr>
          <w:lang w:val="en-US"/>
        </w:rPr>
        <w:t>();</w:t>
      </w:r>
      <w:r w:rsidRPr="00EF7559">
        <w:t> </w:t>
      </w:r>
    </w:p>
    <w:p w14:paraId="0AD54762" w14:textId="77777777" w:rsidR="00EF7559" w:rsidRPr="00EF7559" w:rsidRDefault="00EF7559" w:rsidP="00EF7559">
      <w:r w:rsidRPr="00EF7559">
        <w:rPr>
          <w:lang w:val="en-US"/>
        </w:rPr>
        <w:t>    }</w:t>
      </w:r>
      <w:r w:rsidRPr="00EF7559">
        <w:t> </w:t>
      </w:r>
    </w:p>
    <w:p w14:paraId="3320375F" w14:textId="77777777" w:rsidR="00EF7559" w:rsidRPr="00EF7559" w:rsidRDefault="00EF7559" w:rsidP="00EF7559">
      <w:r w:rsidRPr="00EF7559">
        <w:rPr>
          <w:lang w:val="en-US"/>
        </w:rPr>
        <w:t>}</w:t>
      </w:r>
      <w:r w:rsidRPr="00EF7559">
        <w:t> </w:t>
      </w:r>
    </w:p>
    <w:p w14:paraId="328F2ABA" w14:textId="3E8A0662" w:rsidR="00EF7559" w:rsidRDefault="0024418E" w:rsidP="00EF7559">
      <w:pPr>
        <w:rPr>
          <w:b/>
          <w:bCs/>
        </w:rPr>
      </w:pPr>
      <w:r w:rsidRPr="0024418E">
        <w:rPr>
          <w:b/>
          <w:bCs/>
        </w:rPr>
        <w:t>OUTPUT:</w:t>
      </w:r>
      <w:r w:rsidR="00EF7559" w:rsidRPr="0024418E">
        <w:rPr>
          <w:b/>
          <w:bCs/>
        </w:rPr>
        <w:t> </w:t>
      </w:r>
      <w:r w:rsidR="00F6716A" w:rsidRPr="00F6716A">
        <w:rPr>
          <w:b/>
          <w:bCs/>
          <w:noProof/>
        </w:rPr>
        <w:drawing>
          <wp:inline distT="0" distB="0" distL="0" distR="0" wp14:anchorId="5023A5AF" wp14:editId="25B84C17">
            <wp:extent cx="5731510" cy="3347085"/>
            <wp:effectExtent l="0" t="0" r="2540" b="5715"/>
            <wp:docPr id="1454801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019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7AAC" w14:textId="77777777" w:rsidR="0024418E" w:rsidRPr="0024418E" w:rsidRDefault="0024418E" w:rsidP="00EF7559">
      <w:pPr>
        <w:rPr>
          <w:b/>
          <w:bCs/>
        </w:rPr>
      </w:pPr>
    </w:p>
    <w:p w14:paraId="3966FFC2" w14:textId="77777777" w:rsidR="00EF7559" w:rsidRPr="00EF7559" w:rsidRDefault="00EF7559" w:rsidP="00EF7559">
      <w:r w:rsidRPr="00EF7559">
        <w:rPr>
          <w:b/>
          <w:bCs/>
          <w:lang w:val="en-US"/>
        </w:rPr>
        <w:t>ERRORS:</w:t>
      </w:r>
      <w:r w:rsidRPr="00EF7559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3"/>
        <w:gridCol w:w="3906"/>
        <w:gridCol w:w="3791"/>
      </w:tblGrid>
      <w:tr w:rsidR="00EF7559" w:rsidRPr="00EF7559" w14:paraId="669F99D2" w14:textId="77777777" w:rsidTr="00EF7559">
        <w:trPr>
          <w:trHeight w:val="285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6E7551" w14:textId="77777777" w:rsidR="00EF7559" w:rsidRPr="00EF7559" w:rsidRDefault="00EF7559" w:rsidP="00EF7559">
            <w:r w:rsidRPr="00EF7559">
              <w:rPr>
                <w:b/>
                <w:bCs/>
                <w:lang w:val="en-US"/>
              </w:rPr>
              <w:t>SI.NO</w:t>
            </w:r>
            <w:r w:rsidRPr="00EF7559">
              <w:t> 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9774FA" w14:textId="77777777" w:rsidR="00EF7559" w:rsidRPr="00EF7559" w:rsidRDefault="00EF7559" w:rsidP="00EF7559">
            <w:r w:rsidRPr="00EF7559">
              <w:rPr>
                <w:b/>
                <w:bCs/>
                <w:lang w:val="en-US"/>
              </w:rPr>
              <w:t>ERROR MESSAGE</w:t>
            </w:r>
            <w:r w:rsidRPr="00EF7559"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6F5869" w14:textId="77777777" w:rsidR="00EF7559" w:rsidRPr="00EF7559" w:rsidRDefault="00EF7559" w:rsidP="00EF7559">
            <w:r w:rsidRPr="00EF7559">
              <w:rPr>
                <w:b/>
                <w:bCs/>
                <w:lang w:val="en-US"/>
              </w:rPr>
              <w:t>ERROR RECTIFICATION</w:t>
            </w:r>
            <w:r w:rsidRPr="00EF7559">
              <w:t> </w:t>
            </w:r>
          </w:p>
        </w:tc>
      </w:tr>
      <w:tr w:rsidR="00EF7559" w:rsidRPr="00EF7559" w14:paraId="5F7F3E42" w14:textId="77777777" w:rsidTr="00EF7559">
        <w:trPr>
          <w:trHeight w:val="285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DCF9CA" w14:textId="77777777" w:rsidR="00EF7559" w:rsidRPr="00EF7559" w:rsidRDefault="00EF7559" w:rsidP="00EF7559">
            <w:r w:rsidRPr="00EF7559">
              <w:rPr>
                <w:b/>
                <w:bCs/>
                <w:lang w:val="en-US"/>
              </w:rPr>
              <w:t>1.</w:t>
            </w:r>
            <w:r w:rsidRPr="00EF7559">
              <w:t> 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676E76" w14:textId="77777777" w:rsidR="00EF7559" w:rsidRPr="00EF7559" w:rsidRDefault="00EF7559" w:rsidP="00EF7559">
            <w:r w:rsidRPr="00EF7559">
              <w:rPr>
                <w:lang w:val="en-US"/>
              </w:rPr>
              <w:t xml:space="preserve">Error: float </w:t>
            </w:r>
            <w:proofErr w:type="spellStart"/>
            <w:r w:rsidRPr="00EF7559">
              <w:rPr>
                <w:lang w:val="en-US"/>
              </w:rPr>
              <w:t>fahrenheit</w:t>
            </w:r>
            <w:proofErr w:type="spellEnd"/>
            <w:r w:rsidRPr="00EF7559">
              <w:rPr>
                <w:lang w:val="en-US"/>
              </w:rPr>
              <w:t xml:space="preserve"> = </w:t>
            </w:r>
            <w:proofErr w:type="spellStart"/>
            <w:r w:rsidRPr="00EF7559">
              <w:rPr>
                <w:lang w:val="en-US"/>
              </w:rPr>
              <w:t>celsius</w:t>
            </w:r>
            <w:proofErr w:type="spellEnd"/>
            <w:r w:rsidRPr="00EF7559">
              <w:rPr>
                <w:lang w:val="en-US"/>
              </w:rPr>
              <w:t xml:space="preserve"> * 9 / 5 + 32;</w:t>
            </w:r>
            <w:r w:rsidRPr="00EF7559">
              <w:t> </w:t>
            </w:r>
          </w:p>
          <w:p w14:paraId="5E05618F" w14:textId="203A46B6" w:rsidR="00EF7559" w:rsidRPr="00EF7559" w:rsidRDefault="00EF7559" w:rsidP="00EF7559">
            <w:proofErr w:type="gramStart"/>
            <w:r w:rsidRPr="00EF7559">
              <w:rPr>
                <w:lang w:val="en-US"/>
              </w:rPr>
              <w:t>Reason</w:t>
            </w:r>
            <w:r w:rsidR="00D91E05">
              <w:rPr>
                <w:lang w:val="en-US"/>
              </w:rPr>
              <w:t xml:space="preserve"> </w:t>
            </w:r>
            <w:r w:rsidRPr="00EF7559">
              <w:rPr>
                <w:lang w:val="en-US"/>
              </w:rPr>
              <w:t>:</w:t>
            </w:r>
            <w:proofErr w:type="gramEnd"/>
            <w:r w:rsidR="00D91E05">
              <w:rPr>
                <w:lang w:val="en-US"/>
              </w:rPr>
              <w:t xml:space="preserve"> </w:t>
            </w:r>
            <w:r w:rsidRPr="00EF7559">
              <w:rPr>
                <w:lang w:val="en-US"/>
              </w:rPr>
              <w:t>Formula mistake.</w:t>
            </w:r>
            <w:r w:rsidRPr="00EF7559"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7C89BD" w14:textId="77777777" w:rsidR="00EF7559" w:rsidRPr="00EF7559" w:rsidRDefault="00EF7559" w:rsidP="00EF7559">
            <w:r w:rsidRPr="00EF7559">
              <w:rPr>
                <w:lang w:val="en-US"/>
              </w:rPr>
              <w:t>It should be ((</w:t>
            </w:r>
            <w:proofErr w:type="spellStart"/>
            <w:r w:rsidRPr="00EF7559">
              <w:rPr>
                <w:lang w:val="en-US"/>
              </w:rPr>
              <w:t>celsius</w:t>
            </w:r>
            <w:proofErr w:type="spellEnd"/>
            <w:r w:rsidRPr="00EF7559">
              <w:rPr>
                <w:lang w:val="en-US"/>
              </w:rPr>
              <w:t xml:space="preserve"> * 9) / 5) + 32</w:t>
            </w:r>
            <w:r w:rsidRPr="00EF7559">
              <w:t> </w:t>
            </w:r>
          </w:p>
          <w:p w14:paraId="37BCC285" w14:textId="77777777" w:rsidR="00EF7559" w:rsidRPr="00EF7559" w:rsidRDefault="00EF7559" w:rsidP="00EF7559">
            <w:r w:rsidRPr="00EF7559">
              <w:t> </w:t>
            </w:r>
          </w:p>
        </w:tc>
      </w:tr>
      <w:tr w:rsidR="00EF7559" w:rsidRPr="00EF7559" w14:paraId="252C13E8" w14:textId="77777777" w:rsidTr="00EF7559">
        <w:trPr>
          <w:trHeight w:val="285"/>
        </w:trPr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450EE" w14:textId="77777777" w:rsidR="00EF7559" w:rsidRPr="00EF7559" w:rsidRDefault="00EF7559" w:rsidP="00EF7559">
            <w:r w:rsidRPr="00EF7559">
              <w:rPr>
                <w:b/>
                <w:bCs/>
                <w:lang w:val="en-US"/>
              </w:rPr>
              <w:t>2.</w:t>
            </w:r>
            <w:r w:rsidRPr="00EF7559">
              <w:t> 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2183F8" w14:textId="77777777" w:rsidR="00EF7559" w:rsidRPr="00EF7559" w:rsidRDefault="00EF7559" w:rsidP="00EF7559">
            <w:r w:rsidRPr="00EF7559">
              <w:rPr>
                <w:lang w:val="en-US"/>
              </w:rPr>
              <w:t xml:space="preserve">Error: </w:t>
            </w:r>
            <w:proofErr w:type="spellStart"/>
            <w:r w:rsidRPr="00EF7559">
              <w:rPr>
                <w:lang w:val="en-US"/>
              </w:rPr>
              <w:t>System.out.println</w:t>
            </w:r>
            <w:proofErr w:type="spellEnd"/>
            <w:r w:rsidRPr="00EF7559">
              <w:rPr>
                <w:lang w:val="en-US"/>
              </w:rPr>
              <w:t>(</w:t>
            </w:r>
            <w:proofErr w:type="spellStart"/>
            <w:r w:rsidRPr="00EF7559">
              <w:rPr>
                <w:lang w:val="en-US"/>
              </w:rPr>
              <w:t>celsius</w:t>
            </w:r>
            <w:proofErr w:type="spellEnd"/>
            <w:r w:rsidRPr="00EF7559">
              <w:rPr>
                <w:lang w:val="en-US"/>
              </w:rPr>
              <w:t xml:space="preserve"> + "°C is equal to " + </w:t>
            </w:r>
            <w:proofErr w:type="spellStart"/>
            <w:r w:rsidRPr="00EF7559">
              <w:rPr>
                <w:lang w:val="en-US"/>
              </w:rPr>
              <w:t>fahrenheit</w:t>
            </w:r>
            <w:proofErr w:type="spellEnd"/>
            <w:r w:rsidRPr="00EF7559">
              <w:rPr>
                <w:lang w:val="en-US"/>
              </w:rPr>
              <w:t xml:space="preserve"> "°F")</w:t>
            </w:r>
            <w:r w:rsidRPr="00EF7559"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D07BD6" w14:textId="77777777" w:rsidR="00EF7559" w:rsidRPr="00EF7559" w:rsidRDefault="00EF7559" w:rsidP="00EF7559">
            <w:r w:rsidRPr="00EF7559">
              <w:rPr>
                <w:lang w:val="en-US"/>
              </w:rPr>
              <w:t>Print Missing semicolon here,</w:t>
            </w:r>
            <w:r w:rsidRPr="00EF7559">
              <w:t> </w:t>
            </w:r>
          </w:p>
          <w:p w14:paraId="0B2BAA2C" w14:textId="77777777" w:rsidR="00EF7559" w:rsidRPr="00EF7559" w:rsidRDefault="00EF7559" w:rsidP="00EF7559">
            <w:r w:rsidRPr="00EF7559">
              <w:rPr>
                <w:lang w:val="en-US"/>
              </w:rPr>
              <w:t>Print statement is missing a semicolon</w:t>
            </w:r>
            <w:r w:rsidRPr="00EF7559">
              <w:t> </w:t>
            </w:r>
          </w:p>
        </w:tc>
      </w:tr>
    </w:tbl>
    <w:p w14:paraId="27046E6B" w14:textId="77777777" w:rsidR="00EF7559" w:rsidRPr="00EF7559" w:rsidRDefault="00EF7559" w:rsidP="00EF7559">
      <w:r w:rsidRPr="00EF7559">
        <w:rPr>
          <w:b/>
          <w:bCs/>
          <w:lang w:val="en-US"/>
        </w:rPr>
        <w:lastRenderedPageBreak/>
        <w:t>Important Points:</w:t>
      </w:r>
      <w:r w:rsidRPr="00EF7559">
        <w:t> </w:t>
      </w:r>
    </w:p>
    <w:p w14:paraId="700CCF1E" w14:textId="77777777" w:rsidR="00EF7559" w:rsidRPr="00EF7559" w:rsidRDefault="00EF7559" w:rsidP="00EF7559">
      <w:r w:rsidRPr="00EF7559">
        <w:rPr>
          <w:lang w:val="en-US"/>
        </w:rPr>
        <w:t xml:space="preserve">1. In the line float </w:t>
      </w:r>
      <w:proofErr w:type="spellStart"/>
      <w:r w:rsidRPr="00EF7559">
        <w:rPr>
          <w:lang w:val="en-US"/>
        </w:rPr>
        <w:t>fahrenheit</w:t>
      </w:r>
      <w:proofErr w:type="spellEnd"/>
      <w:r w:rsidRPr="00EF7559">
        <w:rPr>
          <w:lang w:val="en-US"/>
        </w:rPr>
        <w:t>=</w:t>
      </w:r>
      <w:proofErr w:type="spellStart"/>
      <w:r w:rsidRPr="00EF7559">
        <w:rPr>
          <w:lang w:val="en-US"/>
        </w:rPr>
        <w:t>celsius</w:t>
      </w:r>
      <w:proofErr w:type="spellEnd"/>
      <w:r w:rsidRPr="00EF7559">
        <w:rPr>
          <w:lang w:val="en-US"/>
        </w:rPr>
        <w:t xml:space="preserve"> * 9 / 5 + </w:t>
      </w:r>
      <w:proofErr w:type="gramStart"/>
      <w:r w:rsidRPr="00EF7559">
        <w:rPr>
          <w:lang w:val="en-US"/>
        </w:rPr>
        <w:t>32;,</w:t>
      </w:r>
      <w:proofErr w:type="gramEnd"/>
      <w:r w:rsidRPr="00EF7559">
        <w:rPr>
          <w:lang w:val="en-US"/>
        </w:rPr>
        <w:t xml:space="preserve"> the formula does not have proper parentheses for the multiplication and division. It should be float </w:t>
      </w:r>
      <w:proofErr w:type="spellStart"/>
      <w:r w:rsidRPr="00EF7559">
        <w:rPr>
          <w:lang w:val="en-US"/>
        </w:rPr>
        <w:t>fahrenheit</w:t>
      </w:r>
      <w:proofErr w:type="spellEnd"/>
      <w:r w:rsidRPr="00EF7559">
        <w:rPr>
          <w:lang w:val="en-US"/>
        </w:rPr>
        <w:t xml:space="preserve"> = (</w:t>
      </w:r>
      <w:proofErr w:type="spellStart"/>
      <w:r w:rsidRPr="00EF7559">
        <w:rPr>
          <w:lang w:val="en-US"/>
        </w:rPr>
        <w:t>celsius</w:t>
      </w:r>
      <w:proofErr w:type="spellEnd"/>
      <w:r w:rsidRPr="00EF7559">
        <w:rPr>
          <w:lang w:val="en-US"/>
        </w:rPr>
        <w:t xml:space="preserve"> * 9 / 5) + 32; for correct order of operations.</w:t>
      </w:r>
      <w:r w:rsidRPr="00EF7559">
        <w:t> </w:t>
      </w:r>
    </w:p>
    <w:p w14:paraId="3672A058" w14:textId="77777777" w:rsidR="00EF7559" w:rsidRPr="00EF7559" w:rsidRDefault="00EF7559" w:rsidP="00EF7559">
      <w:r w:rsidRPr="00EF7559">
        <w:rPr>
          <w:lang w:val="en-US"/>
        </w:rPr>
        <w:t xml:space="preserve">2. In the </w:t>
      </w:r>
      <w:proofErr w:type="spellStart"/>
      <w:r w:rsidRPr="00EF7559">
        <w:rPr>
          <w:lang w:val="en-US"/>
        </w:rPr>
        <w:t>System.out.println</w:t>
      </w:r>
      <w:proofErr w:type="spellEnd"/>
      <w:r w:rsidRPr="00EF7559">
        <w:rPr>
          <w:lang w:val="en-US"/>
        </w:rPr>
        <w:t>() statement, there is a missing semicolon at the end of the line.</w:t>
      </w:r>
      <w:r w:rsidRPr="00EF7559">
        <w:t> </w:t>
      </w:r>
    </w:p>
    <w:p w14:paraId="667E1FEA" w14:textId="77777777" w:rsidR="00EF7559" w:rsidRPr="00220DBD" w:rsidRDefault="00EF7559" w:rsidP="00EF7559">
      <w:pPr>
        <w:rPr>
          <w:u w:val="single"/>
        </w:rPr>
      </w:pPr>
      <w:r w:rsidRPr="00220DBD">
        <w:rPr>
          <w:u w:val="single"/>
        </w:rPr>
        <w:t> </w:t>
      </w:r>
    </w:p>
    <w:p w14:paraId="53E399D5" w14:textId="7005B704" w:rsidR="00EF7559" w:rsidRPr="00220DBD" w:rsidRDefault="00E9064D" w:rsidP="00EF7559">
      <w:pPr>
        <w:rPr>
          <w:u w:val="single"/>
        </w:rPr>
      </w:pPr>
      <w:r>
        <w:rPr>
          <w:b/>
          <w:bCs/>
          <w:u w:val="single"/>
          <w:lang w:val="en-US"/>
        </w:rPr>
        <w:t>II.</w:t>
      </w:r>
      <w:r w:rsidR="00EF7559" w:rsidRPr="00220DBD">
        <w:rPr>
          <w:b/>
          <w:bCs/>
          <w:u w:val="single"/>
          <w:lang w:val="en-US"/>
        </w:rPr>
        <w:t>CODE FOR FAHRENHEIT TO CELSIUS:</w:t>
      </w:r>
      <w:r w:rsidR="00EF7559" w:rsidRPr="00220DBD">
        <w:rPr>
          <w:u w:val="single"/>
        </w:rPr>
        <w:t>  </w:t>
      </w:r>
    </w:p>
    <w:p w14:paraId="5D9169E0" w14:textId="77777777" w:rsidR="00EF7559" w:rsidRPr="00EF7559" w:rsidRDefault="00EF7559" w:rsidP="00EF7559">
      <w:r w:rsidRPr="00EF7559">
        <w:rPr>
          <w:lang w:val="en-US"/>
        </w:rPr>
        <w:t xml:space="preserve">import </w:t>
      </w:r>
      <w:proofErr w:type="spellStart"/>
      <w:proofErr w:type="gramStart"/>
      <w:r w:rsidRPr="00EF7559">
        <w:rPr>
          <w:lang w:val="en-US"/>
        </w:rPr>
        <w:t>java.util</w:t>
      </w:r>
      <w:proofErr w:type="gramEnd"/>
      <w:r w:rsidRPr="00EF7559">
        <w:rPr>
          <w:lang w:val="en-US"/>
        </w:rPr>
        <w:t>.Scanner</w:t>
      </w:r>
      <w:proofErr w:type="spellEnd"/>
      <w:r w:rsidRPr="00EF7559">
        <w:rPr>
          <w:lang w:val="en-US"/>
        </w:rPr>
        <w:t>;</w:t>
      </w:r>
      <w:r w:rsidRPr="00EF7559">
        <w:t> </w:t>
      </w:r>
    </w:p>
    <w:p w14:paraId="2E97ACFD" w14:textId="77777777" w:rsidR="00EF7559" w:rsidRPr="00EF7559" w:rsidRDefault="00EF7559" w:rsidP="00EF7559">
      <w:r w:rsidRPr="00EF7559">
        <w:rPr>
          <w:lang w:val="en-US"/>
        </w:rPr>
        <w:t xml:space="preserve">  public class </w:t>
      </w:r>
      <w:proofErr w:type="spellStart"/>
      <w:r w:rsidRPr="00EF7559">
        <w:rPr>
          <w:lang w:val="en-US"/>
        </w:rPr>
        <w:t>FahrenheittoCelsius</w:t>
      </w:r>
      <w:proofErr w:type="spellEnd"/>
      <w:r w:rsidRPr="00EF7559">
        <w:rPr>
          <w:lang w:val="en-US"/>
        </w:rPr>
        <w:t xml:space="preserve"> {</w:t>
      </w:r>
      <w:r w:rsidRPr="00EF7559">
        <w:t> </w:t>
      </w:r>
    </w:p>
    <w:p w14:paraId="0BD42DFF" w14:textId="77777777" w:rsidR="00EF7559" w:rsidRPr="00EF7559" w:rsidRDefault="00EF7559" w:rsidP="00EF7559">
      <w:r w:rsidRPr="00EF7559">
        <w:rPr>
          <w:lang w:val="en-US"/>
        </w:rPr>
        <w:t xml:space="preserve">    public static void </w:t>
      </w:r>
      <w:proofErr w:type="gramStart"/>
      <w:r w:rsidRPr="00EF7559">
        <w:rPr>
          <w:lang w:val="en-US"/>
        </w:rPr>
        <w:t>main(</w:t>
      </w:r>
      <w:proofErr w:type="gramEnd"/>
      <w:r w:rsidRPr="00EF7559">
        <w:rPr>
          <w:lang w:val="en-US"/>
        </w:rPr>
        <w:t xml:space="preserve">String[] </w:t>
      </w:r>
      <w:proofErr w:type="spellStart"/>
      <w:r w:rsidRPr="00EF7559">
        <w:rPr>
          <w:lang w:val="en-US"/>
        </w:rPr>
        <w:t>args</w:t>
      </w:r>
      <w:proofErr w:type="spellEnd"/>
      <w:r w:rsidRPr="00EF7559">
        <w:rPr>
          <w:lang w:val="en-US"/>
        </w:rPr>
        <w:t>) {</w:t>
      </w:r>
      <w:r w:rsidRPr="00EF7559">
        <w:t> </w:t>
      </w:r>
    </w:p>
    <w:p w14:paraId="65F53912" w14:textId="77777777" w:rsidR="00EF7559" w:rsidRPr="00EF7559" w:rsidRDefault="00EF7559" w:rsidP="00EF7559">
      <w:r w:rsidRPr="00EF7559">
        <w:rPr>
          <w:lang w:val="en-US"/>
        </w:rPr>
        <w:t xml:space="preserve">        Scanner </w:t>
      </w:r>
      <w:proofErr w:type="spellStart"/>
      <w:r w:rsidRPr="00EF7559">
        <w:rPr>
          <w:lang w:val="en-US"/>
        </w:rPr>
        <w:t>scanner</w:t>
      </w:r>
      <w:proofErr w:type="spellEnd"/>
      <w:r w:rsidRPr="00EF7559">
        <w:rPr>
          <w:lang w:val="en-US"/>
        </w:rPr>
        <w:t xml:space="preserve"> = new </w:t>
      </w:r>
      <w:proofErr w:type="gramStart"/>
      <w:r w:rsidRPr="00EF7559">
        <w:rPr>
          <w:lang w:val="en-US"/>
        </w:rPr>
        <w:t>Scanner(</w:t>
      </w:r>
      <w:proofErr w:type="gramEnd"/>
      <w:r w:rsidRPr="00EF7559">
        <w:rPr>
          <w:lang w:val="en-US"/>
        </w:rPr>
        <w:t>System.in);</w:t>
      </w:r>
      <w:r w:rsidRPr="00EF7559">
        <w:t> </w:t>
      </w:r>
    </w:p>
    <w:p w14:paraId="0B9B528A" w14:textId="77777777" w:rsidR="00EF7559" w:rsidRPr="00EF7559" w:rsidRDefault="00EF7559" w:rsidP="00EF7559">
      <w:r w:rsidRPr="00EF7559">
        <w:rPr>
          <w:lang w:val="en-US"/>
        </w:rPr>
        <w:t xml:space="preserve">        </w:t>
      </w:r>
      <w:proofErr w:type="spellStart"/>
      <w:r w:rsidRPr="00EF7559">
        <w:rPr>
          <w:lang w:val="en-US"/>
        </w:rPr>
        <w:t>System.out.print</w:t>
      </w:r>
      <w:proofErr w:type="spellEnd"/>
      <w:r w:rsidRPr="00EF7559">
        <w:rPr>
          <w:lang w:val="en-US"/>
        </w:rPr>
        <w:t>("Enter Fahrenheit temp: ");</w:t>
      </w:r>
      <w:r w:rsidRPr="00EF7559">
        <w:t> </w:t>
      </w:r>
    </w:p>
    <w:p w14:paraId="60BA3A4B" w14:textId="77777777" w:rsidR="00EF7559" w:rsidRPr="00EF7559" w:rsidRDefault="00EF7559" w:rsidP="00EF7559">
      <w:r w:rsidRPr="00EF7559">
        <w:rPr>
          <w:lang w:val="en-US"/>
        </w:rPr>
        <w:t xml:space="preserve">        float f = </w:t>
      </w:r>
      <w:proofErr w:type="spellStart"/>
      <w:proofErr w:type="gramStart"/>
      <w:r w:rsidRPr="00EF7559">
        <w:rPr>
          <w:lang w:val="en-US"/>
        </w:rPr>
        <w:t>scanner.nextFloat</w:t>
      </w:r>
      <w:proofErr w:type="spellEnd"/>
      <w:proofErr w:type="gramEnd"/>
      <w:r w:rsidRPr="00EF7559">
        <w:rPr>
          <w:lang w:val="en-US"/>
        </w:rPr>
        <w:t>();</w:t>
      </w:r>
      <w:r w:rsidRPr="00EF7559">
        <w:t> </w:t>
      </w:r>
    </w:p>
    <w:p w14:paraId="635B37FE" w14:textId="77777777" w:rsidR="00EF7559" w:rsidRPr="00EF7559" w:rsidRDefault="00EF7559" w:rsidP="00EF7559">
      <w:r w:rsidRPr="00EF7559">
        <w:rPr>
          <w:lang w:val="en-US"/>
        </w:rPr>
        <w:t xml:space="preserve">        float </w:t>
      </w:r>
      <w:proofErr w:type="spellStart"/>
      <w:r w:rsidRPr="00EF7559">
        <w:rPr>
          <w:lang w:val="en-US"/>
        </w:rPr>
        <w:t>celsius</w:t>
      </w:r>
      <w:proofErr w:type="spellEnd"/>
      <w:r w:rsidRPr="00EF7559">
        <w:rPr>
          <w:lang w:val="en-US"/>
        </w:rPr>
        <w:t xml:space="preserve"> = (f - 32) * 5 / 9;</w:t>
      </w:r>
      <w:r w:rsidRPr="00EF7559">
        <w:t> </w:t>
      </w:r>
    </w:p>
    <w:p w14:paraId="3D8008EE" w14:textId="77777777" w:rsidR="00EF7559" w:rsidRPr="00EF7559" w:rsidRDefault="00EF7559" w:rsidP="00EF7559">
      <w:r w:rsidRPr="00EF7559">
        <w:rPr>
          <w:lang w:val="en-US"/>
        </w:rPr>
        <w:t xml:space="preserve">        </w:t>
      </w:r>
      <w:proofErr w:type="spellStart"/>
      <w:r w:rsidRPr="00EF7559">
        <w:rPr>
          <w:lang w:val="en-US"/>
        </w:rPr>
        <w:t>System.out.println</w:t>
      </w:r>
      <w:proofErr w:type="spellEnd"/>
      <w:r w:rsidRPr="00EF7559">
        <w:rPr>
          <w:lang w:val="en-US"/>
        </w:rPr>
        <w:t xml:space="preserve">(f + "°F is equal to " + </w:t>
      </w:r>
      <w:proofErr w:type="spellStart"/>
      <w:r w:rsidRPr="00EF7559">
        <w:rPr>
          <w:lang w:val="en-US"/>
        </w:rPr>
        <w:t>celsius</w:t>
      </w:r>
      <w:proofErr w:type="spellEnd"/>
      <w:r w:rsidRPr="00EF7559">
        <w:rPr>
          <w:lang w:val="en-US"/>
        </w:rPr>
        <w:t xml:space="preserve"> + "°C");</w:t>
      </w:r>
      <w:r w:rsidRPr="00EF7559">
        <w:t> </w:t>
      </w:r>
    </w:p>
    <w:p w14:paraId="73E35D63" w14:textId="77777777" w:rsidR="00EF7559" w:rsidRPr="00EF7559" w:rsidRDefault="00EF7559" w:rsidP="00EF7559">
      <w:r w:rsidRPr="00EF7559">
        <w:rPr>
          <w:lang w:val="en-US"/>
        </w:rPr>
        <w:t xml:space="preserve">        </w:t>
      </w:r>
      <w:proofErr w:type="spellStart"/>
      <w:proofErr w:type="gramStart"/>
      <w:r w:rsidRPr="00EF7559">
        <w:rPr>
          <w:lang w:val="en-US"/>
        </w:rPr>
        <w:t>scanner.close</w:t>
      </w:r>
      <w:proofErr w:type="spellEnd"/>
      <w:proofErr w:type="gramEnd"/>
      <w:r w:rsidRPr="00EF7559">
        <w:rPr>
          <w:lang w:val="en-US"/>
        </w:rPr>
        <w:t>();</w:t>
      </w:r>
      <w:r w:rsidRPr="00EF7559">
        <w:t> </w:t>
      </w:r>
    </w:p>
    <w:p w14:paraId="74829161" w14:textId="77777777" w:rsidR="00EF7559" w:rsidRPr="00EF7559" w:rsidRDefault="00EF7559" w:rsidP="00EF7559">
      <w:r w:rsidRPr="00EF7559">
        <w:rPr>
          <w:lang w:val="en-US"/>
        </w:rPr>
        <w:t>    }</w:t>
      </w:r>
      <w:r w:rsidRPr="00EF7559">
        <w:t> </w:t>
      </w:r>
    </w:p>
    <w:p w14:paraId="50101E2A" w14:textId="77777777" w:rsidR="00EF7559" w:rsidRPr="00EF7559" w:rsidRDefault="00EF7559" w:rsidP="00EF7559">
      <w:r w:rsidRPr="00EF7559">
        <w:rPr>
          <w:lang w:val="en-US"/>
        </w:rPr>
        <w:t>}</w:t>
      </w:r>
      <w:r w:rsidRPr="00EF7559">
        <w:t> </w:t>
      </w:r>
    </w:p>
    <w:p w14:paraId="038B9BA9" w14:textId="77777777" w:rsidR="004E1ADC" w:rsidRDefault="004E1ADC" w:rsidP="00EF7559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7DDA7C00" w14:textId="2351DE36" w:rsidR="00EF7559" w:rsidRPr="00EF7559" w:rsidRDefault="00C74509" w:rsidP="00EF7559">
      <w:r w:rsidRPr="00C74509">
        <w:rPr>
          <w:b/>
          <w:bCs/>
          <w:noProof/>
          <w:lang w:val="en-US"/>
        </w:rPr>
        <w:drawing>
          <wp:inline distT="0" distB="0" distL="0" distR="0" wp14:anchorId="16C6925D" wp14:editId="35CC52AF">
            <wp:extent cx="5731510" cy="2377440"/>
            <wp:effectExtent l="0" t="0" r="2540" b="3810"/>
            <wp:docPr id="178820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059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ADC">
        <w:rPr>
          <w:b/>
          <w:bCs/>
          <w:lang w:val="en-US"/>
        </w:rPr>
        <w:br/>
      </w:r>
      <w:r w:rsidR="00EF7559" w:rsidRPr="00EF7559">
        <w:rPr>
          <w:b/>
          <w:bCs/>
          <w:lang w:val="en-US"/>
        </w:rPr>
        <w:t>ERRORS:</w:t>
      </w:r>
      <w:r w:rsidR="00EF7559" w:rsidRPr="00EF7559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2"/>
        <w:gridCol w:w="3846"/>
        <w:gridCol w:w="3892"/>
      </w:tblGrid>
      <w:tr w:rsidR="00EF7559" w:rsidRPr="00EF7559" w14:paraId="2A6222D7" w14:textId="77777777" w:rsidTr="00EF7559">
        <w:trPr>
          <w:trHeight w:val="285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D3F4AD" w14:textId="77777777" w:rsidR="00EF7559" w:rsidRPr="00EF7559" w:rsidRDefault="00EF7559" w:rsidP="00EF7559">
            <w:r w:rsidRPr="00EF7559">
              <w:rPr>
                <w:b/>
                <w:bCs/>
                <w:lang w:val="en-US"/>
              </w:rPr>
              <w:t>SI.NO</w:t>
            </w:r>
            <w:r w:rsidRPr="00EF7559"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5E613E" w14:textId="77777777" w:rsidR="00EF7559" w:rsidRPr="00EF7559" w:rsidRDefault="00EF7559" w:rsidP="00EF7559">
            <w:r w:rsidRPr="00EF7559">
              <w:rPr>
                <w:b/>
                <w:bCs/>
                <w:lang w:val="en-US"/>
              </w:rPr>
              <w:t>ERROR MESSAGE</w:t>
            </w:r>
            <w:r w:rsidRPr="00EF7559">
              <w:t> 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C583E7" w14:textId="77777777" w:rsidR="00EF7559" w:rsidRPr="00EF7559" w:rsidRDefault="00EF7559" w:rsidP="00EF7559">
            <w:r w:rsidRPr="00EF7559">
              <w:rPr>
                <w:b/>
                <w:bCs/>
                <w:lang w:val="en-US"/>
              </w:rPr>
              <w:t>ERROR RECTIFICATION</w:t>
            </w:r>
            <w:r w:rsidRPr="00EF7559">
              <w:t> </w:t>
            </w:r>
          </w:p>
        </w:tc>
      </w:tr>
      <w:tr w:rsidR="00EF7559" w:rsidRPr="00EF7559" w14:paraId="3884F8E7" w14:textId="77777777" w:rsidTr="00EF7559">
        <w:trPr>
          <w:trHeight w:val="285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DF5791" w14:textId="77777777" w:rsidR="00EF7559" w:rsidRPr="00EF7559" w:rsidRDefault="00EF7559" w:rsidP="00EF7559">
            <w:r w:rsidRPr="00EF7559">
              <w:rPr>
                <w:b/>
                <w:bCs/>
                <w:lang w:val="en-US"/>
              </w:rPr>
              <w:t>1.</w:t>
            </w:r>
            <w:r w:rsidRPr="00EF7559"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2F17C3" w14:textId="77777777" w:rsidR="00EF7559" w:rsidRPr="00EF7559" w:rsidRDefault="00EF7559" w:rsidP="00EF7559">
            <w:r w:rsidRPr="00EF7559">
              <w:rPr>
                <w:lang w:val="en-US"/>
              </w:rPr>
              <w:t xml:space="preserve">Error: Print statement with incorrect variable name </w:t>
            </w:r>
            <w:proofErr w:type="spellStart"/>
            <w:r w:rsidRPr="00EF7559">
              <w:rPr>
                <w:lang w:val="en-US"/>
              </w:rPr>
              <w:lastRenderedPageBreak/>
              <w:t>System.out.println</w:t>
            </w:r>
            <w:proofErr w:type="spellEnd"/>
            <w:r w:rsidRPr="00EF7559">
              <w:rPr>
                <w:lang w:val="en-US"/>
              </w:rPr>
              <w:t>(</w:t>
            </w:r>
            <w:proofErr w:type="spellStart"/>
            <w:r w:rsidRPr="00EF7559">
              <w:rPr>
                <w:lang w:val="en-US"/>
              </w:rPr>
              <w:t>fahrenheit</w:t>
            </w:r>
            <w:proofErr w:type="spellEnd"/>
            <w:r w:rsidRPr="00EF7559">
              <w:rPr>
                <w:lang w:val="en-US"/>
              </w:rPr>
              <w:t xml:space="preserve"> + "°F is equal to " + Celsius + "°C")</w:t>
            </w:r>
            <w:r w:rsidRPr="00EF7559">
              <w:t> 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AF759E" w14:textId="77777777" w:rsidR="00EF7559" w:rsidRPr="00EF7559" w:rsidRDefault="00EF7559" w:rsidP="00EF7559">
            <w:r w:rsidRPr="00EF7559">
              <w:rPr>
                <w:lang w:val="en-US"/>
              </w:rPr>
              <w:lastRenderedPageBreak/>
              <w:t>'Celsius' should be lowercase</w:t>
            </w:r>
            <w:r w:rsidRPr="00EF7559">
              <w:t> </w:t>
            </w:r>
          </w:p>
          <w:p w14:paraId="0B40302E" w14:textId="77777777" w:rsidR="00EF7559" w:rsidRPr="00EF7559" w:rsidRDefault="00EF7559" w:rsidP="00EF7559">
            <w:r w:rsidRPr="00EF7559">
              <w:rPr>
                <w:lang w:val="en-US"/>
              </w:rPr>
              <w:t>It should be ‘</w:t>
            </w:r>
            <w:proofErr w:type="spellStart"/>
            <w:r w:rsidRPr="00EF7559">
              <w:rPr>
                <w:lang w:val="en-US"/>
              </w:rPr>
              <w:t>celsius</w:t>
            </w:r>
            <w:proofErr w:type="spellEnd"/>
            <w:r w:rsidRPr="00EF7559">
              <w:rPr>
                <w:lang w:val="en-US"/>
              </w:rPr>
              <w:t>’.</w:t>
            </w:r>
            <w:r w:rsidRPr="00EF7559">
              <w:t> </w:t>
            </w:r>
          </w:p>
        </w:tc>
      </w:tr>
      <w:tr w:rsidR="00EF7559" w:rsidRPr="00EF7559" w14:paraId="33DEB56D" w14:textId="77777777" w:rsidTr="00EF7559">
        <w:trPr>
          <w:trHeight w:val="285"/>
        </w:trPr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4D857D" w14:textId="77777777" w:rsidR="00EF7559" w:rsidRPr="00EF7559" w:rsidRDefault="00EF7559" w:rsidP="00EF7559">
            <w:r w:rsidRPr="00EF7559">
              <w:rPr>
                <w:b/>
                <w:bCs/>
                <w:lang w:val="en-US"/>
              </w:rPr>
              <w:t>2.</w:t>
            </w:r>
            <w:r w:rsidRPr="00EF7559">
              <w:t> </w:t>
            </w:r>
          </w:p>
        </w:tc>
        <w:tc>
          <w:tcPr>
            <w:tcW w:w="3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0708DE" w14:textId="77777777" w:rsidR="00EF7559" w:rsidRPr="00EF7559" w:rsidRDefault="00EF7559" w:rsidP="00EF7559">
            <w:r w:rsidRPr="00EF7559">
              <w:rPr>
                <w:lang w:val="en-US"/>
              </w:rPr>
              <w:t xml:space="preserve">Duplicate close of scanner- </w:t>
            </w:r>
            <w:proofErr w:type="spellStart"/>
            <w:proofErr w:type="gramStart"/>
            <w:r w:rsidRPr="00EF7559">
              <w:rPr>
                <w:lang w:val="en-US"/>
              </w:rPr>
              <w:t>scanner.close</w:t>
            </w:r>
            <w:proofErr w:type="spellEnd"/>
            <w:proofErr w:type="gramEnd"/>
            <w:r w:rsidRPr="00EF7559">
              <w:rPr>
                <w:lang w:val="en-US"/>
              </w:rPr>
              <w:t xml:space="preserve">(); </w:t>
            </w:r>
            <w:proofErr w:type="spellStart"/>
            <w:r w:rsidRPr="00EF7559">
              <w:rPr>
                <w:lang w:val="en-US"/>
              </w:rPr>
              <w:t>scanner.close</w:t>
            </w:r>
            <w:proofErr w:type="spellEnd"/>
            <w:r w:rsidRPr="00EF7559">
              <w:rPr>
                <w:lang w:val="en-US"/>
              </w:rPr>
              <w:t>()</w:t>
            </w:r>
            <w:r w:rsidRPr="00EF7559">
              <w:t> </w:t>
            </w: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EBFB2C" w14:textId="77777777" w:rsidR="00EF7559" w:rsidRPr="00EF7559" w:rsidRDefault="00EF7559" w:rsidP="00EF7559">
            <w:r w:rsidRPr="00EF7559">
              <w:rPr>
                <w:lang w:val="en-US"/>
              </w:rPr>
              <w:t>Reason: </w:t>
            </w:r>
            <w:r w:rsidRPr="00EF7559">
              <w:t> </w:t>
            </w:r>
          </w:p>
          <w:p w14:paraId="210FAE9D" w14:textId="77777777" w:rsidR="00EF7559" w:rsidRPr="00EF7559" w:rsidRDefault="00EF7559" w:rsidP="00EF7559">
            <w:r w:rsidRPr="00EF7559">
              <w:rPr>
                <w:lang w:val="en-US"/>
              </w:rPr>
              <w:t>Use only one</w:t>
            </w:r>
            <w:r w:rsidRPr="00EF7559">
              <w:t> </w:t>
            </w:r>
          </w:p>
          <w:p w14:paraId="71AA7887" w14:textId="77777777" w:rsidR="00EF7559" w:rsidRPr="00EF7559" w:rsidRDefault="00EF7559" w:rsidP="00EF7559">
            <w:proofErr w:type="spellStart"/>
            <w:proofErr w:type="gramStart"/>
            <w:r w:rsidRPr="00EF7559">
              <w:rPr>
                <w:lang w:val="en-US"/>
              </w:rPr>
              <w:t>scanner.close</w:t>
            </w:r>
            <w:proofErr w:type="spellEnd"/>
            <w:proofErr w:type="gramEnd"/>
            <w:r w:rsidRPr="00EF7559">
              <w:rPr>
                <w:lang w:val="en-US"/>
              </w:rPr>
              <w:t>();</w:t>
            </w:r>
            <w:r w:rsidRPr="00EF7559">
              <w:t> </w:t>
            </w:r>
          </w:p>
        </w:tc>
      </w:tr>
    </w:tbl>
    <w:p w14:paraId="01E2DD1C" w14:textId="77777777" w:rsidR="00EF7559" w:rsidRPr="00EF7559" w:rsidRDefault="00EF7559" w:rsidP="00EF7559">
      <w:r w:rsidRPr="00EF7559">
        <w:rPr>
          <w:b/>
          <w:bCs/>
          <w:lang w:val="en-US"/>
        </w:rPr>
        <w:t>Important points:</w:t>
      </w:r>
      <w:r w:rsidRPr="00EF7559">
        <w:t> </w:t>
      </w:r>
    </w:p>
    <w:p w14:paraId="77492BB9" w14:textId="77777777" w:rsidR="00EF7559" w:rsidRPr="00EF7559" w:rsidRDefault="00EF7559" w:rsidP="00EF7559">
      <w:r w:rsidRPr="00EF7559">
        <w:rPr>
          <w:lang w:val="en-US"/>
        </w:rPr>
        <w:t xml:space="preserve">1. The </w:t>
      </w:r>
      <w:proofErr w:type="spellStart"/>
      <w:r w:rsidRPr="00EF7559">
        <w:rPr>
          <w:lang w:val="en-US"/>
        </w:rPr>
        <w:t>System.out.println</w:t>
      </w:r>
      <w:proofErr w:type="spellEnd"/>
      <w:r w:rsidRPr="00EF7559">
        <w:rPr>
          <w:lang w:val="en-US"/>
        </w:rPr>
        <w:t xml:space="preserve"> statement is using Celsius with a capital "C" which doesn't exist as a variable. Java is case-sensitive, so this will cause a compilation error. It should be lowercase </w:t>
      </w:r>
      <w:proofErr w:type="spellStart"/>
      <w:r w:rsidRPr="00EF7559">
        <w:rPr>
          <w:lang w:val="en-US"/>
        </w:rPr>
        <w:t>celsius</w:t>
      </w:r>
      <w:proofErr w:type="spellEnd"/>
      <w:r w:rsidRPr="00EF7559">
        <w:rPr>
          <w:lang w:val="en-US"/>
        </w:rPr>
        <w:t>.</w:t>
      </w:r>
      <w:r w:rsidRPr="00EF7559">
        <w:t> </w:t>
      </w:r>
    </w:p>
    <w:p w14:paraId="4D1F4D06" w14:textId="77777777" w:rsidR="00EF7559" w:rsidRPr="00EF7559" w:rsidRDefault="00EF7559" w:rsidP="00EF7559">
      <w:r w:rsidRPr="00EF7559">
        <w:rPr>
          <w:lang w:val="en-US"/>
        </w:rPr>
        <w:t xml:space="preserve">2. The </w:t>
      </w:r>
      <w:proofErr w:type="spellStart"/>
      <w:proofErr w:type="gramStart"/>
      <w:r w:rsidRPr="00EF7559">
        <w:rPr>
          <w:lang w:val="en-US"/>
        </w:rPr>
        <w:t>scanner.close</w:t>
      </w:r>
      <w:proofErr w:type="spellEnd"/>
      <w:proofErr w:type="gramEnd"/>
      <w:r w:rsidRPr="00EF7559">
        <w:rPr>
          <w:lang w:val="en-US"/>
        </w:rPr>
        <w:t>() method is called twice, which is unnecessary and could cause issues. It should only be called once.</w:t>
      </w:r>
      <w:r w:rsidRPr="00EF7559">
        <w:t> </w:t>
      </w:r>
    </w:p>
    <w:p w14:paraId="44DAB07A" w14:textId="77777777" w:rsidR="00EF7559" w:rsidRPr="00EF7559" w:rsidRDefault="00EF7559" w:rsidP="00EF7559">
      <w:r w:rsidRPr="00EF7559">
        <w:t> </w:t>
      </w:r>
    </w:p>
    <w:p w14:paraId="14B1153C" w14:textId="5D4E504F" w:rsidR="00EF7559" w:rsidRPr="002B3FEF" w:rsidRDefault="00EF7559" w:rsidP="00EF7559">
      <w:pPr>
        <w:rPr>
          <w:b/>
          <w:bCs/>
          <w:u w:val="single"/>
        </w:rPr>
      </w:pPr>
      <w:r w:rsidRPr="00EF7559">
        <w:t> </w:t>
      </w:r>
      <w:r w:rsidR="002B3FEF" w:rsidRPr="002B3FEF">
        <w:rPr>
          <w:b/>
          <w:bCs/>
          <w:u w:val="single"/>
        </w:rPr>
        <w:t>PROGRAM-</w:t>
      </w:r>
      <w:r w:rsidR="005A5AD1">
        <w:rPr>
          <w:b/>
          <w:bCs/>
          <w:u w:val="single"/>
        </w:rPr>
        <w:t>4</w:t>
      </w:r>
    </w:p>
    <w:p w14:paraId="68885B43" w14:textId="7EC7FCC7" w:rsidR="00EF7559" w:rsidRPr="00EF7559" w:rsidRDefault="00220DBD" w:rsidP="00EF7559">
      <w:proofErr w:type="spellStart"/>
      <w:proofErr w:type="gramStart"/>
      <w:r w:rsidRPr="002B3FEF">
        <w:rPr>
          <w:b/>
          <w:bCs/>
          <w:u w:val="single"/>
          <w:lang w:val="en-US"/>
        </w:rPr>
        <w:t>AIM</w:t>
      </w:r>
      <w:r w:rsidR="002B3FEF" w:rsidRPr="002B3FEF">
        <w:rPr>
          <w:b/>
          <w:bCs/>
          <w:u w:val="single"/>
          <w:lang w:val="en-US"/>
        </w:rPr>
        <w:t>:</w:t>
      </w:r>
      <w:r w:rsidR="00EF7559" w:rsidRPr="00EF7559">
        <w:rPr>
          <w:b/>
          <w:bCs/>
          <w:lang w:val="en-US"/>
        </w:rPr>
        <w:t>Write</w:t>
      </w:r>
      <w:proofErr w:type="spellEnd"/>
      <w:proofErr w:type="gramEnd"/>
      <w:r w:rsidR="00EF7559" w:rsidRPr="00EF7559">
        <w:rPr>
          <w:b/>
          <w:bCs/>
          <w:lang w:val="en-US"/>
        </w:rPr>
        <w:t xml:space="preserve"> a Program on Fibonacci </w:t>
      </w:r>
      <w:proofErr w:type="spellStart"/>
      <w:r w:rsidR="00EF7559" w:rsidRPr="00EF7559">
        <w:rPr>
          <w:b/>
          <w:bCs/>
          <w:lang w:val="en-US"/>
        </w:rPr>
        <w:t>Seqquence</w:t>
      </w:r>
      <w:proofErr w:type="spellEnd"/>
      <w:r w:rsidR="00EF7559" w:rsidRPr="00EF7559">
        <w:rPr>
          <w:b/>
          <w:bCs/>
          <w:lang w:val="en-US"/>
        </w:rPr>
        <w:t xml:space="preserve"> where input taken from user.</w:t>
      </w:r>
      <w:r w:rsidR="00EF7559" w:rsidRPr="00EF7559">
        <w:t> </w:t>
      </w:r>
    </w:p>
    <w:p w14:paraId="52220995" w14:textId="77777777" w:rsidR="00EF7559" w:rsidRPr="002B3FEF" w:rsidRDefault="00EF7559" w:rsidP="00EF7559">
      <w:pPr>
        <w:rPr>
          <w:u w:val="single"/>
        </w:rPr>
      </w:pPr>
      <w:r w:rsidRPr="002B3FEF">
        <w:rPr>
          <w:b/>
          <w:bCs/>
          <w:u w:val="single"/>
          <w:lang w:val="en-US"/>
        </w:rPr>
        <w:t>CODE:</w:t>
      </w:r>
      <w:r w:rsidRPr="002B3FEF">
        <w:rPr>
          <w:u w:val="single"/>
        </w:rPr>
        <w:t> </w:t>
      </w:r>
    </w:p>
    <w:p w14:paraId="7ED676B6" w14:textId="77777777" w:rsidR="00EF7559" w:rsidRPr="00EF7559" w:rsidRDefault="00EF7559" w:rsidP="00EF7559">
      <w:r w:rsidRPr="00EF7559">
        <w:rPr>
          <w:lang w:val="en-US"/>
        </w:rPr>
        <w:t xml:space="preserve">public class </w:t>
      </w:r>
      <w:proofErr w:type="spellStart"/>
      <w:r w:rsidRPr="00EF7559">
        <w:rPr>
          <w:lang w:val="en-US"/>
        </w:rPr>
        <w:t>FibonacciSeries</w:t>
      </w:r>
      <w:proofErr w:type="spellEnd"/>
      <w:r w:rsidRPr="00EF7559">
        <w:rPr>
          <w:lang w:val="en-US"/>
        </w:rPr>
        <w:t xml:space="preserve"> {</w:t>
      </w:r>
      <w:r w:rsidRPr="00EF7559">
        <w:t> </w:t>
      </w:r>
    </w:p>
    <w:p w14:paraId="04951F4E" w14:textId="77777777" w:rsidR="00EF7559" w:rsidRPr="00EF7559" w:rsidRDefault="00EF7559" w:rsidP="00EF7559">
      <w:r w:rsidRPr="00EF7559">
        <w:rPr>
          <w:lang w:val="en-US"/>
        </w:rPr>
        <w:t xml:space="preserve">    public static void </w:t>
      </w:r>
      <w:proofErr w:type="gramStart"/>
      <w:r w:rsidRPr="00EF7559">
        <w:rPr>
          <w:lang w:val="en-US"/>
        </w:rPr>
        <w:t>main(</w:t>
      </w:r>
      <w:proofErr w:type="gramEnd"/>
      <w:r w:rsidRPr="00EF7559">
        <w:rPr>
          <w:lang w:val="en-US"/>
        </w:rPr>
        <w:t xml:space="preserve">String[] </w:t>
      </w:r>
      <w:proofErr w:type="spellStart"/>
      <w:r w:rsidRPr="00EF7559">
        <w:rPr>
          <w:lang w:val="en-US"/>
        </w:rPr>
        <w:t>args</w:t>
      </w:r>
      <w:proofErr w:type="spellEnd"/>
      <w:r w:rsidRPr="00EF7559">
        <w:rPr>
          <w:lang w:val="en-US"/>
        </w:rPr>
        <w:t>) {</w:t>
      </w:r>
      <w:r w:rsidRPr="00EF7559">
        <w:t> </w:t>
      </w:r>
    </w:p>
    <w:p w14:paraId="67DE9820" w14:textId="77777777" w:rsidR="00EF7559" w:rsidRPr="00EF7559" w:rsidRDefault="00EF7559" w:rsidP="00EF7559">
      <w:r w:rsidRPr="00EF7559">
        <w:rPr>
          <w:lang w:val="en-US"/>
        </w:rPr>
        <w:t>        int n = 10; </w:t>
      </w:r>
      <w:r w:rsidRPr="00EF7559">
        <w:t> </w:t>
      </w:r>
    </w:p>
    <w:p w14:paraId="617EE495" w14:textId="77777777" w:rsidR="00EF7559" w:rsidRPr="00EF7559" w:rsidRDefault="00EF7559" w:rsidP="00EF7559">
      <w:r w:rsidRPr="00EF7559">
        <w:rPr>
          <w:lang w:val="en-US"/>
        </w:rPr>
        <w:t xml:space="preserve">        int </w:t>
      </w:r>
      <w:proofErr w:type="spellStart"/>
      <w:r w:rsidRPr="00EF7559">
        <w:rPr>
          <w:lang w:val="en-US"/>
        </w:rPr>
        <w:t>firstTerm</w:t>
      </w:r>
      <w:proofErr w:type="spellEnd"/>
      <w:r w:rsidRPr="00EF7559">
        <w:rPr>
          <w:lang w:val="en-US"/>
        </w:rPr>
        <w:t xml:space="preserve"> = 0, </w:t>
      </w:r>
      <w:proofErr w:type="spellStart"/>
      <w:r w:rsidRPr="00EF7559">
        <w:rPr>
          <w:lang w:val="en-US"/>
        </w:rPr>
        <w:t>secondTerm</w:t>
      </w:r>
      <w:proofErr w:type="spellEnd"/>
      <w:r w:rsidRPr="00EF7559">
        <w:rPr>
          <w:lang w:val="en-US"/>
        </w:rPr>
        <w:t xml:space="preserve"> = 1;</w:t>
      </w:r>
      <w:r w:rsidRPr="00EF7559">
        <w:t> </w:t>
      </w:r>
    </w:p>
    <w:p w14:paraId="5C14039D" w14:textId="77777777" w:rsidR="00EF7559" w:rsidRPr="00EF7559" w:rsidRDefault="00EF7559" w:rsidP="00EF7559">
      <w:r w:rsidRPr="00EF7559">
        <w:rPr>
          <w:lang w:val="en-US"/>
        </w:rPr>
        <w:t xml:space="preserve">        </w:t>
      </w:r>
      <w:proofErr w:type="spellStart"/>
      <w:r w:rsidRPr="00EF7559">
        <w:rPr>
          <w:lang w:val="en-US"/>
        </w:rPr>
        <w:t>System.out.println</w:t>
      </w:r>
      <w:proofErr w:type="spellEnd"/>
      <w:r w:rsidRPr="00EF7559">
        <w:rPr>
          <w:lang w:val="en-US"/>
        </w:rPr>
        <w:t>("Fibonacci Series up to " + n + " terms:");</w:t>
      </w:r>
      <w:r w:rsidRPr="00EF7559">
        <w:t> </w:t>
      </w:r>
    </w:p>
    <w:p w14:paraId="06DB95ED" w14:textId="77777777" w:rsidR="00EF7559" w:rsidRPr="00EF7559" w:rsidRDefault="00EF7559" w:rsidP="00EF7559">
      <w:r w:rsidRPr="00EF7559">
        <w:rPr>
          <w:lang w:val="en-US"/>
        </w:rPr>
        <w:t xml:space="preserve">            for (int </w:t>
      </w:r>
      <w:proofErr w:type="spellStart"/>
      <w:r w:rsidRPr="00EF7559">
        <w:rPr>
          <w:lang w:val="en-US"/>
        </w:rPr>
        <w:t>i</w:t>
      </w:r>
      <w:proofErr w:type="spellEnd"/>
      <w:r w:rsidRPr="00EF7559">
        <w:rPr>
          <w:lang w:val="en-US"/>
        </w:rPr>
        <w:t xml:space="preserve"> = 1; </w:t>
      </w:r>
      <w:proofErr w:type="spellStart"/>
      <w:r w:rsidRPr="00EF7559">
        <w:rPr>
          <w:lang w:val="en-US"/>
        </w:rPr>
        <w:t>i</w:t>
      </w:r>
      <w:proofErr w:type="spellEnd"/>
      <w:r w:rsidRPr="00EF7559">
        <w:rPr>
          <w:lang w:val="en-US"/>
        </w:rPr>
        <w:t xml:space="preserve"> &lt;= n; ++</w:t>
      </w:r>
      <w:proofErr w:type="spellStart"/>
      <w:r w:rsidRPr="00EF7559">
        <w:rPr>
          <w:lang w:val="en-US"/>
        </w:rPr>
        <w:t>i</w:t>
      </w:r>
      <w:proofErr w:type="spellEnd"/>
      <w:r w:rsidRPr="00EF7559">
        <w:rPr>
          <w:lang w:val="en-US"/>
        </w:rPr>
        <w:t>) {</w:t>
      </w:r>
      <w:r w:rsidRPr="00EF7559">
        <w:t> </w:t>
      </w:r>
    </w:p>
    <w:p w14:paraId="31134A30" w14:textId="77777777" w:rsidR="00EF7559" w:rsidRPr="00EF7559" w:rsidRDefault="00EF7559" w:rsidP="00EF7559">
      <w:r w:rsidRPr="00EF7559">
        <w:rPr>
          <w:lang w:val="en-US"/>
        </w:rPr>
        <w:t xml:space="preserve">            </w:t>
      </w:r>
      <w:proofErr w:type="spellStart"/>
      <w:r w:rsidRPr="00EF7559">
        <w:rPr>
          <w:lang w:val="en-US"/>
        </w:rPr>
        <w:t>System.out.print</w:t>
      </w:r>
      <w:proofErr w:type="spellEnd"/>
      <w:r w:rsidRPr="00EF7559">
        <w:rPr>
          <w:lang w:val="en-US"/>
        </w:rPr>
        <w:t>(</w:t>
      </w:r>
      <w:proofErr w:type="spellStart"/>
      <w:r w:rsidRPr="00EF7559">
        <w:rPr>
          <w:lang w:val="en-US"/>
        </w:rPr>
        <w:t>firstTerm</w:t>
      </w:r>
      <w:proofErr w:type="spellEnd"/>
      <w:r w:rsidRPr="00EF7559">
        <w:rPr>
          <w:lang w:val="en-US"/>
        </w:rPr>
        <w:t xml:space="preserve"> + ", ");</w:t>
      </w:r>
      <w:r w:rsidRPr="00EF7559">
        <w:t> </w:t>
      </w:r>
    </w:p>
    <w:p w14:paraId="4C11E9E8" w14:textId="77777777" w:rsidR="00EF7559" w:rsidRPr="00EF7559" w:rsidRDefault="00EF7559" w:rsidP="00EF7559">
      <w:r w:rsidRPr="00EF7559">
        <w:rPr>
          <w:lang w:val="en-US"/>
        </w:rPr>
        <w:t xml:space="preserve">            int </w:t>
      </w:r>
      <w:proofErr w:type="spellStart"/>
      <w:r w:rsidRPr="00EF7559">
        <w:rPr>
          <w:lang w:val="en-US"/>
        </w:rPr>
        <w:t>nextTerm</w:t>
      </w:r>
      <w:proofErr w:type="spellEnd"/>
      <w:r w:rsidRPr="00EF7559">
        <w:rPr>
          <w:lang w:val="en-US"/>
        </w:rPr>
        <w:t xml:space="preserve"> = </w:t>
      </w:r>
      <w:proofErr w:type="spellStart"/>
      <w:r w:rsidRPr="00EF7559">
        <w:rPr>
          <w:lang w:val="en-US"/>
        </w:rPr>
        <w:t>firstTerm</w:t>
      </w:r>
      <w:proofErr w:type="spellEnd"/>
      <w:r w:rsidRPr="00EF7559">
        <w:rPr>
          <w:lang w:val="en-US"/>
        </w:rPr>
        <w:t xml:space="preserve"> + </w:t>
      </w:r>
      <w:proofErr w:type="spellStart"/>
      <w:r w:rsidRPr="00EF7559">
        <w:rPr>
          <w:lang w:val="en-US"/>
        </w:rPr>
        <w:t>secondTerm</w:t>
      </w:r>
      <w:proofErr w:type="spellEnd"/>
      <w:r w:rsidRPr="00EF7559">
        <w:rPr>
          <w:lang w:val="en-US"/>
        </w:rPr>
        <w:t>;</w:t>
      </w:r>
      <w:r w:rsidRPr="00EF7559">
        <w:t> </w:t>
      </w:r>
    </w:p>
    <w:p w14:paraId="66473448" w14:textId="77777777" w:rsidR="00EF7559" w:rsidRPr="00EF7559" w:rsidRDefault="00EF7559" w:rsidP="00EF7559">
      <w:r w:rsidRPr="00EF7559">
        <w:rPr>
          <w:lang w:val="en-US"/>
        </w:rPr>
        <w:t xml:space="preserve">            </w:t>
      </w:r>
      <w:proofErr w:type="spellStart"/>
      <w:r w:rsidRPr="00EF7559">
        <w:rPr>
          <w:lang w:val="en-US"/>
        </w:rPr>
        <w:t>firstTerm</w:t>
      </w:r>
      <w:proofErr w:type="spellEnd"/>
      <w:r w:rsidRPr="00EF7559">
        <w:rPr>
          <w:lang w:val="en-US"/>
        </w:rPr>
        <w:t xml:space="preserve"> = </w:t>
      </w:r>
      <w:proofErr w:type="spellStart"/>
      <w:r w:rsidRPr="00EF7559">
        <w:rPr>
          <w:lang w:val="en-US"/>
        </w:rPr>
        <w:t>secondTerm</w:t>
      </w:r>
      <w:proofErr w:type="spellEnd"/>
      <w:r w:rsidRPr="00EF7559">
        <w:rPr>
          <w:lang w:val="en-US"/>
        </w:rPr>
        <w:t>;</w:t>
      </w:r>
      <w:r w:rsidRPr="00EF7559">
        <w:t> </w:t>
      </w:r>
    </w:p>
    <w:p w14:paraId="54ADA78A" w14:textId="77777777" w:rsidR="00EF7559" w:rsidRPr="00EF7559" w:rsidRDefault="00EF7559" w:rsidP="00EF7559">
      <w:r w:rsidRPr="00EF7559">
        <w:rPr>
          <w:lang w:val="en-US"/>
        </w:rPr>
        <w:t xml:space="preserve">            </w:t>
      </w:r>
      <w:proofErr w:type="spellStart"/>
      <w:r w:rsidRPr="00EF7559">
        <w:rPr>
          <w:lang w:val="en-US"/>
        </w:rPr>
        <w:t>secondTerm</w:t>
      </w:r>
      <w:proofErr w:type="spellEnd"/>
      <w:r w:rsidRPr="00EF7559">
        <w:rPr>
          <w:lang w:val="en-US"/>
        </w:rPr>
        <w:t xml:space="preserve"> = </w:t>
      </w:r>
      <w:proofErr w:type="spellStart"/>
      <w:r w:rsidRPr="00EF7559">
        <w:rPr>
          <w:lang w:val="en-US"/>
        </w:rPr>
        <w:t>nextTerm</w:t>
      </w:r>
      <w:proofErr w:type="spellEnd"/>
      <w:r w:rsidRPr="00EF7559">
        <w:rPr>
          <w:lang w:val="en-US"/>
        </w:rPr>
        <w:t>;</w:t>
      </w:r>
      <w:r w:rsidRPr="00EF7559">
        <w:t> </w:t>
      </w:r>
    </w:p>
    <w:p w14:paraId="25013CDD" w14:textId="77777777" w:rsidR="00EF7559" w:rsidRPr="00EF7559" w:rsidRDefault="00EF7559" w:rsidP="00EF7559">
      <w:r w:rsidRPr="00EF7559">
        <w:rPr>
          <w:lang w:val="en-US"/>
        </w:rPr>
        <w:t>        }</w:t>
      </w:r>
      <w:r w:rsidRPr="00EF7559">
        <w:t> </w:t>
      </w:r>
    </w:p>
    <w:p w14:paraId="3B88BB0F" w14:textId="77777777" w:rsidR="00EF7559" w:rsidRPr="00EF7559" w:rsidRDefault="00EF7559" w:rsidP="00EF7559">
      <w:r w:rsidRPr="00EF7559">
        <w:rPr>
          <w:lang w:val="en-US"/>
        </w:rPr>
        <w:t>    }</w:t>
      </w:r>
      <w:r w:rsidRPr="00EF7559">
        <w:t> </w:t>
      </w:r>
    </w:p>
    <w:p w14:paraId="077D00F3" w14:textId="77777777" w:rsidR="00EF7559" w:rsidRPr="00EF7559" w:rsidRDefault="00EF7559" w:rsidP="00EF7559">
      <w:r w:rsidRPr="00EF7559">
        <w:rPr>
          <w:lang w:val="en-US"/>
        </w:rPr>
        <w:t>}</w:t>
      </w:r>
      <w:r w:rsidRPr="00EF7559">
        <w:t> </w:t>
      </w:r>
    </w:p>
    <w:p w14:paraId="155EEFBE" w14:textId="67D147E0" w:rsidR="00624260" w:rsidRDefault="00C1735C" w:rsidP="00EF7559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OUTPUT:</w:t>
      </w:r>
      <w:r>
        <w:rPr>
          <w:b/>
          <w:bCs/>
          <w:lang w:val="en-US"/>
        </w:rPr>
        <w:br/>
      </w:r>
      <w:r w:rsidR="008F3C6D" w:rsidRPr="008F3C6D">
        <w:rPr>
          <w:b/>
          <w:bCs/>
          <w:noProof/>
          <w:lang w:val="en-US"/>
        </w:rPr>
        <w:drawing>
          <wp:inline distT="0" distB="0" distL="0" distR="0" wp14:anchorId="62BF4772" wp14:editId="1073A668">
            <wp:extent cx="5731510" cy="2506980"/>
            <wp:effectExtent l="0" t="0" r="2540" b="7620"/>
            <wp:docPr id="2051284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845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27B0" w14:textId="26794529" w:rsidR="00EF7559" w:rsidRPr="00EF7559" w:rsidRDefault="00EF7559" w:rsidP="00EF7559">
      <w:r w:rsidRPr="00EF7559">
        <w:rPr>
          <w:b/>
          <w:bCs/>
          <w:lang w:val="en-US"/>
        </w:rPr>
        <w:t>ERRORS:</w:t>
      </w:r>
      <w:r w:rsidRPr="00EF7559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3908"/>
        <w:gridCol w:w="3769"/>
      </w:tblGrid>
      <w:tr w:rsidR="00EF7559" w:rsidRPr="00EF7559" w14:paraId="02D23C1F" w14:textId="77777777" w:rsidTr="00EF7559">
        <w:trPr>
          <w:trHeight w:val="28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DF812D" w14:textId="77777777" w:rsidR="00EF7559" w:rsidRPr="00EF7559" w:rsidRDefault="00EF7559" w:rsidP="00EF7559">
            <w:r w:rsidRPr="00EF7559">
              <w:rPr>
                <w:b/>
                <w:bCs/>
                <w:lang w:val="en-US"/>
              </w:rPr>
              <w:t>SI.NO</w:t>
            </w:r>
            <w:r w:rsidRPr="00EF7559">
              <w:t> 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6B671A" w14:textId="0257235D" w:rsidR="00EF7559" w:rsidRPr="00EF7559" w:rsidRDefault="00EF7559" w:rsidP="00EF7559">
            <w:r w:rsidRPr="00EF7559">
              <w:rPr>
                <w:b/>
                <w:bCs/>
                <w:lang w:val="en-US"/>
              </w:rPr>
              <w:t xml:space="preserve">ERROR </w:t>
            </w:r>
            <w:r w:rsidRPr="00EF7559"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5F1C6C" w14:textId="77777777" w:rsidR="00EF7559" w:rsidRPr="00EF7559" w:rsidRDefault="00EF7559" w:rsidP="00EF7559">
            <w:r w:rsidRPr="00EF7559">
              <w:rPr>
                <w:b/>
                <w:bCs/>
                <w:lang w:val="en-US"/>
              </w:rPr>
              <w:t>ERROR RECTIFICATION</w:t>
            </w:r>
            <w:r w:rsidRPr="00EF7559">
              <w:t> </w:t>
            </w:r>
          </w:p>
        </w:tc>
      </w:tr>
      <w:tr w:rsidR="00EF7559" w:rsidRPr="00EF7559" w14:paraId="1A7B63DF" w14:textId="77777777" w:rsidTr="00EF7559">
        <w:trPr>
          <w:trHeight w:val="28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591F6B" w14:textId="77777777" w:rsidR="00EF7559" w:rsidRPr="00EF7559" w:rsidRDefault="00EF7559" w:rsidP="00EF7559">
            <w:r w:rsidRPr="00EF7559">
              <w:rPr>
                <w:b/>
                <w:bCs/>
                <w:lang w:val="en-US"/>
              </w:rPr>
              <w:t>1.</w:t>
            </w:r>
            <w:r w:rsidRPr="00EF7559">
              <w:t> 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172184" w14:textId="77777777" w:rsidR="00EF7559" w:rsidRPr="00EF7559" w:rsidRDefault="00EF7559" w:rsidP="00EF7559">
            <w:r w:rsidRPr="00EF7559">
              <w:rPr>
                <w:lang w:val="en-US"/>
              </w:rPr>
              <w:t xml:space="preserve">int </w:t>
            </w:r>
            <w:proofErr w:type="spellStart"/>
            <w:r w:rsidRPr="00EF7559">
              <w:rPr>
                <w:lang w:val="en-US"/>
              </w:rPr>
              <w:t>firstTerm</w:t>
            </w:r>
            <w:proofErr w:type="spellEnd"/>
            <w:r w:rsidRPr="00EF7559">
              <w:rPr>
                <w:lang w:val="en-US"/>
              </w:rPr>
              <w:t>; </w:t>
            </w:r>
            <w:r w:rsidRPr="00EF7559">
              <w:t> </w:t>
            </w:r>
          </w:p>
          <w:p w14:paraId="766DA708" w14:textId="77777777" w:rsidR="00EF7559" w:rsidRPr="00EF7559" w:rsidRDefault="00EF7559" w:rsidP="00EF7559">
            <w:r w:rsidRPr="00EF7559">
              <w:rPr>
                <w:lang w:val="en-US"/>
              </w:rPr>
              <w:t>Error: variables not initialized prop</w:t>
            </w:r>
            <w:r w:rsidRPr="00EF7559">
              <w:t> </w:t>
            </w:r>
          </w:p>
          <w:p w14:paraId="67ADD531" w14:textId="1644233D" w:rsidR="00EF7559" w:rsidRPr="00EF7559" w:rsidRDefault="00EF7559" w:rsidP="00EF7559"/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D8993D" w14:textId="77777777" w:rsidR="00EF7559" w:rsidRPr="00EF7559" w:rsidRDefault="00EF7559" w:rsidP="00EF7559">
            <w:r w:rsidRPr="00EF7559">
              <w:rPr>
                <w:lang w:val="en-US"/>
              </w:rPr>
              <w:t>// should be initialized</w:t>
            </w:r>
            <w:r w:rsidRPr="00EF7559">
              <w:t> </w:t>
            </w:r>
          </w:p>
        </w:tc>
      </w:tr>
      <w:tr w:rsidR="00EF7559" w:rsidRPr="00EF7559" w14:paraId="0E2B269A" w14:textId="77777777" w:rsidTr="00EF7559">
        <w:trPr>
          <w:trHeight w:val="28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B32A05" w14:textId="77777777" w:rsidR="00EF7559" w:rsidRPr="00EF7559" w:rsidRDefault="00EF7559" w:rsidP="00EF7559">
            <w:r w:rsidRPr="00EF7559">
              <w:rPr>
                <w:b/>
                <w:bCs/>
                <w:lang w:val="en-US"/>
              </w:rPr>
              <w:t>2.</w:t>
            </w:r>
            <w:r w:rsidRPr="00EF7559">
              <w:t> 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5AF951" w14:textId="77777777" w:rsidR="00AF26BF" w:rsidRDefault="00EF7559" w:rsidP="00AF26BF">
            <w:r w:rsidRPr="00EF7559">
              <w:t> </w:t>
            </w:r>
            <w:proofErr w:type="gramStart"/>
            <w:r w:rsidR="00AF26BF" w:rsidRPr="00AF26BF">
              <w:rPr>
                <w:lang w:val="en-US"/>
              </w:rPr>
              <w:t>int[</w:t>
            </w:r>
            <w:proofErr w:type="gramEnd"/>
            <w:r w:rsidR="00AF26BF" w:rsidRPr="00AF26BF">
              <w:rPr>
                <w:lang w:val="en-US"/>
              </w:rPr>
              <w:t xml:space="preserve">] </w:t>
            </w:r>
            <w:proofErr w:type="spellStart"/>
            <w:r w:rsidR="00AF26BF" w:rsidRPr="00AF26BF">
              <w:rPr>
                <w:lang w:val="en-US"/>
              </w:rPr>
              <w:t>fibonacci</w:t>
            </w:r>
            <w:proofErr w:type="spellEnd"/>
            <w:r w:rsidR="00AF26BF" w:rsidRPr="00AF26BF">
              <w:rPr>
                <w:lang w:val="en-US"/>
              </w:rPr>
              <w:t xml:space="preserve"> = new int[n];</w:t>
            </w:r>
            <w:r w:rsidR="00AF26BF" w:rsidRPr="00AF26BF">
              <w:t> </w:t>
            </w:r>
          </w:p>
          <w:p w14:paraId="192EA9E3" w14:textId="17A84490" w:rsidR="00AF26BF" w:rsidRPr="00AF26BF" w:rsidRDefault="00AF26BF" w:rsidP="00AF26BF">
            <w:proofErr w:type="spellStart"/>
            <w:r w:rsidRPr="00AF26BF">
              <w:rPr>
                <w:lang w:val="en-US"/>
              </w:rPr>
              <w:t>System.out.println</w:t>
            </w:r>
            <w:proofErr w:type="spellEnd"/>
            <w:r w:rsidRPr="00AF26BF">
              <w:rPr>
                <w:lang w:val="en-US"/>
              </w:rPr>
              <w:t>(</w:t>
            </w:r>
            <w:proofErr w:type="spellStart"/>
            <w:proofErr w:type="gramStart"/>
            <w:r w:rsidRPr="00AF26BF">
              <w:rPr>
                <w:lang w:val="en-US"/>
              </w:rPr>
              <w:t>fibonacci</w:t>
            </w:r>
            <w:proofErr w:type="spellEnd"/>
            <w:r w:rsidRPr="00AF26BF">
              <w:rPr>
                <w:lang w:val="en-US"/>
              </w:rPr>
              <w:t>[</w:t>
            </w:r>
            <w:proofErr w:type="gramEnd"/>
            <w:r w:rsidRPr="00AF26BF">
              <w:rPr>
                <w:lang w:val="en-US"/>
              </w:rPr>
              <w:t xml:space="preserve">n + 1]); </w:t>
            </w:r>
            <w:r w:rsidRPr="00AF26BF">
              <w:t> </w:t>
            </w:r>
          </w:p>
          <w:p w14:paraId="2E383BE3" w14:textId="46988266" w:rsidR="00AF26BF" w:rsidRPr="00AF26BF" w:rsidRDefault="00AF26BF" w:rsidP="00AF26BF"/>
          <w:p w14:paraId="165FCAA6" w14:textId="3E5E45D0" w:rsidR="00EF7559" w:rsidRPr="00EF7559" w:rsidRDefault="00EF7559" w:rsidP="00EF7559"/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E7AC6C" w14:textId="77777777" w:rsidR="00EF7559" w:rsidRDefault="00EF7559" w:rsidP="00EF7559">
            <w:r w:rsidRPr="00EF7559">
              <w:t> </w:t>
            </w:r>
            <w:r w:rsidR="00877BA0">
              <w:t xml:space="preserve">Invalid </w:t>
            </w:r>
            <w:r w:rsidR="004E2F78">
              <w:t xml:space="preserve">access </w:t>
            </w:r>
          </w:p>
          <w:p w14:paraId="73EE0B0F" w14:textId="7DED0245" w:rsidR="0049061B" w:rsidRPr="00EF7559" w:rsidRDefault="0049061B" w:rsidP="00EF7559"/>
        </w:tc>
      </w:tr>
    </w:tbl>
    <w:p w14:paraId="56FC0502" w14:textId="3C7B9568" w:rsidR="00BE1901" w:rsidRDefault="00EF7559" w:rsidP="00EF7559">
      <w:r w:rsidRPr="00EF7559">
        <w:t> </w:t>
      </w:r>
    </w:p>
    <w:p w14:paraId="11217F44" w14:textId="62083152" w:rsidR="00BE1901" w:rsidRPr="00BE1901" w:rsidRDefault="00BE1901" w:rsidP="00EF7559">
      <w:pPr>
        <w:rPr>
          <w:b/>
          <w:bCs/>
          <w:sz w:val="28"/>
          <w:szCs w:val="28"/>
          <w:u w:val="single"/>
        </w:rPr>
      </w:pPr>
      <w:r w:rsidRPr="00BE1901">
        <w:rPr>
          <w:b/>
          <w:bCs/>
          <w:sz w:val="28"/>
          <w:szCs w:val="28"/>
          <w:u w:val="single"/>
        </w:rPr>
        <w:t>PROGRAM-</w:t>
      </w:r>
      <w:r w:rsidR="005A5AD1">
        <w:rPr>
          <w:b/>
          <w:bCs/>
          <w:sz w:val="28"/>
          <w:szCs w:val="28"/>
          <w:u w:val="single"/>
        </w:rPr>
        <w:t>5</w:t>
      </w:r>
    </w:p>
    <w:p w14:paraId="08B41DEC" w14:textId="77777777" w:rsidR="00E910C3" w:rsidRPr="00E910C3" w:rsidRDefault="004248EF" w:rsidP="00E910C3">
      <w:pPr>
        <w:rPr>
          <w:sz w:val="28"/>
          <w:szCs w:val="28"/>
        </w:rPr>
      </w:pPr>
      <w:proofErr w:type="spellStart"/>
      <w:proofErr w:type="gramStart"/>
      <w:r w:rsidRPr="00BE1901">
        <w:rPr>
          <w:b/>
          <w:bCs/>
          <w:sz w:val="28"/>
          <w:szCs w:val="28"/>
          <w:u w:val="single"/>
        </w:rPr>
        <w:t>AIM</w:t>
      </w:r>
      <w:r>
        <w:rPr>
          <w:b/>
          <w:bCs/>
          <w:sz w:val="28"/>
          <w:szCs w:val="28"/>
        </w:rPr>
        <w:t>:</w:t>
      </w:r>
      <w:r w:rsidR="00176C3F" w:rsidRPr="00176C3F">
        <w:rPr>
          <w:b/>
          <w:bCs/>
          <w:sz w:val="28"/>
          <w:szCs w:val="28"/>
        </w:rPr>
        <w:t>Write</w:t>
      </w:r>
      <w:proofErr w:type="spellEnd"/>
      <w:proofErr w:type="gramEnd"/>
      <w:r w:rsidR="00176C3F" w:rsidRPr="00176C3F">
        <w:rPr>
          <w:b/>
          <w:bCs/>
          <w:sz w:val="28"/>
          <w:szCs w:val="28"/>
        </w:rPr>
        <w:t xml:space="preserve"> a java code to find </w:t>
      </w:r>
      <w:r w:rsidR="00697812" w:rsidRPr="00176C3F">
        <w:rPr>
          <w:b/>
          <w:bCs/>
          <w:sz w:val="28"/>
          <w:szCs w:val="28"/>
        </w:rPr>
        <w:t>A</w:t>
      </w:r>
      <w:r w:rsidR="00176C3F" w:rsidRPr="00176C3F">
        <w:rPr>
          <w:b/>
          <w:bCs/>
          <w:sz w:val="28"/>
          <w:szCs w:val="28"/>
        </w:rPr>
        <w:t>rea of rectangle</w:t>
      </w:r>
      <w:r w:rsidR="004616D8">
        <w:rPr>
          <w:b/>
          <w:bCs/>
          <w:sz w:val="28"/>
          <w:szCs w:val="28"/>
        </w:rPr>
        <w:t xml:space="preserve"> where input is taken from user.</w:t>
      </w:r>
      <w:r w:rsidR="004616D8">
        <w:rPr>
          <w:b/>
          <w:bCs/>
          <w:sz w:val="28"/>
          <w:szCs w:val="28"/>
        </w:rPr>
        <w:br/>
      </w:r>
      <w:r w:rsidR="00BE1901" w:rsidRPr="00BE1901">
        <w:rPr>
          <w:b/>
          <w:bCs/>
          <w:sz w:val="28"/>
          <w:szCs w:val="28"/>
          <w:u w:val="single"/>
        </w:rPr>
        <w:t>CODE:</w:t>
      </w:r>
      <w:r w:rsidR="00BE1901">
        <w:rPr>
          <w:b/>
          <w:bCs/>
          <w:sz w:val="28"/>
          <w:szCs w:val="28"/>
        </w:rPr>
        <w:br/>
      </w:r>
      <w:r w:rsidR="00E910C3" w:rsidRPr="00E910C3">
        <w:rPr>
          <w:sz w:val="28"/>
          <w:szCs w:val="28"/>
        </w:rPr>
        <w:t xml:space="preserve">import </w:t>
      </w:r>
      <w:proofErr w:type="spellStart"/>
      <w:r w:rsidR="00E910C3" w:rsidRPr="00E910C3">
        <w:rPr>
          <w:sz w:val="28"/>
          <w:szCs w:val="28"/>
        </w:rPr>
        <w:t>java.util.Scanner</w:t>
      </w:r>
      <w:proofErr w:type="spellEnd"/>
      <w:r w:rsidR="00E910C3" w:rsidRPr="00E910C3">
        <w:rPr>
          <w:sz w:val="28"/>
          <w:szCs w:val="28"/>
        </w:rPr>
        <w:t>;</w:t>
      </w:r>
    </w:p>
    <w:p w14:paraId="00ECA8AD" w14:textId="77777777" w:rsidR="00E910C3" w:rsidRPr="00E910C3" w:rsidRDefault="00E910C3" w:rsidP="00E910C3">
      <w:pPr>
        <w:rPr>
          <w:sz w:val="28"/>
          <w:szCs w:val="28"/>
        </w:rPr>
      </w:pPr>
      <w:r w:rsidRPr="00E910C3">
        <w:rPr>
          <w:sz w:val="28"/>
          <w:szCs w:val="28"/>
        </w:rPr>
        <w:t>public class rectangle {</w:t>
      </w:r>
    </w:p>
    <w:p w14:paraId="120FA255" w14:textId="77777777" w:rsidR="00E910C3" w:rsidRPr="00E910C3" w:rsidRDefault="00E910C3" w:rsidP="00E910C3">
      <w:pPr>
        <w:rPr>
          <w:sz w:val="28"/>
          <w:szCs w:val="28"/>
        </w:rPr>
      </w:pPr>
      <w:r w:rsidRPr="00E910C3">
        <w:rPr>
          <w:sz w:val="28"/>
          <w:szCs w:val="28"/>
        </w:rPr>
        <w:t xml:space="preserve">   public static void </w:t>
      </w:r>
      <w:proofErr w:type="gramStart"/>
      <w:r w:rsidRPr="00E910C3">
        <w:rPr>
          <w:sz w:val="28"/>
          <w:szCs w:val="28"/>
        </w:rPr>
        <w:t>main(</w:t>
      </w:r>
      <w:proofErr w:type="gramEnd"/>
      <w:r w:rsidRPr="00E910C3">
        <w:rPr>
          <w:sz w:val="28"/>
          <w:szCs w:val="28"/>
        </w:rPr>
        <w:t>String[]</w:t>
      </w:r>
      <w:proofErr w:type="spellStart"/>
      <w:r w:rsidRPr="00E910C3">
        <w:rPr>
          <w:sz w:val="28"/>
          <w:szCs w:val="28"/>
        </w:rPr>
        <w:t>args</w:t>
      </w:r>
      <w:proofErr w:type="spellEnd"/>
      <w:r w:rsidRPr="00E910C3">
        <w:rPr>
          <w:sz w:val="28"/>
          <w:szCs w:val="28"/>
        </w:rPr>
        <w:t>) {</w:t>
      </w:r>
    </w:p>
    <w:p w14:paraId="7CD3542B" w14:textId="77777777" w:rsidR="00E910C3" w:rsidRPr="00E910C3" w:rsidRDefault="00E910C3" w:rsidP="00E910C3">
      <w:pPr>
        <w:rPr>
          <w:sz w:val="28"/>
          <w:szCs w:val="28"/>
        </w:rPr>
      </w:pPr>
      <w:r w:rsidRPr="00E910C3">
        <w:rPr>
          <w:sz w:val="28"/>
          <w:szCs w:val="28"/>
        </w:rPr>
        <w:t xml:space="preserve">       Scanner input = new </w:t>
      </w:r>
      <w:proofErr w:type="gramStart"/>
      <w:r w:rsidRPr="00E910C3">
        <w:rPr>
          <w:sz w:val="28"/>
          <w:szCs w:val="28"/>
        </w:rPr>
        <w:t>Scanner(</w:t>
      </w:r>
      <w:proofErr w:type="gramEnd"/>
      <w:r w:rsidRPr="00E910C3">
        <w:rPr>
          <w:sz w:val="28"/>
          <w:szCs w:val="28"/>
        </w:rPr>
        <w:t>System.in);</w:t>
      </w:r>
    </w:p>
    <w:p w14:paraId="5250F14A" w14:textId="77777777" w:rsidR="00E910C3" w:rsidRPr="00E910C3" w:rsidRDefault="00E910C3" w:rsidP="00E910C3">
      <w:pPr>
        <w:rPr>
          <w:sz w:val="28"/>
          <w:szCs w:val="28"/>
        </w:rPr>
      </w:pPr>
      <w:r w:rsidRPr="00E910C3">
        <w:rPr>
          <w:sz w:val="28"/>
          <w:szCs w:val="28"/>
        </w:rPr>
        <w:t xml:space="preserve">       </w:t>
      </w:r>
      <w:proofErr w:type="spellStart"/>
      <w:r w:rsidRPr="00E910C3">
        <w:rPr>
          <w:sz w:val="28"/>
          <w:szCs w:val="28"/>
        </w:rPr>
        <w:t>System.out.println</w:t>
      </w:r>
      <w:proofErr w:type="spellEnd"/>
      <w:r w:rsidRPr="00E910C3">
        <w:rPr>
          <w:sz w:val="28"/>
          <w:szCs w:val="28"/>
        </w:rPr>
        <w:t>("length:");</w:t>
      </w:r>
    </w:p>
    <w:p w14:paraId="06458944" w14:textId="77777777" w:rsidR="00E910C3" w:rsidRPr="00E910C3" w:rsidRDefault="00E910C3" w:rsidP="00E910C3">
      <w:pPr>
        <w:rPr>
          <w:sz w:val="28"/>
          <w:szCs w:val="28"/>
        </w:rPr>
      </w:pPr>
      <w:r w:rsidRPr="00E910C3">
        <w:rPr>
          <w:sz w:val="28"/>
          <w:szCs w:val="28"/>
        </w:rPr>
        <w:t xml:space="preserve">       int length = </w:t>
      </w:r>
      <w:proofErr w:type="spellStart"/>
      <w:proofErr w:type="gramStart"/>
      <w:r w:rsidRPr="00E910C3">
        <w:rPr>
          <w:sz w:val="28"/>
          <w:szCs w:val="28"/>
        </w:rPr>
        <w:t>input.nextInt</w:t>
      </w:r>
      <w:proofErr w:type="spellEnd"/>
      <w:proofErr w:type="gramEnd"/>
      <w:r w:rsidRPr="00E910C3">
        <w:rPr>
          <w:sz w:val="28"/>
          <w:szCs w:val="28"/>
        </w:rPr>
        <w:t>();</w:t>
      </w:r>
    </w:p>
    <w:p w14:paraId="34AF9FF7" w14:textId="77777777" w:rsidR="00E910C3" w:rsidRPr="00E910C3" w:rsidRDefault="00E910C3" w:rsidP="00E910C3">
      <w:pPr>
        <w:rPr>
          <w:sz w:val="28"/>
          <w:szCs w:val="28"/>
        </w:rPr>
      </w:pPr>
      <w:r w:rsidRPr="00E910C3">
        <w:rPr>
          <w:sz w:val="28"/>
          <w:szCs w:val="28"/>
        </w:rPr>
        <w:t xml:space="preserve">       </w:t>
      </w:r>
      <w:proofErr w:type="spellStart"/>
      <w:r w:rsidRPr="00E910C3">
        <w:rPr>
          <w:sz w:val="28"/>
          <w:szCs w:val="28"/>
        </w:rPr>
        <w:t>System.out.println</w:t>
      </w:r>
      <w:proofErr w:type="spellEnd"/>
      <w:r w:rsidRPr="00E910C3">
        <w:rPr>
          <w:sz w:val="28"/>
          <w:szCs w:val="28"/>
        </w:rPr>
        <w:t>("breadth:");</w:t>
      </w:r>
    </w:p>
    <w:p w14:paraId="50988B4A" w14:textId="77777777" w:rsidR="00E910C3" w:rsidRPr="00E910C3" w:rsidRDefault="00E910C3" w:rsidP="00E910C3">
      <w:pPr>
        <w:rPr>
          <w:sz w:val="28"/>
          <w:szCs w:val="28"/>
        </w:rPr>
      </w:pPr>
      <w:r w:rsidRPr="00E910C3">
        <w:rPr>
          <w:sz w:val="28"/>
          <w:szCs w:val="28"/>
        </w:rPr>
        <w:t xml:space="preserve">       int breadth = </w:t>
      </w:r>
      <w:proofErr w:type="spellStart"/>
      <w:proofErr w:type="gramStart"/>
      <w:r w:rsidRPr="00E910C3">
        <w:rPr>
          <w:sz w:val="28"/>
          <w:szCs w:val="28"/>
        </w:rPr>
        <w:t>input.nextInt</w:t>
      </w:r>
      <w:proofErr w:type="spellEnd"/>
      <w:proofErr w:type="gramEnd"/>
      <w:r w:rsidRPr="00E910C3">
        <w:rPr>
          <w:sz w:val="28"/>
          <w:szCs w:val="28"/>
        </w:rPr>
        <w:t>();</w:t>
      </w:r>
    </w:p>
    <w:p w14:paraId="07247771" w14:textId="77777777" w:rsidR="00E910C3" w:rsidRPr="00E910C3" w:rsidRDefault="00E910C3" w:rsidP="00E910C3">
      <w:pPr>
        <w:rPr>
          <w:sz w:val="28"/>
          <w:szCs w:val="28"/>
        </w:rPr>
      </w:pPr>
      <w:r w:rsidRPr="00E910C3">
        <w:rPr>
          <w:sz w:val="28"/>
          <w:szCs w:val="28"/>
        </w:rPr>
        <w:lastRenderedPageBreak/>
        <w:t xml:space="preserve">       int area = length*breadth;</w:t>
      </w:r>
    </w:p>
    <w:p w14:paraId="1D06F090" w14:textId="77777777" w:rsidR="00E910C3" w:rsidRPr="00E910C3" w:rsidRDefault="00E910C3" w:rsidP="00E910C3">
      <w:pPr>
        <w:rPr>
          <w:sz w:val="28"/>
          <w:szCs w:val="28"/>
        </w:rPr>
      </w:pPr>
      <w:r w:rsidRPr="00E910C3">
        <w:rPr>
          <w:sz w:val="28"/>
          <w:szCs w:val="28"/>
        </w:rPr>
        <w:t xml:space="preserve">       </w:t>
      </w:r>
      <w:proofErr w:type="spellStart"/>
      <w:r w:rsidRPr="00E910C3">
        <w:rPr>
          <w:sz w:val="28"/>
          <w:szCs w:val="28"/>
        </w:rPr>
        <w:t>System.out.println</w:t>
      </w:r>
      <w:proofErr w:type="spellEnd"/>
      <w:r w:rsidRPr="00E910C3">
        <w:rPr>
          <w:sz w:val="28"/>
          <w:szCs w:val="28"/>
        </w:rPr>
        <w:t>("Area is: " +area);</w:t>
      </w:r>
    </w:p>
    <w:p w14:paraId="2E4774DE" w14:textId="77777777" w:rsidR="00E910C3" w:rsidRPr="00E910C3" w:rsidRDefault="00E910C3" w:rsidP="00E910C3">
      <w:pPr>
        <w:rPr>
          <w:sz w:val="28"/>
          <w:szCs w:val="28"/>
        </w:rPr>
      </w:pPr>
      <w:r w:rsidRPr="00E910C3">
        <w:rPr>
          <w:sz w:val="28"/>
          <w:szCs w:val="28"/>
        </w:rPr>
        <w:t xml:space="preserve">       </w:t>
      </w:r>
      <w:proofErr w:type="spellStart"/>
      <w:proofErr w:type="gramStart"/>
      <w:r w:rsidRPr="00E910C3">
        <w:rPr>
          <w:sz w:val="28"/>
          <w:szCs w:val="28"/>
        </w:rPr>
        <w:t>input.close</w:t>
      </w:r>
      <w:proofErr w:type="spellEnd"/>
      <w:proofErr w:type="gramEnd"/>
      <w:r w:rsidRPr="00E910C3">
        <w:rPr>
          <w:sz w:val="28"/>
          <w:szCs w:val="28"/>
        </w:rPr>
        <w:t>();</w:t>
      </w:r>
    </w:p>
    <w:p w14:paraId="065B371A" w14:textId="77777777" w:rsidR="00E910C3" w:rsidRPr="00E910C3" w:rsidRDefault="00E910C3" w:rsidP="00E910C3">
      <w:pPr>
        <w:rPr>
          <w:sz w:val="28"/>
          <w:szCs w:val="28"/>
        </w:rPr>
      </w:pPr>
      <w:r w:rsidRPr="00E910C3">
        <w:rPr>
          <w:sz w:val="28"/>
          <w:szCs w:val="28"/>
        </w:rPr>
        <w:t>}</w:t>
      </w:r>
    </w:p>
    <w:p w14:paraId="1E5E01D6" w14:textId="745D9ABD" w:rsidR="00EF7559" w:rsidRPr="00E910C3" w:rsidRDefault="00E910C3" w:rsidP="00E910C3">
      <w:pPr>
        <w:rPr>
          <w:sz w:val="28"/>
          <w:szCs w:val="28"/>
        </w:rPr>
      </w:pPr>
      <w:r w:rsidRPr="00E910C3">
        <w:rPr>
          <w:sz w:val="28"/>
          <w:szCs w:val="28"/>
        </w:rPr>
        <w:t>}</w:t>
      </w:r>
    </w:p>
    <w:p w14:paraId="17792F8F" w14:textId="1F83E068" w:rsidR="00EF7559" w:rsidRPr="003F0B71" w:rsidRDefault="00EF7559" w:rsidP="00EF7559">
      <w:pPr>
        <w:rPr>
          <w:b/>
          <w:bCs/>
        </w:rPr>
      </w:pPr>
      <w:r w:rsidRPr="003F0B71">
        <w:rPr>
          <w:b/>
          <w:bCs/>
        </w:rPr>
        <w:t> </w:t>
      </w:r>
      <w:r w:rsidR="003F0B71" w:rsidRPr="003F0B71">
        <w:rPr>
          <w:b/>
          <w:bCs/>
        </w:rPr>
        <w:t>OUTPUT:</w:t>
      </w:r>
    </w:p>
    <w:p w14:paraId="25D38687" w14:textId="4530DF0E" w:rsidR="006F3203" w:rsidRDefault="003F0B71" w:rsidP="00D13C11">
      <w:r w:rsidRPr="003F0B71">
        <w:rPr>
          <w:noProof/>
        </w:rPr>
        <w:drawing>
          <wp:inline distT="0" distB="0" distL="0" distR="0" wp14:anchorId="7EE9E523" wp14:editId="6E0873BC">
            <wp:extent cx="5387807" cy="2979678"/>
            <wp:effectExtent l="0" t="0" r="3810" b="0"/>
            <wp:docPr id="1925014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147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F4DD" w14:textId="77777777" w:rsidR="005005D3" w:rsidRDefault="005005D3" w:rsidP="005005D3">
      <w:pPr>
        <w:rPr>
          <w:b/>
          <w:bCs/>
        </w:rPr>
      </w:pPr>
      <w:r w:rsidRPr="005005D3">
        <w:rPr>
          <w:b/>
          <w:bCs/>
        </w:rPr>
        <w:t xml:space="preserve">ERROR TABLE: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3838"/>
        <w:gridCol w:w="3822"/>
      </w:tblGrid>
      <w:tr w:rsidR="007B1CFD" w:rsidRPr="00EF7559" w14:paraId="7A0CD69E" w14:textId="77777777" w:rsidTr="002859FC">
        <w:trPr>
          <w:trHeight w:val="28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391A61" w14:textId="77777777" w:rsidR="007B1CFD" w:rsidRPr="00EF7559" w:rsidRDefault="007B1CFD" w:rsidP="002859FC">
            <w:r w:rsidRPr="00EF7559">
              <w:rPr>
                <w:b/>
                <w:bCs/>
                <w:lang w:val="en-US"/>
              </w:rPr>
              <w:t>SI.NO</w:t>
            </w:r>
            <w:r w:rsidRPr="00EF7559">
              <w:t> 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B5CD83" w14:textId="77777777" w:rsidR="007B1CFD" w:rsidRPr="00EF7559" w:rsidRDefault="007B1CFD" w:rsidP="002859FC">
            <w:r w:rsidRPr="00EF7559">
              <w:rPr>
                <w:b/>
                <w:bCs/>
                <w:lang w:val="en-US"/>
              </w:rPr>
              <w:t xml:space="preserve">ERROR </w:t>
            </w:r>
            <w:r w:rsidRPr="00EF7559"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99DF01" w14:textId="77777777" w:rsidR="007B1CFD" w:rsidRPr="00EF7559" w:rsidRDefault="007B1CFD" w:rsidP="002859FC">
            <w:r w:rsidRPr="00EF7559">
              <w:rPr>
                <w:b/>
                <w:bCs/>
                <w:lang w:val="en-US"/>
              </w:rPr>
              <w:t>ERROR RECTIFICATION</w:t>
            </w:r>
            <w:r w:rsidRPr="00EF7559">
              <w:t> </w:t>
            </w:r>
          </w:p>
        </w:tc>
      </w:tr>
      <w:tr w:rsidR="007B1CFD" w:rsidRPr="00EF7559" w14:paraId="391CD3CB" w14:textId="77777777" w:rsidTr="002859FC">
        <w:trPr>
          <w:trHeight w:val="28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926083" w14:textId="77777777" w:rsidR="007B1CFD" w:rsidRPr="00EF7559" w:rsidRDefault="007B1CFD" w:rsidP="002859FC">
            <w:r w:rsidRPr="00EF7559">
              <w:rPr>
                <w:b/>
                <w:bCs/>
                <w:lang w:val="en-US"/>
              </w:rPr>
              <w:t>1.</w:t>
            </w:r>
            <w:r w:rsidRPr="00EF7559">
              <w:t> 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2FB17D" w14:textId="67512572" w:rsidR="007B1CFD" w:rsidRPr="00EF7559" w:rsidRDefault="006E5B6D" w:rsidP="006E5B6D">
            <w:r w:rsidRPr="006E5B6D">
              <w:t>While using for iteration, not giving the conditions correctly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8738DE" w14:textId="48E62B22" w:rsidR="008557DB" w:rsidRPr="006E5B6D" w:rsidRDefault="00DB53B9" w:rsidP="008557DB">
            <w:r w:rsidRPr="00DB53B9">
              <w:t>We should give iterative statements correctly.</w:t>
            </w:r>
          </w:p>
          <w:p w14:paraId="08B8EB05" w14:textId="2E23A92F" w:rsidR="007B1CFD" w:rsidRPr="00EF7559" w:rsidRDefault="007B1CFD" w:rsidP="002859FC"/>
        </w:tc>
      </w:tr>
      <w:tr w:rsidR="007B1CFD" w:rsidRPr="00EF7559" w14:paraId="42EF418D" w14:textId="77777777" w:rsidTr="002859FC">
        <w:trPr>
          <w:trHeight w:val="28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F5D655" w14:textId="77777777" w:rsidR="007B1CFD" w:rsidRPr="00EF7559" w:rsidRDefault="007B1CFD" w:rsidP="002859FC">
            <w:r w:rsidRPr="00EF7559">
              <w:rPr>
                <w:b/>
                <w:bCs/>
                <w:lang w:val="en-US"/>
              </w:rPr>
              <w:t>2.</w:t>
            </w:r>
            <w:r w:rsidRPr="00EF7559">
              <w:t> </w:t>
            </w: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E8FE4F" w14:textId="2412E982" w:rsidR="007B1CFD" w:rsidRPr="00AF26BF" w:rsidRDefault="007B1CFD" w:rsidP="002859FC">
            <w:r w:rsidRPr="00EF7559">
              <w:t> </w:t>
            </w:r>
            <w:r w:rsidR="006E5B6D" w:rsidRPr="006E5B6D">
              <w:t>Declaring the data type as double instead of int.</w:t>
            </w:r>
          </w:p>
          <w:p w14:paraId="0970F292" w14:textId="77777777" w:rsidR="007B1CFD" w:rsidRPr="00EF7559" w:rsidRDefault="007B1CFD" w:rsidP="002859FC"/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1684A9" w14:textId="3EA9F3C5" w:rsidR="007B1CFD" w:rsidRDefault="007B1CFD" w:rsidP="002859FC">
            <w:r w:rsidRPr="00EF7559">
              <w:t> </w:t>
            </w:r>
            <w:r w:rsidR="00DB53B9" w:rsidRPr="00DB53B9">
              <w:t>We should give the data type as int for integers</w:t>
            </w:r>
            <w:r w:rsidR="00DB53B9">
              <w:t>.</w:t>
            </w:r>
          </w:p>
          <w:p w14:paraId="73EC1504" w14:textId="77777777" w:rsidR="007B1CFD" w:rsidRPr="00EF7559" w:rsidRDefault="007B1CFD" w:rsidP="002859FC"/>
        </w:tc>
      </w:tr>
    </w:tbl>
    <w:p w14:paraId="41AA6D8A" w14:textId="77777777" w:rsidR="007B1CFD" w:rsidRPr="005005D3" w:rsidRDefault="007B1CFD" w:rsidP="005005D3">
      <w:pPr>
        <w:rPr>
          <w:b/>
          <w:bCs/>
        </w:rPr>
      </w:pPr>
    </w:p>
    <w:p w14:paraId="5CAA43B3" w14:textId="77777777" w:rsidR="00FD6A04" w:rsidRDefault="00FD6A04" w:rsidP="00E51576">
      <w:pPr>
        <w:rPr>
          <w:b/>
          <w:bCs/>
        </w:rPr>
      </w:pPr>
    </w:p>
    <w:p w14:paraId="76EF67AD" w14:textId="29BEF637" w:rsidR="002D14BD" w:rsidRPr="002D14BD" w:rsidRDefault="00E51576" w:rsidP="002D14BD">
      <w:pPr>
        <w:rPr>
          <w:b/>
          <w:bCs/>
        </w:rPr>
      </w:pPr>
      <w:r w:rsidRPr="00E51576">
        <w:rPr>
          <w:b/>
          <w:bCs/>
        </w:rPr>
        <w:t xml:space="preserve"> </w:t>
      </w:r>
      <w:r w:rsidR="002D14BD" w:rsidRPr="002D14BD">
        <w:rPr>
          <w:b/>
          <w:bCs/>
        </w:rPr>
        <w:t xml:space="preserve">IMPORTANT POINTS: </w:t>
      </w:r>
    </w:p>
    <w:p w14:paraId="596951E8" w14:textId="77777777" w:rsidR="002D14BD" w:rsidRPr="002D14BD" w:rsidRDefault="002D14BD" w:rsidP="002D14BD">
      <w:r w:rsidRPr="002D14BD">
        <w:t xml:space="preserve">1.Area of a rectangle is area = l*b, where </w:t>
      </w:r>
    </w:p>
    <w:p w14:paraId="38780713" w14:textId="77777777" w:rsidR="002D14BD" w:rsidRPr="002D14BD" w:rsidRDefault="002D14BD" w:rsidP="002D14BD">
      <w:r w:rsidRPr="002D14BD">
        <w:t>L = length of a side of the rectangle,</w:t>
      </w:r>
    </w:p>
    <w:p w14:paraId="6FB43CEA" w14:textId="77777777" w:rsidR="002D14BD" w:rsidRPr="002D14BD" w:rsidRDefault="002D14BD" w:rsidP="002D14BD">
      <w:r w:rsidRPr="002D14BD">
        <w:t>B= breadth of a side of the rectangle.</w:t>
      </w:r>
    </w:p>
    <w:p w14:paraId="7091D51D" w14:textId="77777777" w:rsidR="002D14BD" w:rsidRPr="002D14BD" w:rsidRDefault="002D14BD" w:rsidP="002D14BD">
      <w:r w:rsidRPr="002D14BD">
        <w:t xml:space="preserve">2.Here, we </w:t>
      </w:r>
      <w:proofErr w:type="gramStart"/>
      <w:r w:rsidRPr="002D14BD">
        <w:t>must  be</w:t>
      </w:r>
      <w:proofErr w:type="gramEnd"/>
      <w:r w:rsidRPr="002D14BD">
        <w:t xml:space="preserve"> sure that all the expressions/conditions inside for the for loop must be given correctly.</w:t>
      </w:r>
    </w:p>
    <w:p w14:paraId="25A9C055" w14:textId="77777777" w:rsidR="002D14BD" w:rsidRPr="002D14BD" w:rsidRDefault="002D14BD" w:rsidP="002D14BD">
      <w:pPr>
        <w:rPr>
          <w:b/>
          <w:bCs/>
        </w:rPr>
      </w:pPr>
      <w:r w:rsidRPr="002D14BD">
        <w:rPr>
          <w:b/>
          <w:bCs/>
        </w:rPr>
        <w:lastRenderedPageBreak/>
        <w:t xml:space="preserve"> </w:t>
      </w:r>
    </w:p>
    <w:p w14:paraId="61D7B517" w14:textId="7C444E06" w:rsidR="00E51576" w:rsidRPr="00E51576" w:rsidRDefault="00E51576" w:rsidP="00E51576">
      <w:pPr>
        <w:rPr>
          <w:b/>
          <w:bCs/>
        </w:rPr>
      </w:pPr>
    </w:p>
    <w:p w14:paraId="4F25633B" w14:textId="5A629935" w:rsidR="00FD6A04" w:rsidRDefault="00FD6A04" w:rsidP="00E51576">
      <w:pPr>
        <w:rPr>
          <w:b/>
          <w:bCs/>
          <w:u w:val="single"/>
        </w:rPr>
      </w:pPr>
      <w:r w:rsidRPr="00FD6A04">
        <w:rPr>
          <w:b/>
          <w:bCs/>
          <w:u w:val="single"/>
        </w:rPr>
        <w:t>PROGRAM-</w:t>
      </w:r>
      <w:r w:rsidR="005A5AD1">
        <w:rPr>
          <w:b/>
          <w:bCs/>
          <w:u w:val="single"/>
        </w:rPr>
        <w:t>6</w:t>
      </w:r>
    </w:p>
    <w:p w14:paraId="4808ACA5" w14:textId="139C6065" w:rsidR="00F837C0" w:rsidRDefault="00FD6A04" w:rsidP="00F837C0">
      <w:pPr>
        <w:rPr>
          <w:b/>
          <w:bCs/>
        </w:rPr>
      </w:pPr>
      <w:r>
        <w:rPr>
          <w:b/>
          <w:bCs/>
          <w:u w:val="single"/>
        </w:rPr>
        <w:t>AIM:</w:t>
      </w:r>
      <w:r w:rsidR="00F837C0" w:rsidRPr="00F837C0">
        <w:rPr>
          <w:rFonts w:ascii="Times New Roman" w:eastAsia="DengXian" w:hAnsi="Times New Roman" w:cs="Times New Roman"/>
          <w:kern w:val="0"/>
          <w:sz w:val="32"/>
          <w:szCs w:val="32"/>
          <w:lang w:eastAsia="en-IN"/>
          <w14:ligatures w14:val="none"/>
        </w:rPr>
        <w:t xml:space="preserve"> </w:t>
      </w:r>
      <w:r w:rsidR="00F837C0" w:rsidRPr="00F837C0">
        <w:rPr>
          <w:b/>
          <w:bCs/>
        </w:rPr>
        <w:t xml:space="preserve">Write a Java Program for calculating area of triangle using </w:t>
      </w:r>
      <w:proofErr w:type="gramStart"/>
      <w:r w:rsidR="00F837C0" w:rsidRPr="00F837C0">
        <w:rPr>
          <w:b/>
          <w:bCs/>
        </w:rPr>
        <w:t>herons</w:t>
      </w:r>
      <w:proofErr w:type="gramEnd"/>
      <w:r w:rsidR="00F837C0" w:rsidRPr="00F837C0">
        <w:rPr>
          <w:b/>
          <w:bCs/>
        </w:rPr>
        <w:t xml:space="preserve"> formula</w:t>
      </w:r>
      <w:r w:rsidR="00F837C0">
        <w:rPr>
          <w:b/>
          <w:bCs/>
        </w:rPr>
        <w:t>.</w:t>
      </w:r>
    </w:p>
    <w:p w14:paraId="118F5F49" w14:textId="4E4DE24E" w:rsidR="00F837C0" w:rsidRPr="00F837C0" w:rsidRDefault="00F837C0" w:rsidP="00F837C0">
      <w:pPr>
        <w:rPr>
          <w:b/>
          <w:bCs/>
          <w:u w:val="single"/>
        </w:rPr>
      </w:pPr>
      <w:r w:rsidRPr="00F837C0">
        <w:rPr>
          <w:b/>
          <w:bCs/>
          <w:u w:val="single"/>
        </w:rPr>
        <w:t>CODE:</w:t>
      </w:r>
    </w:p>
    <w:p w14:paraId="535FAD4E" w14:textId="77777777" w:rsidR="00001E9E" w:rsidRDefault="00001E9E" w:rsidP="00001E9E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188872D6" w14:textId="77777777" w:rsidR="00001E9E" w:rsidRDefault="00001E9E" w:rsidP="00001E9E"/>
    <w:p w14:paraId="45AA4BFE" w14:textId="77777777" w:rsidR="00001E9E" w:rsidRDefault="00001E9E" w:rsidP="00001E9E">
      <w:r>
        <w:t xml:space="preserve">public class </w:t>
      </w:r>
      <w:proofErr w:type="spellStart"/>
      <w:r>
        <w:t>HeronsFormula</w:t>
      </w:r>
      <w:proofErr w:type="spellEnd"/>
      <w:r>
        <w:t xml:space="preserve"> {</w:t>
      </w:r>
    </w:p>
    <w:p w14:paraId="3132175B" w14:textId="77777777" w:rsidR="00001E9E" w:rsidRDefault="00001E9E" w:rsidP="00001E9E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9B6CDDB" w14:textId="77777777" w:rsidR="00001E9E" w:rsidRDefault="00001E9E" w:rsidP="00001E9E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2504358F" w14:textId="77777777" w:rsidR="00001E9E" w:rsidRDefault="00001E9E" w:rsidP="00001E9E"/>
    <w:p w14:paraId="2D87711D" w14:textId="77777777" w:rsidR="00001E9E" w:rsidRDefault="00001E9E" w:rsidP="00001E9E">
      <w:r>
        <w:t xml:space="preserve">        </w:t>
      </w:r>
    </w:p>
    <w:p w14:paraId="400B27EC" w14:textId="77777777" w:rsidR="00001E9E" w:rsidRDefault="00001E9E" w:rsidP="00001E9E">
      <w:r>
        <w:t xml:space="preserve">        </w:t>
      </w:r>
      <w:proofErr w:type="spellStart"/>
      <w:r>
        <w:t>System.out.print</w:t>
      </w:r>
      <w:proofErr w:type="spellEnd"/>
      <w:r>
        <w:t>("Enter the length of first side: ");</w:t>
      </w:r>
    </w:p>
    <w:p w14:paraId="07076008" w14:textId="77777777" w:rsidR="00001E9E" w:rsidRDefault="00001E9E" w:rsidP="00001E9E">
      <w:r>
        <w:t xml:space="preserve">        double a = </w:t>
      </w:r>
      <w:proofErr w:type="spellStart"/>
      <w:proofErr w:type="gramStart"/>
      <w:r>
        <w:t>scanner.nextDouble</w:t>
      </w:r>
      <w:proofErr w:type="spellEnd"/>
      <w:proofErr w:type="gramEnd"/>
      <w:r>
        <w:t>();</w:t>
      </w:r>
    </w:p>
    <w:p w14:paraId="40FBB779" w14:textId="77777777" w:rsidR="00001E9E" w:rsidRDefault="00001E9E" w:rsidP="00001E9E"/>
    <w:p w14:paraId="13BA6903" w14:textId="77777777" w:rsidR="00001E9E" w:rsidRDefault="00001E9E" w:rsidP="00001E9E">
      <w:r>
        <w:t xml:space="preserve">        </w:t>
      </w:r>
      <w:proofErr w:type="spellStart"/>
      <w:r>
        <w:t>System.out.print</w:t>
      </w:r>
      <w:proofErr w:type="spellEnd"/>
      <w:r>
        <w:t>("Enter the length of second side: ");</w:t>
      </w:r>
    </w:p>
    <w:p w14:paraId="715B5993" w14:textId="77777777" w:rsidR="00001E9E" w:rsidRDefault="00001E9E" w:rsidP="00001E9E">
      <w:r>
        <w:t xml:space="preserve">        double b = </w:t>
      </w:r>
      <w:proofErr w:type="spellStart"/>
      <w:proofErr w:type="gramStart"/>
      <w:r>
        <w:t>scanner.nextDouble</w:t>
      </w:r>
      <w:proofErr w:type="spellEnd"/>
      <w:proofErr w:type="gramEnd"/>
      <w:r>
        <w:t>();</w:t>
      </w:r>
    </w:p>
    <w:p w14:paraId="5888532A" w14:textId="77777777" w:rsidR="00001E9E" w:rsidRDefault="00001E9E" w:rsidP="00001E9E"/>
    <w:p w14:paraId="00EB485B" w14:textId="77777777" w:rsidR="00001E9E" w:rsidRDefault="00001E9E" w:rsidP="00001E9E">
      <w:r>
        <w:t xml:space="preserve">        </w:t>
      </w:r>
      <w:proofErr w:type="spellStart"/>
      <w:r>
        <w:t>System.out.print</w:t>
      </w:r>
      <w:proofErr w:type="spellEnd"/>
      <w:r>
        <w:t>("Enter the length of third side: ");</w:t>
      </w:r>
    </w:p>
    <w:p w14:paraId="5D437338" w14:textId="77777777" w:rsidR="00001E9E" w:rsidRDefault="00001E9E" w:rsidP="00001E9E">
      <w:r>
        <w:t xml:space="preserve">        double c = </w:t>
      </w:r>
      <w:proofErr w:type="spellStart"/>
      <w:proofErr w:type="gramStart"/>
      <w:r>
        <w:t>scanner.nextDouble</w:t>
      </w:r>
      <w:proofErr w:type="spellEnd"/>
      <w:proofErr w:type="gramEnd"/>
      <w:r>
        <w:t>();</w:t>
      </w:r>
    </w:p>
    <w:p w14:paraId="7FA812F8" w14:textId="77777777" w:rsidR="00001E9E" w:rsidRDefault="00001E9E" w:rsidP="00001E9E"/>
    <w:p w14:paraId="6DECA169" w14:textId="77777777" w:rsidR="00001E9E" w:rsidRDefault="00001E9E" w:rsidP="00001E9E">
      <w:r>
        <w:t xml:space="preserve">                if (a + b &gt; c &amp;&amp; a + c &gt; b &amp;&amp; b + c &gt; a) {</w:t>
      </w:r>
    </w:p>
    <w:p w14:paraId="29F939F3" w14:textId="77777777" w:rsidR="00001E9E" w:rsidRDefault="00001E9E" w:rsidP="00001E9E">
      <w:r>
        <w:t xml:space="preserve">            double s = (a + b + c) / 2; </w:t>
      </w:r>
    </w:p>
    <w:p w14:paraId="5930DC0B" w14:textId="77777777" w:rsidR="00001E9E" w:rsidRDefault="00001E9E" w:rsidP="00001E9E">
      <w:r>
        <w:t xml:space="preserve">            double area = </w:t>
      </w:r>
      <w:proofErr w:type="spellStart"/>
      <w:r>
        <w:t>Math.sqrt</w:t>
      </w:r>
      <w:proofErr w:type="spellEnd"/>
      <w:r>
        <w:t xml:space="preserve">(s * (s - a) * (s - b) * (s - c)); </w:t>
      </w:r>
    </w:p>
    <w:p w14:paraId="427677C0" w14:textId="77777777" w:rsidR="00001E9E" w:rsidRDefault="00001E9E" w:rsidP="00001E9E">
      <w:r>
        <w:t xml:space="preserve">            </w:t>
      </w:r>
      <w:proofErr w:type="spellStart"/>
      <w:r>
        <w:t>System.out.printf</w:t>
      </w:r>
      <w:proofErr w:type="spellEnd"/>
      <w:r>
        <w:t>("The area of the triangle is: %.2f\n", area);</w:t>
      </w:r>
    </w:p>
    <w:p w14:paraId="55DCCDDA" w14:textId="77777777" w:rsidR="00001E9E" w:rsidRDefault="00001E9E" w:rsidP="00001E9E">
      <w:r>
        <w:t xml:space="preserve">        } else {</w:t>
      </w:r>
    </w:p>
    <w:p w14:paraId="12D1FA84" w14:textId="77777777" w:rsidR="00001E9E" w:rsidRDefault="00001E9E" w:rsidP="00001E9E">
      <w:r>
        <w:t xml:space="preserve">            </w:t>
      </w:r>
      <w:proofErr w:type="spellStart"/>
      <w:r>
        <w:t>System.out.println</w:t>
      </w:r>
      <w:proofErr w:type="spellEnd"/>
      <w:r>
        <w:t>("The given sides do not form a valid triangle.");</w:t>
      </w:r>
    </w:p>
    <w:p w14:paraId="1C845706" w14:textId="77777777" w:rsidR="00001E9E" w:rsidRDefault="00001E9E" w:rsidP="00001E9E">
      <w:r>
        <w:t xml:space="preserve">        }</w:t>
      </w:r>
    </w:p>
    <w:p w14:paraId="1C0B3615" w14:textId="77777777" w:rsidR="00001E9E" w:rsidRDefault="00001E9E" w:rsidP="00001E9E"/>
    <w:p w14:paraId="7526803E" w14:textId="77777777" w:rsidR="00001E9E" w:rsidRDefault="00001E9E" w:rsidP="00001E9E"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);</w:t>
      </w:r>
    </w:p>
    <w:p w14:paraId="6112C8B3" w14:textId="77777777" w:rsidR="00001E9E" w:rsidRDefault="00001E9E" w:rsidP="00001E9E">
      <w:r>
        <w:t xml:space="preserve">    }</w:t>
      </w:r>
    </w:p>
    <w:p w14:paraId="38C80E80" w14:textId="77777777" w:rsidR="00BF1014" w:rsidRDefault="00001E9E" w:rsidP="00FE54DC">
      <w:pPr>
        <w:rPr>
          <w:b/>
          <w:bCs/>
        </w:rPr>
      </w:pPr>
      <w:r>
        <w:lastRenderedPageBreak/>
        <w:t>}</w:t>
      </w:r>
      <w:r>
        <w:br/>
      </w:r>
      <w:r w:rsidRPr="00001E9E">
        <w:rPr>
          <w:b/>
          <w:bCs/>
        </w:rPr>
        <w:t>OUTPUT:</w:t>
      </w:r>
      <w:r>
        <w:rPr>
          <w:b/>
          <w:bCs/>
        </w:rPr>
        <w:br/>
      </w:r>
      <w:r w:rsidR="00FE54DC" w:rsidRPr="00FE54DC">
        <w:rPr>
          <w:noProof/>
        </w:rPr>
        <w:drawing>
          <wp:inline distT="0" distB="0" distL="0" distR="0" wp14:anchorId="33D982BF" wp14:editId="682027E7">
            <wp:extent cx="5731510" cy="3966210"/>
            <wp:effectExtent l="0" t="0" r="2540" b="0"/>
            <wp:docPr id="1382871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717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1EEE" w14:textId="77777777" w:rsidR="00BF1014" w:rsidRDefault="00BF1014" w:rsidP="00FE54DC">
      <w:r>
        <w:rPr>
          <w:b/>
          <w:bCs/>
        </w:rPr>
        <w:t>ERROR TABLE:</w:t>
      </w:r>
      <w:r>
        <w:rPr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306"/>
        <w:gridCol w:w="3006"/>
      </w:tblGrid>
      <w:tr w:rsidR="00BF1014" w14:paraId="0A53412F" w14:textId="77777777" w:rsidTr="00BF1014">
        <w:tc>
          <w:tcPr>
            <w:tcW w:w="704" w:type="dxa"/>
          </w:tcPr>
          <w:p w14:paraId="0225795D" w14:textId="0349BF5C" w:rsidR="00BF1014" w:rsidRPr="0060172C" w:rsidRDefault="00BF1014" w:rsidP="00FE54DC">
            <w:pPr>
              <w:rPr>
                <w:b/>
                <w:bCs/>
              </w:rPr>
            </w:pPr>
            <w:r w:rsidRPr="0060172C">
              <w:rPr>
                <w:b/>
                <w:bCs/>
              </w:rPr>
              <w:t>S.NO</w:t>
            </w:r>
          </w:p>
        </w:tc>
        <w:tc>
          <w:tcPr>
            <w:tcW w:w="5306" w:type="dxa"/>
          </w:tcPr>
          <w:p w14:paraId="72AD91AA" w14:textId="6D2BD4C7" w:rsidR="00BF1014" w:rsidRPr="0060172C" w:rsidRDefault="00BF1014" w:rsidP="00FE54DC">
            <w:pPr>
              <w:rPr>
                <w:b/>
                <w:bCs/>
              </w:rPr>
            </w:pPr>
            <w:r w:rsidRPr="0060172C">
              <w:rPr>
                <w:b/>
                <w:bCs/>
              </w:rPr>
              <w:t>ERROR MESSAGE</w:t>
            </w:r>
          </w:p>
        </w:tc>
        <w:tc>
          <w:tcPr>
            <w:tcW w:w="3006" w:type="dxa"/>
          </w:tcPr>
          <w:p w14:paraId="07BA1F66" w14:textId="614598BE" w:rsidR="00BF1014" w:rsidRPr="0060172C" w:rsidRDefault="00F33845" w:rsidP="00FE54DC">
            <w:pPr>
              <w:rPr>
                <w:b/>
                <w:bCs/>
              </w:rPr>
            </w:pPr>
            <w:r w:rsidRPr="0060172C">
              <w:rPr>
                <w:b/>
                <w:bCs/>
              </w:rPr>
              <w:t>ERROR RECTIFICATION</w:t>
            </w:r>
          </w:p>
        </w:tc>
      </w:tr>
      <w:tr w:rsidR="00BF1014" w14:paraId="13AD6700" w14:textId="77777777" w:rsidTr="00BF1014">
        <w:tc>
          <w:tcPr>
            <w:tcW w:w="704" w:type="dxa"/>
          </w:tcPr>
          <w:p w14:paraId="36F8533C" w14:textId="48D67CCE" w:rsidR="00BF1014" w:rsidRDefault="00F33845" w:rsidP="00FE54DC">
            <w:r>
              <w:t>1.</w:t>
            </w:r>
          </w:p>
        </w:tc>
        <w:tc>
          <w:tcPr>
            <w:tcW w:w="5306" w:type="dxa"/>
          </w:tcPr>
          <w:p w14:paraId="429A4C84" w14:textId="77777777" w:rsidR="00624369" w:rsidRPr="00624369" w:rsidRDefault="00624369" w:rsidP="00624369">
            <w:r w:rsidRPr="00624369">
              <w:t>While printing the variable not giving + sign.</w:t>
            </w:r>
          </w:p>
          <w:p w14:paraId="6F9DF03F" w14:textId="77777777" w:rsidR="00BF1014" w:rsidRDefault="00BF1014" w:rsidP="00FE54DC"/>
        </w:tc>
        <w:tc>
          <w:tcPr>
            <w:tcW w:w="3006" w:type="dxa"/>
          </w:tcPr>
          <w:p w14:paraId="629B8A2A" w14:textId="77777777" w:rsidR="00624369" w:rsidRPr="00624369" w:rsidRDefault="00624369" w:rsidP="00624369">
            <w:r w:rsidRPr="00624369">
              <w:t>We should give correct indentation.</w:t>
            </w:r>
          </w:p>
          <w:p w14:paraId="19169DB8" w14:textId="77777777" w:rsidR="00BF1014" w:rsidRDefault="00BF1014" w:rsidP="00FE54DC"/>
        </w:tc>
      </w:tr>
      <w:tr w:rsidR="00BF1014" w14:paraId="5D88C71D" w14:textId="77777777" w:rsidTr="00BF1014">
        <w:tc>
          <w:tcPr>
            <w:tcW w:w="704" w:type="dxa"/>
          </w:tcPr>
          <w:p w14:paraId="7E552597" w14:textId="679563EE" w:rsidR="00BF1014" w:rsidRDefault="00F33845" w:rsidP="00FE54DC">
            <w:r>
              <w:t>2.</w:t>
            </w:r>
          </w:p>
        </w:tc>
        <w:tc>
          <w:tcPr>
            <w:tcW w:w="5306" w:type="dxa"/>
          </w:tcPr>
          <w:p w14:paraId="690931D8" w14:textId="77777777" w:rsidR="0060172C" w:rsidRPr="0060172C" w:rsidRDefault="0060172C" w:rsidP="0060172C">
            <w:r w:rsidRPr="0060172C">
              <w:t>Not closing the scanner.</w:t>
            </w:r>
          </w:p>
          <w:p w14:paraId="239013B5" w14:textId="77777777" w:rsidR="00BF1014" w:rsidRDefault="00BF1014" w:rsidP="00FE54DC"/>
        </w:tc>
        <w:tc>
          <w:tcPr>
            <w:tcW w:w="3006" w:type="dxa"/>
          </w:tcPr>
          <w:p w14:paraId="5D8346BB" w14:textId="77777777" w:rsidR="0060172C" w:rsidRPr="0060172C" w:rsidRDefault="0060172C" w:rsidP="0060172C">
            <w:r w:rsidRPr="0060172C">
              <w:t>Closing the scanner is must.</w:t>
            </w:r>
          </w:p>
          <w:p w14:paraId="6950D859" w14:textId="3AB83348" w:rsidR="00BF1014" w:rsidRDefault="0060172C" w:rsidP="00FE54DC">
            <w:r w:rsidRPr="0060172C">
              <w:t xml:space="preserve"> </w:t>
            </w:r>
          </w:p>
        </w:tc>
      </w:tr>
    </w:tbl>
    <w:p w14:paraId="5E8CD37D" w14:textId="61EDE557" w:rsidR="00B9343F" w:rsidRDefault="00B9343F" w:rsidP="00FE54DC"/>
    <w:p w14:paraId="14D1E5C8" w14:textId="77777777" w:rsidR="001674A8" w:rsidRPr="001674A8" w:rsidRDefault="001674A8" w:rsidP="001674A8">
      <w:pPr>
        <w:rPr>
          <w:b/>
          <w:bCs/>
        </w:rPr>
      </w:pPr>
      <w:r w:rsidRPr="001674A8">
        <w:rPr>
          <w:b/>
          <w:bCs/>
        </w:rPr>
        <w:t xml:space="preserve">IMPORTANT POINTS: </w:t>
      </w:r>
    </w:p>
    <w:p w14:paraId="5368E692" w14:textId="77777777" w:rsidR="001674A8" w:rsidRPr="001674A8" w:rsidRDefault="001674A8" w:rsidP="001674A8">
      <w:r w:rsidRPr="001674A8">
        <w:t>1.Here, we’re finding the area of a triangle using heron’s formula.</w:t>
      </w:r>
    </w:p>
    <w:p w14:paraId="7A6262BA" w14:textId="77777777" w:rsidR="001674A8" w:rsidRPr="001674A8" w:rsidRDefault="001674A8" w:rsidP="001674A8">
      <w:r w:rsidRPr="001674A8">
        <w:t xml:space="preserve">2.Heron’s formula for finding a triangle is: </w:t>
      </w:r>
    </w:p>
    <w:p w14:paraId="2B7264CB" w14:textId="77777777" w:rsidR="001674A8" w:rsidRPr="001674A8" w:rsidRDefault="001674A8" w:rsidP="001674A8">
      <w:r w:rsidRPr="001674A8">
        <w:t>S = (a +b +c)/2</w:t>
      </w:r>
    </w:p>
    <w:p w14:paraId="5E9196E3" w14:textId="77777777" w:rsidR="001674A8" w:rsidRPr="001674A8" w:rsidRDefault="001674A8" w:rsidP="001674A8">
      <w:r w:rsidRPr="001674A8">
        <w:t>Where S is the semi-perimeter of the triangle.</w:t>
      </w:r>
    </w:p>
    <w:p w14:paraId="125665D3" w14:textId="77777777" w:rsidR="001674A8" w:rsidRPr="001674A8" w:rsidRDefault="001674A8" w:rsidP="001674A8">
      <w:r w:rsidRPr="001674A8">
        <w:t>Now the area formula is:</w:t>
      </w:r>
    </w:p>
    <w:p w14:paraId="178CFD96" w14:textId="77777777" w:rsidR="001674A8" w:rsidRPr="001674A8" w:rsidRDefault="001674A8" w:rsidP="001674A8">
      <w:r w:rsidRPr="001674A8">
        <w:t>Area = sqrt(s*(s-</w:t>
      </w:r>
      <w:proofErr w:type="gramStart"/>
      <w:r w:rsidRPr="001674A8">
        <w:t>a)*</w:t>
      </w:r>
      <w:proofErr w:type="gramEnd"/>
      <w:r w:rsidRPr="001674A8">
        <w:t>(s-b)*(s-c)).</w:t>
      </w:r>
    </w:p>
    <w:p w14:paraId="16E9243C" w14:textId="77777777" w:rsidR="001674A8" w:rsidRPr="001674A8" w:rsidRDefault="001674A8" w:rsidP="001674A8">
      <w:pPr>
        <w:rPr>
          <w:b/>
          <w:bCs/>
        </w:rPr>
      </w:pPr>
      <w:r w:rsidRPr="001674A8">
        <w:rPr>
          <w:b/>
          <w:bCs/>
        </w:rPr>
        <w:t xml:space="preserve"> </w:t>
      </w:r>
    </w:p>
    <w:p w14:paraId="18903DD7" w14:textId="0073B049" w:rsidR="0060172C" w:rsidRDefault="0060172C" w:rsidP="00FE54DC">
      <w:pPr>
        <w:rPr>
          <w:b/>
          <w:bCs/>
        </w:rPr>
      </w:pPr>
    </w:p>
    <w:p w14:paraId="0730E14A" w14:textId="522EC2C1" w:rsidR="000C0CB8" w:rsidRDefault="000C0CB8" w:rsidP="0034787B">
      <w:pPr>
        <w:jc w:val="center"/>
        <w:rPr>
          <w:b/>
          <w:bCs/>
          <w:sz w:val="36"/>
          <w:szCs w:val="36"/>
          <w:u w:val="single"/>
        </w:rPr>
      </w:pPr>
      <w:r w:rsidRPr="0034787B">
        <w:rPr>
          <w:b/>
          <w:bCs/>
          <w:sz w:val="36"/>
          <w:szCs w:val="36"/>
          <w:u w:val="single"/>
        </w:rPr>
        <w:lastRenderedPageBreak/>
        <w:t>WEEK-</w:t>
      </w:r>
      <w:r w:rsidR="0034787B" w:rsidRPr="0034787B">
        <w:rPr>
          <w:b/>
          <w:bCs/>
          <w:sz w:val="36"/>
          <w:szCs w:val="36"/>
          <w:u w:val="single"/>
        </w:rPr>
        <w:t>3</w:t>
      </w:r>
    </w:p>
    <w:p w14:paraId="7A213C0E" w14:textId="47686945" w:rsidR="0034787B" w:rsidRDefault="00A6539D" w:rsidP="0034787B">
      <w:pPr>
        <w:rPr>
          <w:b/>
          <w:bCs/>
          <w:sz w:val="28"/>
          <w:szCs w:val="28"/>
          <w:u w:val="single"/>
        </w:rPr>
      </w:pPr>
      <w:r w:rsidRPr="00A6539D">
        <w:rPr>
          <w:b/>
          <w:bCs/>
          <w:sz w:val="28"/>
          <w:szCs w:val="28"/>
          <w:u w:val="single"/>
        </w:rPr>
        <w:t>PROGRAM-</w:t>
      </w:r>
      <w:r w:rsidR="00B525F4">
        <w:rPr>
          <w:b/>
          <w:bCs/>
          <w:sz w:val="28"/>
          <w:szCs w:val="28"/>
          <w:u w:val="single"/>
        </w:rPr>
        <w:t>1</w:t>
      </w:r>
    </w:p>
    <w:p w14:paraId="5C14C04A" w14:textId="7F7DD3FA" w:rsidR="00B525F4" w:rsidRPr="00B525F4" w:rsidRDefault="00B525F4" w:rsidP="00B525F4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IM:</w:t>
      </w:r>
      <w:r w:rsidRPr="00B525F4">
        <w:rPr>
          <w:rFonts w:ascii="Times New Roman" w:eastAsia="DengXian" w:hAnsi="Times New Roman" w:cs="Times New Roman"/>
          <w:kern w:val="0"/>
          <w:sz w:val="32"/>
          <w:szCs w:val="32"/>
          <w:lang w:eastAsia="en-IN"/>
          <w14:ligatures w14:val="none"/>
        </w:rPr>
        <w:t xml:space="preserve"> </w:t>
      </w:r>
      <w:r w:rsidRPr="00B525F4">
        <w:rPr>
          <w:sz w:val="28"/>
          <w:szCs w:val="28"/>
        </w:rPr>
        <w:t xml:space="preserve">To create java program with following </w:t>
      </w:r>
      <w:proofErr w:type="gramStart"/>
      <w:r w:rsidRPr="00B525F4">
        <w:rPr>
          <w:sz w:val="28"/>
          <w:szCs w:val="28"/>
        </w:rPr>
        <w:t>instructions :</w:t>
      </w:r>
      <w:proofErr w:type="gramEnd"/>
    </w:p>
    <w:p w14:paraId="2321ADA7" w14:textId="77777777" w:rsidR="00B525F4" w:rsidRPr="00B525F4" w:rsidRDefault="00B525F4" w:rsidP="00B525F4">
      <w:pPr>
        <w:rPr>
          <w:sz w:val="28"/>
          <w:szCs w:val="28"/>
        </w:rPr>
      </w:pPr>
      <w:r w:rsidRPr="00B525F4">
        <w:rPr>
          <w:sz w:val="28"/>
          <w:szCs w:val="28"/>
        </w:rPr>
        <w:t>1.Create a class with name Car</w:t>
      </w:r>
    </w:p>
    <w:p w14:paraId="5E0FA02E" w14:textId="77777777" w:rsidR="00B525F4" w:rsidRPr="00B525F4" w:rsidRDefault="00B525F4" w:rsidP="00B525F4">
      <w:pPr>
        <w:rPr>
          <w:sz w:val="28"/>
          <w:szCs w:val="28"/>
        </w:rPr>
      </w:pPr>
      <w:r w:rsidRPr="00B525F4">
        <w:rPr>
          <w:sz w:val="28"/>
          <w:szCs w:val="28"/>
        </w:rPr>
        <w:t xml:space="preserve">2.Create four attributes named </w:t>
      </w:r>
      <w:proofErr w:type="spellStart"/>
      <w:r w:rsidRPr="00B525F4">
        <w:rPr>
          <w:sz w:val="28"/>
          <w:szCs w:val="28"/>
        </w:rPr>
        <w:t>car_</w:t>
      </w:r>
      <w:proofErr w:type="gramStart"/>
      <w:r w:rsidRPr="00B525F4">
        <w:rPr>
          <w:sz w:val="28"/>
          <w:szCs w:val="28"/>
        </w:rPr>
        <w:t>color,car</w:t>
      </w:r>
      <w:proofErr w:type="gramEnd"/>
      <w:r w:rsidRPr="00B525F4">
        <w:rPr>
          <w:sz w:val="28"/>
          <w:szCs w:val="28"/>
        </w:rPr>
        <w:t>_brand</w:t>
      </w:r>
      <w:proofErr w:type="spellEnd"/>
      <w:r w:rsidRPr="00B525F4">
        <w:rPr>
          <w:sz w:val="28"/>
          <w:szCs w:val="28"/>
        </w:rPr>
        <w:t xml:space="preserve">, </w:t>
      </w:r>
      <w:proofErr w:type="spellStart"/>
      <w:r w:rsidRPr="00B525F4">
        <w:rPr>
          <w:sz w:val="28"/>
          <w:szCs w:val="28"/>
        </w:rPr>
        <w:t>fuel_type</w:t>
      </w:r>
      <w:proofErr w:type="spellEnd"/>
      <w:r w:rsidRPr="00B525F4">
        <w:rPr>
          <w:sz w:val="28"/>
          <w:szCs w:val="28"/>
        </w:rPr>
        <w:t>, mileage</w:t>
      </w:r>
    </w:p>
    <w:p w14:paraId="1880ED9D" w14:textId="77777777" w:rsidR="00B525F4" w:rsidRPr="00B525F4" w:rsidRDefault="00B525F4" w:rsidP="00B525F4">
      <w:pPr>
        <w:rPr>
          <w:sz w:val="28"/>
          <w:szCs w:val="28"/>
        </w:rPr>
      </w:pPr>
      <w:r w:rsidRPr="00B525F4">
        <w:rPr>
          <w:sz w:val="28"/>
          <w:szCs w:val="28"/>
        </w:rPr>
        <w:t>3.Create these methods named start(</w:t>
      </w:r>
      <w:proofErr w:type="gramStart"/>
      <w:r w:rsidRPr="00B525F4">
        <w:rPr>
          <w:sz w:val="28"/>
          <w:szCs w:val="28"/>
        </w:rPr>
        <w:t>),stop</w:t>
      </w:r>
      <w:proofErr w:type="gramEnd"/>
      <w:r w:rsidRPr="00B525F4">
        <w:rPr>
          <w:sz w:val="28"/>
          <w:szCs w:val="28"/>
        </w:rPr>
        <w:t>(),service()</w:t>
      </w:r>
    </w:p>
    <w:p w14:paraId="3F571954" w14:textId="77777777" w:rsidR="00851331" w:rsidRDefault="00B525F4" w:rsidP="00B525F4">
      <w:pPr>
        <w:rPr>
          <w:sz w:val="28"/>
          <w:szCs w:val="28"/>
        </w:rPr>
      </w:pPr>
      <w:r w:rsidRPr="00B525F4">
        <w:rPr>
          <w:sz w:val="28"/>
          <w:szCs w:val="28"/>
        </w:rPr>
        <w:t>4.Create the objects named car, car</w:t>
      </w:r>
      <w:proofErr w:type="gramStart"/>
      <w:r w:rsidRPr="00B525F4">
        <w:rPr>
          <w:sz w:val="28"/>
          <w:szCs w:val="28"/>
        </w:rPr>
        <w:t>1,ca</w:t>
      </w:r>
      <w:r w:rsidR="00851331">
        <w:rPr>
          <w:sz w:val="28"/>
          <w:szCs w:val="28"/>
        </w:rPr>
        <w:t>r</w:t>
      </w:r>
      <w:proofErr w:type="gramEnd"/>
      <w:r w:rsidR="00851331">
        <w:rPr>
          <w:sz w:val="28"/>
          <w:szCs w:val="28"/>
        </w:rPr>
        <w:t>3;</w:t>
      </w:r>
    </w:p>
    <w:p w14:paraId="66DA5816" w14:textId="61723C1A" w:rsidR="00851331" w:rsidRDefault="00851331" w:rsidP="00B525F4">
      <w:pPr>
        <w:rPr>
          <w:b/>
          <w:bCs/>
          <w:sz w:val="28"/>
          <w:szCs w:val="28"/>
          <w:u w:val="single"/>
        </w:rPr>
      </w:pPr>
      <w:r w:rsidRPr="00134227">
        <w:rPr>
          <w:b/>
          <w:bCs/>
          <w:sz w:val="28"/>
          <w:szCs w:val="28"/>
          <w:u w:val="single"/>
        </w:rPr>
        <w:t>CODE:</w:t>
      </w:r>
    </w:p>
    <w:p w14:paraId="7D4621D1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>class Car {</w:t>
      </w:r>
    </w:p>
    <w:p w14:paraId="068C5128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  <w:t xml:space="preserve">private String </w:t>
      </w:r>
      <w:proofErr w:type="spellStart"/>
      <w:r w:rsidRPr="00B008AF">
        <w:rPr>
          <w:sz w:val="28"/>
          <w:szCs w:val="28"/>
        </w:rPr>
        <w:t>car_color</w:t>
      </w:r>
      <w:proofErr w:type="spellEnd"/>
      <w:r w:rsidRPr="00B008AF">
        <w:rPr>
          <w:sz w:val="28"/>
          <w:szCs w:val="28"/>
        </w:rPr>
        <w:t>;</w:t>
      </w:r>
    </w:p>
    <w:p w14:paraId="50121351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  <w:t xml:space="preserve">private String </w:t>
      </w:r>
      <w:proofErr w:type="spellStart"/>
      <w:r w:rsidRPr="00B008AF">
        <w:rPr>
          <w:sz w:val="28"/>
          <w:szCs w:val="28"/>
        </w:rPr>
        <w:t>car_brand</w:t>
      </w:r>
      <w:proofErr w:type="spellEnd"/>
      <w:r w:rsidRPr="00B008AF">
        <w:rPr>
          <w:sz w:val="28"/>
          <w:szCs w:val="28"/>
        </w:rPr>
        <w:t>;</w:t>
      </w:r>
    </w:p>
    <w:p w14:paraId="607BF592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 xml:space="preserve">          private String </w:t>
      </w:r>
      <w:proofErr w:type="spellStart"/>
      <w:r w:rsidRPr="00B008AF">
        <w:rPr>
          <w:sz w:val="28"/>
          <w:szCs w:val="28"/>
        </w:rPr>
        <w:t>fuel_type</w:t>
      </w:r>
      <w:proofErr w:type="spellEnd"/>
      <w:r w:rsidRPr="00B008AF">
        <w:rPr>
          <w:sz w:val="28"/>
          <w:szCs w:val="28"/>
        </w:rPr>
        <w:t>;</w:t>
      </w:r>
    </w:p>
    <w:p w14:paraId="0E88D881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  <w:t>private double mileage;</w:t>
      </w:r>
    </w:p>
    <w:p w14:paraId="32E68702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  <w:t xml:space="preserve">public </w:t>
      </w:r>
      <w:proofErr w:type="gramStart"/>
      <w:r w:rsidRPr="00B008AF">
        <w:rPr>
          <w:sz w:val="28"/>
          <w:szCs w:val="28"/>
        </w:rPr>
        <w:t>Car(</w:t>
      </w:r>
      <w:proofErr w:type="gramEnd"/>
      <w:r w:rsidRPr="00B008AF">
        <w:rPr>
          <w:sz w:val="28"/>
          <w:szCs w:val="28"/>
        </w:rPr>
        <w:t xml:space="preserve">String </w:t>
      </w:r>
      <w:proofErr w:type="spellStart"/>
      <w:r w:rsidRPr="00B008AF">
        <w:rPr>
          <w:sz w:val="28"/>
          <w:szCs w:val="28"/>
        </w:rPr>
        <w:t>car_color,String</w:t>
      </w:r>
      <w:proofErr w:type="spellEnd"/>
      <w:r w:rsidRPr="00B008AF">
        <w:rPr>
          <w:sz w:val="28"/>
          <w:szCs w:val="28"/>
        </w:rPr>
        <w:t xml:space="preserve"> </w:t>
      </w:r>
      <w:proofErr w:type="spellStart"/>
      <w:r w:rsidRPr="00B008AF">
        <w:rPr>
          <w:sz w:val="28"/>
          <w:szCs w:val="28"/>
        </w:rPr>
        <w:t>car_brand,String</w:t>
      </w:r>
      <w:proofErr w:type="spellEnd"/>
      <w:r w:rsidRPr="00B008AF">
        <w:rPr>
          <w:sz w:val="28"/>
          <w:szCs w:val="28"/>
        </w:rPr>
        <w:t xml:space="preserve"> </w:t>
      </w:r>
      <w:proofErr w:type="spellStart"/>
      <w:r w:rsidRPr="00B008AF">
        <w:rPr>
          <w:sz w:val="28"/>
          <w:szCs w:val="28"/>
        </w:rPr>
        <w:t>fuel_type,double</w:t>
      </w:r>
      <w:proofErr w:type="spellEnd"/>
      <w:r w:rsidRPr="00B008AF">
        <w:rPr>
          <w:sz w:val="28"/>
          <w:szCs w:val="28"/>
        </w:rPr>
        <w:t xml:space="preserve"> mileage){</w:t>
      </w:r>
    </w:p>
    <w:p w14:paraId="50D62FC4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</w:r>
      <w:r w:rsidRPr="00B008AF">
        <w:rPr>
          <w:sz w:val="28"/>
          <w:szCs w:val="28"/>
        </w:rPr>
        <w:tab/>
      </w:r>
      <w:proofErr w:type="spellStart"/>
      <w:r w:rsidRPr="00B008AF">
        <w:rPr>
          <w:sz w:val="28"/>
          <w:szCs w:val="28"/>
        </w:rPr>
        <w:t>this.car_color</w:t>
      </w:r>
      <w:proofErr w:type="spellEnd"/>
      <w:r w:rsidRPr="00B008AF">
        <w:rPr>
          <w:sz w:val="28"/>
          <w:szCs w:val="28"/>
        </w:rPr>
        <w:t xml:space="preserve"> = </w:t>
      </w:r>
      <w:proofErr w:type="spellStart"/>
      <w:r w:rsidRPr="00B008AF">
        <w:rPr>
          <w:sz w:val="28"/>
          <w:szCs w:val="28"/>
        </w:rPr>
        <w:t>car_color</w:t>
      </w:r>
      <w:proofErr w:type="spellEnd"/>
      <w:r w:rsidRPr="00B008AF">
        <w:rPr>
          <w:sz w:val="28"/>
          <w:szCs w:val="28"/>
        </w:rPr>
        <w:t>;</w:t>
      </w:r>
    </w:p>
    <w:p w14:paraId="43F35C74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</w:r>
      <w:r w:rsidRPr="00B008AF">
        <w:rPr>
          <w:sz w:val="28"/>
          <w:szCs w:val="28"/>
        </w:rPr>
        <w:tab/>
      </w:r>
      <w:proofErr w:type="spellStart"/>
      <w:r w:rsidRPr="00B008AF">
        <w:rPr>
          <w:sz w:val="28"/>
          <w:szCs w:val="28"/>
        </w:rPr>
        <w:t>this.car_brand</w:t>
      </w:r>
      <w:proofErr w:type="spellEnd"/>
      <w:r w:rsidRPr="00B008AF">
        <w:rPr>
          <w:sz w:val="28"/>
          <w:szCs w:val="28"/>
        </w:rPr>
        <w:t xml:space="preserve"> = </w:t>
      </w:r>
      <w:proofErr w:type="spellStart"/>
      <w:r w:rsidRPr="00B008AF">
        <w:rPr>
          <w:sz w:val="28"/>
          <w:szCs w:val="28"/>
        </w:rPr>
        <w:t>car_brand</w:t>
      </w:r>
      <w:proofErr w:type="spellEnd"/>
      <w:r w:rsidRPr="00B008AF">
        <w:rPr>
          <w:sz w:val="28"/>
          <w:szCs w:val="28"/>
        </w:rPr>
        <w:t>;</w:t>
      </w:r>
    </w:p>
    <w:p w14:paraId="6A2E9758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</w:r>
      <w:r w:rsidRPr="00B008AF">
        <w:rPr>
          <w:sz w:val="28"/>
          <w:szCs w:val="28"/>
        </w:rPr>
        <w:tab/>
      </w:r>
      <w:proofErr w:type="spellStart"/>
      <w:proofErr w:type="gramStart"/>
      <w:r w:rsidRPr="00B008AF">
        <w:rPr>
          <w:sz w:val="28"/>
          <w:szCs w:val="28"/>
        </w:rPr>
        <w:t>this.fuel</w:t>
      </w:r>
      <w:proofErr w:type="gramEnd"/>
      <w:r w:rsidRPr="00B008AF">
        <w:rPr>
          <w:sz w:val="28"/>
          <w:szCs w:val="28"/>
        </w:rPr>
        <w:t>_type</w:t>
      </w:r>
      <w:proofErr w:type="spellEnd"/>
      <w:r w:rsidRPr="00B008AF">
        <w:rPr>
          <w:sz w:val="28"/>
          <w:szCs w:val="28"/>
        </w:rPr>
        <w:t xml:space="preserve"> = </w:t>
      </w:r>
      <w:proofErr w:type="spellStart"/>
      <w:r w:rsidRPr="00B008AF">
        <w:rPr>
          <w:sz w:val="28"/>
          <w:szCs w:val="28"/>
        </w:rPr>
        <w:t>fuel_type</w:t>
      </w:r>
      <w:proofErr w:type="spellEnd"/>
      <w:r w:rsidRPr="00B008AF">
        <w:rPr>
          <w:sz w:val="28"/>
          <w:szCs w:val="28"/>
        </w:rPr>
        <w:t>;</w:t>
      </w:r>
    </w:p>
    <w:p w14:paraId="1870F692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</w:r>
      <w:r w:rsidRPr="00B008AF">
        <w:rPr>
          <w:sz w:val="28"/>
          <w:szCs w:val="28"/>
        </w:rPr>
        <w:tab/>
      </w:r>
      <w:proofErr w:type="spellStart"/>
      <w:proofErr w:type="gramStart"/>
      <w:r w:rsidRPr="00B008AF">
        <w:rPr>
          <w:sz w:val="28"/>
          <w:szCs w:val="28"/>
        </w:rPr>
        <w:t>this.mileage</w:t>
      </w:r>
      <w:proofErr w:type="spellEnd"/>
      <w:proofErr w:type="gramEnd"/>
      <w:r w:rsidRPr="00B008AF">
        <w:rPr>
          <w:sz w:val="28"/>
          <w:szCs w:val="28"/>
        </w:rPr>
        <w:t xml:space="preserve"> = mileage;</w:t>
      </w:r>
    </w:p>
    <w:p w14:paraId="40AFEC39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</w:r>
      <w:r w:rsidRPr="00B008AF">
        <w:rPr>
          <w:sz w:val="28"/>
          <w:szCs w:val="28"/>
        </w:rPr>
        <w:tab/>
      </w:r>
      <w:proofErr w:type="spellStart"/>
      <w:r w:rsidRPr="00B008AF">
        <w:rPr>
          <w:sz w:val="28"/>
          <w:szCs w:val="28"/>
        </w:rPr>
        <w:t>System.out.println</w:t>
      </w:r>
      <w:proofErr w:type="spellEnd"/>
      <w:r w:rsidRPr="00B008AF">
        <w:rPr>
          <w:sz w:val="28"/>
          <w:szCs w:val="28"/>
        </w:rPr>
        <w:t>("the car is described as "+</w:t>
      </w:r>
      <w:proofErr w:type="spellStart"/>
      <w:r w:rsidRPr="00B008AF">
        <w:rPr>
          <w:sz w:val="28"/>
          <w:szCs w:val="28"/>
        </w:rPr>
        <w:t>car_color</w:t>
      </w:r>
      <w:proofErr w:type="spellEnd"/>
      <w:r w:rsidRPr="00B008AF">
        <w:rPr>
          <w:sz w:val="28"/>
          <w:szCs w:val="28"/>
        </w:rPr>
        <w:t>+","+</w:t>
      </w:r>
      <w:proofErr w:type="spellStart"/>
      <w:r w:rsidRPr="00B008AF">
        <w:rPr>
          <w:sz w:val="28"/>
          <w:szCs w:val="28"/>
        </w:rPr>
        <w:t>car_brand</w:t>
      </w:r>
      <w:proofErr w:type="spellEnd"/>
      <w:r w:rsidRPr="00B008AF">
        <w:rPr>
          <w:sz w:val="28"/>
          <w:szCs w:val="28"/>
        </w:rPr>
        <w:t>+","+</w:t>
      </w:r>
      <w:proofErr w:type="spellStart"/>
      <w:r w:rsidRPr="00B008AF">
        <w:rPr>
          <w:sz w:val="28"/>
          <w:szCs w:val="28"/>
        </w:rPr>
        <w:t>fuel_type</w:t>
      </w:r>
      <w:proofErr w:type="spellEnd"/>
      <w:r w:rsidRPr="00B008AF">
        <w:rPr>
          <w:sz w:val="28"/>
          <w:szCs w:val="28"/>
        </w:rPr>
        <w:t xml:space="preserve">+","+mileage+" miles"); </w:t>
      </w:r>
    </w:p>
    <w:p w14:paraId="38060E7D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 xml:space="preserve">               }</w:t>
      </w:r>
    </w:p>
    <w:p w14:paraId="5B66ABB3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  <w:t xml:space="preserve">public void </w:t>
      </w:r>
      <w:proofErr w:type="gramStart"/>
      <w:r w:rsidRPr="00B008AF">
        <w:rPr>
          <w:sz w:val="28"/>
          <w:szCs w:val="28"/>
        </w:rPr>
        <w:t>start(</w:t>
      </w:r>
      <w:proofErr w:type="gramEnd"/>
      <w:r w:rsidRPr="00B008AF">
        <w:rPr>
          <w:sz w:val="28"/>
          <w:szCs w:val="28"/>
        </w:rPr>
        <w:t xml:space="preserve">String </w:t>
      </w:r>
      <w:proofErr w:type="spellStart"/>
      <w:r w:rsidRPr="00B008AF">
        <w:rPr>
          <w:sz w:val="28"/>
          <w:szCs w:val="28"/>
        </w:rPr>
        <w:t>car_brand</w:t>
      </w:r>
      <w:proofErr w:type="spellEnd"/>
      <w:r w:rsidRPr="00B008AF">
        <w:rPr>
          <w:sz w:val="28"/>
          <w:szCs w:val="28"/>
        </w:rPr>
        <w:t>){</w:t>
      </w:r>
    </w:p>
    <w:p w14:paraId="0CD5C726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</w:r>
      <w:r w:rsidRPr="00B008AF">
        <w:rPr>
          <w:sz w:val="28"/>
          <w:szCs w:val="28"/>
        </w:rPr>
        <w:tab/>
      </w:r>
      <w:proofErr w:type="spellStart"/>
      <w:r w:rsidRPr="00B008AF">
        <w:rPr>
          <w:sz w:val="28"/>
          <w:szCs w:val="28"/>
        </w:rPr>
        <w:t>System.out.println</w:t>
      </w:r>
      <w:proofErr w:type="spellEnd"/>
      <w:r w:rsidRPr="00B008AF">
        <w:rPr>
          <w:sz w:val="28"/>
          <w:szCs w:val="28"/>
        </w:rPr>
        <w:t>(</w:t>
      </w:r>
      <w:proofErr w:type="spellStart"/>
      <w:r w:rsidRPr="00B008AF">
        <w:rPr>
          <w:sz w:val="28"/>
          <w:szCs w:val="28"/>
        </w:rPr>
        <w:t>car_brand</w:t>
      </w:r>
      <w:proofErr w:type="spellEnd"/>
      <w:r w:rsidRPr="00B008AF">
        <w:rPr>
          <w:sz w:val="28"/>
          <w:szCs w:val="28"/>
        </w:rPr>
        <w:t xml:space="preserve"> +" is starting");</w:t>
      </w:r>
    </w:p>
    <w:p w14:paraId="0045BD79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  <w:t xml:space="preserve">       }</w:t>
      </w:r>
    </w:p>
    <w:p w14:paraId="0E827512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  <w:t xml:space="preserve">public void </w:t>
      </w:r>
      <w:proofErr w:type="gramStart"/>
      <w:r w:rsidRPr="00B008AF">
        <w:rPr>
          <w:sz w:val="28"/>
          <w:szCs w:val="28"/>
        </w:rPr>
        <w:t>stop(</w:t>
      </w:r>
      <w:proofErr w:type="gramEnd"/>
      <w:r w:rsidRPr="00B008AF">
        <w:rPr>
          <w:sz w:val="28"/>
          <w:szCs w:val="28"/>
        </w:rPr>
        <w:t xml:space="preserve">String </w:t>
      </w:r>
      <w:proofErr w:type="spellStart"/>
      <w:r w:rsidRPr="00B008AF">
        <w:rPr>
          <w:sz w:val="28"/>
          <w:szCs w:val="28"/>
        </w:rPr>
        <w:t>car_brand</w:t>
      </w:r>
      <w:proofErr w:type="spellEnd"/>
      <w:r w:rsidRPr="00B008AF">
        <w:rPr>
          <w:sz w:val="28"/>
          <w:szCs w:val="28"/>
        </w:rPr>
        <w:t>){</w:t>
      </w:r>
    </w:p>
    <w:p w14:paraId="3DD1EA2A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</w:r>
      <w:r w:rsidRPr="00B008AF">
        <w:rPr>
          <w:sz w:val="28"/>
          <w:szCs w:val="28"/>
        </w:rPr>
        <w:tab/>
      </w:r>
      <w:proofErr w:type="spellStart"/>
      <w:r w:rsidRPr="00B008AF">
        <w:rPr>
          <w:sz w:val="28"/>
          <w:szCs w:val="28"/>
        </w:rPr>
        <w:t>System.out.println</w:t>
      </w:r>
      <w:proofErr w:type="spellEnd"/>
      <w:r w:rsidRPr="00B008AF">
        <w:rPr>
          <w:sz w:val="28"/>
          <w:szCs w:val="28"/>
        </w:rPr>
        <w:t>(</w:t>
      </w:r>
      <w:proofErr w:type="spellStart"/>
      <w:r w:rsidRPr="00B008AF">
        <w:rPr>
          <w:sz w:val="28"/>
          <w:szCs w:val="28"/>
        </w:rPr>
        <w:t>car_brand</w:t>
      </w:r>
      <w:proofErr w:type="spellEnd"/>
      <w:r w:rsidRPr="00B008AF">
        <w:rPr>
          <w:sz w:val="28"/>
          <w:szCs w:val="28"/>
        </w:rPr>
        <w:t xml:space="preserve"> +" is </w:t>
      </w:r>
      <w:proofErr w:type="spellStart"/>
      <w:r w:rsidRPr="00B008AF">
        <w:rPr>
          <w:sz w:val="28"/>
          <w:szCs w:val="28"/>
        </w:rPr>
        <w:t>stoping</w:t>
      </w:r>
      <w:proofErr w:type="spellEnd"/>
      <w:r w:rsidRPr="00B008AF">
        <w:rPr>
          <w:sz w:val="28"/>
          <w:szCs w:val="28"/>
        </w:rPr>
        <w:t>");</w:t>
      </w:r>
    </w:p>
    <w:p w14:paraId="39111F10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lastRenderedPageBreak/>
        <w:tab/>
        <w:t xml:space="preserve">       }</w:t>
      </w:r>
    </w:p>
    <w:p w14:paraId="60E171A4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  <w:t xml:space="preserve">public void </w:t>
      </w:r>
      <w:proofErr w:type="gramStart"/>
      <w:r w:rsidRPr="00B008AF">
        <w:rPr>
          <w:sz w:val="28"/>
          <w:szCs w:val="28"/>
        </w:rPr>
        <w:t>service(</w:t>
      </w:r>
      <w:proofErr w:type="gramEnd"/>
      <w:r w:rsidRPr="00B008AF">
        <w:rPr>
          <w:sz w:val="28"/>
          <w:szCs w:val="28"/>
        </w:rPr>
        <w:t xml:space="preserve">String </w:t>
      </w:r>
      <w:proofErr w:type="spellStart"/>
      <w:r w:rsidRPr="00B008AF">
        <w:rPr>
          <w:sz w:val="28"/>
          <w:szCs w:val="28"/>
        </w:rPr>
        <w:t>car_brand</w:t>
      </w:r>
      <w:proofErr w:type="spellEnd"/>
      <w:r w:rsidRPr="00B008AF">
        <w:rPr>
          <w:sz w:val="28"/>
          <w:szCs w:val="28"/>
        </w:rPr>
        <w:t>){</w:t>
      </w:r>
    </w:p>
    <w:p w14:paraId="43D18FB2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</w:r>
      <w:r w:rsidRPr="00B008AF">
        <w:rPr>
          <w:sz w:val="28"/>
          <w:szCs w:val="28"/>
        </w:rPr>
        <w:tab/>
      </w:r>
      <w:proofErr w:type="spellStart"/>
      <w:r w:rsidRPr="00B008AF">
        <w:rPr>
          <w:sz w:val="28"/>
          <w:szCs w:val="28"/>
        </w:rPr>
        <w:t>System.out.println</w:t>
      </w:r>
      <w:proofErr w:type="spellEnd"/>
      <w:r w:rsidRPr="00B008AF">
        <w:rPr>
          <w:sz w:val="28"/>
          <w:szCs w:val="28"/>
        </w:rPr>
        <w:t>(</w:t>
      </w:r>
      <w:proofErr w:type="spellStart"/>
      <w:r w:rsidRPr="00B008AF">
        <w:rPr>
          <w:sz w:val="28"/>
          <w:szCs w:val="28"/>
        </w:rPr>
        <w:t>car_brand</w:t>
      </w:r>
      <w:proofErr w:type="spellEnd"/>
      <w:r w:rsidRPr="00B008AF">
        <w:rPr>
          <w:sz w:val="28"/>
          <w:szCs w:val="28"/>
        </w:rPr>
        <w:t xml:space="preserve"> +" needs service");</w:t>
      </w:r>
    </w:p>
    <w:p w14:paraId="598287D0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  <w:t xml:space="preserve">       }</w:t>
      </w:r>
    </w:p>
    <w:p w14:paraId="7FA122D5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  <w:t xml:space="preserve">public static void </w:t>
      </w:r>
      <w:proofErr w:type="gramStart"/>
      <w:r w:rsidRPr="00B008AF">
        <w:rPr>
          <w:sz w:val="28"/>
          <w:szCs w:val="28"/>
        </w:rPr>
        <w:t>main(</w:t>
      </w:r>
      <w:proofErr w:type="gramEnd"/>
      <w:r w:rsidRPr="00B008AF">
        <w:rPr>
          <w:sz w:val="28"/>
          <w:szCs w:val="28"/>
        </w:rPr>
        <w:t xml:space="preserve">String[] </w:t>
      </w:r>
      <w:proofErr w:type="spellStart"/>
      <w:r w:rsidRPr="00B008AF">
        <w:rPr>
          <w:sz w:val="28"/>
          <w:szCs w:val="28"/>
        </w:rPr>
        <w:t>args</w:t>
      </w:r>
      <w:proofErr w:type="spellEnd"/>
      <w:r w:rsidRPr="00B008AF">
        <w:rPr>
          <w:sz w:val="28"/>
          <w:szCs w:val="28"/>
        </w:rPr>
        <w:t>){</w:t>
      </w:r>
    </w:p>
    <w:p w14:paraId="63C23146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 xml:space="preserve">                // object 1 is taken as car1</w:t>
      </w:r>
    </w:p>
    <w:p w14:paraId="2BE939D9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</w:r>
      <w:r w:rsidRPr="00B008AF">
        <w:rPr>
          <w:sz w:val="28"/>
          <w:szCs w:val="28"/>
        </w:rPr>
        <w:tab/>
        <w:t>Car car1 = new Car("White","Benz","Diesel",47.9);</w:t>
      </w:r>
    </w:p>
    <w:p w14:paraId="2D5D177E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</w:r>
      <w:r w:rsidRPr="00B008AF">
        <w:rPr>
          <w:sz w:val="28"/>
          <w:szCs w:val="28"/>
        </w:rPr>
        <w:tab/>
        <w:t>car1.start("Benz");</w:t>
      </w:r>
    </w:p>
    <w:p w14:paraId="675B188F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</w:r>
      <w:r w:rsidRPr="00B008AF">
        <w:rPr>
          <w:sz w:val="28"/>
          <w:szCs w:val="28"/>
        </w:rPr>
        <w:tab/>
        <w:t>car1.stop("Benz");</w:t>
      </w:r>
    </w:p>
    <w:p w14:paraId="2CCA1359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</w:r>
      <w:r w:rsidRPr="00B008AF">
        <w:rPr>
          <w:sz w:val="28"/>
          <w:szCs w:val="28"/>
        </w:rPr>
        <w:tab/>
        <w:t>car1.service("Benz");</w:t>
      </w:r>
    </w:p>
    <w:p w14:paraId="5F54F84D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</w:r>
      <w:r w:rsidRPr="00B008AF">
        <w:rPr>
          <w:sz w:val="28"/>
          <w:szCs w:val="28"/>
        </w:rPr>
        <w:tab/>
        <w:t>// object 2 is taken as car 2</w:t>
      </w:r>
    </w:p>
    <w:p w14:paraId="59C679F0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</w:r>
      <w:r w:rsidRPr="00B008AF">
        <w:rPr>
          <w:sz w:val="28"/>
          <w:szCs w:val="28"/>
        </w:rPr>
        <w:tab/>
        <w:t>Car car2 = new Car("Red","Ferrari","Petrol",14.6);</w:t>
      </w:r>
    </w:p>
    <w:p w14:paraId="2E40CF78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</w:r>
      <w:r w:rsidRPr="00B008AF">
        <w:rPr>
          <w:sz w:val="28"/>
          <w:szCs w:val="28"/>
        </w:rPr>
        <w:tab/>
        <w:t>car2.start("Ferrari");</w:t>
      </w:r>
    </w:p>
    <w:p w14:paraId="0763FBEC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</w:r>
      <w:r w:rsidRPr="00B008AF">
        <w:rPr>
          <w:sz w:val="28"/>
          <w:szCs w:val="28"/>
        </w:rPr>
        <w:tab/>
        <w:t>car2.stop("Ferrari");</w:t>
      </w:r>
    </w:p>
    <w:p w14:paraId="21C45198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</w:r>
      <w:r w:rsidRPr="00B008AF">
        <w:rPr>
          <w:sz w:val="28"/>
          <w:szCs w:val="28"/>
        </w:rPr>
        <w:tab/>
        <w:t>car2.service("Ferrari");</w:t>
      </w:r>
    </w:p>
    <w:p w14:paraId="037B0B4A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 xml:space="preserve">                // object 3 is taken as car 3</w:t>
      </w:r>
    </w:p>
    <w:p w14:paraId="226CCBE9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ab/>
        <w:t xml:space="preserve">        Car car3 = new Car("Grey","Lamborghini","Gasoline",22);</w:t>
      </w:r>
    </w:p>
    <w:p w14:paraId="42D75BB2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 xml:space="preserve">                     car3.start("Lamborghini");</w:t>
      </w:r>
    </w:p>
    <w:p w14:paraId="5AE5A264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 xml:space="preserve">            </w:t>
      </w:r>
      <w:r w:rsidRPr="00B008AF">
        <w:rPr>
          <w:sz w:val="28"/>
          <w:szCs w:val="28"/>
        </w:rPr>
        <w:tab/>
        <w:t>car3.stop("Lamborghini");</w:t>
      </w:r>
    </w:p>
    <w:p w14:paraId="3693B14B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 xml:space="preserve">            </w:t>
      </w:r>
      <w:r w:rsidRPr="00B008AF">
        <w:rPr>
          <w:sz w:val="28"/>
          <w:szCs w:val="28"/>
        </w:rPr>
        <w:tab/>
        <w:t>car3.service("Lamborghini");</w:t>
      </w:r>
    </w:p>
    <w:p w14:paraId="5B05515A" w14:textId="77777777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 xml:space="preserve">              }</w:t>
      </w:r>
    </w:p>
    <w:p w14:paraId="1FC36562" w14:textId="760ED1FE" w:rsidR="00B008AF" w:rsidRPr="00B008AF" w:rsidRDefault="00B008AF" w:rsidP="00B008AF">
      <w:pPr>
        <w:rPr>
          <w:sz w:val="28"/>
          <w:szCs w:val="28"/>
        </w:rPr>
      </w:pPr>
      <w:r w:rsidRPr="00B008AF">
        <w:rPr>
          <w:sz w:val="28"/>
          <w:szCs w:val="28"/>
        </w:rPr>
        <w:t>}</w:t>
      </w:r>
    </w:p>
    <w:p w14:paraId="18CD869B" w14:textId="098DDEA0" w:rsidR="00B525F4" w:rsidRDefault="0074190A" w:rsidP="00B525F4">
      <w:pPr>
        <w:rPr>
          <w:b/>
          <w:bCs/>
          <w:sz w:val="28"/>
          <w:szCs w:val="28"/>
          <w:u w:val="single"/>
        </w:rPr>
      </w:pPr>
      <w:r w:rsidRPr="0074190A">
        <w:rPr>
          <w:b/>
          <w:bCs/>
          <w:sz w:val="28"/>
          <w:szCs w:val="28"/>
          <w:u w:val="single"/>
        </w:rPr>
        <w:lastRenderedPageBreak/>
        <w:t>OUTPUT:</w:t>
      </w:r>
      <w:r>
        <w:rPr>
          <w:b/>
          <w:bCs/>
          <w:sz w:val="28"/>
          <w:szCs w:val="28"/>
          <w:u w:val="single"/>
        </w:rPr>
        <w:br/>
      </w:r>
      <w:r w:rsidRPr="0074190A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22A24C69" wp14:editId="695B5B8E">
            <wp:extent cx="5731510" cy="3550920"/>
            <wp:effectExtent l="0" t="0" r="2540" b="0"/>
            <wp:docPr id="1479211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116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1ECA" w14:textId="77777777" w:rsidR="009B4A3D" w:rsidRPr="00EF7559" w:rsidRDefault="009B4A3D" w:rsidP="009B4A3D">
      <w:r w:rsidRPr="00EF7559">
        <w:rPr>
          <w:b/>
          <w:bCs/>
          <w:lang w:val="en-US"/>
        </w:rPr>
        <w:t>ERRORS:</w:t>
      </w:r>
      <w:r w:rsidRPr="00EF7559"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4115"/>
        <w:gridCol w:w="3769"/>
      </w:tblGrid>
      <w:tr w:rsidR="009B4A3D" w:rsidRPr="00EF7559" w14:paraId="23CD2E3B" w14:textId="77777777" w:rsidTr="009B4A3D">
        <w:trPr>
          <w:trHeight w:val="28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831148" w14:textId="77777777" w:rsidR="009B4A3D" w:rsidRPr="00EF7559" w:rsidRDefault="009B4A3D" w:rsidP="008B2379">
            <w:r w:rsidRPr="00EF7559">
              <w:rPr>
                <w:b/>
                <w:bCs/>
                <w:lang w:val="en-US"/>
              </w:rPr>
              <w:t>SI.NO</w:t>
            </w:r>
            <w:r w:rsidRPr="00EF7559">
              <w:t> 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3AF890" w14:textId="77777777" w:rsidR="009B4A3D" w:rsidRPr="00EF7559" w:rsidRDefault="009B4A3D" w:rsidP="008B2379">
            <w:r w:rsidRPr="00EF7559">
              <w:rPr>
                <w:b/>
                <w:bCs/>
                <w:lang w:val="en-US"/>
              </w:rPr>
              <w:t xml:space="preserve">ERROR </w:t>
            </w:r>
            <w:r w:rsidRPr="00EF7559">
              <w:t> </w:t>
            </w:r>
          </w:p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5E541A" w14:textId="77777777" w:rsidR="009B4A3D" w:rsidRPr="00EF7559" w:rsidRDefault="009B4A3D" w:rsidP="008B2379">
            <w:r w:rsidRPr="00EF7559">
              <w:rPr>
                <w:b/>
                <w:bCs/>
                <w:lang w:val="en-US"/>
              </w:rPr>
              <w:t>ERROR RECTIFICATION</w:t>
            </w:r>
            <w:r w:rsidRPr="00EF7559">
              <w:t> </w:t>
            </w:r>
          </w:p>
        </w:tc>
      </w:tr>
      <w:tr w:rsidR="009B4A3D" w:rsidRPr="00EF7559" w14:paraId="78AFFEF8" w14:textId="77777777" w:rsidTr="009B4A3D">
        <w:trPr>
          <w:trHeight w:val="28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735D89" w14:textId="77777777" w:rsidR="009B4A3D" w:rsidRPr="00EF7559" w:rsidRDefault="009B4A3D" w:rsidP="008B2379">
            <w:r w:rsidRPr="00EF7559">
              <w:rPr>
                <w:b/>
                <w:bCs/>
                <w:lang w:val="en-US"/>
              </w:rPr>
              <w:t>1.</w:t>
            </w:r>
            <w:r w:rsidRPr="00EF7559">
              <w:t> 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75CD9B" w14:textId="77777777" w:rsidR="00053FDC" w:rsidRPr="00053FDC" w:rsidRDefault="00053FDC" w:rsidP="008823A0">
            <w:r w:rsidRPr="00053FDC">
              <w:t>Not putting the semi-colon; after calling the function.</w:t>
            </w:r>
          </w:p>
          <w:p w14:paraId="100E359C" w14:textId="77777777" w:rsidR="009B4A3D" w:rsidRPr="00EF7559" w:rsidRDefault="009B4A3D" w:rsidP="009B4A3D"/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0A5789" w14:textId="77777777" w:rsidR="00DA1E86" w:rsidRPr="00DA1E86" w:rsidRDefault="00DA1E86" w:rsidP="00DA1E86">
            <w:r w:rsidRPr="00DA1E86">
              <w:t xml:space="preserve">After Start, Stop, Service not giving the parenthesis </w:t>
            </w:r>
            <w:proofErr w:type="gramStart"/>
            <w:r w:rsidRPr="00DA1E86">
              <w:t>( )</w:t>
            </w:r>
            <w:proofErr w:type="gramEnd"/>
            <w:r w:rsidRPr="00DA1E86">
              <w:t>.</w:t>
            </w:r>
          </w:p>
          <w:p w14:paraId="0C2B6AE1" w14:textId="64792B03" w:rsidR="009B4A3D" w:rsidRPr="00EF7559" w:rsidRDefault="009B4A3D" w:rsidP="008B2379"/>
        </w:tc>
      </w:tr>
      <w:tr w:rsidR="009B4A3D" w:rsidRPr="00EF7559" w14:paraId="6F09DA67" w14:textId="77777777" w:rsidTr="009B4A3D">
        <w:trPr>
          <w:trHeight w:val="28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D56A01" w14:textId="77777777" w:rsidR="009B4A3D" w:rsidRPr="00EF7559" w:rsidRDefault="009B4A3D" w:rsidP="008B2379">
            <w:r w:rsidRPr="00EF7559">
              <w:rPr>
                <w:b/>
                <w:bCs/>
                <w:lang w:val="en-US"/>
              </w:rPr>
              <w:t>2.</w:t>
            </w:r>
            <w:r w:rsidRPr="00EF7559">
              <w:t> </w:t>
            </w:r>
          </w:p>
        </w:tc>
        <w:tc>
          <w:tcPr>
            <w:tcW w:w="4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F3E5F1" w14:textId="06DAE126" w:rsidR="009B4A3D" w:rsidRPr="00AF26BF" w:rsidRDefault="009B4A3D" w:rsidP="008B2379">
            <w:r w:rsidRPr="00EF7559">
              <w:t> </w:t>
            </w:r>
            <w:r w:rsidR="008823A0" w:rsidRPr="008823A0">
              <w:t xml:space="preserve">After Start, Stop, Service not giving the parenthesis </w:t>
            </w:r>
            <w:proofErr w:type="gramStart"/>
            <w:r w:rsidR="008823A0" w:rsidRPr="008823A0">
              <w:t>( )</w:t>
            </w:r>
            <w:proofErr w:type="gramEnd"/>
            <w:r w:rsidR="008823A0" w:rsidRPr="008823A0">
              <w:t>.</w:t>
            </w:r>
          </w:p>
          <w:p w14:paraId="06C935F5" w14:textId="77777777" w:rsidR="009B4A3D" w:rsidRPr="00EF7559" w:rsidRDefault="009B4A3D" w:rsidP="008B2379"/>
        </w:tc>
        <w:tc>
          <w:tcPr>
            <w:tcW w:w="3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FBF59A" w14:textId="39CA4613" w:rsidR="009B4A3D" w:rsidRPr="00EF7559" w:rsidRDefault="00DA1E86" w:rsidP="009B4A3D">
            <w:r w:rsidRPr="00DA1E86">
              <w:t>After every method, put the parenthesis ( ).</w:t>
            </w:r>
          </w:p>
        </w:tc>
      </w:tr>
    </w:tbl>
    <w:p w14:paraId="14B6DF9C" w14:textId="77777777" w:rsidR="009B4A3D" w:rsidRDefault="009B4A3D" w:rsidP="00B525F4">
      <w:pPr>
        <w:rPr>
          <w:b/>
          <w:bCs/>
          <w:sz w:val="28"/>
          <w:szCs w:val="28"/>
          <w:u w:val="single"/>
        </w:rPr>
      </w:pPr>
    </w:p>
    <w:p w14:paraId="2E92AD42" w14:textId="77777777" w:rsidR="001F1B31" w:rsidRPr="001F1B31" w:rsidRDefault="001F1B31" w:rsidP="001F1B31">
      <w:pPr>
        <w:rPr>
          <w:b/>
          <w:bCs/>
          <w:sz w:val="28"/>
          <w:szCs w:val="28"/>
          <w:u w:val="single"/>
        </w:rPr>
      </w:pPr>
      <w:r w:rsidRPr="001F1B31">
        <w:rPr>
          <w:b/>
          <w:bCs/>
          <w:sz w:val="28"/>
          <w:szCs w:val="28"/>
          <w:u w:val="single"/>
        </w:rPr>
        <w:t>IMPORTANT POINTS:</w:t>
      </w:r>
    </w:p>
    <w:p w14:paraId="4C0D91DF" w14:textId="77777777" w:rsidR="001F1B31" w:rsidRPr="001F1B31" w:rsidRDefault="001F1B31" w:rsidP="001F1B31">
      <w:pPr>
        <w:numPr>
          <w:ilvl w:val="0"/>
          <w:numId w:val="8"/>
        </w:numPr>
        <w:rPr>
          <w:sz w:val="28"/>
          <w:szCs w:val="28"/>
        </w:rPr>
      </w:pPr>
      <w:r w:rsidRPr="001F1B31">
        <w:rPr>
          <w:sz w:val="28"/>
          <w:szCs w:val="28"/>
        </w:rPr>
        <w:t xml:space="preserve">Before calling the </w:t>
      </w:r>
      <w:proofErr w:type="gramStart"/>
      <w:r w:rsidRPr="001F1B31">
        <w:rPr>
          <w:sz w:val="28"/>
          <w:szCs w:val="28"/>
        </w:rPr>
        <w:t>function</w:t>
      </w:r>
      <w:proofErr w:type="gramEnd"/>
      <w:r w:rsidRPr="001F1B31">
        <w:rPr>
          <w:sz w:val="28"/>
          <w:szCs w:val="28"/>
        </w:rPr>
        <w:t xml:space="preserve"> we should write the method properly.</w:t>
      </w:r>
    </w:p>
    <w:p w14:paraId="3FA1EA22" w14:textId="77777777" w:rsidR="001F1B31" w:rsidRPr="001F1B31" w:rsidRDefault="001F1B31" w:rsidP="001F1B31">
      <w:pPr>
        <w:numPr>
          <w:ilvl w:val="0"/>
          <w:numId w:val="8"/>
        </w:numPr>
        <w:rPr>
          <w:sz w:val="28"/>
          <w:szCs w:val="28"/>
        </w:rPr>
      </w:pPr>
      <w:r w:rsidRPr="001F1B31">
        <w:rPr>
          <w:sz w:val="28"/>
          <w:szCs w:val="28"/>
        </w:rPr>
        <w:t xml:space="preserve">Here, the “public void </w:t>
      </w:r>
      <w:proofErr w:type="gramStart"/>
      <w:r w:rsidRPr="001F1B31">
        <w:rPr>
          <w:sz w:val="28"/>
          <w:szCs w:val="28"/>
        </w:rPr>
        <w:t>start( )</w:t>
      </w:r>
      <w:proofErr w:type="gramEnd"/>
      <w:r w:rsidRPr="001F1B31">
        <w:rPr>
          <w:sz w:val="28"/>
          <w:szCs w:val="28"/>
        </w:rPr>
        <w:t>” indicates that we are writing a method to call the function.</w:t>
      </w:r>
    </w:p>
    <w:p w14:paraId="419FF730" w14:textId="77777777" w:rsidR="001F1B31" w:rsidRPr="001F1B31" w:rsidRDefault="001F1B31" w:rsidP="001F1B31">
      <w:pPr>
        <w:numPr>
          <w:ilvl w:val="0"/>
          <w:numId w:val="8"/>
        </w:numPr>
        <w:rPr>
          <w:sz w:val="28"/>
          <w:szCs w:val="28"/>
        </w:rPr>
      </w:pPr>
      <w:r w:rsidRPr="001F1B31">
        <w:rPr>
          <w:sz w:val="28"/>
          <w:szCs w:val="28"/>
        </w:rPr>
        <w:t>When we call a certain method, the process inside it will be printed as an output of the code.</w:t>
      </w:r>
    </w:p>
    <w:p w14:paraId="30DAC84D" w14:textId="5CC676B5" w:rsidR="001F1B31" w:rsidRDefault="001F1B31" w:rsidP="001F1B31">
      <w:pPr>
        <w:numPr>
          <w:ilvl w:val="0"/>
          <w:numId w:val="8"/>
        </w:numPr>
        <w:rPr>
          <w:sz w:val="28"/>
          <w:szCs w:val="28"/>
        </w:rPr>
      </w:pPr>
      <w:r w:rsidRPr="001F1B31">
        <w:rPr>
          <w:sz w:val="28"/>
          <w:szCs w:val="28"/>
        </w:rPr>
        <w:t xml:space="preserve">Here the details inside the function are called objects, we can give any </w:t>
      </w:r>
      <w:proofErr w:type="gramStart"/>
      <w:r w:rsidRPr="001F1B31">
        <w:rPr>
          <w:sz w:val="28"/>
          <w:szCs w:val="28"/>
        </w:rPr>
        <w:t xml:space="preserve">objects </w:t>
      </w:r>
      <w:r>
        <w:rPr>
          <w:sz w:val="28"/>
          <w:szCs w:val="28"/>
        </w:rPr>
        <w:t>.</w:t>
      </w:r>
      <w:proofErr w:type="gramEnd"/>
    </w:p>
    <w:p w14:paraId="63D50F3F" w14:textId="77777777" w:rsidR="00F07080" w:rsidRDefault="00F07080" w:rsidP="00F07080">
      <w:pPr>
        <w:rPr>
          <w:sz w:val="28"/>
          <w:szCs w:val="28"/>
        </w:rPr>
      </w:pPr>
    </w:p>
    <w:p w14:paraId="2536C517" w14:textId="77777777" w:rsidR="00F07080" w:rsidRDefault="00F07080" w:rsidP="00F07080">
      <w:pPr>
        <w:rPr>
          <w:sz w:val="28"/>
          <w:szCs w:val="28"/>
        </w:rPr>
      </w:pPr>
    </w:p>
    <w:p w14:paraId="1C93CBEB" w14:textId="1FB1AEA5" w:rsidR="00F07080" w:rsidRPr="00F07080" w:rsidRDefault="00877CCE" w:rsidP="00F07080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CLASS DIAGRAM:</w:t>
      </w:r>
    </w:p>
    <w:p w14:paraId="1BF57317" w14:textId="1B4F5155" w:rsidR="00F07080" w:rsidRPr="00F07080" w:rsidRDefault="00F07080" w:rsidP="00F07080">
      <w:pPr>
        <w:ind w:left="360"/>
        <w:rPr>
          <w:rFonts w:ascii="Times New Roman" w:hAnsi="Times New Roman"/>
          <w:b/>
          <w:bCs/>
          <w:sz w:val="40"/>
          <w:szCs w:val="40"/>
        </w:rPr>
      </w:pPr>
      <w:r w:rsidRPr="00F07080">
        <w:rPr>
          <w:sz w:val="28"/>
          <w:szCs w:val="28"/>
        </w:rPr>
        <w:t xml:space="preserve">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9"/>
      </w:tblGrid>
      <w:tr w:rsidR="00F07080" w:rsidRPr="00877CCE" w14:paraId="518207F4" w14:textId="77777777" w:rsidTr="00877CCE">
        <w:trPr>
          <w:trHeight w:val="27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D0C9A" w14:textId="77777777" w:rsidR="00F07080" w:rsidRPr="00877CCE" w:rsidRDefault="00F07080">
            <w:pPr>
              <w:rPr>
                <w:b/>
                <w:bCs/>
                <w:sz w:val="28"/>
                <w:szCs w:val="28"/>
              </w:rPr>
            </w:pPr>
            <w:r w:rsidRPr="00877CCE">
              <w:rPr>
                <w:b/>
                <w:bCs/>
                <w:sz w:val="28"/>
                <w:szCs w:val="28"/>
              </w:rPr>
              <w:t xml:space="preserve">          car</w:t>
            </w:r>
          </w:p>
          <w:p w14:paraId="50E94237" w14:textId="77777777" w:rsidR="00F07080" w:rsidRPr="00877CCE" w:rsidRDefault="00F07080">
            <w:pPr>
              <w:rPr>
                <w:b/>
                <w:bCs/>
                <w:sz w:val="28"/>
                <w:szCs w:val="28"/>
              </w:rPr>
            </w:pPr>
            <w:r w:rsidRPr="00877CCE">
              <w:rPr>
                <w:b/>
                <w:bCs/>
                <w:sz w:val="28"/>
                <w:szCs w:val="28"/>
              </w:rPr>
              <w:t>-----------------------</w:t>
            </w:r>
          </w:p>
          <w:p w14:paraId="1F9E22C1" w14:textId="77777777" w:rsidR="00F07080" w:rsidRPr="00877CCE" w:rsidRDefault="00F07080">
            <w:pPr>
              <w:rPr>
                <w:sz w:val="28"/>
                <w:szCs w:val="28"/>
                <w:u w:val="single"/>
              </w:rPr>
            </w:pPr>
            <w:r w:rsidRPr="00877CCE">
              <w:rPr>
                <w:b/>
                <w:bCs/>
                <w:sz w:val="28"/>
                <w:szCs w:val="28"/>
              </w:rPr>
              <w:t>-</w:t>
            </w:r>
            <w:proofErr w:type="spellStart"/>
            <w:r w:rsidRPr="00877CCE">
              <w:rPr>
                <w:sz w:val="28"/>
                <w:szCs w:val="28"/>
                <w:u w:val="single"/>
              </w:rPr>
              <w:t>car_</w:t>
            </w:r>
            <w:proofErr w:type="gramStart"/>
            <w:r w:rsidRPr="00877CCE">
              <w:rPr>
                <w:sz w:val="28"/>
                <w:szCs w:val="28"/>
                <w:u w:val="single"/>
              </w:rPr>
              <w:t>color:string</w:t>
            </w:r>
            <w:proofErr w:type="spellEnd"/>
            <w:proofErr w:type="gramEnd"/>
          </w:p>
          <w:p w14:paraId="10A819BD" w14:textId="77777777" w:rsidR="00F07080" w:rsidRPr="00877CCE" w:rsidRDefault="00F07080">
            <w:pPr>
              <w:rPr>
                <w:sz w:val="28"/>
                <w:szCs w:val="28"/>
                <w:u w:val="single"/>
              </w:rPr>
            </w:pPr>
            <w:r w:rsidRPr="00877CCE">
              <w:rPr>
                <w:sz w:val="28"/>
                <w:szCs w:val="28"/>
                <w:u w:val="single"/>
              </w:rPr>
              <w:t>-</w:t>
            </w:r>
            <w:proofErr w:type="spellStart"/>
            <w:r w:rsidRPr="00877CCE">
              <w:rPr>
                <w:sz w:val="28"/>
                <w:szCs w:val="28"/>
                <w:u w:val="single"/>
              </w:rPr>
              <w:t>car_</w:t>
            </w:r>
            <w:proofErr w:type="gramStart"/>
            <w:r w:rsidRPr="00877CCE">
              <w:rPr>
                <w:sz w:val="28"/>
                <w:szCs w:val="28"/>
                <w:u w:val="single"/>
              </w:rPr>
              <w:t>brand:string</w:t>
            </w:r>
            <w:proofErr w:type="spellEnd"/>
            <w:proofErr w:type="gramEnd"/>
          </w:p>
          <w:p w14:paraId="1BF0100D" w14:textId="77777777" w:rsidR="00F07080" w:rsidRPr="00877CCE" w:rsidRDefault="00F07080">
            <w:pPr>
              <w:rPr>
                <w:sz w:val="28"/>
                <w:szCs w:val="28"/>
                <w:u w:val="single"/>
              </w:rPr>
            </w:pPr>
            <w:r w:rsidRPr="00877CCE">
              <w:rPr>
                <w:sz w:val="28"/>
                <w:szCs w:val="28"/>
                <w:u w:val="single"/>
              </w:rPr>
              <w:t>-</w:t>
            </w:r>
            <w:proofErr w:type="spellStart"/>
            <w:r w:rsidRPr="00877CCE">
              <w:rPr>
                <w:sz w:val="28"/>
                <w:szCs w:val="28"/>
                <w:u w:val="single"/>
              </w:rPr>
              <w:t>fuel_</w:t>
            </w:r>
            <w:proofErr w:type="gramStart"/>
            <w:r w:rsidRPr="00877CCE">
              <w:rPr>
                <w:sz w:val="28"/>
                <w:szCs w:val="28"/>
                <w:u w:val="single"/>
              </w:rPr>
              <w:t>type:string</w:t>
            </w:r>
            <w:proofErr w:type="spellEnd"/>
            <w:proofErr w:type="gramEnd"/>
          </w:p>
          <w:p w14:paraId="63A47286" w14:textId="77777777" w:rsidR="00F07080" w:rsidRPr="00877CCE" w:rsidRDefault="00F07080">
            <w:pPr>
              <w:rPr>
                <w:sz w:val="28"/>
                <w:szCs w:val="28"/>
                <w:u w:val="single"/>
              </w:rPr>
            </w:pPr>
            <w:r w:rsidRPr="00877CCE">
              <w:rPr>
                <w:sz w:val="28"/>
                <w:szCs w:val="28"/>
                <w:u w:val="single"/>
              </w:rPr>
              <w:t>-</w:t>
            </w:r>
            <w:proofErr w:type="spellStart"/>
            <w:proofErr w:type="gramStart"/>
            <w:r w:rsidRPr="00877CCE">
              <w:rPr>
                <w:sz w:val="28"/>
                <w:szCs w:val="28"/>
                <w:u w:val="single"/>
              </w:rPr>
              <w:t>milage:double</w:t>
            </w:r>
            <w:proofErr w:type="spellEnd"/>
            <w:proofErr w:type="gramEnd"/>
          </w:p>
          <w:p w14:paraId="36CA7A89" w14:textId="77777777" w:rsidR="00F07080" w:rsidRPr="00877CCE" w:rsidRDefault="00F07080">
            <w:pPr>
              <w:rPr>
                <w:sz w:val="28"/>
                <w:szCs w:val="28"/>
                <w:u w:val="single"/>
              </w:rPr>
            </w:pPr>
            <w:r w:rsidRPr="00877CCE">
              <w:rPr>
                <w:sz w:val="28"/>
                <w:szCs w:val="28"/>
                <w:u w:val="single"/>
              </w:rPr>
              <w:t>----------------------</w:t>
            </w:r>
          </w:p>
          <w:p w14:paraId="10CBBD47" w14:textId="77777777" w:rsidR="00F07080" w:rsidRPr="00877CCE" w:rsidRDefault="00F07080">
            <w:pPr>
              <w:rPr>
                <w:sz w:val="28"/>
                <w:szCs w:val="28"/>
                <w:u w:val="single"/>
              </w:rPr>
            </w:pPr>
            <w:r w:rsidRPr="00877CCE">
              <w:rPr>
                <w:sz w:val="28"/>
                <w:szCs w:val="28"/>
                <w:u w:val="single"/>
              </w:rPr>
              <w:t xml:space="preserve"> +</w:t>
            </w:r>
            <w:proofErr w:type="gramStart"/>
            <w:r w:rsidRPr="00877CCE">
              <w:rPr>
                <w:sz w:val="28"/>
                <w:szCs w:val="28"/>
                <w:u w:val="single"/>
              </w:rPr>
              <w:t>start(</w:t>
            </w:r>
            <w:proofErr w:type="gramEnd"/>
            <w:r w:rsidRPr="00877CCE">
              <w:rPr>
                <w:sz w:val="28"/>
                <w:szCs w:val="28"/>
                <w:u w:val="single"/>
              </w:rPr>
              <w:t>):void</w:t>
            </w:r>
          </w:p>
          <w:p w14:paraId="732908A8" w14:textId="77777777" w:rsidR="00F07080" w:rsidRPr="00877CCE" w:rsidRDefault="00F07080">
            <w:pPr>
              <w:rPr>
                <w:sz w:val="28"/>
                <w:szCs w:val="28"/>
                <w:u w:val="single"/>
              </w:rPr>
            </w:pPr>
            <w:r w:rsidRPr="00877CCE">
              <w:rPr>
                <w:sz w:val="28"/>
                <w:szCs w:val="28"/>
                <w:u w:val="single"/>
              </w:rPr>
              <w:t xml:space="preserve"> +</w:t>
            </w:r>
            <w:proofErr w:type="gramStart"/>
            <w:r w:rsidRPr="00877CCE">
              <w:rPr>
                <w:sz w:val="28"/>
                <w:szCs w:val="28"/>
                <w:u w:val="single"/>
              </w:rPr>
              <w:t>stop(</w:t>
            </w:r>
            <w:proofErr w:type="gramEnd"/>
            <w:r w:rsidRPr="00877CCE">
              <w:rPr>
                <w:sz w:val="28"/>
                <w:szCs w:val="28"/>
                <w:u w:val="single"/>
              </w:rPr>
              <w:t>):void</w:t>
            </w:r>
          </w:p>
          <w:p w14:paraId="083E1A42" w14:textId="77777777" w:rsidR="00F07080" w:rsidRPr="00877CCE" w:rsidRDefault="00F07080">
            <w:pPr>
              <w:rPr>
                <w:b/>
                <w:bCs/>
                <w:sz w:val="28"/>
                <w:szCs w:val="28"/>
              </w:rPr>
            </w:pPr>
            <w:r w:rsidRPr="00877CCE">
              <w:rPr>
                <w:sz w:val="28"/>
                <w:szCs w:val="28"/>
                <w:u w:val="single"/>
              </w:rPr>
              <w:t xml:space="preserve"> +</w:t>
            </w:r>
            <w:proofErr w:type="gramStart"/>
            <w:r w:rsidRPr="00877CCE">
              <w:rPr>
                <w:sz w:val="28"/>
                <w:szCs w:val="28"/>
                <w:u w:val="single"/>
              </w:rPr>
              <w:t>service(</w:t>
            </w:r>
            <w:proofErr w:type="gramEnd"/>
            <w:r w:rsidRPr="00877CCE">
              <w:rPr>
                <w:sz w:val="28"/>
                <w:szCs w:val="28"/>
                <w:u w:val="single"/>
              </w:rPr>
              <w:t>):void</w:t>
            </w:r>
          </w:p>
        </w:tc>
      </w:tr>
    </w:tbl>
    <w:p w14:paraId="52050C0F" w14:textId="77777777" w:rsidR="001F1B31" w:rsidRPr="001F1B31" w:rsidRDefault="001F1B31" w:rsidP="001F1B31">
      <w:pPr>
        <w:ind w:left="720"/>
        <w:rPr>
          <w:sz w:val="28"/>
          <w:szCs w:val="28"/>
        </w:rPr>
      </w:pPr>
    </w:p>
    <w:p w14:paraId="6BAD1D87" w14:textId="77777777" w:rsidR="00DD1194" w:rsidRPr="00DD1194" w:rsidRDefault="001F1B31" w:rsidP="00DD1194">
      <w:pPr>
        <w:rPr>
          <w:sz w:val="28"/>
          <w:szCs w:val="28"/>
        </w:rPr>
      </w:pPr>
      <w:r w:rsidRPr="001F1B31">
        <w:rPr>
          <w:sz w:val="28"/>
          <w:szCs w:val="28"/>
        </w:rPr>
        <w:t xml:space="preserve"> </w:t>
      </w:r>
      <w:r w:rsidR="00DD1194" w:rsidRPr="00DD1194">
        <w:rPr>
          <w:sz w:val="28"/>
          <w:szCs w:val="28"/>
        </w:rPr>
        <w:t>PROGRAM- 2:</w:t>
      </w:r>
    </w:p>
    <w:p w14:paraId="5DCA1E77" w14:textId="04EE1A34" w:rsidR="00DD1194" w:rsidRDefault="00DD1194" w:rsidP="00DD1194">
      <w:pPr>
        <w:rPr>
          <w:sz w:val="28"/>
          <w:szCs w:val="28"/>
        </w:rPr>
      </w:pPr>
      <w:r w:rsidRPr="00DD1194">
        <w:rPr>
          <w:sz w:val="28"/>
          <w:szCs w:val="28"/>
        </w:rPr>
        <w:t xml:space="preserve"> AIM: To create a class </w:t>
      </w:r>
      <w:proofErr w:type="spellStart"/>
      <w:r w:rsidRPr="00DD1194">
        <w:rPr>
          <w:sz w:val="28"/>
          <w:szCs w:val="28"/>
        </w:rPr>
        <w:t>BankAccount</w:t>
      </w:r>
      <w:proofErr w:type="spellEnd"/>
      <w:r w:rsidRPr="00DD1194">
        <w:rPr>
          <w:sz w:val="28"/>
          <w:szCs w:val="28"/>
        </w:rPr>
        <w:t xml:space="preserve"> with methods </w:t>
      </w:r>
      <w:proofErr w:type="gramStart"/>
      <w:r w:rsidRPr="00DD1194">
        <w:rPr>
          <w:sz w:val="28"/>
          <w:szCs w:val="28"/>
        </w:rPr>
        <w:t>deposit(</w:t>
      </w:r>
      <w:proofErr w:type="gramEnd"/>
      <w:r w:rsidRPr="00DD1194">
        <w:rPr>
          <w:sz w:val="28"/>
          <w:szCs w:val="28"/>
        </w:rPr>
        <w:t xml:space="preserve">) and withdraw() . create two subclasses </w:t>
      </w:r>
      <w:proofErr w:type="spellStart"/>
      <w:r w:rsidRPr="00DD1194">
        <w:rPr>
          <w:sz w:val="28"/>
          <w:szCs w:val="28"/>
        </w:rPr>
        <w:t>savingsaccount</w:t>
      </w:r>
      <w:proofErr w:type="spellEnd"/>
      <w:r w:rsidRPr="00DD1194">
        <w:rPr>
          <w:sz w:val="28"/>
          <w:szCs w:val="28"/>
        </w:rPr>
        <w:t xml:space="preserve"> and </w:t>
      </w:r>
      <w:proofErr w:type="spellStart"/>
      <w:r w:rsidRPr="00DD1194">
        <w:rPr>
          <w:sz w:val="28"/>
          <w:szCs w:val="28"/>
        </w:rPr>
        <w:t>checkingaccount</w:t>
      </w:r>
      <w:proofErr w:type="spellEnd"/>
      <w:r w:rsidRPr="00DD1194">
        <w:rPr>
          <w:sz w:val="28"/>
          <w:szCs w:val="28"/>
        </w:rPr>
        <w:t xml:space="preserve"> override the withdraw () method in each subclass to impose different withdrawal limits and fees.</w:t>
      </w:r>
    </w:p>
    <w:p w14:paraId="0CE61AFC" w14:textId="0D3DADC3" w:rsidR="00DD1194" w:rsidRDefault="00DD1194" w:rsidP="00DD1194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1F4E929A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 xml:space="preserve">import </w:t>
      </w:r>
      <w:proofErr w:type="spellStart"/>
      <w:proofErr w:type="gramStart"/>
      <w:r w:rsidRPr="006D719E">
        <w:rPr>
          <w:sz w:val="28"/>
          <w:szCs w:val="28"/>
        </w:rPr>
        <w:t>java.util</w:t>
      </w:r>
      <w:proofErr w:type="gramEnd"/>
      <w:r w:rsidRPr="006D719E">
        <w:rPr>
          <w:sz w:val="28"/>
          <w:szCs w:val="28"/>
        </w:rPr>
        <w:t>.Scanner</w:t>
      </w:r>
      <w:proofErr w:type="spellEnd"/>
      <w:r w:rsidRPr="006D719E">
        <w:rPr>
          <w:sz w:val="28"/>
          <w:szCs w:val="28"/>
        </w:rPr>
        <w:t>;</w:t>
      </w:r>
    </w:p>
    <w:p w14:paraId="245AD552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 xml:space="preserve">public class </w:t>
      </w:r>
      <w:proofErr w:type="spellStart"/>
      <w:r w:rsidRPr="006D719E">
        <w:rPr>
          <w:sz w:val="28"/>
          <w:szCs w:val="28"/>
        </w:rPr>
        <w:t>bankaccount</w:t>
      </w:r>
      <w:proofErr w:type="spellEnd"/>
      <w:r w:rsidRPr="006D719E">
        <w:rPr>
          <w:sz w:val="28"/>
          <w:szCs w:val="28"/>
        </w:rPr>
        <w:t xml:space="preserve"> {</w:t>
      </w:r>
    </w:p>
    <w:p w14:paraId="4BB6672E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>private double balance;</w:t>
      </w:r>
    </w:p>
    <w:p w14:paraId="2FA138FD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 xml:space="preserve">public </w:t>
      </w:r>
      <w:proofErr w:type="spellStart"/>
      <w:proofErr w:type="gramStart"/>
      <w:r w:rsidRPr="006D719E">
        <w:rPr>
          <w:sz w:val="28"/>
          <w:szCs w:val="28"/>
        </w:rPr>
        <w:t>bankaccount</w:t>
      </w:r>
      <w:proofErr w:type="spellEnd"/>
      <w:r w:rsidRPr="006D719E">
        <w:rPr>
          <w:sz w:val="28"/>
          <w:szCs w:val="28"/>
        </w:rPr>
        <w:t>(</w:t>
      </w:r>
      <w:proofErr w:type="gramEnd"/>
      <w:r w:rsidRPr="006D719E">
        <w:rPr>
          <w:sz w:val="28"/>
          <w:szCs w:val="28"/>
        </w:rPr>
        <w:t xml:space="preserve">double </w:t>
      </w:r>
      <w:proofErr w:type="spellStart"/>
      <w:r w:rsidRPr="006D719E">
        <w:rPr>
          <w:sz w:val="28"/>
          <w:szCs w:val="28"/>
        </w:rPr>
        <w:t>initialbalance</w:t>
      </w:r>
      <w:proofErr w:type="spellEnd"/>
      <w:r w:rsidRPr="006D719E">
        <w:rPr>
          <w:sz w:val="28"/>
          <w:szCs w:val="28"/>
        </w:rPr>
        <w:t>) {</w:t>
      </w:r>
    </w:p>
    <w:p w14:paraId="5713FD41" w14:textId="77777777" w:rsidR="003B3547" w:rsidRPr="006D719E" w:rsidRDefault="003B3547" w:rsidP="003B3547">
      <w:pPr>
        <w:rPr>
          <w:sz w:val="28"/>
          <w:szCs w:val="28"/>
        </w:rPr>
      </w:pPr>
      <w:proofErr w:type="spellStart"/>
      <w:proofErr w:type="gramStart"/>
      <w:r w:rsidRPr="006D719E">
        <w:rPr>
          <w:sz w:val="28"/>
          <w:szCs w:val="28"/>
        </w:rPr>
        <w:t>this.balance</w:t>
      </w:r>
      <w:proofErr w:type="spellEnd"/>
      <w:proofErr w:type="gramEnd"/>
      <w:r w:rsidRPr="006D719E">
        <w:rPr>
          <w:sz w:val="28"/>
          <w:szCs w:val="28"/>
        </w:rPr>
        <w:t xml:space="preserve"> = </w:t>
      </w:r>
      <w:proofErr w:type="spellStart"/>
      <w:r w:rsidRPr="006D719E">
        <w:rPr>
          <w:sz w:val="28"/>
          <w:szCs w:val="28"/>
        </w:rPr>
        <w:t>initialbalance</w:t>
      </w:r>
      <w:proofErr w:type="spellEnd"/>
      <w:r w:rsidRPr="006D719E">
        <w:rPr>
          <w:sz w:val="28"/>
          <w:szCs w:val="28"/>
        </w:rPr>
        <w:t>;</w:t>
      </w:r>
    </w:p>
    <w:p w14:paraId="34E77B0F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>}</w:t>
      </w:r>
    </w:p>
    <w:p w14:paraId="2F68BD20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 xml:space="preserve">public void </w:t>
      </w:r>
      <w:proofErr w:type="gramStart"/>
      <w:r w:rsidRPr="006D719E">
        <w:rPr>
          <w:sz w:val="28"/>
          <w:szCs w:val="28"/>
        </w:rPr>
        <w:t>deposit(</w:t>
      </w:r>
      <w:proofErr w:type="gramEnd"/>
      <w:r w:rsidRPr="006D719E">
        <w:rPr>
          <w:sz w:val="28"/>
          <w:szCs w:val="28"/>
        </w:rPr>
        <w:t>double amount) {</w:t>
      </w:r>
    </w:p>
    <w:p w14:paraId="602C43D3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>balance = +amount;</w:t>
      </w:r>
    </w:p>
    <w:p w14:paraId="1D32CF45" w14:textId="77777777" w:rsidR="003B3547" w:rsidRPr="006D719E" w:rsidRDefault="003B3547" w:rsidP="003B3547">
      <w:pPr>
        <w:rPr>
          <w:sz w:val="28"/>
          <w:szCs w:val="28"/>
        </w:rPr>
      </w:pPr>
      <w:proofErr w:type="spellStart"/>
      <w:r w:rsidRPr="006D719E">
        <w:rPr>
          <w:sz w:val="28"/>
          <w:szCs w:val="28"/>
        </w:rPr>
        <w:t>System.out.println</w:t>
      </w:r>
      <w:proofErr w:type="spellEnd"/>
      <w:r w:rsidRPr="006D719E">
        <w:rPr>
          <w:sz w:val="28"/>
          <w:szCs w:val="28"/>
        </w:rPr>
        <w:t>("Deposited: " + amount);</w:t>
      </w:r>
    </w:p>
    <w:p w14:paraId="414646D5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>}</w:t>
      </w:r>
    </w:p>
    <w:p w14:paraId="40183F22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 xml:space="preserve">public void </w:t>
      </w:r>
      <w:proofErr w:type="gramStart"/>
      <w:r w:rsidRPr="006D719E">
        <w:rPr>
          <w:sz w:val="28"/>
          <w:szCs w:val="28"/>
        </w:rPr>
        <w:t>withdraw(</w:t>
      </w:r>
      <w:proofErr w:type="gramEnd"/>
      <w:r w:rsidRPr="006D719E">
        <w:rPr>
          <w:sz w:val="28"/>
          <w:szCs w:val="28"/>
        </w:rPr>
        <w:t>double amount) {</w:t>
      </w:r>
    </w:p>
    <w:p w14:paraId="7D3AC873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lastRenderedPageBreak/>
        <w:t>if (balance &lt; amount)</w:t>
      </w:r>
    </w:p>
    <w:p w14:paraId="5328E075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>{</w:t>
      </w:r>
    </w:p>
    <w:p w14:paraId="6237CBEF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>balance = amount;</w:t>
      </w:r>
    </w:p>
    <w:p w14:paraId="11976B17" w14:textId="77777777" w:rsidR="003B3547" w:rsidRPr="006D719E" w:rsidRDefault="003B3547" w:rsidP="003B3547">
      <w:pPr>
        <w:rPr>
          <w:sz w:val="28"/>
          <w:szCs w:val="28"/>
        </w:rPr>
      </w:pPr>
      <w:proofErr w:type="spellStart"/>
      <w:r w:rsidRPr="006D719E">
        <w:rPr>
          <w:sz w:val="28"/>
          <w:szCs w:val="28"/>
        </w:rPr>
        <w:t>System.out.println</w:t>
      </w:r>
      <w:proofErr w:type="spellEnd"/>
      <w:r w:rsidRPr="006D719E">
        <w:rPr>
          <w:sz w:val="28"/>
          <w:szCs w:val="28"/>
        </w:rPr>
        <w:t>("Withdraw: " + amount);</w:t>
      </w:r>
    </w:p>
    <w:p w14:paraId="78F40DF8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>} else</w:t>
      </w:r>
    </w:p>
    <w:p w14:paraId="45C8E146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>{</w:t>
      </w:r>
    </w:p>
    <w:p w14:paraId="46770FC6" w14:textId="77777777" w:rsidR="003B3547" w:rsidRPr="006D719E" w:rsidRDefault="003B3547" w:rsidP="003B3547">
      <w:pPr>
        <w:rPr>
          <w:sz w:val="28"/>
          <w:szCs w:val="28"/>
        </w:rPr>
      </w:pPr>
      <w:proofErr w:type="spellStart"/>
      <w:r w:rsidRPr="006D719E">
        <w:rPr>
          <w:sz w:val="28"/>
          <w:szCs w:val="28"/>
        </w:rPr>
        <w:t>System.out.println</w:t>
      </w:r>
      <w:proofErr w:type="spellEnd"/>
      <w:r w:rsidRPr="006D719E">
        <w:rPr>
          <w:sz w:val="28"/>
          <w:szCs w:val="28"/>
        </w:rPr>
        <w:t>("Insufficient balance.");</w:t>
      </w:r>
    </w:p>
    <w:p w14:paraId="60A4F47F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>}</w:t>
      </w:r>
    </w:p>
    <w:p w14:paraId="3344969C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>}</w:t>
      </w:r>
    </w:p>
    <w:p w14:paraId="6952BCC8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 xml:space="preserve">public double </w:t>
      </w:r>
      <w:proofErr w:type="spellStart"/>
      <w:proofErr w:type="gramStart"/>
      <w:r w:rsidRPr="006D719E">
        <w:rPr>
          <w:sz w:val="28"/>
          <w:szCs w:val="28"/>
        </w:rPr>
        <w:t>getbalance</w:t>
      </w:r>
      <w:proofErr w:type="spellEnd"/>
      <w:r w:rsidRPr="006D719E">
        <w:rPr>
          <w:sz w:val="28"/>
          <w:szCs w:val="28"/>
        </w:rPr>
        <w:t>(</w:t>
      </w:r>
      <w:proofErr w:type="gramEnd"/>
      <w:r w:rsidRPr="006D719E">
        <w:rPr>
          <w:sz w:val="28"/>
          <w:szCs w:val="28"/>
        </w:rPr>
        <w:t>) {</w:t>
      </w:r>
    </w:p>
    <w:p w14:paraId="262123E4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>return balance;</w:t>
      </w:r>
    </w:p>
    <w:p w14:paraId="606AB67F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>}</w:t>
      </w:r>
    </w:p>
    <w:p w14:paraId="78E809B7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 xml:space="preserve">public static void </w:t>
      </w:r>
      <w:proofErr w:type="gramStart"/>
      <w:r w:rsidRPr="006D719E">
        <w:rPr>
          <w:sz w:val="28"/>
          <w:szCs w:val="28"/>
        </w:rPr>
        <w:t>main(</w:t>
      </w:r>
      <w:proofErr w:type="gramEnd"/>
      <w:r w:rsidRPr="006D719E">
        <w:rPr>
          <w:sz w:val="28"/>
          <w:szCs w:val="28"/>
        </w:rPr>
        <w:t xml:space="preserve">String[] </w:t>
      </w:r>
      <w:proofErr w:type="spellStart"/>
      <w:r w:rsidRPr="006D719E">
        <w:rPr>
          <w:sz w:val="28"/>
          <w:szCs w:val="28"/>
        </w:rPr>
        <w:t>args</w:t>
      </w:r>
      <w:proofErr w:type="spellEnd"/>
      <w:r w:rsidRPr="006D719E">
        <w:rPr>
          <w:sz w:val="28"/>
          <w:szCs w:val="28"/>
        </w:rPr>
        <w:t>) {</w:t>
      </w:r>
    </w:p>
    <w:p w14:paraId="78C99AAD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 xml:space="preserve">Scanner </w:t>
      </w:r>
      <w:proofErr w:type="spellStart"/>
      <w:r w:rsidRPr="006D719E">
        <w:rPr>
          <w:sz w:val="28"/>
          <w:szCs w:val="28"/>
        </w:rPr>
        <w:t>scanner</w:t>
      </w:r>
      <w:proofErr w:type="spellEnd"/>
      <w:r w:rsidRPr="006D719E">
        <w:rPr>
          <w:sz w:val="28"/>
          <w:szCs w:val="28"/>
        </w:rPr>
        <w:t xml:space="preserve"> = new </w:t>
      </w:r>
      <w:proofErr w:type="gramStart"/>
      <w:r w:rsidRPr="006D719E">
        <w:rPr>
          <w:sz w:val="28"/>
          <w:szCs w:val="28"/>
        </w:rPr>
        <w:t>Scanner(</w:t>
      </w:r>
      <w:proofErr w:type="gramEnd"/>
      <w:r w:rsidRPr="006D719E">
        <w:rPr>
          <w:sz w:val="28"/>
          <w:szCs w:val="28"/>
        </w:rPr>
        <w:t>System.in);</w:t>
      </w:r>
    </w:p>
    <w:p w14:paraId="693FDFF2" w14:textId="77777777" w:rsidR="003B3547" w:rsidRPr="006D719E" w:rsidRDefault="003B3547" w:rsidP="003B3547">
      <w:pPr>
        <w:rPr>
          <w:sz w:val="28"/>
          <w:szCs w:val="28"/>
        </w:rPr>
      </w:pPr>
      <w:proofErr w:type="spellStart"/>
      <w:r w:rsidRPr="006D719E">
        <w:rPr>
          <w:sz w:val="28"/>
          <w:szCs w:val="28"/>
        </w:rPr>
        <w:t>System.out.print</w:t>
      </w:r>
      <w:proofErr w:type="spellEnd"/>
      <w:r w:rsidRPr="006D719E">
        <w:rPr>
          <w:sz w:val="28"/>
          <w:szCs w:val="28"/>
        </w:rPr>
        <w:t>("Enter initial balance: ");</w:t>
      </w:r>
    </w:p>
    <w:p w14:paraId="527F45EB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 xml:space="preserve">double </w:t>
      </w:r>
      <w:proofErr w:type="spellStart"/>
      <w:r w:rsidRPr="006D719E">
        <w:rPr>
          <w:sz w:val="28"/>
          <w:szCs w:val="28"/>
        </w:rPr>
        <w:t>initialbalance</w:t>
      </w:r>
      <w:proofErr w:type="spellEnd"/>
      <w:r w:rsidRPr="006D719E">
        <w:rPr>
          <w:sz w:val="28"/>
          <w:szCs w:val="28"/>
        </w:rPr>
        <w:t xml:space="preserve"> = </w:t>
      </w:r>
      <w:proofErr w:type="spellStart"/>
      <w:proofErr w:type="gramStart"/>
      <w:r w:rsidRPr="006D719E">
        <w:rPr>
          <w:sz w:val="28"/>
          <w:szCs w:val="28"/>
        </w:rPr>
        <w:t>scanner.nextDouble</w:t>
      </w:r>
      <w:proofErr w:type="spellEnd"/>
      <w:proofErr w:type="gramEnd"/>
      <w:r w:rsidRPr="006D719E">
        <w:rPr>
          <w:sz w:val="28"/>
          <w:szCs w:val="28"/>
        </w:rPr>
        <w:t>();</w:t>
      </w:r>
    </w:p>
    <w:p w14:paraId="77AA1DA3" w14:textId="77777777" w:rsidR="003B3547" w:rsidRPr="006D719E" w:rsidRDefault="003B3547" w:rsidP="003B3547">
      <w:pPr>
        <w:rPr>
          <w:sz w:val="28"/>
          <w:szCs w:val="28"/>
        </w:rPr>
      </w:pPr>
      <w:proofErr w:type="spellStart"/>
      <w:r w:rsidRPr="006D719E">
        <w:rPr>
          <w:sz w:val="28"/>
          <w:szCs w:val="28"/>
        </w:rPr>
        <w:t>bankaccount</w:t>
      </w:r>
      <w:proofErr w:type="spellEnd"/>
      <w:r w:rsidRPr="006D719E">
        <w:rPr>
          <w:sz w:val="28"/>
          <w:szCs w:val="28"/>
        </w:rPr>
        <w:t xml:space="preserve"> account = new </w:t>
      </w:r>
      <w:proofErr w:type="spellStart"/>
      <w:r w:rsidRPr="006D719E">
        <w:rPr>
          <w:sz w:val="28"/>
          <w:szCs w:val="28"/>
        </w:rPr>
        <w:t>bankaccount</w:t>
      </w:r>
      <w:proofErr w:type="spellEnd"/>
      <w:r w:rsidRPr="006D719E">
        <w:rPr>
          <w:sz w:val="28"/>
          <w:szCs w:val="28"/>
        </w:rPr>
        <w:t>(</w:t>
      </w:r>
      <w:proofErr w:type="spellStart"/>
      <w:r w:rsidRPr="006D719E">
        <w:rPr>
          <w:sz w:val="28"/>
          <w:szCs w:val="28"/>
        </w:rPr>
        <w:t>initialbalance</w:t>
      </w:r>
      <w:proofErr w:type="spellEnd"/>
      <w:r w:rsidRPr="006D719E">
        <w:rPr>
          <w:sz w:val="28"/>
          <w:szCs w:val="28"/>
        </w:rPr>
        <w:t>);</w:t>
      </w:r>
    </w:p>
    <w:p w14:paraId="543FEB2D" w14:textId="77777777" w:rsidR="003B3547" w:rsidRPr="006D719E" w:rsidRDefault="003B3547" w:rsidP="003B3547">
      <w:pPr>
        <w:rPr>
          <w:sz w:val="28"/>
          <w:szCs w:val="28"/>
        </w:rPr>
      </w:pPr>
      <w:proofErr w:type="spellStart"/>
      <w:r w:rsidRPr="006D719E">
        <w:rPr>
          <w:sz w:val="28"/>
          <w:szCs w:val="28"/>
        </w:rPr>
        <w:t>System.out.print</w:t>
      </w:r>
      <w:proofErr w:type="spellEnd"/>
      <w:r w:rsidRPr="006D719E">
        <w:rPr>
          <w:sz w:val="28"/>
          <w:szCs w:val="28"/>
        </w:rPr>
        <w:t>("Enter deposit amount: ");</w:t>
      </w:r>
    </w:p>
    <w:p w14:paraId="332E0C05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 xml:space="preserve">double </w:t>
      </w:r>
      <w:proofErr w:type="spellStart"/>
      <w:r w:rsidRPr="006D719E">
        <w:rPr>
          <w:sz w:val="28"/>
          <w:szCs w:val="28"/>
        </w:rPr>
        <w:t>depositAmount</w:t>
      </w:r>
      <w:proofErr w:type="spellEnd"/>
      <w:r w:rsidRPr="006D719E">
        <w:rPr>
          <w:sz w:val="28"/>
          <w:szCs w:val="28"/>
        </w:rPr>
        <w:t xml:space="preserve"> = </w:t>
      </w:r>
      <w:proofErr w:type="spellStart"/>
      <w:proofErr w:type="gramStart"/>
      <w:r w:rsidRPr="006D719E">
        <w:rPr>
          <w:sz w:val="28"/>
          <w:szCs w:val="28"/>
        </w:rPr>
        <w:t>scanner.nextDouble</w:t>
      </w:r>
      <w:proofErr w:type="spellEnd"/>
      <w:proofErr w:type="gramEnd"/>
      <w:r w:rsidRPr="006D719E">
        <w:rPr>
          <w:sz w:val="28"/>
          <w:szCs w:val="28"/>
        </w:rPr>
        <w:t>();</w:t>
      </w:r>
    </w:p>
    <w:p w14:paraId="088FDA29" w14:textId="77777777" w:rsidR="003B3547" w:rsidRPr="006D719E" w:rsidRDefault="003B3547" w:rsidP="003B3547">
      <w:pPr>
        <w:rPr>
          <w:sz w:val="28"/>
          <w:szCs w:val="28"/>
        </w:rPr>
      </w:pPr>
      <w:proofErr w:type="spellStart"/>
      <w:proofErr w:type="gramStart"/>
      <w:r w:rsidRPr="006D719E">
        <w:rPr>
          <w:sz w:val="28"/>
          <w:szCs w:val="28"/>
        </w:rPr>
        <w:t>account.deposit</w:t>
      </w:r>
      <w:proofErr w:type="spellEnd"/>
      <w:proofErr w:type="gramEnd"/>
      <w:r w:rsidRPr="006D719E">
        <w:rPr>
          <w:sz w:val="28"/>
          <w:szCs w:val="28"/>
        </w:rPr>
        <w:t>(</w:t>
      </w:r>
      <w:proofErr w:type="spellStart"/>
      <w:r w:rsidRPr="006D719E">
        <w:rPr>
          <w:sz w:val="28"/>
          <w:szCs w:val="28"/>
        </w:rPr>
        <w:t>depositAmount</w:t>
      </w:r>
      <w:proofErr w:type="spellEnd"/>
      <w:r w:rsidRPr="006D719E">
        <w:rPr>
          <w:sz w:val="28"/>
          <w:szCs w:val="28"/>
        </w:rPr>
        <w:t>);</w:t>
      </w:r>
    </w:p>
    <w:p w14:paraId="11B10F2B" w14:textId="77777777" w:rsidR="003B3547" w:rsidRPr="006D719E" w:rsidRDefault="003B3547" w:rsidP="003B3547">
      <w:pPr>
        <w:rPr>
          <w:sz w:val="28"/>
          <w:szCs w:val="28"/>
        </w:rPr>
      </w:pPr>
      <w:proofErr w:type="spellStart"/>
      <w:r w:rsidRPr="006D719E">
        <w:rPr>
          <w:sz w:val="28"/>
          <w:szCs w:val="28"/>
        </w:rPr>
        <w:t>System.out.print</w:t>
      </w:r>
      <w:proofErr w:type="spellEnd"/>
      <w:r w:rsidRPr="006D719E">
        <w:rPr>
          <w:sz w:val="28"/>
          <w:szCs w:val="28"/>
        </w:rPr>
        <w:t>("Enter withdrawal amount: ");</w:t>
      </w:r>
    </w:p>
    <w:p w14:paraId="509FA7E8" w14:textId="77777777" w:rsidR="003B3547" w:rsidRPr="006D719E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t xml:space="preserve">double </w:t>
      </w:r>
      <w:proofErr w:type="spellStart"/>
      <w:r w:rsidRPr="006D719E">
        <w:rPr>
          <w:sz w:val="28"/>
          <w:szCs w:val="28"/>
        </w:rPr>
        <w:t>withdrawalAmount</w:t>
      </w:r>
      <w:proofErr w:type="spellEnd"/>
      <w:r w:rsidRPr="006D719E">
        <w:rPr>
          <w:sz w:val="28"/>
          <w:szCs w:val="28"/>
        </w:rPr>
        <w:t xml:space="preserve"> = </w:t>
      </w:r>
      <w:proofErr w:type="spellStart"/>
      <w:proofErr w:type="gramStart"/>
      <w:r w:rsidRPr="006D719E">
        <w:rPr>
          <w:sz w:val="28"/>
          <w:szCs w:val="28"/>
        </w:rPr>
        <w:t>scanner.nextDouble</w:t>
      </w:r>
      <w:proofErr w:type="spellEnd"/>
      <w:proofErr w:type="gramEnd"/>
      <w:r w:rsidRPr="006D719E">
        <w:rPr>
          <w:sz w:val="28"/>
          <w:szCs w:val="28"/>
        </w:rPr>
        <w:t>();</w:t>
      </w:r>
    </w:p>
    <w:p w14:paraId="17F94D78" w14:textId="77777777" w:rsidR="003B3547" w:rsidRPr="006D719E" w:rsidRDefault="003B3547" w:rsidP="003B3547">
      <w:pPr>
        <w:rPr>
          <w:sz w:val="28"/>
          <w:szCs w:val="28"/>
        </w:rPr>
      </w:pPr>
      <w:proofErr w:type="spellStart"/>
      <w:proofErr w:type="gramStart"/>
      <w:r w:rsidRPr="006D719E">
        <w:rPr>
          <w:sz w:val="28"/>
          <w:szCs w:val="28"/>
        </w:rPr>
        <w:t>account.withdraw</w:t>
      </w:r>
      <w:proofErr w:type="spellEnd"/>
      <w:proofErr w:type="gramEnd"/>
      <w:r w:rsidRPr="006D719E">
        <w:rPr>
          <w:sz w:val="28"/>
          <w:szCs w:val="28"/>
        </w:rPr>
        <w:t>(</w:t>
      </w:r>
      <w:proofErr w:type="spellStart"/>
      <w:r w:rsidRPr="006D719E">
        <w:rPr>
          <w:sz w:val="28"/>
          <w:szCs w:val="28"/>
        </w:rPr>
        <w:t>withdrawalAmount</w:t>
      </w:r>
      <w:proofErr w:type="spellEnd"/>
      <w:r w:rsidRPr="006D719E">
        <w:rPr>
          <w:sz w:val="28"/>
          <w:szCs w:val="28"/>
        </w:rPr>
        <w:t>);</w:t>
      </w:r>
    </w:p>
    <w:p w14:paraId="521DB46F" w14:textId="77777777" w:rsidR="003B3547" w:rsidRPr="006D719E" w:rsidRDefault="003B3547" w:rsidP="003B3547">
      <w:pPr>
        <w:rPr>
          <w:sz w:val="28"/>
          <w:szCs w:val="28"/>
        </w:rPr>
      </w:pPr>
      <w:proofErr w:type="spellStart"/>
      <w:r w:rsidRPr="006D719E">
        <w:rPr>
          <w:sz w:val="28"/>
          <w:szCs w:val="28"/>
        </w:rPr>
        <w:t>System.out.println</w:t>
      </w:r>
      <w:proofErr w:type="spellEnd"/>
      <w:r w:rsidRPr="006D719E">
        <w:rPr>
          <w:sz w:val="28"/>
          <w:szCs w:val="28"/>
        </w:rPr>
        <w:t xml:space="preserve">("Current balance: " + </w:t>
      </w:r>
      <w:proofErr w:type="spellStart"/>
      <w:proofErr w:type="gramStart"/>
      <w:r w:rsidRPr="006D719E">
        <w:rPr>
          <w:sz w:val="28"/>
          <w:szCs w:val="28"/>
        </w:rPr>
        <w:t>account.getbalance</w:t>
      </w:r>
      <w:proofErr w:type="spellEnd"/>
      <w:proofErr w:type="gramEnd"/>
      <w:r w:rsidRPr="006D719E">
        <w:rPr>
          <w:sz w:val="28"/>
          <w:szCs w:val="28"/>
        </w:rPr>
        <w:t>());</w:t>
      </w:r>
    </w:p>
    <w:p w14:paraId="4CCDC6F7" w14:textId="37D1A4B0" w:rsidR="006D719E" w:rsidRDefault="003B3547" w:rsidP="003B3547">
      <w:pPr>
        <w:rPr>
          <w:sz w:val="28"/>
          <w:szCs w:val="28"/>
        </w:rPr>
      </w:pPr>
      <w:proofErr w:type="spellStart"/>
      <w:proofErr w:type="gramStart"/>
      <w:r w:rsidRPr="006D719E">
        <w:rPr>
          <w:sz w:val="28"/>
          <w:szCs w:val="28"/>
        </w:rPr>
        <w:t>scanner.close</w:t>
      </w:r>
      <w:proofErr w:type="spellEnd"/>
      <w:proofErr w:type="gramEnd"/>
      <w:r w:rsidRPr="006D719E">
        <w:rPr>
          <w:sz w:val="28"/>
          <w:szCs w:val="28"/>
        </w:rPr>
        <w:t>();</w:t>
      </w:r>
    </w:p>
    <w:p w14:paraId="4103F7AA" w14:textId="5040FEA3" w:rsidR="006D719E" w:rsidRPr="006D719E" w:rsidRDefault="006D719E" w:rsidP="003B3547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367B43D4" w14:textId="1B154569" w:rsidR="00DD1194" w:rsidRDefault="003B3547" w:rsidP="003B3547">
      <w:pPr>
        <w:rPr>
          <w:sz w:val="28"/>
          <w:szCs w:val="28"/>
        </w:rPr>
      </w:pPr>
      <w:r w:rsidRPr="006D719E">
        <w:rPr>
          <w:sz w:val="28"/>
          <w:szCs w:val="28"/>
        </w:rPr>
        <w:lastRenderedPageBreak/>
        <w:t>}</w:t>
      </w:r>
    </w:p>
    <w:p w14:paraId="02F8A982" w14:textId="65999F66" w:rsidR="006D719E" w:rsidRDefault="006D6BA6" w:rsidP="003B3547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7379E817" w14:textId="6D3B3CC1" w:rsidR="006D6BA6" w:rsidRPr="00DD1194" w:rsidRDefault="006D6BA6" w:rsidP="003B3547">
      <w:pPr>
        <w:rPr>
          <w:sz w:val="28"/>
          <w:szCs w:val="28"/>
        </w:rPr>
      </w:pPr>
      <w:r w:rsidRPr="006D6BA6">
        <w:rPr>
          <w:noProof/>
          <w:sz w:val="28"/>
          <w:szCs w:val="28"/>
        </w:rPr>
        <w:drawing>
          <wp:inline distT="0" distB="0" distL="0" distR="0" wp14:anchorId="14969853" wp14:editId="705E6451">
            <wp:extent cx="5578323" cy="2568163"/>
            <wp:effectExtent l="0" t="0" r="3810" b="3810"/>
            <wp:docPr id="535491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918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686E" w14:textId="7ED4CC8D" w:rsidR="00044370" w:rsidRPr="00044370" w:rsidRDefault="00DD1194" w:rsidP="00044370">
      <w:pPr>
        <w:rPr>
          <w:sz w:val="28"/>
          <w:szCs w:val="28"/>
        </w:rPr>
      </w:pPr>
      <w:r w:rsidRPr="00DD1194">
        <w:rPr>
          <w:sz w:val="28"/>
          <w:szCs w:val="28"/>
        </w:rPr>
        <w:t xml:space="preserve"> </w:t>
      </w:r>
      <w:r w:rsidR="00044370">
        <w:rPr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44370" w:rsidRPr="00044370" w14:paraId="70E20BDE" w14:textId="77777777" w:rsidTr="00044370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1170" w14:textId="77777777" w:rsidR="00044370" w:rsidRPr="00044370" w:rsidRDefault="00044370" w:rsidP="00044370">
            <w:pPr>
              <w:spacing w:after="160" w:line="259" w:lineRule="auto"/>
              <w:rPr>
                <w:sz w:val="28"/>
                <w:szCs w:val="28"/>
              </w:rPr>
            </w:pPr>
            <w:r w:rsidRPr="00044370">
              <w:rPr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C87C" w14:textId="77777777" w:rsidR="00044370" w:rsidRPr="00044370" w:rsidRDefault="00044370" w:rsidP="00044370">
            <w:pPr>
              <w:spacing w:after="160" w:line="259" w:lineRule="auto"/>
              <w:rPr>
                <w:sz w:val="28"/>
                <w:szCs w:val="28"/>
              </w:rPr>
            </w:pPr>
            <w:r w:rsidRPr="00044370">
              <w:rPr>
                <w:b/>
                <w:bCs/>
                <w:sz w:val="28"/>
                <w:szCs w:val="28"/>
              </w:rPr>
              <w:t>Code rectification</w:t>
            </w:r>
          </w:p>
        </w:tc>
      </w:tr>
      <w:tr w:rsidR="00044370" w:rsidRPr="00044370" w14:paraId="5C72123C" w14:textId="77777777" w:rsidTr="00044370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4726" w14:textId="77777777" w:rsidR="00044370" w:rsidRPr="00044370" w:rsidRDefault="00044370" w:rsidP="00044370">
            <w:pPr>
              <w:numPr>
                <w:ilvl w:val="0"/>
                <w:numId w:val="9"/>
              </w:numPr>
              <w:spacing w:after="160" w:line="259" w:lineRule="auto"/>
              <w:rPr>
                <w:sz w:val="28"/>
                <w:szCs w:val="28"/>
              </w:rPr>
            </w:pPr>
            <w:r w:rsidRPr="00044370">
              <w:rPr>
                <w:sz w:val="28"/>
                <w:szCs w:val="28"/>
              </w:rPr>
              <w:t>Not putting the semi-colon; after calling the function.</w:t>
            </w:r>
          </w:p>
          <w:p w14:paraId="122C4E41" w14:textId="77777777" w:rsidR="00044370" w:rsidRPr="00044370" w:rsidRDefault="00044370" w:rsidP="00044370">
            <w:pPr>
              <w:numPr>
                <w:ilvl w:val="0"/>
                <w:numId w:val="9"/>
              </w:numPr>
              <w:spacing w:after="160" w:line="259" w:lineRule="auto"/>
              <w:rPr>
                <w:sz w:val="28"/>
                <w:szCs w:val="28"/>
              </w:rPr>
            </w:pPr>
            <w:r w:rsidRPr="00044370">
              <w:rPr>
                <w:sz w:val="28"/>
                <w:szCs w:val="28"/>
              </w:rPr>
              <w:t xml:space="preserve">After </w:t>
            </w:r>
            <w:proofErr w:type="spellStart"/>
            <w:proofErr w:type="gramStart"/>
            <w:r w:rsidRPr="00044370">
              <w:rPr>
                <w:sz w:val="28"/>
                <w:szCs w:val="28"/>
              </w:rPr>
              <w:t>Withdrawal,deposit</w:t>
            </w:r>
            <w:proofErr w:type="spellEnd"/>
            <w:proofErr w:type="gramEnd"/>
            <w:r w:rsidRPr="00044370">
              <w:rPr>
                <w:sz w:val="28"/>
                <w:szCs w:val="28"/>
              </w:rPr>
              <w:t xml:space="preserve">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D819" w14:textId="77777777" w:rsidR="00044370" w:rsidRPr="00044370" w:rsidRDefault="00044370" w:rsidP="00044370">
            <w:pPr>
              <w:numPr>
                <w:ilvl w:val="0"/>
                <w:numId w:val="10"/>
              </w:numPr>
              <w:spacing w:after="160" w:line="259" w:lineRule="auto"/>
              <w:rPr>
                <w:sz w:val="28"/>
                <w:szCs w:val="28"/>
              </w:rPr>
            </w:pPr>
            <w:r w:rsidRPr="00044370">
              <w:rPr>
                <w:sz w:val="28"/>
                <w:szCs w:val="28"/>
              </w:rPr>
              <w:t>Put the semi-colon after the writing the code.</w:t>
            </w:r>
          </w:p>
          <w:p w14:paraId="06253515" w14:textId="0FCDF2EB" w:rsidR="00044370" w:rsidRPr="00044370" w:rsidRDefault="00044370" w:rsidP="00044370">
            <w:pPr>
              <w:numPr>
                <w:ilvl w:val="0"/>
                <w:numId w:val="10"/>
              </w:numPr>
              <w:spacing w:after="160" w:line="259" w:lineRule="auto"/>
              <w:rPr>
                <w:sz w:val="28"/>
                <w:szCs w:val="28"/>
              </w:rPr>
            </w:pPr>
            <w:r w:rsidRPr="00044370">
              <w:rPr>
                <w:sz w:val="28"/>
                <w:szCs w:val="28"/>
              </w:rPr>
              <w:t>After every method, put the parenthesis ( ).</w:t>
            </w:r>
          </w:p>
        </w:tc>
      </w:tr>
    </w:tbl>
    <w:p w14:paraId="5442FFF9" w14:textId="1F327D10" w:rsidR="001F1B31" w:rsidRPr="001F1B31" w:rsidRDefault="001F1B31" w:rsidP="001F1B31">
      <w:pPr>
        <w:rPr>
          <w:sz w:val="28"/>
          <w:szCs w:val="28"/>
        </w:rPr>
      </w:pPr>
    </w:p>
    <w:p w14:paraId="311AE77E" w14:textId="77777777" w:rsidR="00EE390A" w:rsidRPr="00EE390A" w:rsidRDefault="001F1B31" w:rsidP="00EE390A">
      <w:pPr>
        <w:rPr>
          <w:sz w:val="28"/>
          <w:szCs w:val="28"/>
        </w:rPr>
      </w:pPr>
      <w:r w:rsidRPr="001F1B31">
        <w:rPr>
          <w:sz w:val="28"/>
          <w:szCs w:val="28"/>
        </w:rPr>
        <w:t xml:space="preserve"> </w:t>
      </w:r>
    </w:p>
    <w:p w14:paraId="702F8DA9" w14:textId="77777777" w:rsidR="00EE390A" w:rsidRPr="00EE390A" w:rsidRDefault="00EE390A" w:rsidP="00EE390A">
      <w:pPr>
        <w:rPr>
          <w:sz w:val="28"/>
          <w:szCs w:val="28"/>
        </w:rPr>
      </w:pPr>
      <w:r w:rsidRPr="00EE390A">
        <w:rPr>
          <w:sz w:val="28"/>
          <w:szCs w:val="28"/>
        </w:rPr>
        <w:t xml:space="preserve">IMPORTANT POINTS: </w:t>
      </w:r>
    </w:p>
    <w:p w14:paraId="6B5A71C5" w14:textId="77777777" w:rsidR="00EE390A" w:rsidRPr="00EE390A" w:rsidRDefault="00EE390A" w:rsidP="00EE390A">
      <w:pPr>
        <w:numPr>
          <w:ilvl w:val="0"/>
          <w:numId w:val="11"/>
        </w:numPr>
        <w:rPr>
          <w:sz w:val="28"/>
          <w:szCs w:val="28"/>
        </w:rPr>
      </w:pPr>
      <w:r w:rsidRPr="00EE390A">
        <w:rPr>
          <w:sz w:val="28"/>
          <w:szCs w:val="28"/>
        </w:rPr>
        <w:t>The condition inside the if statement must be correct.</w:t>
      </w:r>
    </w:p>
    <w:p w14:paraId="07CB89A2" w14:textId="77777777" w:rsidR="00EE390A" w:rsidRPr="00EE390A" w:rsidRDefault="00EE390A" w:rsidP="00EE390A">
      <w:pPr>
        <w:numPr>
          <w:ilvl w:val="0"/>
          <w:numId w:val="11"/>
        </w:numPr>
        <w:rPr>
          <w:sz w:val="28"/>
          <w:szCs w:val="28"/>
        </w:rPr>
      </w:pPr>
      <w:r w:rsidRPr="00EE390A">
        <w:rPr>
          <w:sz w:val="28"/>
          <w:szCs w:val="28"/>
        </w:rPr>
        <w:t>It explains that if the withdrawal money is less than the money in the bank account, then we can withdraw the amount.</w:t>
      </w:r>
    </w:p>
    <w:p w14:paraId="266BB118" w14:textId="77777777" w:rsidR="00EE390A" w:rsidRPr="00EE390A" w:rsidRDefault="00EE390A" w:rsidP="00EE390A">
      <w:pPr>
        <w:rPr>
          <w:sz w:val="28"/>
          <w:szCs w:val="28"/>
        </w:rPr>
      </w:pPr>
      <w:r w:rsidRPr="00EE390A">
        <w:rPr>
          <w:sz w:val="28"/>
          <w:szCs w:val="28"/>
        </w:rPr>
        <w:t xml:space="preserve"> </w:t>
      </w:r>
    </w:p>
    <w:p w14:paraId="0C75A3C3" w14:textId="77777777" w:rsidR="00EE390A" w:rsidRPr="00EE390A" w:rsidRDefault="00EE390A" w:rsidP="00EE390A">
      <w:pPr>
        <w:rPr>
          <w:sz w:val="28"/>
          <w:szCs w:val="28"/>
        </w:rPr>
      </w:pPr>
      <w:r w:rsidRPr="00EE390A">
        <w:rPr>
          <w:sz w:val="28"/>
          <w:szCs w:val="28"/>
        </w:rPr>
        <w:t xml:space="preserve">CLASS DIAGRAM: </w:t>
      </w:r>
    </w:p>
    <w:p w14:paraId="1818329B" w14:textId="77777777" w:rsidR="00EE390A" w:rsidRPr="00EE390A" w:rsidRDefault="00EE390A" w:rsidP="00EE390A">
      <w:pPr>
        <w:rPr>
          <w:sz w:val="28"/>
          <w:szCs w:val="28"/>
        </w:rPr>
      </w:pPr>
      <w:r w:rsidRPr="00EE390A">
        <w:rPr>
          <w:sz w:val="28"/>
          <w:szCs w:val="28"/>
        </w:rPr>
        <w:t xml:space="preserve"> </w:t>
      </w:r>
    </w:p>
    <w:p w14:paraId="735A11B6" w14:textId="59005F88" w:rsidR="00EE390A" w:rsidRPr="00EE390A" w:rsidRDefault="00EE390A" w:rsidP="00EE390A">
      <w:pPr>
        <w:rPr>
          <w:sz w:val="28"/>
          <w:szCs w:val="28"/>
        </w:rPr>
      </w:pPr>
      <w:r w:rsidRPr="00EE390A">
        <w:rPr>
          <w:sz w:val="28"/>
          <w:szCs w:val="28"/>
        </w:rPr>
        <w:lastRenderedPageBreak/>
        <w:t xml:space="preserve">                   </w:t>
      </w:r>
      <w:r w:rsidRPr="00EE390A">
        <w:rPr>
          <w:noProof/>
          <w:sz w:val="28"/>
          <w:szCs w:val="28"/>
        </w:rPr>
        <w:drawing>
          <wp:inline distT="0" distB="0" distL="0" distR="0" wp14:anchorId="1D506AB8" wp14:editId="3EE7ADB9">
            <wp:extent cx="3230880" cy="1668780"/>
            <wp:effectExtent l="0" t="0" r="7620" b="7620"/>
            <wp:docPr id="17066095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6762A" w14:textId="77777777" w:rsidR="00EE390A" w:rsidRPr="00EE390A" w:rsidRDefault="00EE390A" w:rsidP="00EE390A">
      <w:pPr>
        <w:rPr>
          <w:sz w:val="28"/>
          <w:szCs w:val="28"/>
        </w:rPr>
      </w:pPr>
      <w:r w:rsidRPr="00EE390A">
        <w:rPr>
          <w:sz w:val="28"/>
          <w:szCs w:val="28"/>
        </w:rPr>
        <w:t xml:space="preserve"> </w:t>
      </w:r>
    </w:p>
    <w:p w14:paraId="32D01D9F" w14:textId="77777777" w:rsidR="00EE390A" w:rsidRPr="00EE390A" w:rsidRDefault="00EE390A" w:rsidP="00EE390A">
      <w:pPr>
        <w:rPr>
          <w:sz w:val="28"/>
          <w:szCs w:val="28"/>
        </w:rPr>
      </w:pPr>
      <w:r w:rsidRPr="00EE390A">
        <w:rPr>
          <w:sz w:val="28"/>
          <w:szCs w:val="28"/>
        </w:rPr>
        <w:t xml:space="preserve"> </w:t>
      </w:r>
    </w:p>
    <w:p w14:paraId="750D39F8" w14:textId="77777777" w:rsidR="00EE390A" w:rsidRPr="00EE390A" w:rsidRDefault="00EE390A" w:rsidP="00EE390A">
      <w:pPr>
        <w:rPr>
          <w:sz w:val="28"/>
          <w:szCs w:val="28"/>
        </w:rPr>
      </w:pPr>
      <w:r w:rsidRPr="00EE390A">
        <w:rPr>
          <w:sz w:val="28"/>
          <w:szCs w:val="28"/>
        </w:rPr>
        <w:t xml:space="preserve"> </w:t>
      </w:r>
    </w:p>
    <w:p w14:paraId="1775DDCD" w14:textId="77777777" w:rsidR="00EE390A" w:rsidRPr="00EE390A" w:rsidRDefault="00EE390A" w:rsidP="00EE390A">
      <w:pPr>
        <w:rPr>
          <w:sz w:val="28"/>
          <w:szCs w:val="28"/>
        </w:rPr>
      </w:pPr>
      <w:r w:rsidRPr="00EE390A">
        <w:rPr>
          <w:sz w:val="28"/>
          <w:szCs w:val="28"/>
        </w:rPr>
        <w:t xml:space="preserve"> </w:t>
      </w:r>
    </w:p>
    <w:p w14:paraId="1FCABAF2" w14:textId="61FC0A8F" w:rsidR="00EE390A" w:rsidRPr="00876741" w:rsidRDefault="00EE390A" w:rsidP="00876741">
      <w:pPr>
        <w:jc w:val="center"/>
        <w:rPr>
          <w:sz w:val="36"/>
          <w:szCs w:val="36"/>
        </w:rPr>
      </w:pPr>
      <w:r w:rsidRPr="00876741">
        <w:rPr>
          <w:sz w:val="36"/>
          <w:szCs w:val="36"/>
        </w:rPr>
        <w:t>WEEK -4</w:t>
      </w:r>
    </w:p>
    <w:p w14:paraId="29E21DEC" w14:textId="77EA54C0" w:rsidR="00EE390A" w:rsidRPr="00EE390A" w:rsidRDefault="00EE390A" w:rsidP="00EE390A">
      <w:pPr>
        <w:rPr>
          <w:sz w:val="28"/>
          <w:szCs w:val="28"/>
        </w:rPr>
      </w:pPr>
      <w:r w:rsidRPr="00EE390A">
        <w:rPr>
          <w:sz w:val="28"/>
          <w:szCs w:val="28"/>
        </w:rPr>
        <w:t xml:space="preserve"> PROGRAM – 1:</w:t>
      </w:r>
    </w:p>
    <w:p w14:paraId="15C31B9B" w14:textId="73C243BB" w:rsidR="00EE390A" w:rsidRDefault="00EE390A" w:rsidP="00EE390A">
      <w:pPr>
        <w:rPr>
          <w:sz w:val="28"/>
          <w:szCs w:val="28"/>
        </w:rPr>
      </w:pPr>
      <w:r w:rsidRPr="00EE390A">
        <w:rPr>
          <w:sz w:val="28"/>
          <w:szCs w:val="28"/>
        </w:rPr>
        <w:t xml:space="preserve"> AIM: Write a java program with class named “book”, the class should contain various </w:t>
      </w:r>
      <w:proofErr w:type="gramStart"/>
      <w:r w:rsidRPr="00EE390A">
        <w:rPr>
          <w:sz w:val="28"/>
          <w:szCs w:val="28"/>
        </w:rPr>
        <w:t xml:space="preserve">attributes </w:t>
      </w:r>
      <w:r>
        <w:rPr>
          <w:sz w:val="28"/>
          <w:szCs w:val="28"/>
        </w:rPr>
        <w:t>.</w:t>
      </w:r>
      <w:proofErr w:type="gramEnd"/>
    </w:p>
    <w:p w14:paraId="5517C9BA" w14:textId="075D6B68" w:rsidR="00753E2A" w:rsidRPr="00984991" w:rsidRDefault="00EE390A" w:rsidP="00753E2A">
      <w:pPr>
        <w:rPr>
          <w:sz w:val="28"/>
          <w:szCs w:val="28"/>
        </w:rPr>
      </w:pPr>
      <w:r>
        <w:rPr>
          <w:sz w:val="28"/>
          <w:szCs w:val="28"/>
        </w:rPr>
        <w:t>CODE:</w:t>
      </w:r>
      <w:r w:rsidR="00753E2A" w:rsidRPr="00753E2A">
        <w:rPr>
          <w:sz w:val="28"/>
          <w:szCs w:val="28"/>
        </w:rPr>
        <w:t xml:space="preserve"> </w:t>
      </w:r>
      <w:r w:rsidR="00753E2A" w:rsidRPr="00984991">
        <w:rPr>
          <w:sz w:val="28"/>
          <w:szCs w:val="28"/>
        </w:rPr>
        <w:t>class Book {</w:t>
      </w:r>
    </w:p>
    <w:p w14:paraId="0CA2CE39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// Fields to hold book details</w:t>
      </w:r>
    </w:p>
    <w:p w14:paraId="5CCE1887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public String </w:t>
      </w:r>
      <w:proofErr w:type="spellStart"/>
      <w:r w:rsidRPr="00984991">
        <w:rPr>
          <w:sz w:val="28"/>
          <w:szCs w:val="28"/>
        </w:rPr>
        <w:t>bookTitle</w:t>
      </w:r>
      <w:proofErr w:type="spellEnd"/>
      <w:r w:rsidRPr="00984991">
        <w:rPr>
          <w:sz w:val="28"/>
          <w:szCs w:val="28"/>
        </w:rPr>
        <w:t>;</w:t>
      </w:r>
    </w:p>
    <w:p w14:paraId="698FD93E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public String </w:t>
      </w:r>
      <w:proofErr w:type="spellStart"/>
      <w:r w:rsidRPr="00984991">
        <w:rPr>
          <w:sz w:val="28"/>
          <w:szCs w:val="28"/>
        </w:rPr>
        <w:t>bookAuthor</w:t>
      </w:r>
      <w:proofErr w:type="spellEnd"/>
      <w:r w:rsidRPr="00984991">
        <w:rPr>
          <w:sz w:val="28"/>
          <w:szCs w:val="28"/>
        </w:rPr>
        <w:t>;</w:t>
      </w:r>
    </w:p>
    <w:p w14:paraId="4E8E166F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public int </w:t>
      </w:r>
      <w:proofErr w:type="spellStart"/>
      <w:r w:rsidRPr="00984991">
        <w:rPr>
          <w:sz w:val="28"/>
          <w:szCs w:val="28"/>
        </w:rPr>
        <w:t>bookYearOfPublication</w:t>
      </w:r>
      <w:proofErr w:type="spellEnd"/>
      <w:r w:rsidRPr="00984991">
        <w:rPr>
          <w:sz w:val="28"/>
          <w:szCs w:val="28"/>
        </w:rPr>
        <w:t>;</w:t>
      </w:r>
    </w:p>
    <w:p w14:paraId="3BFF8447" w14:textId="77777777" w:rsidR="00753E2A" w:rsidRPr="00984991" w:rsidRDefault="00753E2A" w:rsidP="00753E2A">
      <w:pPr>
        <w:rPr>
          <w:sz w:val="28"/>
          <w:szCs w:val="28"/>
        </w:rPr>
      </w:pPr>
    </w:p>
    <w:p w14:paraId="54827D78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// Method to print book title</w:t>
      </w:r>
    </w:p>
    <w:p w14:paraId="2D145117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public void </w:t>
      </w:r>
      <w:proofErr w:type="gramStart"/>
      <w:r w:rsidRPr="00984991">
        <w:rPr>
          <w:sz w:val="28"/>
          <w:szCs w:val="28"/>
        </w:rPr>
        <w:t>title(</w:t>
      </w:r>
      <w:proofErr w:type="gramEnd"/>
      <w:r w:rsidRPr="00984991">
        <w:rPr>
          <w:sz w:val="28"/>
          <w:szCs w:val="28"/>
        </w:rPr>
        <w:t>) {</w:t>
      </w:r>
    </w:p>
    <w:p w14:paraId="7F77B9CA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</w:t>
      </w:r>
      <w:proofErr w:type="spellStart"/>
      <w:r w:rsidRPr="00984991">
        <w:rPr>
          <w:sz w:val="28"/>
          <w:szCs w:val="28"/>
        </w:rPr>
        <w:t>System.out.println</w:t>
      </w:r>
      <w:proofErr w:type="spellEnd"/>
      <w:r w:rsidRPr="00984991">
        <w:rPr>
          <w:sz w:val="28"/>
          <w:szCs w:val="28"/>
        </w:rPr>
        <w:t>("Book Title");</w:t>
      </w:r>
    </w:p>
    <w:p w14:paraId="2F1F83CD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}</w:t>
      </w:r>
    </w:p>
    <w:p w14:paraId="67102E68" w14:textId="77777777" w:rsidR="00753E2A" w:rsidRPr="00984991" w:rsidRDefault="00753E2A" w:rsidP="00753E2A">
      <w:pPr>
        <w:rPr>
          <w:sz w:val="28"/>
          <w:szCs w:val="28"/>
        </w:rPr>
      </w:pPr>
    </w:p>
    <w:p w14:paraId="72D12AF0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// Method to print book author</w:t>
      </w:r>
    </w:p>
    <w:p w14:paraId="5D692D40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public void </w:t>
      </w:r>
      <w:proofErr w:type="gramStart"/>
      <w:r w:rsidRPr="00984991">
        <w:rPr>
          <w:sz w:val="28"/>
          <w:szCs w:val="28"/>
        </w:rPr>
        <w:t>author(</w:t>
      </w:r>
      <w:proofErr w:type="gramEnd"/>
      <w:r w:rsidRPr="00984991">
        <w:rPr>
          <w:sz w:val="28"/>
          <w:szCs w:val="28"/>
        </w:rPr>
        <w:t>) {</w:t>
      </w:r>
    </w:p>
    <w:p w14:paraId="26F9D807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lastRenderedPageBreak/>
        <w:t xml:space="preserve">        </w:t>
      </w:r>
      <w:proofErr w:type="spellStart"/>
      <w:r w:rsidRPr="00984991">
        <w:rPr>
          <w:sz w:val="28"/>
          <w:szCs w:val="28"/>
        </w:rPr>
        <w:t>System.out.println</w:t>
      </w:r>
      <w:proofErr w:type="spellEnd"/>
      <w:r w:rsidRPr="00984991">
        <w:rPr>
          <w:sz w:val="28"/>
          <w:szCs w:val="28"/>
        </w:rPr>
        <w:t>("Book Year of Publishing");</w:t>
      </w:r>
    </w:p>
    <w:p w14:paraId="59E14DF9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}</w:t>
      </w:r>
    </w:p>
    <w:p w14:paraId="33792399" w14:textId="77777777" w:rsidR="00753E2A" w:rsidRPr="00984991" w:rsidRDefault="00753E2A" w:rsidP="00753E2A">
      <w:pPr>
        <w:rPr>
          <w:sz w:val="28"/>
          <w:szCs w:val="28"/>
        </w:rPr>
      </w:pPr>
    </w:p>
    <w:p w14:paraId="49576BC3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// Main Method</w:t>
      </w:r>
    </w:p>
    <w:p w14:paraId="39CE071C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public static void </w:t>
      </w:r>
      <w:proofErr w:type="gramStart"/>
      <w:r w:rsidRPr="00984991">
        <w:rPr>
          <w:sz w:val="28"/>
          <w:szCs w:val="28"/>
        </w:rPr>
        <w:t>main(</w:t>
      </w:r>
      <w:proofErr w:type="gramEnd"/>
      <w:r w:rsidRPr="00984991">
        <w:rPr>
          <w:sz w:val="28"/>
          <w:szCs w:val="28"/>
        </w:rPr>
        <w:t xml:space="preserve">String[] </w:t>
      </w:r>
      <w:proofErr w:type="spellStart"/>
      <w:r w:rsidRPr="00984991">
        <w:rPr>
          <w:sz w:val="28"/>
          <w:szCs w:val="28"/>
        </w:rPr>
        <w:t>args</w:t>
      </w:r>
      <w:proofErr w:type="spellEnd"/>
      <w:r w:rsidRPr="00984991">
        <w:rPr>
          <w:sz w:val="28"/>
          <w:szCs w:val="28"/>
        </w:rPr>
        <w:t>) {</w:t>
      </w:r>
    </w:p>
    <w:p w14:paraId="2FF38CE6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// First book</w:t>
      </w:r>
    </w:p>
    <w:p w14:paraId="2D711139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Book book1 = new </w:t>
      </w:r>
      <w:proofErr w:type="gramStart"/>
      <w:r w:rsidRPr="00984991">
        <w:rPr>
          <w:sz w:val="28"/>
          <w:szCs w:val="28"/>
        </w:rPr>
        <w:t>Book(</w:t>
      </w:r>
      <w:proofErr w:type="gramEnd"/>
      <w:r w:rsidRPr="00984991">
        <w:rPr>
          <w:sz w:val="28"/>
          <w:szCs w:val="28"/>
        </w:rPr>
        <w:t>);</w:t>
      </w:r>
    </w:p>
    <w:p w14:paraId="65AE7DFD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book1.bookTitle = "Atomic Habits";</w:t>
      </w:r>
    </w:p>
    <w:p w14:paraId="72243B48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book1.bookAuthor = "James Clear";</w:t>
      </w:r>
    </w:p>
    <w:p w14:paraId="73033A54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book1.bookYearOfPublication = 2018;</w:t>
      </w:r>
    </w:p>
    <w:p w14:paraId="5DE1AE69" w14:textId="77777777" w:rsidR="00753E2A" w:rsidRPr="00984991" w:rsidRDefault="00753E2A" w:rsidP="00753E2A">
      <w:pPr>
        <w:rPr>
          <w:sz w:val="28"/>
          <w:szCs w:val="28"/>
        </w:rPr>
      </w:pPr>
    </w:p>
    <w:p w14:paraId="35ECE2C3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// Calling methods</w:t>
      </w:r>
    </w:p>
    <w:p w14:paraId="5BC42CE7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book1.title();</w:t>
      </w:r>
    </w:p>
    <w:p w14:paraId="0FFB8080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book1.author();</w:t>
      </w:r>
    </w:p>
    <w:p w14:paraId="3E7D552A" w14:textId="77777777" w:rsidR="00753E2A" w:rsidRPr="00984991" w:rsidRDefault="00753E2A" w:rsidP="00753E2A">
      <w:pPr>
        <w:rPr>
          <w:sz w:val="28"/>
          <w:szCs w:val="28"/>
        </w:rPr>
      </w:pPr>
    </w:p>
    <w:p w14:paraId="6938FB9B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// Printing book details</w:t>
      </w:r>
    </w:p>
    <w:p w14:paraId="4A1950DC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</w:t>
      </w:r>
      <w:proofErr w:type="spellStart"/>
      <w:r w:rsidRPr="00984991">
        <w:rPr>
          <w:sz w:val="28"/>
          <w:szCs w:val="28"/>
        </w:rPr>
        <w:t>System.out.println</w:t>
      </w:r>
      <w:proofErr w:type="spellEnd"/>
      <w:r w:rsidRPr="00984991">
        <w:rPr>
          <w:sz w:val="28"/>
          <w:szCs w:val="28"/>
        </w:rPr>
        <w:t>("Book title is: " + book1.bookTitle);</w:t>
      </w:r>
    </w:p>
    <w:p w14:paraId="483FE2CF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</w:t>
      </w:r>
      <w:proofErr w:type="spellStart"/>
      <w:r w:rsidRPr="00984991">
        <w:rPr>
          <w:sz w:val="28"/>
          <w:szCs w:val="28"/>
        </w:rPr>
        <w:t>System.out.println</w:t>
      </w:r>
      <w:proofErr w:type="spellEnd"/>
      <w:r w:rsidRPr="00984991">
        <w:rPr>
          <w:sz w:val="28"/>
          <w:szCs w:val="28"/>
        </w:rPr>
        <w:t>("Book author is: " + book1.bookAuthor);</w:t>
      </w:r>
    </w:p>
    <w:p w14:paraId="55ED05B3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</w:t>
      </w:r>
      <w:proofErr w:type="spellStart"/>
      <w:r w:rsidRPr="00984991">
        <w:rPr>
          <w:sz w:val="28"/>
          <w:szCs w:val="28"/>
        </w:rPr>
        <w:t>System.out.println</w:t>
      </w:r>
      <w:proofErr w:type="spellEnd"/>
      <w:r w:rsidRPr="00984991">
        <w:rPr>
          <w:sz w:val="28"/>
          <w:szCs w:val="28"/>
        </w:rPr>
        <w:t>("Book year of publication is: " + book1.bookYearOfPublication);</w:t>
      </w:r>
    </w:p>
    <w:p w14:paraId="01009074" w14:textId="77777777" w:rsidR="00753E2A" w:rsidRPr="00984991" w:rsidRDefault="00753E2A" w:rsidP="00753E2A">
      <w:pPr>
        <w:rPr>
          <w:sz w:val="28"/>
          <w:szCs w:val="28"/>
        </w:rPr>
      </w:pPr>
    </w:p>
    <w:p w14:paraId="0DB25F40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// Second book</w:t>
      </w:r>
    </w:p>
    <w:p w14:paraId="0EFCDB11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Book book2 = new </w:t>
      </w:r>
      <w:proofErr w:type="gramStart"/>
      <w:r w:rsidRPr="00984991">
        <w:rPr>
          <w:sz w:val="28"/>
          <w:szCs w:val="28"/>
        </w:rPr>
        <w:t>Book(</w:t>
      </w:r>
      <w:proofErr w:type="gramEnd"/>
      <w:r w:rsidRPr="00984991">
        <w:rPr>
          <w:sz w:val="28"/>
          <w:szCs w:val="28"/>
        </w:rPr>
        <w:t>);</w:t>
      </w:r>
    </w:p>
    <w:p w14:paraId="156CDEBA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book2.bookTitle = "South Pole Pig";</w:t>
      </w:r>
    </w:p>
    <w:p w14:paraId="0CA9429A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book2.bookAuthor = "James";</w:t>
      </w:r>
    </w:p>
    <w:p w14:paraId="546CD28B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book2.bookYearOfPublication = 2014;</w:t>
      </w:r>
    </w:p>
    <w:p w14:paraId="6DD5F05A" w14:textId="77777777" w:rsidR="00753E2A" w:rsidRPr="00984991" w:rsidRDefault="00753E2A" w:rsidP="00753E2A">
      <w:pPr>
        <w:rPr>
          <w:sz w:val="28"/>
          <w:szCs w:val="28"/>
        </w:rPr>
      </w:pPr>
    </w:p>
    <w:p w14:paraId="4372AABA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lastRenderedPageBreak/>
        <w:t xml:space="preserve">        // Calling methods</w:t>
      </w:r>
    </w:p>
    <w:p w14:paraId="210C6921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book2.title();</w:t>
      </w:r>
    </w:p>
    <w:p w14:paraId="7429DC5E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book2.author();</w:t>
      </w:r>
    </w:p>
    <w:p w14:paraId="04F809FF" w14:textId="77777777" w:rsidR="00753E2A" w:rsidRPr="00984991" w:rsidRDefault="00753E2A" w:rsidP="00753E2A">
      <w:pPr>
        <w:rPr>
          <w:sz w:val="28"/>
          <w:szCs w:val="28"/>
        </w:rPr>
      </w:pPr>
    </w:p>
    <w:p w14:paraId="3AA43B40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// Printing book details</w:t>
      </w:r>
    </w:p>
    <w:p w14:paraId="4981E842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</w:t>
      </w:r>
      <w:proofErr w:type="spellStart"/>
      <w:r w:rsidRPr="00984991">
        <w:rPr>
          <w:sz w:val="28"/>
          <w:szCs w:val="28"/>
        </w:rPr>
        <w:t>System.out.println</w:t>
      </w:r>
      <w:proofErr w:type="spellEnd"/>
      <w:r w:rsidRPr="00984991">
        <w:rPr>
          <w:sz w:val="28"/>
          <w:szCs w:val="28"/>
        </w:rPr>
        <w:t>("Book title is: " + book2.bookTitle);</w:t>
      </w:r>
    </w:p>
    <w:p w14:paraId="17B7F5EF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</w:t>
      </w:r>
      <w:proofErr w:type="spellStart"/>
      <w:r w:rsidRPr="00984991">
        <w:rPr>
          <w:sz w:val="28"/>
          <w:szCs w:val="28"/>
        </w:rPr>
        <w:t>System.out.println</w:t>
      </w:r>
      <w:proofErr w:type="spellEnd"/>
      <w:r w:rsidRPr="00984991">
        <w:rPr>
          <w:sz w:val="28"/>
          <w:szCs w:val="28"/>
        </w:rPr>
        <w:t>("Book author is: " + book2.bookAuthor);</w:t>
      </w:r>
    </w:p>
    <w:p w14:paraId="07629005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    </w:t>
      </w:r>
      <w:proofErr w:type="spellStart"/>
      <w:r w:rsidRPr="00984991">
        <w:rPr>
          <w:sz w:val="28"/>
          <w:szCs w:val="28"/>
        </w:rPr>
        <w:t>System.out.println</w:t>
      </w:r>
      <w:proofErr w:type="spellEnd"/>
      <w:r w:rsidRPr="00984991">
        <w:rPr>
          <w:sz w:val="28"/>
          <w:szCs w:val="28"/>
        </w:rPr>
        <w:t>("Book year of publication is: " + book2.bookYearOfPublication);</w:t>
      </w:r>
    </w:p>
    <w:p w14:paraId="6B3BBA26" w14:textId="77777777" w:rsidR="00753E2A" w:rsidRPr="00984991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 xml:space="preserve">    }</w:t>
      </w:r>
    </w:p>
    <w:p w14:paraId="6D6135B1" w14:textId="77777777" w:rsidR="00753E2A" w:rsidRDefault="00753E2A" w:rsidP="00753E2A">
      <w:pPr>
        <w:rPr>
          <w:sz w:val="28"/>
          <w:szCs w:val="28"/>
        </w:rPr>
      </w:pPr>
      <w:r w:rsidRPr="00984991">
        <w:rPr>
          <w:sz w:val="28"/>
          <w:szCs w:val="28"/>
        </w:rPr>
        <w:t>}</w:t>
      </w:r>
    </w:p>
    <w:p w14:paraId="2E427270" w14:textId="55EEB0BD" w:rsidR="00EE390A" w:rsidRDefault="00753E2A" w:rsidP="00EE390A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A2B1BAD" w14:textId="7E31AFD3" w:rsidR="00753E2A" w:rsidRDefault="00305332" w:rsidP="00EE390A">
      <w:pPr>
        <w:rPr>
          <w:sz w:val="28"/>
          <w:szCs w:val="28"/>
        </w:rPr>
      </w:pPr>
      <w:r w:rsidRPr="000D743A">
        <w:rPr>
          <w:sz w:val="28"/>
          <w:szCs w:val="28"/>
        </w:rPr>
        <w:drawing>
          <wp:inline distT="0" distB="0" distL="0" distR="0" wp14:anchorId="5333292A" wp14:editId="6CBEFF4E">
            <wp:extent cx="5227773" cy="3314987"/>
            <wp:effectExtent l="0" t="0" r="0" b="0"/>
            <wp:docPr id="1344389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896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3756" w14:textId="77777777" w:rsidR="00944D60" w:rsidRDefault="00944D60" w:rsidP="00EE390A">
      <w:pPr>
        <w:rPr>
          <w:sz w:val="28"/>
          <w:szCs w:val="28"/>
        </w:rPr>
      </w:pPr>
    </w:p>
    <w:p w14:paraId="714715B0" w14:textId="77777777" w:rsidR="00944D60" w:rsidRPr="00944D60" w:rsidRDefault="00944D60" w:rsidP="00944D60">
      <w:pPr>
        <w:rPr>
          <w:sz w:val="28"/>
          <w:szCs w:val="28"/>
        </w:rPr>
      </w:pPr>
      <w:r w:rsidRPr="00944D60">
        <w:rPr>
          <w:sz w:val="28"/>
          <w:szCs w:val="28"/>
        </w:rPr>
        <w:t xml:space="preserve">ERROR TABLE: </w:t>
      </w:r>
    </w:p>
    <w:p w14:paraId="4F17F839" w14:textId="77777777" w:rsidR="00944D60" w:rsidRPr="00944D60" w:rsidRDefault="00944D60" w:rsidP="00944D60">
      <w:pPr>
        <w:rPr>
          <w:sz w:val="28"/>
          <w:szCs w:val="28"/>
        </w:rPr>
      </w:pPr>
      <w:r w:rsidRPr="00944D60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44D60" w:rsidRPr="00944D60" w14:paraId="3ABC192D" w14:textId="77777777" w:rsidTr="00944D60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8323" w14:textId="77777777" w:rsidR="00944D60" w:rsidRPr="00944D60" w:rsidRDefault="00944D60" w:rsidP="00944D60">
            <w:pPr>
              <w:spacing w:after="160" w:line="259" w:lineRule="auto"/>
              <w:rPr>
                <w:sz w:val="28"/>
                <w:szCs w:val="28"/>
              </w:rPr>
            </w:pPr>
            <w:r w:rsidRPr="00944D60">
              <w:rPr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CD26" w14:textId="77777777" w:rsidR="00944D60" w:rsidRPr="00944D60" w:rsidRDefault="00944D60" w:rsidP="00944D60">
            <w:pPr>
              <w:spacing w:after="160" w:line="259" w:lineRule="auto"/>
              <w:rPr>
                <w:sz w:val="28"/>
                <w:szCs w:val="28"/>
              </w:rPr>
            </w:pPr>
            <w:r w:rsidRPr="00944D60">
              <w:rPr>
                <w:b/>
                <w:bCs/>
                <w:sz w:val="28"/>
                <w:szCs w:val="28"/>
              </w:rPr>
              <w:t>Code rectification</w:t>
            </w:r>
          </w:p>
        </w:tc>
      </w:tr>
      <w:tr w:rsidR="00944D60" w:rsidRPr="00944D60" w14:paraId="45739F3B" w14:textId="77777777" w:rsidTr="00944D60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9C40" w14:textId="77777777" w:rsidR="00944D60" w:rsidRPr="00944D60" w:rsidRDefault="00944D60" w:rsidP="00944D60">
            <w:pPr>
              <w:numPr>
                <w:ilvl w:val="0"/>
                <w:numId w:val="12"/>
              </w:numPr>
              <w:spacing w:after="160" w:line="259" w:lineRule="auto"/>
              <w:rPr>
                <w:sz w:val="28"/>
                <w:szCs w:val="28"/>
              </w:rPr>
            </w:pPr>
            <w:r w:rsidRPr="00944D60">
              <w:rPr>
                <w:sz w:val="28"/>
                <w:szCs w:val="28"/>
              </w:rPr>
              <w:lastRenderedPageBreak/>
              <w:t>Not defining the function in a file.</w:t>
            </w:r>
          </w:p>
          <w:p w14:paraId="7A5D3955" w14:textId="77777777" w:rsidR="00944D60" w:rsidRPr="00944D60" w:rsidRDefault="00944D60" w:rsidP="00944D60">
            <w:pPr>
              <w:numPr>
                <w:ilvl w:val="0"/>
                <w:numId w:val="12"/>
              </w:numPr>
              <w:spacing w:after="160" w:line="259" w:lineRule="auto"/>
              <w:rPr>
                <w:sz w:val="28"/>
                <w:szCs w:val="28"/>
              </w:rPr>
            </w:pPr>
            <w:r w:rsidRPr="00944D60">
              <w:rPr>
                <w:sz w:val="28"/>
                <w:szCs w:val="28"/>
              </w:rPr>
              <w:t>Two public class files should not be saved in the same file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7C45" w14:textId="77777777" w:rsidR="00944D60" w:rsidRPr="00944D60" w:rsidRDefault="00944D60" w:rsidP="00944D60">
            <w:pPr>
              <w:numPr>
                <w:ilvl w:val="0"/>
                <w:numId w:val="13"/>
              </w:numPr>
              <w:spacing w:after="160" w:line="259" w:lineRule="auto"/>
              <w:rPr>
                <w:sz w:val="28"/>
                <w:szCs w:val="28"/>
              </w:rPr>
            </w:pPr>
            <w:r w:rsidRPr="00944D60">
              <w:rPr>
                <w:sz w:val="28"/>
                <w:szCs w:val="28"/>
              </w:rPr>
              <w:t>To call the method we must define a function in a file.</w:t>
            </w:r>
          </w:p>
          <w:p w14:paraId="0490E37B" w14:textId="2C8CB4EF" w:rsidR="00944D60" w:rsidRPr="00944D60" w:rsidRDefault="00944D60" w:rsidP="00944D60">
            <w:pPr>
              <w:numPr>
                <w:ilvl w:val="0"/>
                <w:numId w:val="13"/>
              </w:numPr>
              <w:spacing w:after="160" w:line="259" w:lineRule="auto"/>
              <w:rPr>
                <w:sz w:val="28"/>
                <w:szCs w:val="28"/>
              </w:rPr>
            </w:pPr>
            <w:r w:rsidRPr="00944D60">
              <w:rPr>
                <w:sz w:val="28"/>
                <w:szCs w:val="28"/>
              </w:rPr>
              <w:t>Two public class files should be saved in different file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A0F7D12" w14:textId="77777777" w:rsidR="00EE390A" w:rsidRPr="00EE390A" w:rsidRDefault="00EE390A" w:rsidP="00EE390A">
      <w:pPr>
        <w:rPr>
          <w:sz w:val="28"/>
          <w:szCs w:val="28"/>
        </w:rPr>
      </w:pPr>
    </w:p>
    <w:p w14:paraId="5CF8857C" w14:textId="77777777" w:rsidR="00E65D5B" w:rsidRPr="00E65D5B" w:rsidRDefault="00E65D5B" w:rsidP="00E65D5B">
      <w:pPr>
        <w:rPr>
          <w:sz w:val="28"/>
          <w:szCs w:val="28"/>
        </w:rPr>
      </w:pPr>
      <w:r w:rsidRPr="00E65D5B">
        <w:rPr>
          <w:sz w:val="28"/>
          <w:szCs w:val="28"/>
        </w:rPr>
        <w:t>IMPORTANT POINTS:</w:t>
      </w:r>
    </w:p>
    <w:p w14:paraId="4525DFA8" w14:textId="77777777" w:rsidR="00E65D5B" w:rsidRPr="00E65D5B" w:rsidRDefault="00E65D5B" w:rsidP="00E65D5B">
      <w:pPr>
        <w:numPr>
          <w:ilvl w:val="0"/>
          <w:numId w:val="14"/>
        </w:numPr>
        <w:rPr>
          <w:sz w:val="28"/>
          <w:szCs w:val="28"/>
        </w:rPr>
      </w:pPr>
      <w:r w:rsidRPr="00E65D5B">
        <w:rPr>
          <w:sz w:val="28"/>
          <w:szCs w:val="28"/>
        </w:rPr>
        <w:t>While defining two classes for a code, we must be sure that we save both the classes in separate files.</w:t>
      </w:r>
    </w:p>
    <w:p w14:paraId="5902024D" w14:textId="77777777" w:rsidR="00E65D5B" w:rsidRPr="00E65D5B" w:rsidRDefault="00E65D5B" w:rsidP="00E65D5B">
      <w:pPr>
        <w:numPr>
          <w:ilvl w:val="0"/>
          <w:numId w:val="14"/>
        </w:numPr>
        <w:rPr>
          <w:sz w:val="28"/>
          <w:szCs w:val="28"/>
        </w:rPr>
      </w:pPr>
      <w:r w:rsidRPr="00E65D5B">
        <w:rPr>
          <w:sz w:val="28"/>
          <w:szCs w:val="28"/>
        </w:rPr>
        <w:t>While defining a method we should also define a function to call that method.</w:t>
      </w:r>
    </w:p>
    <w:p w14:paraId="3D1F2EBF" w14:textId="77777777" w:rsidR="00E65D5B" w:rsidRPr="00E65D5B" w:rsidRDefault="00E65D5B" w:rsidP="00E65D5B">
      <w:pPr>
        <w:rPr>
          <w:sz w:val="28"/>
          <w:szCs w:val="28"/>
        </w:rPr>
      </w:pPr>
      <w:r w:rsidRPr="00E65D5B">
        <w:rPr>
          <w:sz w:val="28"/>
          <w:szCs w:val="28"/>
        </w:rPr>
        <w:t xml:space="preserve"> </w:t>
      </w:r>
    </w:p>
    <w:p w14:paraId="70512901" w14:textId="77777777" w:rsidR="00E65D5B" w:rsidRPr="00E65D5B" w:rsidRDefault="00E65D5B" w:rsidP="00E65D5B">
      <w:pPr>
        <w:rPr>
          <w:sz w:val="28"/>
          <w:szCs w:val="28"/>
        </w:rPr>
      </w:pPr>
      <w:r w:rsidRPr="00E65D5B">
        <w:rPr>
          <w:sz w:val="28"/>
          <w:szCs w:val="28"/>
        </w:rPr>
        <w:t>CLASS DIAGRAM:</w:t>
      </w:r>
    </w:p>
    <w:p w14:paraId="749F0079" w14:textId="77777777" w:rsidR="00E65D5B" w:rsidRPr="00E65D5B" w:rsidRDefault="00E65D5B" w:rsidP="00E65D5B">
      <w:pPr>
        <w:rPr>
          <w:sz w:val="28"/>
          <w:szCs w:val="28"/>
        </w:rPr>
      </w:pPr>
      <w:r w:rsidRPr="00E65D5B">
        <w:rPr>
          <w:sz w:val="28"/>
          <w:szCs w:val="28"/>
        </w:rPr>
        <w:t xml:space="preserve"> </w:t>
      </w: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</w:tblGrid>
      <w:tr w:rsidR="00E65D5B" w:rsidRPr="00E65D5B" w14:paraId="03C17255" w14:textId="77777777" w:rsidTr="008450EE">
        <w:trPr>
          <w:trHeight w:val="3802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E91" w14:textId="77777777" w:rsidR="00E65D5B" w:rsidRPr="00E65D5B" w:rsidRDefault="00E65D5B" w:rsidP="00E65D5B">
            <w:pPr>
              <w:rPr>
                <w:sz w:val="28"/>
                <w:szCs w:val="28"/>
              </w:rPr>
            </w:pPr>
            <w:r w:rsidRPr="00E65D5B">
              <w:rPr>
                <w:sz w:val="28"/>
                <w:szCs w:val="28"/>
              </w:rPr>
              <w:t xml:space="preserve">                     Book</w:t>
            </w:r>
          </w:p>
          <w:p w14:paraId="07BB56DA" w14:textId="696DB882" w:rsidR="00E65D5B" w:rsidRPr="00E65D5B" w:rsidRDefault="00E65D5B" w:rsidP="00E65D5B">
            <w:pPr>
              <w:rPr>
                <w:sz w:val="28"/>
                <w:szCs w:val="28"/>
              </w:rPr>
            </w:pPr>
            <w:r w:rsidRPr="00E65D5B">
              <w:rPr>
                <w:noProof/>
                <w:sz w:val="28"/>
                <w:szCs w:val="28"/>
              </w:rPr>
              <w:drawing>
                <wp:inline distT="0" distB="0" distL="0" distR="0" wp14:anchorId="36314427" wp14:editId="790900B9">
                  <wp:extent cx="2895600" cy="7620"/>
                  <wp:effectExtent l="0" t="0" r="0" b="0"/>
                  <wp:docPr id="173363536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FA92F" w14:textId="77777777" w:rsidR="00E65D5B" w:rsidRPr="00E65D5B" w:rsidRDefault="00E65D5B" w:rsidP="00E65D5B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E65D5B">
              <w:rPr>
                <w:sz w:val="28"/>
                <w:szCs w:val="28"/>
              </w:rPr>
              <w:t>Title: String</w:t>
            </w:r>
          </w:p>
          <w:p w14:paraId="430A4E8F" w14:textId="77777777" w:rsidR="00E65D5B" w:rsidRPr="00E65D5B" w:rsidRDefault="00E65D5B" w:rsidP="00E65D5B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E65D5B">
              <w:rPr>
                <w:sz w:val="28"/>
                <w:szCs w:val="28"/>
              </w:rPr>
              <w:t>Author: String</w:t>
            </w:r>
          </w:p>
          <w:p w14:paraId="7D749FA8" w14:textId="77777777" w:rsidR="00E65D5B" w:rsidRPr="00E65D5B" w:rsidRDefault="00E65D5B" w:rsidP="00E65D5B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E65D5B">
              <w:rPr>
                <w:sz w:val="28"/>
                <w:szCs w:val="28"/>
              </w:rPr>
              <w:t>Year of publication: int</w:t>
            </w:r>
          </w:p>
          <w:p w14:paraId="7E1DFCD1" w14:textId="3DD5E5F5" w:rsidR="00E65D5B" w:rsidRPr="00E65D5B" w:rsidRDefault="00E65D5B" w:rsidP="00E65D5B">
            <w:pPr>
              <w:rPr>
                <w:sz w:val="28"/>
                <w:szCs w:val="28"/>
              </w:rPr>
            </w:pPr>
            <w:r w:rsidRPr="00E65D5B">
              <w:rPr>
                <w:noProof/>
                <w:sz w:val="28"/>
                <w:szCs w:val="28"/>
              </w:rPr>
              <w:drawing>
                <wp:inline distT="0" distB="0" distL="0" distR="0" wp14:anchorId="1B105779" wp14:editId="3FEE8E4D">
                  <wp:extent cx="2895600" cy="22860"/>
                  <wp:effectExtent l="0" t="0" r="0" b="0"/>
                  <wp:docPr id="182299617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2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78E9D1" w14:textId="77777777" w:rsidR="00E65D5B" w:rsidRPr="00E65D5B" w:rsidRDefault="00E65D5B" w:rsidP="00E65D5B">
            <w:pPr>
              <w:rPr>
                <w:sz w:val="28"/>
                <w:szCs w:val="28"/>
              </w:rPr>
            </w:pPr>
          </w:p>
          <w:p w14:paraId="3CAED590" w14:textId="77777777" w:rsidR="00E65D5B" w:rsidRPr="00E65D5B" w:rsidRDefault="00E65D5B" w:rsidP="00E65D5B">
            <w:pPr>
              <w:rPr>
                <w:sz w:val="28"/>
                <w:szCs w:val="28"/>
              </w:rPr>
            </w:pPr>
            <w:r w:rsidRPr="00E65D5B">
              <w:rPr>
                <w:sz w:val="28"/>
                <w:szCs w:val="28"/>
              </w:rPr>
              <w:t xml:space="preserve">+ </w:t>
            </w:r>
            <w:proofErr w:type="gramStart"/>
            <w:r w:rsidRPr="00E65D5B">
              <w:rPr>
                <w:sz w:val="28"/>
                <w:szCs w:val="28"/>
              </w:rPr>
              <w:t>Book(</w:t>
            </w:r>
            <w:proofErr w:type="gramEnd"/>
            <w:r w:rsidRPr="00E65D5B">
              <w:rPr>
                <w:sz w:val="28"/>
                <w:szCs w:val="28"/>
              </w:rPr>
              <w:t>title: String,</w:t>
            </w:r>
          </w:p>
          <w:p w14:paraId="1A43B89A" w14:textId="77777777" w:rsidR="00E65D5B" w:rsidRPr="00E65D5B" w:rsidRDefault="00E65D5B" w:rsidP="00E65D5B">
            <w:pPr>
              <w:rPr>
                <w:sz w:val="28"/>
                <w:szCs w:val="28"/>
              </w:rPr>
            </w:pPr>
            <w:r w:rsidRPr="00E65D5B">
              <w:rPr>
                <w:sz w:val="28"/>
                <w:szCs w:val="28"/>
              </w:rPr>
              <w:t xml:space="preserve">                  Author: String;</w:t>
            </w:r>
          </w:p>
          <w:p w14:paraId="330DA3C5" w14:textId="77777777" w:rsidR="00E65D5B" w:rsidRPr="00E65D5B" w:rsidRDefault="00E65D5B" w:rsidP="00E65D5B">
            <w:pPr>
              <w:rPr>
                <w:sz w:val="28"/>
                <w:szCs w:val="28"/>
              </w:rPr>
            </w:pPr>
            <w:r w:rsidRPr="00E65D5B">
              <w:rPr>
                <w:sz w:val="28"/>
                <w:szCs w:val="28"/>
              </w:rPr>
              <w:t xml:space="preserve">                  Year of publication: int</w:t>
            </w:r>
          </w:p>
          <w:p w14:paraId="2D507C68" w14:textId="77777777" w:rsidR="00E65D5B" w:rsidRPr="00E65D5B" w:rsidRDefault="00E65D5B" w:rsidP="00E65D5B">
            <w:pPr>
              <w:rPr>
                <w:sz w:val="28"/>
                <w:szCs w:val="28"/>
              </w:rPr>
            </w:pPr>
            <w:r w:rsidRPr="00E65D5B">
              <w:rPr>
                <w:sz w:val="28"/>
                <w:szCs w:val="28"/>
              </w:rPr>
              <w:t xml:space="preserve">   + </w:t>
            </w:r>
            <w:proofErr w:type="spellStart"/>
            <w:proofErr w:type="gramStart"/>
            <w:r w:rsidRPr="00E65D5B">
              <w:rPr>
                <w:sz w:val="28"/>
                <w:szCs w:val="28"/>
              </w:rPr>
              <w:t>displayDetails</w:t>
            </w:r>
            <w:proofErr w:type="spellEnd"/>
            <w:r w:rsidRPr="00E65D5B">
              <w:rPr>
                <w:sz w:val="28"/>
                <w:szCs w:val="28"/>
              </w:rPr>
              <w:t>( )</w:t>
            </w:r>
            <w:proofErr w:type="gramEnd"/>
            <w:r w:rsidRPr="00E65D5B">
              <w:rPr>
                <w:sz w:val="28"/>
                <w:szCs w:val="28"/>
              </w:rPr>
              <w:t>: void</w:t>
            </w:r>
          </w:p>
        </w:tc>
      </w:tr>
    </w:tbl>
    <w:p w14:paraId="6F588A70" w14:textId="77777777" w:rsidR="008450EE" w:rsidRPr="008450EE" w:rsidRDefault="008450EE" w:rsidP="008450EE">
      <w:pPr>
        <w:rPr>
          <w:sz w:val="28"/>
          <w:szCs w:val="28"/>
        </w:rPr>
      </w:pPr>
      <w:r w:rsidRPr="008450EE">
        <w:rPr>
          <w:sz w:val="28"/>
          <w:szCs w:val="28"/>
        </w:rPr>
        <w:t>PROGRAM – 2:</w:t>
      </w:r>
    </w:p>
    <w:p w14:paraId="1C70F41E" w14:textId="4BACCACA" w:rsidR="008450EE" w:rsidRPr="008450EE" w:rsidRDefault="008450EE" w:rsidP="008450EE">
      <w:pPr>
        <w:rPr>
          <w:sz w:val="28"/>
          <w:szCs w:val="28"/>
        </w:rPr>
      </w:pPr>
      <w:r w:rsidRPr="008450EE">
        <w:rPr>
          <w:sz w:val="28"/>
          <w:szCs w:val="28"/>
        </w:rPr>
        <w:t xml:space="preserve"> AIM: Create a java Program with class named </w:t>
      </w:r>
      <w:proofErr w:type="spellStart"/>
      <w:r w:rsidRPr="008450EE">
        <w:rPr>
          <w:sz w:val="28"/>
          <w:szCs w:val="28"/>
        </w:rPr>
        <w:t>myclass</w:t>
      </w:r>
      <w:proofErr w:type="spellEnd"/>
      <w:r w:rsidRPr="008450EE">
        <w:rPr>
          <w:sz w:val="28"/>
          <w:szCs w:val="28"/>
        </w:rPr>
        <w:t xml:space="preserve"> with static variable count of int type, initialized to zero and a constant variable “pi” of type double initialized to 3.14 as attributes of the class, ow define a constructor for </w:t>
      </w:r>
      <w:r w:rsidRPr="008450EE">
        <w:rPr>
          <w:sz w:val="28"/>
          <w:szCs w:val="28"/>
        </w:rPr>
        <w:lastRenderedPageBreak/>
        <w:t>“</w:t>
      </w:r>
      <w:proofErr w:type="spellStart"/>
      <w:r w:rsidRPr="008450EE">
        <w:rPr>
          <w:sz w:val="28"/>
          <w:szCs w:val="28"/>
        </w:rPr>
        <w:t>myclass</w:t>
      </w:r>
      <w:proofErr w:type="spellEnd"/>
      <w:r w:rsidRPr="008450EE">
        <w:rPr>
          <w:sz w:val="28"/>
          <w:szCs w:val="28"/>
        </w:rPr>
        <w:t>” that increments the count variable each time an object of my class is created (count++), finally print the final values of count and pi variables create three objects.</w:t>
      </w:r>
    </w:p>
    <w:p w14:paraId="464BA800" w14:textId="3B012C97" w:rsidR="008450EE" w:rsidRDefault="008450EE" w:rsidP="008450EE">
      <w:pPr>
        <w:rPr>
          <w:sz w:val="28"/>
          <w:szCs w:val="28"/>
        </w:rPr>
      </w:pPr>
      <w:r w:rsidRPr="008450EE">
        <w:rPr>
          <w:sz w:val="28"/>
          <w:szCs w:val="28"/>
        </w:rPr>
        <w:t>CODE:</w:t>
      </w:r>
    </w:p>
    <w:p w14:paraId="1A82C5E4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class </w:t>
      </w:r>
      <w:proofErr w:type="spellStart"/>
      <w:r w:rsidRPr="009A3A59">
        <w:rPr>
          <w:sz w:val="28"/>
          <w:szCs w:val="28"/>
        </w:rPr>
        <w:t>MyClass</w:t>
      </w:r>
      <w:proofErr w:type="spellEnd"/>
      <w:r w:rsidRPr="009A3A59">
        <w:rPr>
          <w:sz w:val="28"/>
          <w:szCs w:val="28"/>
        </w:rPr>
        <w:t xml:space="preserve"> {</w:t>
      </w:r>
    </w:p>
    <w:p w14:paraId="25EE6CD5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    // Static variable to hold count of objects created</w:t>
      </w:r>
    </w:p>
    <w:p w14:paraId="46D1F947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    static int count = 0; </w:t>
      </w:r>
    </w:p>
    <w:p w14:paraId="0054E0BA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    </w:t>
      </w:r>
    </w:p>
    <w:p w14:paraId="533E016E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    // Constant variable for pi, initialized to 3.14</w:t>
      </w:r>
    </w:p>
    <w:p w14:paraId="0CC9CC35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    final double pi = 3.14;</w:t>
      </w:r>
    </w:p>
    <w:p w14:paraId="34ABB6B1" w14:textId="77777777" w:rsidR="009A3A59" w:rsidRPr="009A3A59" w:rsidRDefault="009A3A59" w:rsidP="009A3A59">
      <w:pPr>
        <w:rPr>
          <w:sz w:val="28"/>
          <w:szCs w:val="28"/>
        </w:rPr>
      </w:pPr>
    </w:p>
    <w:p w14:paraId="3A8C68F0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    // Constructor</w:t>
      </w:r>
    </w:p>
    <w:p w14:paraId="37A2815A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    public </w:t>
      </w:r>
      <w:proofErr w:type="spellStart"/>
      <w:proofErr w:type="gramStart"/>
      <w:r w:rsidRPr="009A3A59">
        <w:rPr>
          <w:sz w:val="28"/>
          <w:szCs w:val="28"/>
        </w:rPr>
        <w:t>MyClass</w:t>
      </w:r>
      <w:proofErr w:type="spellEnd"/>
      <w:r w:rsidRPr="009A3A59">
        <w:rPr>
          <w:sz w:val="28"/>
          <w:szCs w:val="28"/>
        </w:rPr>
        <w:t>(</w:t>
      </w:r>
      <w:proofErr w:type="gramEnd"/>
      <w:r w:rsidRPr="009A3A59">
        <w:rPr>
          <w:sz w:val="28"/>
          <w:szCs w:val="28"/>
        </w:rPr>
        <w:t>) {</w:t>
      </w:r>
    </w:p>
    <w:p w14:paraId="70491C14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        // Increment </w:t>
      </w:r>
      <w:proofErr w:type="gramStart"/>
      <w:r w:rsidRPr="009A3A59">
        <w:rPr>
          <w:sz w:val="28"/>
          <w:szCs w:val="28"/>
        </w:rPr>
        <w:t>count</w:t>
      </w:r>
      <w:proofErr w:type="gramEnd"/>
      <w:r w:rsidRPr="009A3A59">
        <w:rPr>
          <w:sz w:val="28"/>
          <w:szCs w:val="28"/>
        </w:rPr>
        <w:t xml:space="preserve"> every time an object is created</w:t>
      </w:r>
    </w:p>
    <w:p w14:paraId="3FC728EC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        count++;</w:t>
      </w:r>
    </w:p>
    <w:p w14:paraId="5679B0BD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    }</w:t>
      </w:r>
    </w:p>
    <w:p w14:paraId="157E15AF" w14:textId="77777777" w:rsidR="009A3A59" w:rsidRPr="009A3A59" w:rsidRDefault="009A3A59" w:rsidP="009A3A59">
      <w:pPr>
        <w:rPr>
          <w:sz w:val="28"/>
          <w:szCs w:val="28"/>
        </w:rPr>
      </w:pPr>
    </w:p>
    <w:p w14:paraId="211297F1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    // Main method to create objects and print values</w:t>
      </w:r>
    </w:p>
    <w:p w14:paraId="615BC952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    public static void </w:t>
      </w:r>
      <w:proofErr w:type="gramStart"/>
      <w:r w:rsidRPr="009A3A59">
        <w:rPr>
          <w:sz w:val="28"/>
          <w:szCs w:val="28"/>
        </w:rPr>
        <w:t>main(</w:t>
      </w:r>
      <w:proofErr w:type="gramEnd"/>
      <w:r w:rsidRPr="009A3A59">
        <w:rPr>
          <w:sz w:val="28"/>
          <w:szCs w:val="28"/>
        </w:rPr>
        <w:t xml:space="preserve">String[] </w:t>
      </w:r>
      <w:proofErr w:type="spellStart"/>
      <w:r w:rsidRPr="009A3A59">
        <w:rPr>
          <w:sz w:val="28"/>
          <w:szCs w:val="28"/>
        </w:rPr>
        <w:t>args</w:t>
      </w:r>
      <w:proofErr w:type="spellEnd"/>
      <w:r w:rsidRPr="009A3A59">
        <w:rPr>
          <w:sz w:val="28"/>
          <w:szCs w:val="28"/>
        </w:rPr>
        <w:t>) {</w:t>
      </w:r>
    </w:p>
    <w:p w14:paraId="194747A7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        // Creating three objects of </w:t>
      </w:r>
      <w:proofErr w:type="spellStart"/>
      <w:r w:rsidRPr="009A3A59">
        <w:rPr>
          <w:sz w:val="28"/>
          <w:szCs w:val="28"/>
        </w:rPr>
        <w:t>MyClass</w:t>
      </w:r>
      <w:proofErr w:type="spellEnd"/>
    </w:p>
    <w:p w14:paraId="5E94849E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        </w:t>
      </w:r>
      <w:proofErr w:type="spellStart"/>
      <w:r w:rsidRPr="009A3A59">
        <w:rPr>
          <w:sz w:val="28"/>
          <w:szCs w:val="28"/>
        </w:rPr>
        <w:t>MyClass</w:t>
      </w:r>
      <w:proofErr w:type="spellEnd"/>
      <w:r w:rsidRPr="009A3A59">
        <w:rPr>
          <w:sz w:val="28"/>
          <w:szCs w:val="28"/>
        </w:rPr>
        <w:t xml:space="preserve"> object1 = new </w:t>
      </w:r>
      <w:proofErr w:type="spellStart"/>
      <w:proofErr w:type="gramStart"/>
      <w:r w:rsidRPr="009A3A59">
        <w:rPr>
          <w:sz w:val="28"/>
          <w:szCs w:val="28"/>
        </w:rPr>
        <w:t>MyClass</w:t>
      </w:r>
      <w:proofErr w:type="spellEnd"/>
      <w:r w:rsidRPr="009A3A59">
        <w:rPr>
          <w:sz w:val="28"/>
          <w:szCs w:val="28"/>
        </w:rPr>
        <w:t>(</w:t>
      </w:r>
      <w:proofErr w:type="gramEnd"/>
      <w:r w:rsidRPr="009A3A59">
        <w:rPr>
          <w:sz w:val="28"/>
          <w:szCs w:val="28"/>
        </w:rPr>
        <w:t>);</w:t>
      </w:r>
    </w:p>
    <w:p w14:paraId="02B08F06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        </w:t>
      </w:r>
      <w:proofErr w:type="spellStart"/>
      <w:r w:rsidRPr="009A3A59">
        <w:rPr>
          <w:sz w:val="28"/>
          <w:szCs w:val="28"/>
        </w:rPr>
        <w:t>MyClass</w:t>
      </w:r>
      <w:proofErr w:type="spellEnd"/>
      <w:r w:rsidRPr="009A3A59">
        <w:rPr>
          <w:sz w:val="28"/>
          <w:szCs w:val="28"/>
        </w:rPr>
        <w:t xml:space="preserve"> object2 = new </w:t>
      </w:r>
      <w:proofErr w:type="spellStart"/>
      <w:proofErr w:type="gramStart"/>
      <w:r w:rsidRPr="009A3A59">
        <w:rPr>
          <w:sz w:val="28"/>
          <w:szCs w:val="28"/>
        </w:rPr>
        <w:t>MyClass</w:t>
      </w:r>
      <w:proofErr w:type="spellEnd"/>
      <w:r w:rsidRPr="009A3A59">
        <w:rPr>
          <w:sz w:val="28"/>
          <w:szCs w:val="28"/>
        </w:rPr>
        <w:t>(</w:t>
      </w:r>
      <w:proofErr w:type="gramEnd"/>
      <w:r w:rsidRPr="009A3A59">
        <w:rPr>
          <w:sz w:val="28"/>
          <w:szCs w:val="28"/>
        </w:rPr>
        <w:t>);</w:t>
      </w:r>
    </w:p>
    <w:p w14:paraId="4A6B82B1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        </w:t>
      </w:r>
      <w:proofErr w:type="spellStart"/>
      <w:r w:rsidRPr="009A3A59">
        <w:rPr>
          <w:sz w:val="28"/>
          <w:szCs w:val="28"/>
        </w:rPr>
        <w:t>MyClass</w:t>
      </w:r>
      <w:proofErr w:type="spellEnd"/>
      <w:r w:rsidRPr="009A3A59">
        <w:rPr>
          <w:sz w:val="28"/>
          <w:szCs w:val="28"/>
        </w:rPr>
        <w:t xml:space="preserve"> object3 = new </w:t>
      </w:r>
      <w:proofErr w:type="spellStart"/>
      <w:proofErr w:type="gramStart"/>
      <w:r w:rsidRPr="009A3A59">
        <w:rPr>
          <w:sz w:val="28"/>
          <w:szCs w:val="28"/>
        </w:rPr>
        <w:t>MyClass</w:t>
      </w:r>
      <w:proofErr w:type="spellEnd"/>
      <w:r w:rsidRPr="009A3A59">
        <w:rPr>
          <w:sz w:val="28"/>
          <w:szCs w:val="28"/>
        </w:rPr>
        <w:t>(</w:t>
      </w:r>
      <w:proofErr w:type="gramEnd"/>
      <w:r w:rsidRPr="009A3A59">
        <w:rPr>
          <w:sz w:val="28"/>
          <w:szCs w:val="28"/>
        </w:rPr>
        <w:t>);</w:t>
      </w:r>
    </w:p>
    <w:p w14:paraId="19818BE9" w14:textId="77777777" w:rsidR="009A3A59" w:rsidRPr="009A3A59" w:rsidRDefault="009A3A59" w:rsidP="009A3A59">
      <w:pPr>
        <w:rPr>
          <w:sz w:val="28"/>
          <w:szCs w:val="28"/>
        </w:rPr>
      </w:pPr>
    </w:p>
    <w:p w14:paraId="19E11854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        // Printing the final values of count and pi</w:t>
      </w:r>
    </w:p>
    <w:p w14:paraId="6B6F0835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        </w:t>
      </w:r>
      <w:proofErr w:type="spellStart"/>
      <w:r w:rsidRPr="009A3A59">
        <w:rPr>
          <w:sz w:val="28"/>
          <w:szCs w:val="28"/>
        </w:rPr>
        <w:t>System.out.println</w:t>
      </w:r>
      <w:proofErr w:type="spellEnd"/>
      <w:r w:rsidRPr="009A3A59">
        <w:rPr>
          <w:sz w:val="28"/>
          <w:szCs w:val="28"/>
        </w:rPr>
        <w:t>("Final count of objects created: " + count);</w:t>
      </w:r>
    </w:p>
    <w:p w14:paraId="1D9AD437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lastRenderedPageBreak/>
        <w:t xml:space="preserve">        </w:t>
      </w:r>
      <w:proofErr w:type="spellStart"/>
      <w:r w:rsidRPr="009A3A59">
        <w:rPr>
          <w:sz w:val="28"/>
          <w:szCs w:val="28"/>
        </w:rPr>
        <w:t>System.out.println</w:t>
      </w:r>
      <w:proofErr w:type="spellEnd"/>
      <w:r w:rsidRPr="009A3A59">
        <w:rPr>
          <w:sz w:val="28"/>
          <w:szCs w:val="28"/>
        </w:rPr>
        <w:t>("Value of pi: " + object1.pi</w:t>
      </w:r>
      <w:proofErr w:type="gramStart"/>
      <w:r w:rsidRPr="009A3A59">
        <w:rPr>
          <w:sz w:val="28"/>
          <w:szCs w:val="28"/>
        </w:rPr>
        <w:t>);  /</w:t>
      </w:r>
      <w:proofErr w:type="gramEnd"/>
      <w:r w:rsidRPr="009A3A59">
        <w:rPr>
          <w:sz w:val="28"/>
          <w:szCs w:val="28"/>
        </w:rPr>
        <w:t>/ Pi is constant, and we can access it via any object</w:t>
      </w:r>
    </w:p>
    <w:p w14:paraId="57CBF84D" w14:textId="77777777" w:rsidR="009A3A59" w:rsidRP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 xml:space="preserve">    }</w:t>
      </w:r>
    </w:p>
    <w:p w14:paraId="46EE91FC" w14:textId="47019643" w:rsidR="009A3A59" w:rsidRDefault="009A3A59" w:rsidP="009A3A59">
      <w:pPr>
        <w:rPr>
          <w:sz w:val="28"/>
          <w:szCs w:val="28"/>
        </w:rPr>
      </w:pPr>
      <w:r w:rsidRPr="009A3A59">
        <w:rPr>
          <w:sz w:val="28"/>
          <w:szCs w:val="28"/>
        </w:rPr>
        <w:t>}</w:t>
      </w:r>
    </w:p>
    <w:p w14:paraId="77171E22" w14:textId="643A03A6" w:rsidR="002F15A3" w:rsidRDefault="002F15A3" w:rsidP="008450EE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43F5EFD4" w14:textId="4D2B14D4" w:rsidR="002C073A" w:rsidRDefault="006720BA" w:rsidP="002F15A3">
      <w:pPr>
        <w:rPr>
          <w:sz w:val="28"/>
          <w:szCs w:val="28"/>
        </w:rPr>
      </w:pPr>
      <w:r w:rsidRPr="006720BA">
        <w:rPr>
          <w:sz w:val="28"/>
          <w:szCs w:val="28"/>
        </w:rPr>
        <w:drawing>
          <wp:inline distT="0" distB="0" distL="0" distR="0" wp14:anchorId="08CADE70" wp14:editId="1C116246">
            <wp:extent cx="5731510" cy="2552065"/>
            <wp:effectExtent l="0" t="0" r="2540" b="635"/>
            <wp:docPr id="461775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758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4BA6" w14:textId="77777777" w:rsidR="002C073A" w:rsidRDefault="002C073A" w:rsidP="002F15A3">
      <w:pPr>
        <w:rPr>
          <w:sz w:val="28"/>
          <w:szCs w:val="28"/>
        </w:rPr>
      </w:pPr>
    </w:p>
    <w:p w14:paraId="006721E5" w14:textId="77777777" w:rsidR="002C073A" w:rsidRDefault="002C073A" w:rsidP="002F15A3">
      <w:pPr>
        <w:rPr>
          <w:sz w:val="28"/>
          <w:szCs w:val="28"/>
        </w:rPr>
      </w:pPr>
    </w:p>
    <w:p w14:paraId="3137BEC5" w14:textId="0ABFF002" w:rsidR="002F15A3" w:rsidRPr="002F15A3" w:rsidRDefault="002F15A3" w:rsidP="002F15A3">
      <w:pPr>
        <w:rPr>
          <w:sz w:val="28"/>
          <w:szCs w:val="28"/>
        </w:rPr>
      </w:pPr>
      <w:r w:rsidRPr="002F15A3">
        <w:rPr>
          <w:sz w:val="28"/>
          <w:szCs w:val="28"/>
        </w:rPr>
        <w:t>ERROR TABLE:</w:t>
      </w:r>
    </w:p>
    <w:p w14:paraId="429E68C7" w14:textId="77777777" w:rsidR="002F15A3" w:rsidRPr="002F15A3" w:rsidRDefault="002F15A3" w:rsidP="002F15A3">
      <w:pPr>
        <w:rPr>
          <w:sz w:val="28"/>
          <w:szCs w:val="28"/>
        </w:rPr>
      </w:pPr>
      <w:r w:rsidRPr="002F15A3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F15A3" w:rsidRPr="002F15A3" w14:paraId="6BA08FC1" w14:textId="77777777" w:rsidTr="002F15A3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72A2" w14:textId="77777777" w:rsidR="002F15A3" w:rsidRPr="002F15A3" w:rsidRDefault="002F15A3" w:rsidP="002F15A3">
            <w:pPr>
              <w:spacing w:after="160" w:line="259" w:lineRule="auto"/>
              <w:rPr>
                <w:sz w:val="28"/>
                <w:szCs w:val="28"/>
              </w:rPr>
            </w:pPr>
            <w:r w:rsidRPr="002F15A3">
              <w:rPr>
                <w:b/>
                <w:bCs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909D" w14:textId="77777777" w:rsidR="002F15A3" w:rsidRPr="002F15A3" w:rsidRDefault="002F15A3" w:rsidP="002F15A3">
            <w:pPr>
              <w:spacing w:after="160" w:line="259" w:lineRule="auto"/>
              <w:rPr>
                <w:sz w:val="28"/>
                <w:szCs w:val="28"/>
              </w:rPr>
            </w:pPr>
            <w:r w:rsidRPr="002F15A3">
              <w:rPr>
                <w:b/>
                <w:bCs/>
                <w:sz w:val="28"/>
                <w:szCs w:val="28"/>
              </w:rPr>
              <w:t>Code rectification</w:t>
            </w:r>
          </w:p>
        </w:tc>
      </w:tr>
      <w:tr w:rsidR="002F15A3" w:rsidRPr="002F15A3" w14:paraId="023BE02E" w14:textId="77777777" w:rsidTr="002F15A3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CC36" w14:textId="77777777" w:rsidR="002F15A3" w:rsidRPr="002F15A3" w:rsidRDefault="002F15A3" w:rsidP="002F15A3">
            <w:pPr>
              <w:numPr>
                <w:ilvl w:val="0"/>
                <w:numId w:val="16"/>
              </w:numPr>
              <w:spacing w:after="160" w:line="259" w:lineRule="auto"/>
              <w:rPr>
                <w:sz w:val="28"/>
                <w:szCs w:val="28"/>
              </w:rPr>
            </w:pPr>
            <w:r w:rsidRPr="002F15A3">
              <w:rPr>
                <w:sz w:val="28"/>
                <w:szCs w:val="28"/>
              </w:rPr>
              <w:t>Not Putting the semi-colon after calling a function,</w:t>
            </w:r>
          </w:p>
          <w:p w14:paraId="6B21F913" w14:textId="77777777" w:rsidR="002F15A3" w:rsidRPr="002F15A3" w:rsidRDefault="002F15A3" w:rsidP="002F15A3">
            <w:pPr>
              <w:numPr>
                <w:ilvl w:val="0"/>
                <w:numId w:val="16"/>
              </w:numPr>
              <w:spacing w:after="160" w:line="259" w:lineRule="auto"/>
              <w:rPr>
                <w:sz w:val="28"/>
                <w:szCs w:val="28"/>
              </w:rPr>
            </w:pPr>
            <w:r w:rsidRPr="002F15A3">
              <w:rPr>
                <w:sz w:val="28"/>
                <w:szCs w:val="28"/>
              </w:rPr>
              <w:t>Not giving the indentation properly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365B" w14:textId="77777777" w:rsidR="002F15A3" w:rsidRPr="002F15A3" w:rsidRDefault="002F15A3" w:rsidP="002F15A3">
            <w:pPr>
              <w:numPr>
                <w:ilvl w:val="0"/>
                <w:numId w:val="17"/>
              </w:numPr>
              <w:spacing w:after="160" w:line="259" w:lineRule="auto"/>
              <w:rPr>
                <w:sz w:val="28"/>
                <w:szCs w:val="28"/>
              </w:rPr>
            </w:pPr>
            <w:r w:rsidRPr="002F15A3">
              <w:rPr>
                <w:sz w:val="28"/>
                <w:szCs w:val="28"/>
              </w:rPr>
              <w:t>Put the semi-colon after calling a function.</w:t>
            </w:r>
          </w:p>
          <w:p w14:paraId="7D535DA1" w14:textId="31B51ED3" w:rsidR="002F15A3" w:rsidRPr="002F15A3" w:rsidRDefault="002F15A3" w:rsidP="002F15A3">
            <w:pPr>
              <w:numPr>
                <w:ilvl w:val="0"/>
                <w:numId w:val="17"/>
              </w:numPr>
              <w:spacing w:after="160" w:line="259" w:lineRule="auto"/>
              <w:rPr>
                <w:sz w:val="28"/>
                <w:szCs w:val="28"/>
              </w:rPr>
            </w:pPr>
            <w:r w:rsidRPr="002F15A3">
              <w:rPr>
                <w:sz w:val="28"/>
                <w:szCs w:val="28"/>
              </w:rPr>
              <w:t>All the indentation must be correct to run the code correct.</w:t>
            </w:r>
          </w:p>
        </w:tc>
      </w:tr>
    </w:tbl>
    <w:p w14:paraId="3FA866AF" w14:textId="77777777" w:rsidR="008450EE" w:rsidRPr="008450EE" w:rsidRDefault="008450EE" w:rsidP="008450EE">
      <w:pPr>
        <w:rPr>
          <w:sz w:val="28"/>
          <w:szCs w:val="28"/>
        </w:rPr>
      </w:pPr>
    </w:p>
    <w:p w14:paraId="6AB678CF" w14:textId="77777777" w:rsidR="002C073A" w:rsidRPr="002C073A" w:rsidRDefault="002C073A" w:rsidP="002C073A">
      <w:pPr>
        <w:rPr>
          <w:sz w:val="28"/>
          <w:szCs w:val="28"/>
        </w:rPr>
      </w:pPr>
      <w:r w:rsidRPr="002C073A">
        <w:rPr>
          <w:sz w:val="28"/>
          <w:szCs w:val="28"/>
        </w:rPr>
        <w:t>IMPORTANT POINTS:</w:t>
      </w:r>
    </w:p>
    <w:p w14:paraId="75457F64" w14:textId="77777777" w:rsidR="002C073A" w:rsidRPr="002C073A" w:rsidRDefault="002C073A" w:rsidP="002C073A">
      <w:pPr>
        <w:numPr>
          <w:ilvl w:val="0"/>
          <w:numId w:val="18"/>
        </w:numPr>
        <w:rPr>
          <w:sz w:val="28"/>
          <w:szCs w:val="28"/>
        </w:rPr>
      </w:pPr>
      <w:r w:rsidRPr="002C073A">
        <w:rPr>
          <w:sz w:val="28"/>
          <w:szCs w:val="28"/>
        </w:rPr>
        <w:t>We must declare the initial value of the variable before declaring the final one.</w:t>
      </w:r>
    </w:p>
    <w:p w14:paraId="06350DED" w14:textId="77777777" w:rsidR="002C073A" w:rsidRPr="002C073A" w:rsidRDefault="002C073A" w:rsidP="002C073A">
      <w:pPr>
        <w:numPr>
          <w:ilvl w:val="0"/>
          <w:numId w:val="18"/>
        </w:numPr>
        <w:rPr>
          <w:sz w:val="28"/>
          <w:szCs w:val="28"/>
        </w:rPr>
      </w:pPr>
      <w:r w:rsidRPr="002C073A">
        <w:rPr>
          <w:sz w:val="28"/>
          <w:szCs w:val="28"/>
        </w:rPr>
        <w:lastRenderedPageBreak/>
        <w:t xml:space="preserve">Here the main objective is to increase the count according to the number of objects we make, </w:t>
      </w:r>
      <w:proofErr w:type="spellStart"/>
      <w:proofErr w:type="gramStart"/>
      <w:r w:rsidRPr="002C073A">
        <w:rPr>
          <w:sz w:val="28"/>
          <w:szCs w:val="28"/>
        </w:rPr>
        <w:t>i.e</w:t>
      </w:r>
      <w:proofErr w:type="spellEnd"/>
      <w:proofErr w:type="gramEnd"/>
      <w:r w:rsidRPr="002C073A">
        <w:rPr>
          <w:sz w:val="28"/>
          <w:szCs w:val="28"/>
        </w:rPr>
        <w:t xml:space="preserve"> the count increases when the </w:t>
      </w:r>
      <w:proofErr w:type="spellStart"/>
      <w:r w:rsidRPr="002C073A">
        <w:rPr>
          <w:sz w:val="28"/>
          <w:szCs w:val="28"/>
        </w:rPr>
        <w:t>no.of</w:t>
      </w:r>
      <w:proofErr w:type="spellEnd"/>
      <w:r w:rsidRPr="002C073A">
        <w:rPr>
          <w:sz w:val="28"/>
          <w:szCs w:val="28"/>
        </w:rPr>
        <w:t xml:space="preserve"> objects are increasing.</w:t>
      </w:r>
    </w:p>
    <w:p w14:paraId="3C63F478" w14:textId="77777777" w:rsidR="002C073A" w:rsidRPr="002C073A" w:rsidRDefault="002C073A" w:rsidP="002C073A">
      <w:pPr>
        <w:rPr>
          <w:sz w:val="28"/>
          <w:szCs w:val="28"/>
        </w:rPr>
      </w:pPr>
      <w:r w:rsidRPr="002C073A">
        <w:rPr>
          <w:sz w:val="28"/>
          <w:szCs w:val="28"/>
        </w:rPr>
        <w:t xml:space="preserve"> </w:t>
      </w:r>
    </w:p>
    <w:p w14:paraId="61A68259" w14:textId="77777777" w:rsidR="002C073A" w:rsidRPr="002C073A" w:rsidRDefault="002C073A" w:rsidP="002C073A">
      <w:pPr>
        <w:rPr>
          <w:sz w:val="28"/>
          <w:szCs w:val="28"/>
        </w:rPr>
      </w:pPr>
      <w:r w:rsidRPr="002C073A">
        <w:rPr>
          <w:sz w:val="28"/>
          <w:szCs w:val="28"/>
        </w:rPr>
        <w:t>CLASS DIAGRAM:</w:t>
      </w:r>
    </w:p>
    <w:p w14:paraId="4BE3799B" w14:textId="77777777" w:rsidR="002C073A" w:rsidRPr="002C073A" w:rsidRDefault="002C073A" w:rsidP="002C073A">
      <w:pPr>
        <w:rPr>
          <w:sz w:val="28"/>
          <w:szCs w:val="28"/>
        </w:rPr>
      </w:pPr>
      <w:r w:rsidRPr="002C073A">
        <w:rPr>
          <w:sz w:val="28"/>
          <w:szCs w:val="28"/>
        </w:rPr>
        <w:t xml:space="preserve"> </w:t>
      </w:r>
    </w:p>
    <w:tbl>
      <w:tblPr>
        <w:tblW w:w="0" w:type="auto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</w:tblGrid>
      <w:tr w:rsidR="002C073A" w:rsidRPr="002C073A" w14:paraId="160A9641" w14:textId="77777777" w:rsidTr="002C073A">
        <w:trPr>
          <w:trHeight w:val="355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1103" w14:textId="77777777" w:rsidR="002C073A" w:rsidRPr="002C073A" w:rsidRDefault="002C073A" w:rsidP="002C073A">
            <w:pPr>
              <w:rPr>
                <w:sz w:val="28"/>
                <w:szCs w:val="28"/>
              </w:rPr>
            </w:pPr>
            <w:r w:rsidRPr="002C073A">
              <w:rPr>
                <w:sz w:val="28"/>
                <w:szCs w:val="28"/>
              </w:rPr>
              <w:t xml:space="preserve">                    </w:t>
            </w:r>
            <w:proofErr w:type="spellStart"/>
            <w:r w:rsidRPr="002C073A">
              <w:rPr>
                <w:sz w:val="28"/>
                <w:szCs w:val="28"/>
              </w:rPr>
              <w:t>Myclass</w:t>
            </w:r>
            <w:proofErr w:type="spellEnd"/>
            <w:r w:rsidRPr="002C073A">
              <w:rPr>
                <w:sz w:val="28"/>
                <w:szCs w:val="28"/>
              </w:rPr>
              <w:t xml:space="preserve"> </w:t>
            </w:r>
          </w:p>
          <w:p w14:paraId="23F78F4C" w14:textId="77777777" w:rsidR="002C073A" w:rsidRDefault="002C073A" w:rsidP="002C073A">
            <w:pPr>
              <w:rPr>
                <w:sz w:val="28"/>
                <w:szCs w:val="28"/>
              </w:rPr>
            </w:pPr>
            <w:r w:rsidRPr="002C073A">
              <w:rPr>
                <w:noProof/>
                <w:sz w:val="28"/>
                <w:szCs w:val="28"/>
              </w:rPr>
              <w:drawing>
                <wp:inline distT="0" distB="0" distL="0" distR="0" wp14:anchorId="0D3E7966" wp14:editId="17C539F8">
                  <wp:extent cx="2933700" cy="7620"/>
                  <wp:effectExtent l="0" t="0" r="0" b="0"/>
                  <wp:docPr id="195957812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            -</w:t>
            </w:r>
            <w:r w:rsidRPr="002C073A">
              <w:rPr>
                <w:sz w:val="28"/>
                <w:szCs w:val="28"/>
              </w:rPr>
              <w:t>Count: int</w:t>
            </w:r>
          </w:p>
          <w:p w14:paraId="2755D05C" w14:textId="157D6E86" w:rsidR="002C073A" w:rsidRPr="002C073A" w:rsidRDefault="002C073A" w:rsidP="002C07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D200BD">
              <w:rPr>
                <w:sz w:val="28"/>
                <w:szCs w:val="28"/>
              </w:rPr>
              <w:t xml:space="preserve">  -</w:t>
            </w:r>
            <w:r w:rsidRPr="002C073A">
              <w:rPr>
                <w:sz w:val="28"/>
                <w:szCs w:val="28"/>
              </w:rPr>
              <w:t>Pi: double</w:t>
            </w:r>
          </w:p>
          <w:p w14:paraId="22271691" w14:textId="78921931" w:rsidR="002C073A" w:rsidRPr="002C073A" w:rsidRDefault="002C073A" w:rsidP="002C073A">
            <w:pPr>
              <w:rPr>
                <w:sz w:val="28"/>
                <w:szCs w:val="28"/>
              </w:rPr>
            </w:pPr>
            <w:r w:rsidRPr="002C073A">
              <w:rPr>
                <w:noProof/>
                <w:sz w:val="28"/>
                <w:szCs w:val="28"/>
              </w:rPr>
              <w:drawing>
                <wp:inline distT="0" distB="0" distL="0" distR="0" wp14:anchorId="30C40311" wp14:editId="3C894112">
                  <wp:extent cx="2933700" cy="7620"/>
                  <wp:effectExtent l="0" t="0" r="0" b="0"/>
                  <wp:docPr id="48513236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9748B" w14:textId="77777777" w:rsidR="002C073A" w:rsidRPr="002C073A" w:rsidRDefault="002C073A" w:rsidP="002C073A">
            <w:pPr>
              <w:rPr>
                <w:sz w:val="28"/>
                <w:szCs w:val="28"/>
              </w:rPr>
            </w:pPr>
            <w:r w:rsidRPr="002C073A">
              <w:rPr>
                <w:sz w:val="28"/>
                <w:szCs w:val="28"/>
              </w:rPr>
              <w:t xml:space="preserve">        + </w:t>
            </w:r>
            <w:proofErr w:type="spellStart"/>
            <w:proofErr w:type="gramStart"/>
            <w:r w:rsidRPr="002C073A">
              <w:rPr>
                <w:sz w:val="28"/>
                <w:szCs w:val="28"/>
              </w:rPr>
              <w:t>myclass</w:t>
            </w:r>
            <w:proofErr w:type="spellEnd"/>
            <w:r w:rsidRPr="002C073A">
              <w:rPr>
                <w:sz w:val="28"/>
                <w:szCs w:val="28"/>
              </w:rPr>
              <w:t>( )</w:t>
            </w:r>
            <w:proofErr w:type="gramEnd"/>
          </w:p>
          <w:p w14:paraId="2A18D75B" w14:textId="77777777" w:rsidR="002C073A" w:rsidRPr="002C073A" w:rsidRDefault="002C073A" w:rsidP="002C073A">
            <w:pPr>
              <w:rPr>
                <w:sz w:val="28"/>
                <w:szCs w:val="28"/>
              </w:rPr>
            </w:pPr>
            <w:r w:rsidRPr="002C073A">
              <w:rPr>
                <w:sz w:val="28"/>
                <w:szCs w:val="28"/>
              </w:rPr>
              <w:t xml:space="preserve">        + </w:t>
            </w:r>
            <w:proofErr w:type="gramStart"/>
            <w:r w:rsidRPr="002C073A">
              <w:rPr>
                <w:sz w:val="28"/>
                <w:szCs w:val="28"/>
              </w:rPr>
              <w:t>main(</w:t>
            </w:r>
            <w:proofErr w:type="spellStart"/>
            <w:proofErr w:type="gramEnd"/>
            <w:r w:rsidRPr="002C073A">
              <w:rPr>
                <w:sz w:val="28"/>
                <w:szCs w:val="28"/>
              </w:rPr>
              <w:t>args</w:t>
            </w:r>
            <w:proofErr w:type="spellEnd"/>
            <w:r w:rsidRPr="002C073A">
              <w:rPr>
                <w:sz w:val="28"/>
                <w:szCs w:val="28"/>
              </w:rPr>
              <w:t>: String[]): void</w:t>
            </w:r>
          </w:p>
        </w:tc>
      </w:tr>
    </w:tbl>
    <w:p w14:paraId="2F32E713" w14:textId="77777777" w:rsidR="002C073A" w:rsidRPr="002C073A" w:rsidRDefault="002C073A" w:rsidP="002C073A">
      <w:pPr>
        <w:rPr>
          <w:sz w:val="28"/>
          <w:szCs w:val="28"/>
        </w:rPr>
      </w:pPr>
      <w:r w:rsidRPr="002C073A">
        <w:rPr>
          <w:sz w:val="28"/>
          <w:szCs w:val="28"/>
        </w:rPr>
        <w:t xml:space="preserve">                                       </w:t>
      </w:r>
    </w:p>
    <w:p w14:paraId="2962D0AB" w14:textId="7906D67B" w:rsidR="001F1B31" w:rsidRPr="001F1B31" w:rsidRDefault="001F1B31" w:rsidP="001F1B31">
      <w:pPr>
        <w:rPr>
          <w:sz w:val="28"/>
          <w:szCs w:val="28"/>
        </w:rPr>
      </w:pPr>
    </w:p>
    <w:p w14:paraId="6D7E075D" w14:textId="77777777" w:rsidR="005271DE" w:rsidRPr="00EE390A" w:rsidRDefault="005271DE" w:rsidP="00B525F4">
      <w:pPr>
        <w:rPr>
          <w:sz w:val="28"/>
          <w:szCs w:val="28"/>
        </w:rPr>
      </w:pPr>
    </w:p>
    <w:p w14:paraId="5EB1D42E" w14:textId="1FB1B51D" w:rsidR="00B525F4" w:rsidRPr="00EE390A" w:rsidRDefault="00B525F4" w:rsidP="0034787B">
      <w:pPr>
        <w:rPr>
          <w:sz w:val="28"/>
          <w:szCs w:val="28"/>
        </w:rPr>
      </w:pPr>
    </w:p>
    <w:p w14:paraId="48C3C0E0" w14:textId="77777777" w:rsidR="00B9343F" w:rsidRPr="00EE390A" w:rsidRDefault="00B9343F"/>
    <w:p w14:paraId="4736F847" w14:textId="77777777" w:rsidR="00B9343F" w:rsidRPr="00EE390A" w:rsidRDefault="00B9343F"/>
    <w:p w14:paraId="78CF3EC0" w14:textId="77777777" w:rsidR="00B9343F" w:rsidRDefault="00B9343F"/>
    <w:p w14:paraId="48AC91BD" w14:textId="77777777" w:rsidR="00B9343F" w:rsidRDefault="00B9343F"/>
    <w:p w14:paraId="2201BC57" w14:textId="030D4F24" w:rsidR="00A017A3" w:rsidRDefault="00A017A3"/>
    <w:p w14:paraId="1F6A4CE4" w14:textId="4D26C3E4" w:rsidR="00072369" w:rsidRDefault="00072369"/>
    <w:p w14:paraId="4845F846" w14:textId="77777777" w:rsidR="00072369" w:rsidRDefault="00072369"/>
    <w:p w14:paraId="5B94386E" w14:textId="77777777" w:rsidR="00072369" w:rsidRDefault="00072369"/>
    <w:p w14:paraId="6FF7D74D" w14:textId="77777777" w:rsidR="00072369" w:rsidRDefault="00072369"/>
    <w:p w14:paraId="6156FD57" w14:textId="77777777" w:rsidR="00072369" w:rsidRDefault="00072369"/>
    <w:p w14:paraId="37410113" w14:textId="77777777" w:rsidR="00072369" w:rsidRDefault="00072369"/>
    <w:p w14:paraId="618BAF27" w14:textId="77777777" w:rsidR="00072369" w:rsidRDefault="00072369"/>
    <w:p w14:paraId="01F4AEF1" w14:textId="77777777" w:rsidR="00072369" w:rsidRDefault="00072369"/>
    <w:p w14:paraId="3A87C789" w14:textId="77777777" w:rsidR="00072369" w:rsidRDefault="00072369"/>
    <w:p w14:paraId="174A61AC" w14:textId="77777777" w:rsidR="00072369" w:rsidRDefault="00072369"/>
    <w:p w14:paraId="42CB2E85" w14:textId="77777777" w:rsidR="00072369" w:rsidRDefault="00072369"/>
    <w:p w14:paraId="1611EE43" w14:textId="77777777" w:rsidR="00072369" w:rsidRDefault="00072369"/>
    <w:p w14:paraId="7518ACAA" w14:textId="77777777" w:rsidR="00072369" w:rsidRDefault="00072369"/>
    <w:p w14:paraId="27CD8384" w14:textId="77777777" w:rsidR="00072369" w:rsidRDefault="00072369"/>
    <w:p w14:paraId="00DFA4E2" w14:textId="77777777" w:rsidR="00072369" w:rsidRDefault="00072369"/>
    <w:p w14:paraId="0E9DF527" w14:textId="77777777" w:rsidR="00072369" w:rsidRDefault="00072369"/>
    <w:p w14:paraId="17FDEE6D" w14:textId="77777777" w:rsidR="00072369" w:rsidRDefault="00072369"/>
    <w:p w14:paraId="269D1B57" w14:textId="77777777" w:rsidR="00072369" w:rsidRDefault="00072369"/>
    <w:p w14:paraId="3D97BB90" w14:textId="77777777" w:rsidR="00072369" w:rsidRDefault="00072369"/>
    <w:p w14:paraId="77534745" w14:textId="77777777" w:rsidR="00072369" w:rsidRDefault="00072369"/>
    <w:p w14:paraId="0E1010F1" w14:textId="77777777" w:rsidR="00072369" w:rsidRDefault="00072369"/>
    <w:p w14:paraId="12E8A7F3" w14:textId="77777777" w:rsidR="00072369" w:rsidRDefault="00072369"/>
    <w:p w14:paraId="7B2B86F2" w14:textId="77777777" w:rsidR="00072369" w:rsidRDefault="00072369"/>
    <w:p w14:paraId="1CE734A0" w14:textId="77777777" w:rsidR="00072369" w:rsidRDefault="00072369"/>
    <w:p w14:paraId="1A6397D9" w14:textId="77777777" w:rsidR="00072369" w:rsidRDefault="00072369"/>
    <w:p w14:paraId="1CD81D74" w14:textId="77777777" w:rsidR="00072369" w:rsidRDefault="00072369"/>
    <w:p w14:paraId="454A4269" w14:textId="77777777" w:rsidR="00072369" w:rsidRDefault="00072369"/>
    <w:p w14:paraId="2BDFBB07" w14:textId="77777777" w:rsidR="00072369" w:rsidRDefault="00072369"/>
    <w:p w14:paraId="2432E035" w14:textId="77777777" w:rsidR="00072369" w:rsidRDefault="00072369"/>
    <w:p w14:paraId="1EDEF9C3" w14:textId="77777777" w:rsidR="00072369" w:rsidRDefault="00072369"/>
    <w:p w14:paraId="5533A73C" w14:textId="77777777" w:rsidR="00072369" w:rsidRDefault="00072369"/>
    <w:p w14:paraId="50A97AF5" w14:textId="77777777" w:rsidR="00072369" w:rsidRDefault="00072369"/>
    <w:p w14:paraId="50021D8A" w14:textId="77777777" w:rsidR="00072369" w:rsidRDefault="00072369"/>
    <w:p w14:paraId="75116B67" w14:textId="77777777" w:rsidR="00072369" w:rsidRDefault="00072369"/>
    <w:p w14:paraId="453522D3" w14:textId="77777777" w:rsidR="00072369" w:rsidRDefault="00072369"/>
    <w:p w14:paraId="01E928F6" w14:textId="77777777" w:rsidR="00072369" w:rsidRDefault="00072369"/>
    <w:p w14:paraId="4F8EE604" w14:textId="77777777" w:rsidR="00072369" w:rsidRDefault="00072369"/>
    <w:p w14:paraId="015D9148" w14:textId="77777777" w:rsidR="00072369" w:rsidRDefault="00072369"/>
    <w:p w14:paraId="43F063D6" w14:textId="77777777" w:rsidR="00072369" w:rsidRDefault="00072369"/>
    <w:p w14:paraId="534DBE3F" w14:textId="77777777" w:rsidR="00072369" w:rsidRDefault="00072369"/>
    <w:p w14:paraId="549892AF" w14:textId="77777777" w:rsidR="00072369" w:rsidRDefault="00072369"/>
    <w:p w14:paraId="4486E83B" w14:textId="77777777" w:rsidR="00072369" w:rsidRDefault="00072369"/>
    <w:p w14:paraId="27115F85" w14:textId="77777777" w:rsidR="00072369" w:rsidRDefault="00072369"/>
    <w:p w14:paraId="33135EFB" w14:textId="77777777" w:rsidR="00072369" w:rsidRDefault="00072369"/>
    <w:p w14:paraId="0331BAA6" w14:textId="77777777" w:rsidR="00072369" w:rsidRDefault="00072369"/>
    <w:p w14:paraId="09090675" w14:textId="77777777" w:rsidR="00072369" w:rsidRDefault="00072369"/>
    <w:p w14:paraId="2C73BF5E" w14:textId="77777777" w:rsidR="00072369" w:rsidRDefault="00072369"/>
    <w:p w14:paraId="4CC18375" w14:textId="77777777" w:rsidR="00072369" w:rsidRDefault="00072369"/>
    <w:p w14:paraId="55370392" w14:textId="77777777" w:rsidR="00072369" w:rsidRDefault="00072369"/>
    <w:p w14:paraId="6503860A" w14:textId="77777777" w:rsidR="00072369" w:rsidRDefault="00072369"/>
    <w:p w14:paraId="78E948D3" w14:textId="77777777" w:rsidR="00072369" w:rsidRDefault="00072369"/>
    <w:p w14:paraId="7CE33D63" w14:textId="77777777" w:rsidR="00072369" w:rsidRDefault="00072369"/>
    <w:p w14:paraId="6942DEFE" w14:textId="77777777" w:rsidR="00072369" w:rsidRDefault="00072369"/>
    <w:p w14:paraId="339AF8B6" w14:textId="77777777" w:rsidR="00072369" w:rsidRDefault="00072369"/>
    <w:p w14:paraId="6417D8AE" w14:textId="77777777" w:rsidR="00072369" w:rsidRDefault="00072369"/>
    <w:p w14:paraId="1D7F5C9F" w14:textId="77777777" w:rsidR="00072369" w:rsidRDefault="00072369"/>
    <w:p w14:paraId="3C15FCDF" w14:textId="77777777" w:rsidR="00072369" w:rsidRDefault="00072369"/>
    <w:p w14:paraId="45F2C667" w14:textId="77777777" w:rsidR="00072369" w:rsidRDefault="00072369"/>
    <w:p w14:paraId="06CB4A00" w14:textId="77777777" w:rsidR="00072369" w:rsidRDefault="00072369"/>
    <w:p w14:paraId="72CC7825" w14:textId="77777777" w:rsidR="00072369" w:rsidRDefault="00072369"/>
    <w:p w14:paraId="4E7E5B85" w14:textId="77777777" w:rsidR="00072369" w:rsidRDefault="00072369"/>
    <w:p w14:paraId="21E218C9" w14:textId="77777777" w:rsidR="00072369" w:rsidRDefault="00072369"/>
    <w:p w14:paraId="44A0CA17" w14:textId="77777777" w:rsidR="00072369" w:rsidRDefault="00072369"/>
    <w:p w14:paraId="2A3AF3BB" w14:textId="77777777" w:rsidR="00072369" w:rsidRDefault="00072369"/>
    <w:p w14:paraId="04828EF8" w14:textId="77777777" w:rsidR="00072369" w:rsidRDefault="00072369"/>
    <w:p w14:paraId="41238832" w14:textId="77777777" w:rsidR="00072369" w:rsidRDefault="00072369"/>
    <w:p w14:paraId="4EEB76BE" w14:textId="77777777" w:rsidR="00072369" w:rsidRDefault="00072369"/>
    <w:p w14:paraId="71DBE5A5" w14:textId="77777777" w:rsidR="00072369" w:rsidRDefault="00072369"/>
    <w:p w14:paraId="28770F12" w14:textId="77777777" w:rsidR="00072369" w:rsidRDefault="00072369"/>
    <w:p w14:paraId="1A3F679D" w14:textId="77777777" w:rsidR="00072369" w:rsidRDefault="00072369"/>
    <w:p w14:paraId="1BFD6129" w14:textId="77777777" w:rsidR="00072369" w:rsidRDefault="00072369"/>
    <w:p w14:paraId="28ED5407" w14:textId="77777777" w:rsidR="00072369" w:rsidRDefault="00072369"/>
    <w:p w14:paraId="015FA90A" w14:textId="77777777" w:rsidR="00072369" w:rsidRDefault="00072369"/>
    <w:p w14:paraId="57B7644E" w14:textId="77777777" w:rsidR="00072369" w:rsidRDefault="00072369"/>
    <w:p w14:paraId="7B86E543" w14:textId="77777777" w:rsidR="00072369" w:rsidRDefault="00072369"/>
    <w:p w14:paraId="4A08D712" w14:textId="77777777" w:rsidR="00072369" w:rsidRDefault="00072369"/>
    <w:p w14:paraId="517117A3" w14:textId="77777777" w:rsidR="00072369" w:rsidRDefault="00072369"/>
    <w:p w14:paraId="1B39EA1F" w14:textId="77777777" w:rsidR="00072369" w:rsidRDefault="00072369"/>
    <w:p w14:paraId="3AF1DFA5" w14:textId="77777777" w:rsidR="00072369" w:rsidRDefault="00072369"/>
    <w:p w14:paraId="44961AB1" w14:textId="77777777" w:rsidR="00072369" w:rsidRDefault="00072369"/>
    <w:p w14:paraId="6310F0B6" w14:textId="77777777" w:rsidR="00072369" w:rsidRDefault="00072369"/>
    <w:p w14:paraId="4AB24F72" w14:textId="77777777" w:rsidR="00072369" w:rsidRDefault="00072369"/>
    <w:p w14:paraId="233358BC" w14:textId="77777777" w:rsidR="00072369" w:rsidRDefault="00072369"/>
    <w:p w14:paraId="3EC448D3" w14:textId="77777777" w:rsidR="00072369" w:rsidRDefault="00072369"/>
    <w:p w14:paraId="7CAF5B34" w14:textId="77777777" w:rsidR="00072369" w:rsidRDefault="00072369"/>
    <w:p w14:paraId="455C01F8" w14:textId="77777777" w:rsidR="00072369" w:rsidRDefault="00072369"/>
    <w:p w14:paraId="0BA4AD08" w14:textId="77777777" w:rsidR="00072369" w:rsidRDefault="00072369"/>
    <w:p w14:paraId="4B36D9ED" w14:textId="77777777" w:rsidR="00072369" w:rsidRDefault="00072369"/>
    <w:p w14:paraId="1F1A98BD" w14:textId="77777777" w:rsidR="00072369" w:rsidRDefault="00072369"/>
    <w:p w14:paraId="07A00340" w14:textId="77777777" w:rsidR="00072369" w:rsidRDefault="00072369"/>
    <w:p w14:paraId="1D9B284C" w14:textId="77777777" w:rsidR="00072369" w:rsidRDefault="00072369"/>
    <w:p w14:paraId="29D9DD90" w14:textId="77777777" w:rsidR="00072369" w:rsidRDefault="00072369"/>
    <w:p w14:paraId="26BC0BE6" w14:textId="77777777" w:rsidR="00072369" w:rsidRDefault="00072369"/>
    <w:p w14:paraId="70CEAA20" w14:textId="77777777" w:rsidR="00072369" w:rsidRDefault="00072369"/>
    <w:p w14:paraId="0CD63A72" w14:textId="77777777" w:rsidR="00072369" w:rsidRDefault="00072369"/>
    <w:p w14:paraId="6185A7B7" w14:textId="77777777" w:rsidR="00072369" w:rsidRDefault="00072369"/>
    <w:p w14:paraId="4FBA8A83" w14:textId="77777777" w:rsidR="00072369" w:rsidRDefault="00072369"/>
    <w:p w14:paraId="12951354" w14:textId="77777777" w:rsidR="00072369" w:rsidRDefault="00072369"/>
    <w:p w14:paraId="0B19C61B" w14:textId="77777777" w:rsidR="00072369" w:rsidRDefault="00072369"/>
    <w:p w14:paraId="683EB52B" w14:textId="77777777" w:rsidR="00072369" w:rsidRDefault="00072369"/>
    <w:p w14:paraId="0075C1A5" w14:textId="77777777" w:rsidR="00072369" w:rsidRDefault="00072369"/>
    <w:p w14:paraId="4EC9D415" w14:textId="77777777" w:rsidR="00072369" w:rsidRDefault="00072369"/>
    <w:p w14:paraId="58D54F00" w14:textId="77777777" w:rsidR="00072369" w:rsidRDefault="00072369"/>
    <w:p w14:paraId="024F0C1E" w14:textId="77777777" w:rsidR="00072369" w:rsidRDefault="00072369"/>
    <w:p w14:paraId="1F2599DE" w14:textId="77777777" w:rsidR="00072369" w:rsidRDefault="00072369"/>
    <w:p w14:paraId="2F41E5EE" w14:textId="77777777" w:rsidR="00072369" w:rsidRDefault="00072369"/>
    <w:p w14:paraId="4A0A3490" w14:textId="77777777" w:rsidR="00072369" w:rsidRDefault="00072369"/>
    <w:p w14:paraId="077C58E6" w14:textId="77777777" w:rsidR="00072369" w:rsidRDefault="00072369"/>
    <w:p w14:paraId="4E7F9A5B" w14:textId="77777777" w:rsidR="00072369" w:rsidRDefault="00072369"/>
    <w:p w14:paraId="22489A80" w14:textId="77777777" w:rsidR="00072369" w:rsidRDefault="00072369"/>
    <w:p w14:paraId="1EA30FAE" w14:textId="77777777" w:rsidR="00072369" w:rsidRDefault="00072369"/>
    <w:p w14:paraId="5DF6C15D" w14:textId="77777777" w:rsidR="00072369" w:rsidRDefault="00072369"/>
    <w:p w14:paraId="6040D62D" w14:textId="77777777" w:rsidR="00072369" w:rsidRDefault="00072369"/>
    <w:p w14:paraId="748B8266" w14:textId="77777777" w:rsidR="00072369" w:rsidRDefault="00072369"/>
    <w:p w14:paraId="26124896" w14:textId="77777777" w:rsidR="00072369" w:rsidRDefault="00072369"/>
    <w:p w14:paraId="4F5FCC45" w14:textId="77777777" w:rsidR="00072369" w:rsidRDefault="00072369"/>
    <w:p w14:paraId="21DD257C" w14:textId="77777777" w:rsidR="00072369" w:rsidRDefault="00072369"/>
    <w:p w14:paraId="1154AD84" w14:textId="77777777" w:rsidR="00072369" w:rsidRDefault="00072369"/>
    <w:p w14:paraId="7D3810E9" w14:textId="77777777" w:rsidR="00072369" w:rsidRDefault="00072369"/>
    <w:p w14:paraId="3C11F4FF" w14:textId="77777777" w:rsidR="00072369" w:rsidRDefault="00072369"/>
    <w:p w14:paraId="0551A023" w14:textId="77777777" w:rsidR="00072369" w:rsidRDefault="00072369"/>
    <w:p w14:paraId="6CBB5C73" w14:textId="77777777" w:rsidR="00072369" w:rsidRDefault="00072369"/>
    <w:p w14:paraId="4733A2B9" w14:textId="77777777" w:rsidR="00072369" w:rsidRDefault="00072369"/>
    <w:p w14:paraId="657F9779" w14:textId="77777777" w:rsidR="00072369" w:rsidRDefault="00072369"/>
    <w:p w14:paraId="1FCF2E50" w14:textId="77777777" w:rsidR="00072369" w:rsidRDefault="00072369"/>
    <w:p w14:paraId="5F337E49" w14:textId="77777777" w:rsidR="00072369" w:rsidRDefault="00072369"/>
    <w:p w14:paraId="40BEA4A1" w14:textId="77777777" w:rsidR="00072369" w:rsidRDefault="00072369"/>
    <w:p w14:paraId="63339789" w14:textId="77777777" w:rsidR="00072369" w:rsidRDefault="00072369"/>
    <w:p w14:paraId="0DEBFB3E" w14:textId="77777777" w:rsidR="00072369" w:rsidRDefault="00072369"/>
    <w:p w14:paraId="23B0CF84" w14:textId="77777777" w:rsidR="00072369" w:rsidRDefault="00072369"/>
    <w:p w14:paraId="4A49E72E" w14:textId="77777777" w:rsidR="00072369" w:rsidRDefault="00072369"/>
    <w:p w14:paraId="1E1E805C" w14:textId="77777777" w:rsidR="00072369" w:rsidRDefault="00072369"/>
    <w:p w14:paraId="0F2CB843" w14:textId="77777777" w:rsidR="00072369" w:rsidRDefault="00072369"/>
    <w:p w14:paraId="08040984" w14:textId="77777777" w:rsidR="00072369" w:rsidRDefault="00072369"/>
    <w:p w14:paraId="456388FA" w14:textId="77777777" w:rsidR="00072369" w:rsidRDefault="00072369"/>
    <w:p w14:paraId="638D350C" w14:textId="77777777" w:rsidR="00072369" w:rsidRDefault="00072369"/>
    <w:p w14:paraId="12ED4B7A" w14:textId="77777777" w:rsidR="00072369" w:rsidRDefault="00072369"/>
    <w:p w14:paraId="100739AA" w14:textId="77777777" w:rsidR="00072369" w:rsidRDefault="00072369"/>
    <w:p w14:paraId="15995B81" w14:textId="77777777" w:rsidR="00072369" w:rsidRDefault="00072369"/>
    <w:p w14:paraId="4BBD6B0A" w14:textId="77777777" w:rsidR="00072369" w:rsidRDefault="00072369"/>
    <w:p w14:paraId="341B38F3" w14:textId="77777777" w:rsidR="00072369" w:rsidRDefault="00072369"/>
    <w:p w14:paraId="16139915" w14:textId="77777777" w:rsidR="00072369" w:rsidRDefault="00072369"/>
    <w:p w14:paraId="3EE22DA9" w14:textId="77777777" w:rsidR="00072369" w:rsidRDefault="00072369"/>
    <w:p w14:paraId="11539341" w14:textId="77777777" w:rsidR="00072369" w:rsidRDefault="00072369"/>
    <w:p w14:paraId="45057ACA" w14:textId="77777777" w:rsidR="00072369" w:rsidRDefault="00072369"/>
    <w:sectPr w:rsidR="000723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AEF05" w14:textId="77777777" w:rsidR="00B9184D" w:rsidRDefault="00B9184D" w:rsidP="00752A62">
      <w:pPr>
        <w:spacing w:after="0" w:line="240" w:lineRule="auto"/>
      </w:pPr>
      <w:r>
        <w:separator/>
      </w:r>
    </w:p>
  </w:endnote>
  <w:endnote w:type="continuationSeparator" w:id="0">
    <w:p w14:paraId="7D184615" w14:textId="77777777" w:rsidR="00B9184D" w:rsidRDefault="00B9184D" w:rsidP="0075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31DCA" w14:textId="77777777" w:rsidR="00B9184D" w:rsidRDefault="00B9184D" w:rsidP="00752A62">
      <w:pPr>
        <w:spacing w:after="0" w:line="240" w:lineRule="auto"/>
      </w:pPr>
      <w:r>
        <w:separator/>
      </w:r>
    </w:p>
  </w:footnote>
  <w:footnote w:type="continuationSeparator" w:id="0">
    <w:p w14:paraId="3D3E856F" w14:textId="77777777" w:rsidR="00B9184D" w:rsidRDefault="00B9184D" w:rsidP="00752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93A"/>
    <w:multiLevelType w:val="multilevel"/>
    <w:tmpl w:val="4E381B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813712F"/>
    <w:multiLevelType w:val="multilevel"/>
    <w:tmpl w:val="E4D8ED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95121A7"/>
    <w:multiLevelType w:val="multilevel"/>
    <w:tmpl w:val="5C4ADD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B223B38"/>
    <w:multiLevelType w:val="multilevel"/>
    <w:tmpl w:val="07A0E7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EDB1559"/>
    <w:multiLevelType w:val="multilevel"/>
    <w:tmpl w:val="3A508A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0AC3B9F"/>
    <w:multiLevelType w:val="multilevel"/>
    <w:tmpl w:val="EEA6FB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4942C35"/>
    <w:multiLevelType w:val="multilevel"/>
    <w:tmpl w:val="729098FA"/>
    <w:lvl w:ilvl="0">
      <w:start w:val="1"/>
      <w:numFmt w:val="decimal"/>
      <w:lvlText w:val="%1)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D407C3"/>
    <w:multiLevelType w:val="multilevel"/>
    <w:tmpl w:val="CDF6E2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DD865B3"/>
    <w:multiLevelType w:val="multilevel"/>
    <w:tmpl w:val="8CDC53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2116323"/>
    <w:multiLevelType w:val="multilevel"/>
    <w:tmpl w:val="27040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74B70E4"/>
    <w:multiLevelType w:val="multilevel"/>
    <w:tmpl w:val="60D425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E31220D"/>
    <w:multiLevelType w:val="multilevel"/>
    <w:tmpl w:val="1B1661A8"/>
    <w:lvl w:ilvl="0">
      <w:start w:val="1"/>
      <w:numFmt w:val="decimal"/>
      <w:lvlText w:val="%1)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7E165B"/>
    <w:multiLevelType w:val="multilevel"/>
    <w:tmpl w:val="8D42C7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8FE7BFC"/>
    <w:multiLevelType w:val="multilevel"/>
    <w:tmpl w:val="993614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B013527"/>
    <w:multiLevelType w:val="multilevel"/>
    <w:tmpl w:val="989634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B325FEF"/>
    <w:multiLevelType w:val="multilevel"/>
    <w:tmpl w:val="3E7E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C8F7154"/>
    <w:multiLevelType w:val="multilevel"/>
    <w:tmpl w:val="E488F6EE"/>
    <w:lvl w:ilvl="0">
      <w:start w:val="1"/>
      <w:numFmt w:val="bullet"/>
      <w:lvlText w:val="-"/>
      <w:lvlJc w:val="left"/>
      <w:pPr>
        <w:ind w:left="1830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7" w15:restartNumberingAfterBreak="0">
    <w:nsid w:val="77123E00"/>
    <w:multiLevelType w:val="multilevel"/>
    <w:tmpl w:val="ADAAE1CE"/>
    <w:lvl w:ilvl="0">
      <w:start w:val="1"/>
      <w:numFmt w:val="bullet"/>
      <w:lvlText w:val="-"/>
      <w:lvlJc w:val="left"/>
      <w:pPr>
        <w:ind w:left="1830" w:hanging="360"/>
      </w:pPr>
      <w:rPr>
        <w:rFonts w:ascii="Times New Roman" w:eastAsia="DengXi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8" w15:restartNumberingAfterBreak="0">
    <w:nsid w:val="794648F6"/>
    <w:multiLevelType w:val="multilevel"/>
    <w:tmpl w:val="6F908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 w16cid:durableId="142024705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5590925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661810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34610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90150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04512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16108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57944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7834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34465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62629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9267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74308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14490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2787614">
    <w:abstractNumId w:val="17"/>
  </w:num>
  <w:num w:numId="16" w16cid:durableId="10420944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96155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07358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42921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62"/>
    <w:rsid w:val="00001E9E"/>
    <w:rsid w:val="0001358C"/>
    <w:rsid w:val="00023703"/>
    <w:rsid w:val="00027D7F"/>
    <w:rsid w:val="000303AA"/>
    <w:rsid w:val="00044370"/>
    <w:rsid w:val="00050DF3"/>
    <w:rsid w:val="00053FDC"/>
    <w:rsid w:val="00072369"/>
    <w:rsid w:val="000B180B"/>
    <w:rsid w:val="000B3604"/>
    <w:rsid w:val="000B6B6F"/>
    <w:rsid w:val="000C0CB8"/>
    <w:rsid w:val="000D490A"/>
    <w:rsid w:val="000D743A"/>
    <w:rsid w:val="000E375E"/>
    <w:rsid w:val="000F025B"/>
    <w:rsid w:val="00106054"/>
    <w:rsid w:val="00110867"/>
    <w:rsid w:val="00111939"/>
    <w:rsid w:val="00114536"/>
    <w:rsid w:val="00134227"/>
    <w:rsid w:val="00140C8F"/>
    <w:rsid w:val="00142551"/>
    <w:rsid w:val="001674A8"/>
    <w:rsid w:val="00176C3F"/>
    <w:rsid w:val="00180658"/>
    <w:rsid w:val="001A7742"/>
    <w:rsid w:val="001B5C01"/>
    <w:rsid w:val="001E4E7E"/>
    <w:rsid w:val="001E694C"/>
    <w:rsid w:val="001F1B31"/>
    <w:rsid w:val="002073A0"/>
    <w:rsid w:val="002168D2"/>
    <w:rsid w:val="00220DBD"/>
    <w:rsid w:val="00225B69"/>
    <w:rsid w:val="002332AA"/>
    <w:rsid w:val="00234A32"/>
    <w:rsid w:val="00243B3C"/>
    <w:rsid w:val="0024418E"/>
    <w:rsid w:val="00255B74"/>
    <w:rsid w:val="002B3FEF"/>
    <w:rsid w:val="002C073A"/>
    <w:rsid w:val="002D14BD"/>
    <w:rsid w:val="002F15A3"/>
    <w:rsid w:val="002F61A9"/>
    <w:rsid w:val="00305332"/>
    <w:rsid w:val="00305D0A"/>
    <w:rsid w:val="00311089"/>
    <w:rsid w:val="0031707C"/>
    <w:rsid w:val="00324177"/>
    <w:rsid w:val="003408EC"/>
    <w:rsid w:val="0034787B"/>
    <w:rsid w:val="0037488C"/>
    <w:rsid w:val="003B19B8"/>
    <w:rsid w:val="003B3547"/>
    <w:rsid w:val="003F0B71"/>
    <w:rsid w:val="00422375"/>
    <w:rsid w:val="004248EF"/>
    <w:rsid w:val="004616D8"/>
    <w:rsid w:val="0046311A"/>
    <w:rsid w:val="004715A2"/>
    <w:rsid w:val="0049061B"/>
    <w:rsid w:val="004B6FD5"/>
    <w:rsid w:val="004E1ADC"/>
    <w:rsid w:val="004E2F78"/>
    <w:rsid w:val="004F7EBD"/>
    <w:rsid w:val="005005D3"/>
    <w:rsid w:val="00506124"/>
    <w:rsid w:val="005271DE"/>
    <w:rsid w:val="00535DAB"/>
    <w:rsid w:val="00567267"/>
    <w:rsid w:val="00590003"/>
    <w:rsid w:val="005A5AD1"/>
    <w:rsid w:val="005B565A"/>
    <w:rsid w:val="005E628D"/>
    <w:rsid w:val="0060172C"/>
    <w:rsid w:val="00624260"/>
    <w:rsid w:val="00624369"/>
    <w:rsid w:val="006663D1"/>
    <w:rsid w:val="006720BA"/>
    <w:rsid w:val="00695CC4"/>
    <w:rsid w:val="00697812"/>
    <w:rsid w:val="006B5D0C"/>
    <w:rsid w:val="006C3A19"/>
    <w:rsid w:val="006C428A"/>
    <w:rsid w:val="006D670B"/>
    <w:rsid w:val="006D6BA6"/>
    <w:rsid w:val="006D719E"/>
    <w:rsid w:val="006E5B6D"/>
    <w:rsid w:val="006F3203"/>
    <w:rsid w:val="00711A51"/>
    <w:rsid w:val="007218CD"/>
    <w:rsid w:val="00726A1F"/>
    <w:rsid w:val="0074190A"/>
    <w:rsid w:val="0074353F"/>
    <w:rsid w:val="00752A62"/>
    <w:rsid w:val="00753E2A"/>
    <w:rsid w:val="00755105"/>
    <w:rsid w:val="007771AF"/>
    <w:rsid w:val="007B1CFD"/>
    <w:rsid w:val="007B721C"/>
    <w:rsid w:val="007C6707"/>
    <w:rsid w:val="007F585E"/>
    <w:rsid w:val="007F6DED"/>
    <w:rsid w:val="00801374"/>
    <w:rsid w:val="00824D17"/>
    <w:rsid w:val="008450EE"/>
    <w:rsid w:val="00851331"/>
    <w:rsid w:val="008557DB"/>
    <w:rsid w:val="00870164"/>
    <w:rsid w:val="008714F6"/>
    <w:rsid w:val="00876741"/>
    <w:rsid w:val="00877BA0"/>
    <w:rsid w:val="00877CCE"/>
    <w:rsid w:val="008823A0"/>
    <w:rsid w:val="008C6040"/>
    <w:rsid w:val="008D0ECA"/>
    <w:rsid w:val="008E145F"/>
    <w:rsid w:val="008F3C6D"/>
    <w:rsid w:val="0090358F"/>
    <w:rsid w:val="009055BB"/>
    <w:rsid w:val="00944D60"/>
    <w:rsid w:val="00955ECA"/>
    <w:rsid w:val="0095729A"/>
    <w:rsid w:val="009745EA"/>
    <w:rsid w:val="0098431F"/>
    <w:rsid w:val="00984991"/>
    <w:rsid w:val="009A3A59"/>
    <w:rsid w:val="009B4A3D"/>
    <w:rsid w:val="009B6DB0"/>
    <w:rsid w:val="009C3680"/>
    <w:rsid w:val="009F5E2E"/>
    <w:rsid w:val="00A017A3"/>
    <w:rsid w:val="00A02788"/>
    <w:rsid w:val="00A24D38"/>
    <w:rsid w:val="00A3568D"/>
    <w:rsid w:val="00A41A8B"/>
    <w:rsid w:val="00A45C41"/>
    <w:rsid w:val="00A46F9E"/>
    <w:rsid w:val="00A621E6"/>
    <w:rsid w:val="00A6539D"/>
    <w:rsid w:val="00A72BBB"/>
    <w:rsid w:val="00AA12CB"/>
    <w:rsid w:val="00AE5B9F"/>
    <w:rsid w:val="00AF26BF"/>
    <w:rsid w:val="00B008AF"/>
    <w:rsid w:val="00B35C79"/>
    <w:rsid w:val="00B525F4"/>
    <w:rsid w:val="00B56DC9"/>
    <w:rsid w:val="00B600D8"/>
    <w:rsid w:val="00B74183"/>
    <w:rsid w:val="00B776F4"/>
    <w:rsid w:val="00B9184D"/>
    <w:rsid w:val="00B9343F"/>
    <w:rsid w:val="00BC0BD4"/>
    <w:rsid w:val="00BC7315"/>
    <w:rsid w:val="00BE1901"/>
    <w:rsid w:val="00BF1014"/>
    <w:rsid w:val="00C03B59"/>
    <w:rsid w:val="00C1735C"/>
    <w:rsid w:val="00C17B31"/>
    <w:rsid w:val="00C23626"/>
    <w:rsid w:val="00C5102D"/>
    <w:rsid w:val="00C516C6"/>
    <w:rsid w:val="00C605EB"/>
    <w:rsid w:val="00C74509"/>
    <w:rsid w:val="00C811FF"/>
    <w:rsid w:val="00CA2A7B"/>
    <w:rsid w:val="00CD6DBC"/>
    <w:rsid w:val="00CF44B6"/>
    <w:rsid w:val="00D02F7E"/>
    <w:rsid w:val="00D13C11"/>
    <w:rsid w:val="00D200BD"/>
    <w:rsid w:val="00D44F45"/>
    <w:rsid w:val="00D56A58"/>
    <w:rsid w:val="00D91E05"/>
    <w:rsid w:val="00DA15E9"/>
    <w:rsid w:val="00DA1E86"/>
    <w:rsid w:val="00DA440B"/>
    <w:rsid w:val="00DA49FE"/>
    <w:rsid w:val="00DB53B9"/>
    <w:rsid w:val="00DD1194"/>
    <w:rsid w:val="00DF0129"/>
    <w:rsid w:val="00E15248"/>
    <w:rsid w:val="00E164AC"/>
    <w:rsid w:val="00E438F2"/>
    <w:rsid w:val="00E51576"/>
    <w:rsid w:val="00E5336C"/>
    <w:rsid w:val="00E60C73"/>
    <w:rsid w:val="00E65D5B"/>
    <w:rsid w:val="00E9064D"/>
    <w:rsid w:val="00E910C3"/>
    <w:rsid w:val="00E914F5"/>
    <w:rsid w:val="00EB784A"/>
    <w:rsid w:val="00EE14D5"/>
    <w:rsid w:val="00EE390A"/>
    <w:rsid w:val="00EF7559"/>
    <w:rsid w:val="00F07080"/>
    <w:rsid w:val="00F23246"/>
    <w:rsid w:val="00F33845"/>
    <w:rsid w:val="00F6716A"/>
    <w:rsid w:val="00F67CA6"/>
    <w:rsid w:val="00F700D1"/>
    <w:rsid w:val="00F70E9A"/>
    <w:rsid w:val="00F77417"/>
    <w:rsid w:val="00F837C0"/>
    <w:rsid w:val="00FC6487"/>
    <w:rsid w:val="00FD6A04"/>
    <w:rsid w:val="00FE54D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E0673"/>
  <w15:chartTrackingRefBased/>
  <w15:docId w15:val="{3863EF9C-B65A-43C7-9C9E-B09FC936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2A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2A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A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A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A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A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A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A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A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A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2A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2A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A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A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A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A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A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A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2A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2A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2A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A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2A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2A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A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A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2A6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52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A62"/>
  </w:style>
  <w:style w:type="paragraph" w:styleId="Footer">
    <w:name w:val="footer"/>
    <w:basedOn w:val="Normal"/>
    <w:link w:val="FooterChar"/>
    <w:uiPriority w:val="99"/>
    <w:unhideWhenUsed/>
    <w:rsid w:val="00752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A62"/>
  </w:style>
  <w:style w:type="table" w:styleId="TableGrid">
    <w:name w:val="Table Grid"/>
    <w:basedOn w:val="TableNormal"/>
    <w:uiPriority w:val="99"/>
    <w:rsid w:val="00C17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95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4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6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5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2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9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8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4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5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86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6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1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2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59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4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5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24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2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23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6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88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1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0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7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0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1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1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7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2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8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7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2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4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6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02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5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1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1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8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0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3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2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9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1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3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4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4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3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79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1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0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7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AA2BF"/>
                                <w:left w:val="single" w:sz="6" w:space="0" w:color="8AA2BF"/>
                                <w:bottom w:val="single" w:sz="6" w:space="0" w:color="8AA2BF"/>
                                <w:right w:val="single" w:sz="6" w:space="0" w:color="8AA2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7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89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2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8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3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513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828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2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3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7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32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7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3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1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4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38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94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6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4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2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5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0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7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3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5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97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3478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234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6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4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77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8077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903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9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9338">
              <w:marLeft w:val="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5568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669">
              <w:marLeft w:val="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</w:divsChild>
    </w:div>
    <w:div w:id="930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85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26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7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2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00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57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5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5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7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9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5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7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59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77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8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29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07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0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8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6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7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3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9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8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5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8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7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7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9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1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1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8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8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93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07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29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29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0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5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0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2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1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AA2BF"/>
                                <w:left w:val="single" w:sz="6" w:space="0" w:color="8AA2BF"/>
                                <w:bottom w:val="single" w:sz="6" w:space="0" w:color="8AA2BF"/>
                                <w:right w:val="single" w:sz="6" w:space="0" w:color="8AA2B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19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7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82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88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8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45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8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6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4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01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8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99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2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00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56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95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6646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83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8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96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2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2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9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0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7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48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7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6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1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9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8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4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46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9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54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7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930">
              <w:marLeft w:val="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2024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7930">
              <w:marLeft w:val="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</w:divsChild>
    </w:div>
    <w:div w:id="1845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08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80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9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47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3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0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80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77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55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1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9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EC00-30FA-4903-8D4D-F869679B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4</Pages>
  <Words>2978</Words>
  <Characters>1698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ambariy@gmail.com</dc:creator>
  <cp:keywords/>
  <dc:description/>
  <cp:lastModifiedBy>yakambariy@gmail.com</cp:lastModifiedBy>
  <cp:revision>190</cp:revision>
  <dcterms:created xsi:type="dcterms:W3CDTF">2025-02-07T05:34:00Z</dcterms:created>
  <dcterms:modified xsi:type="dcterms:W3CDTF">2025-03-07T04:19:00Z</dcterms:modified>
</cp:coreProperties>
</file>